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647C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B4BE50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99DE13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8D599C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57933D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5C7BDE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ACD93E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BB09D6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92412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2D9F70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EE72939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52573CE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8D888AA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5FFD201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22827BC" w14:textId="77777777" w:rsidR="009604F6" w:rsidRPr="009A6452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9A6452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9893A0E" w14:textId="77777777" w:rsidR="00973541" w:rsidRPr="009A6452" w:rsidRDefault="00973541" w:rsidP="00973541">
      <w:pPr>
        <w:jc w:val="center"/>
        <w:rPr>
          <w:b/>
          <w:color w:val="FF0000"/>
        </w:rPr>
      </w:pPr>
    </w:p>
    <w:p w14:paraId="6084EDFF" w14:textId="77777777" w:rsidR="00697654" w:rsidRPr="009A6452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66AB3157" w14:textId="77777777" w:rsidR="009604F6" w:rsidRPr="009A6452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5090D16A" w14:textId="77777777" w:rsidR="00973541" w:rsidRPr="009A6452" w:rsidRDefault="00973541" w:rsidP="00973541">
      <w:pPr>
        <w:jc w:val="center"/>
        <w:rPr>
          <w:b/>
        </w:rPr>
      </w:pPr>
      <w:r w:rsidRPr="009A6452">
        <w:rPr>
          <w:b/>
        </w:rPr>
        <w:t xml:space="preserve">INSPECCIÓN AMBIENTAL </w:t>
      </w:r>
    </w:p>
    <w:p w14:paraId="5EBE9E2E" w14:textId="77777777" w:rsidR="0066261F" w:rsidRPr="009A6452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51C74046" w14:textId="77777777" w:rsidR="006B4FA6" w:rsidRPr="009A6452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3F9970B" w14:textId="77777777" w:rsidR="006B4FA6" w:rsidRPr="009A6452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9246420" w14:textId="77777777" w:rsidR="0066261F" w:rsidRPr="009A6452" w:rsidRDefault="007C4D35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9A6452">
        <w:rPr>
          <w:b/>
        </w:rPr>
        <w:t>PROYECTO MOL</w:t>
      </w:r>
    </w:p>
    <w:p w14:paraId="04220562" w14:textId="77777777" w:rsidR="006B4FA6" w:rsidRPr="009A6452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835277E" w14:textId="77777777" w:rsidR="00697654" w:rsidRPr="009A6452" w:rsidRDefault="007C4D35" w:rsidP="006B4FA6">
      <w:pPr>
        <w:spacing w:line="276" w:lineRule="auto"/>
        <w:jc w:val="center"/>
        <w:rPr>
          <w:b/>
        </w:rPr>
      </w:pPr>
      <w:r w:rsidRPr="009A6452">
        <w:rPr>
          <w:b/>
        </w:rPr>
        <w:t>DFZ-2014-370-IV-RCA-IA</w:t>
      </w:r>
    </w:p>
    <w:p w14:paraId="1A38CAAB" w14:textId="77777777" w:rsidR="007C4D35" w:rsidRPr="009A6452" w:rsidRDefault="007C4D35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9A6452" w14:paraId="1F57F33E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C3B6F3" w14:textId="77777777" w:rsidR="00FA2771" w:rsidRPr="009A6452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24E3DED" w14:textId="77777777" w:rsidR="00FA2771" w:rsidRPr="009A6452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452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AA8908" w14:textId="77777777" w:rsidR="00FA2771" w:rsidRPr="009A6452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452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9A6452" w14:paraId="253B12F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467" w14:textId="77777777" w:rsidR="00230321" w:rsidRPr="009A6452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9A645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3B6" w14:textId="3EEFFEF4" w:rsidR="00230321" w:rsidRPr="009A6452" w:rsidRDefault="00B02940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</w:t>
            </w:r>
            <w:r w:rsidR="002378B0">
              <w:rPr>
                <w:rFonts w:cstheme="minorHAnsi"/>
                <w:b/>
                <w:sz w:val="18"/>
                <w:szCs w:val="18"/>
                <w:lang w:val="es-ES_tradnl"/>
              </w:rPr>
              <w:t>n Jorquera R</w:t>
            </w:r>
            <w:r w:rsidR="00285605">
              <w:rPr>
                <w:rFonts w:cstheme="minorHAnsi"/>
                <w:b/>
                <w:sz w:val="18"/>
                <w:szCs w:val="18"/>
                <w:lang w:val="es-ES_tradnl"/>
              </w:rPr>
              <w:t>..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AC1" w14:textId="77777777" w:rsidR="00230321" w:rsidRPr="009A6452" w:rsidRDefault="00E711A3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65C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rozona Centro" o:suggestedsigneremail="cristian.jorquera@sma.gob.cl" issignatureline="t"/>
                </v:shape>
              </w:pict>
            </w:r>
          </w:p>
        </w:tc>
      </w:tr>
      <w:tr w:rsidR="00230321" w:rsidRPr="009A6452" w14:paraId="286B6B75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E8BF" w14:textId="77777777" w:rsidR="00230321" w:rsidRPr="009A6452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9A6452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5C2" w14:textId="3523EE17" w:rsidR="00230321" w:rsidRPr="009A6452" w:rsidRDefault="00825CBC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gélica</w:t>
            </w:r>
            <w:r w:rsidR="00D153A4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Medin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C50" w14:textId="77777777" w:rsidR="00230321" w:rsidRPr="009A6452" w:rsidRDefault="00285605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5312E6F3">
                <v:shape id="_x0000_i1026" type="#_x0000_t75" alt="Línea de firma de Microsoft Office..." style="width:114pt;height:56.2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Angélica Medina" o:suggestedsigner2="Fiscalizador DFZ" o:suggestedsigneremail="Fiscalizador 1 @sma.gob.cl" issignatureline="t"/>
                </v:shape>
              </w:pict>
            </w:r>
          </w:p>
        </w:tc>
      </w:tr>
      <w:tr w:rsidR="00404CB8" w:rsidRPr="009A6452" w14:paraId="3E30B13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94B" w14:textId="77777777" w:rsidR="00404CB8" w:rsidRPr="009A6452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9A6452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827" w14:textId="77777777" w:rsidR="00404CB8" w:rsidRPr="009A6452" w:rsidRDefault="007C4D35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452">
              <w:rPr>
                <w:rFonts w:cstheme="minorHAnsi"/>
                <w:b/>
                <w:sz w:val="18"/>
                <w:szCs w:val="18"/>
                <w:lang w:val="es-ES_tradnl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C11" w14:textId="77777777" w:rsidR="00404CB8" w:rsidRPr="009A6452" w:rsidRDefault="00285605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GoBack"/>
            <w:r>
              <w:rPr>
                <w:rFonts w:cs="Calibri"/>
                <w:sz w:val="18"/>
                <w:szCs w:val="18"/>
              </w:rPr>
              <w:pict w14:anchorId="1732E873">
                <v:shape id="_x0000_i1027" type="#_x0000_t75" alt="Línea de firma de Microsoft Office..." style="width:114pt;height:56.2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Andrea Masuero" o:suggestedsigner2="Fiscalizador DFZ" o:suggestedsigneremail="andrea.masuero@sma.gob.cl" issignatureline="t"/>
                </v:shape>
              </w:pict>
            </w:r>
            <w:bookmarkEnd w:id="4"/>
          </w:p>
        </w:tc>
      </w:tr>
    </w:tbl>
    <w:p w14:paraId="6D0C0217" w14:textId="77777777" w:rsidR="001A4615" w:rsidRPr="009A6452" w:rsidRDefault="000F672C">
      <w:pPr>
        <w:jc w:val="left"/>
      </w:pPr>
      <w:bookmarkStart w:id="5" w:name="_Toc205640089"/>
      <w:r w:rsidRPr="009A6452">
        <w:br w:type="page"/>
      </w:r>
    </w:p>
    <w:p w14:paraId="00B92E83" w14:textId="77777777" w:rsidR="00F55D44" w:rsidRPr="009A6452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87259"/>
      <w:bookmarkStart w:id="9" w:name="_Toc391313400"/>
      <w:bookmarkEnd w:id="5"/>
      <w:r w:rsidRPr="009A6452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</w:p>
    <w:p w14:paraId="5B39F855" w14:textId="77777777" w:rsidR="00FE5A0A" w:rsidRPr="009A645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9A6452">
        <w:fldChar w:fldCharType="begin"/>
      </w:r>
      <w:r w:rsidRPr="009A6452">
        <w:instrText xml:space="preserve"> TOC \o "1-3" \h \z \u </w:instrText>
      </w:r>
      <w:r w:rsidRPr="009A6452">
        <w:fldChar w:fldCharType="separate"/>
      </w:r>
      <w:hyperlink w:anchor="_Toc391313400" w:history="1">
        <w:r w:rsidR="00FE5A0A" w:rsidRPr="009A6452">
          <w:rPr>
            <w:rStyle w:val="Hipervnculo"/>
            <w:noProof/>
          </w:rPr>
          <w:t>Tabla de Contenidos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00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2</w:t>
        </w:r>
        <w:r w:rsidR="00FE5A0A" w:rsidRPr="009A6452">
          <w:rPr>
            <w:noProof/>
            <w:webHidden/>
          </w:rPr>
          <w:fldChar w:fldCharType="end"/>
        </w:r>
      </w:hyperlink>
    </w:p>
    <w:p w14:paraId="59F8BD2E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01" w:history="1">
        <w:r w:rsidR="00FE5A0A" w:rsidRPr="009A6452">
          <w:rPr>
            <w:rStyle w:val="Hipervnculo"/>
            <w:noProof/>
          </w:rPr>
          <w:t>1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RESUMEN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01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3</w:t>
        </w:r>
        <w:r w:rsidR="00FE5A0A" w:rsidRPr="009A6452">
          <w:rPr>
            <w:noProof/>
            <w:webHidden/>
          </w:rPr>
          <w:fldChar w:fldCharType="end"/>
        </w:r>
      </w:hyperlink>
    </w:p>
    <w:p w14:paraId="367E6D05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02" w:history="1">
        <w:r w:rsidR="00FE5A0A" w:rsidRPr="009A6452">
          <w:rPr>
            <w:rStyle w:val="Hipervnculo"/>
            <w:noProof/>
          </w:rPr>
          <w:t>2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IDENTIFICACIÓN DEL PROYECTO, INSTALACIÓN, ACTIVIDAD O FUENTE FISCALIZADA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02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4</w:t>
        </w:r>
        <w:r w:rsidR="00FE5A0A" w:rsidRPr="009A6452">
          <w:rPr>
            <w:noProof/>
            <w:webHidden/>
          </w:rPr>
          <w:fldChar w:fldCharType="end"/>
        </w:r>
      </w:hyperlink>
    </w:p>
    <w:p w14:paraId="2B293475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04" w:history="1">
        <w:r w:rsidR="00FE5A0A" w:rsidRPr="009A6452">
          <w:rPr>
            <w:rStyle w:val="Hipervnculo"/>
            <w:noProof/>
          </w:rPr>
          <w:t>3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INSTRUMENTOS DE GESTIÓN AMBIENTAL QUE REGULAN LA ACTIVIDAD FISCALIZADA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04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5</w:t>
        </w:r>
        <w:r w:rsidR="00FE5A0A" w:rsidRPr="009A6452">
          <w:rPr>
            <w:noProof/>
            <w:webHidden/>
          </w:rPr>
          <w:fldChar w:fldCharType="end"/>
        </w:r>
      </w:hyperlink>
    </w:p>
    <w:p w14:paraId="66CE2599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05" w:history="1">
        <w:r w:rsidR="00FE5A0A" w:rsidRPr="009A6452">
          <w:rPr>
            <w:rStyle w:val="Hipervnculo"/>
            <w:noProof/>
          </w:rPr>
          <w:t>4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ANTECEDENTES DE LA ACTIVIDAD DE FISCALIZACIÓN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05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6</w:t>
        </w:r>
        <w:r w:rsidR="00FE5A0A" w:rsidRPr="009A6452">
          <w:rPr>
            <w:noProof/>
            <w:webHidden/>
          </w:rPr>
          <w:fldChar w:fldCharType="end"/>
        </w:r>
      </w:hyperlink>
    </w:p>
    <w:p w14:paraId="0D854829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12" w:history="1">
        <w:r w:rsidR="00FE5A0A" w:rsidRPr="009A6452">
          <w:rPr>
            <w:rStyle w:val="Hipervnculo"/>
            <w:noProof/>
          </w:rPr>
          <w:t>5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HECHOS CONSTATADOS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12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7</w:t>
        </w:r>
        <w:r w:rsidR="00FE5A0A" w:rsidRPr="009A6452">
          <w:rPr>
            <w:noProof/>
            <w:webHidden/>
          </w:rPr>
          <w:fldChar w:fldCharType="end"/>
        </w:r>
      </w:hyperlink>
    </w:p>
    <w:p w14:paraId="4D2DFDBF" w14:textId="01520636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21" w:history="1">
        <w:r w:rsidR="00FE5A0A" w:rsidRPr="009A6452">
          <w:rPr>
            <w:rStyle w:val="Hipervnculo"/>
            <w:noProof/>
          </w:rPr>
          <w:t>6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OTROS HECHOS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21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10</w:t>
        </w:r>
        <w:r w:rsidR="00FE5A0A" w:rsidRPr="009A6452">
          <w:rPr>
            <w:noProof/>
            <w:webHidden/>
          </w:rPr>
          <w:fldChar w:fldCharType="end"/>
        </w:r>
      </w:hyperlink>
    </w:p>
    <w:p w14:paraId="786C72B5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24" w:history="1">
        <w:r w:rsidR="00FE5A0A" w:rsidRPr="009A6452">
          <w:rPr>
            <w:rStyle w:val="Hipervnculo"/>
            <w:noProof/>
          </w:rPr>
          <w:t>7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CONCLUSIONES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24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15</w:t>
        </w:r>
        <w:r w:rsidR="00FE5A0A" w:rsidRPr="009A6452">
          <w:rPr>
            <w:noProof/>
            <w:webHidden/>
          </w:rPr>
          <w:fldChar w:fldCharType="end"/>
        </w:r>
      </w:hyperlink>
    </w:p>
    <w:p w14:paraId="7379804A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25" w:history="1">
        <w:r w:rsidR="00FE5A0A" w:rsidRPr="009A6452">
          <w:rPr>
            <w:rStyle w:val="Hipervnculo"/>
            <w:noProof/>
          </w:rPr>
          <w:t>8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DOCUMENTACIÓN SOLICITADA Y ENTREGADA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25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15</w:t>
        </w:r>
        <w:r w:rsidR="00FE5A0A" w:rsidRPr="009A6452">
          <w:rPr>
            <w:noProof/>
            <w:webHidden/>
          </w:rPr>
          <w:fldChar w:fldCharType="end"/>
        </w:r>
      </w:hyperlink>
    </w:p>
    <w:p w14:paraId="173B7E83" w14:textId="77777777" w:rsidR="00FE5A0A" w:rsidRPr="009A6452" w:rsidRDefault="00E711A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1313426" w:history="1">
        <w:r w:rsidR="00FE5A0A" w:rsidRPr="009A6452">
          <w:rPr>
            <w:rStyle w:val="Hipervnculo"/>
            <w:noProof/>
          </w:rPr>
          <w:t>9.</w:t>
        </w:r>
        <w:r w:rsidR="00FE5A0A" w:rsidRPr="009A645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E5A0A" w:rsidRPr="009A6452">
          <w:rPr>
            <w:rStyle w:val="Hipervnculo"/>
            <w:noProof/>
          </w:rPr>
          <w:t>ANEXOS.</w:t>
        </w:r>
        <w:r w:rsidR="00FE5A0A" w:rsidRPr="009A6452">
          <w:rPr>
            <w:noProof/>
            <w:webHidden/>
          </w:rPr>
          <w:tab/>
        </w:r>
        <w:r w:rsidR="00FE5A0A" w:rsidRPr="009A6452">
          <w:rPr>
            <w:noProof/>
            <w:webHidden/>
          </w:rPr>
          <w:fldChar w:fldCharType="begin"/>
        </w:r>
        <w:r w:rsidR="00FE5A0A" w:rsidRPr="009A6452">
          <w:rPr>
            <w:noProof/>
            <w:webHidden/>
          </w:rPr>
          <w:instrText xml:space="preserve"> PAGEREF _Toc391313426 \h </w:instrText>
        </w:r>
        <w:r w:rsidR="00FE5A0A" w:rsidRPr="009A6452">
          <w:rPr>
            <w:noProof/>
            <w:webHidden/>
          </w:rPr>
        </w:r>
        <w:r w:rsidR="00FE5A0A" w:rsidRPr="009A6452">
          <w:rPr>
            <w:noProof/>
            <w:webHidden/>
          </w:rPr>
          <w:fldChar w:fldCharType="separate"/>
        </w:r>
        <w:r w:rsidR="000401FE">
          <w:rPr>
            <w:noProof/>
            <w:webHidden/>
          </w:rPr>
          <w:t>16</w:t>
        </w:r>
        <w:r w:rsidR="00FE5A0A" w:rsidRPr="009A6452">
          <w:rPr>
            <w:noProof/>
            <w:webHidden/>
          </w:rPr>
          <w:fldChar w:fldCharType="end"/>
        </w:r>
      </w:hyperlink>
    </w:p>
    <w:p w14:paraId="60712328" w14:textId="77777777" w:rsidR="00655D0C" w:rsidRPr="009A6452" w:rsidRDefault="003753AB" w:rsidP="00655D0C">
      <w:r w:rsidRPr="009A6452">
        <w:fldChar w:fldCharType="end"/>
      </w:r>
    </w:p>
    <w:p w14:paraId="6F5E9EE1" w14:textId="77777777" w:rsidR="00655D0C" w:rsidRPr="009A6452" w:rsidRDefault="001A4615" w:rsidP="004155AC">
      <w:pPr>
        <w:jc w:val="left"/>
        <w:sectPr w:rsidR="00655D0C" w:rsidRPr="009A6452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A6452">
        <w:br w:type="page"/>
      </w:r>
    </w:p>
    <w:p w14:paraId="1C02066A" w14:textId="77777777" w:rsidR="002C445A" w:rsidRPr="009A6452" w:rsidRDefault="00ED4317" w:rsidP="005749E1">
      <w:pPr>
        <w:pStyle w:val="Ttulo1"/>
      </w:pPr>
      <w:bookmarkStart w:id="10" w:name="_Toc352840376"/>
      <w:bookmarkStart w:id="11" w:name="_Toc352841436"/>
      <w:bookmarkStart w:id="12" w:name="_Toc391313401"/>
      <w:r w:rsidRPr="009A6452">
        <w:lastRenderedPageBreak/>
        <w:t>RESUMEN</w:t>
      </w:r>
      <w:r w:rsidR="00B1722C" w:rsidRPr="009A6452">
        <w:t>.</w:t>
      </w:r>
      <w:bookmarkEnd w:id="10"/>
      <w:bookmarkEnd w:id="11"/>
      <w:bookmarkEnd w:id="12"/>
    </w:p>
    <w:p w14:paraId="14BCE0E9" w14:textId="77777777" w:rsidR="00ED4317" w:rsidRPr="009A6452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2D0CFA4D" w14:textId="77777777" w:rsidR="00ED4317" w:rsidRDefault="00ED4317" w:rsidP="00825CBC">
      <w:pPr>
        <w:ind w:firstLine="432"/>
        <w:rPr>
          <w:rFonts w:cstheme="minorHAnsi"/>
          <w:sz w:val="20"/>
          <w:szCs w:val="20"/>
        </w:rPr>
      </w:pPr>
      <w:r w:rsidRPr="009A6452">
        <w:rPr>
          <w:rFonts w:cstheme="minorHAnsi"/>
          <w:sz w:val="20"/>
          <w:szCs w:val="20"/>
        </w:rPr>
        <w:t>El pr</w:t>
      </w:r>
      <w:r w:rsidR="004041CB" w:rsidRPr="009A6452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 w:rsidRPr="009A6452">
        <w:rPr>
          <w:rFonts w:cstheme="minorHAnsi"/>
          <w:sz w:val="20"/>
          <w:szCs w:val="20"/>
        </w:rPr>
        <w:t>fiscaliz</w:t>
      </w:r>
      <w:r w:rsidR="0025129B" w:rsidRPr="009A6452">
        <w:rPr>
          <w:rFonts w:cstheme="minorHAnsi"/>
          <w:sz w:val="20"/>
          <w:szCs w:val="20"/>
        </w:rPr>
        <w:t>ación</w:t>
      </w:r>
      <w:r w:rsidRPr="009A6452">
        <w:rPr>
          <w:rFonts w:cstheme="minorHAnsi"/>
          <w:sz w:val="20"/>
          <w:szCs w:val="20"/>
        </w:rPr>
        <w:t xml:space="preserve"> ambiental realizada por </w:t>
      </w:r>
      <w:r w:rsidR="00CF3514" w:rsidRPr="009A6452">
        <w:rPr>
          <w:rFonts w:cstheme="minorHAnsi"/>
          <w:sz w:val="20"/>
          <w:szCs w:val="20"/>
        </w:rPr>
        <w:t>la Superintendencia del Medio Ambiente</w:t>
      </w:r>
      <w:r w:rsidR="00D153A4">
        <w:rPr>
          <w:rFonts w:cstheme="minorHAnsi"/>
          <w:sz w:val="20"/>
          <w:szCs w:val="20"/>
        </w:rPr>
        <w:t xml:space="preserve"> (SMA)</w:t>
      </w:r>
      <w:r w:rsidR="007C15CC" w:rsidRPr="009A6452">
        <w:rPr>
          <w:rFonts w:cstheme="minorHAnsi"/>
          <w:sz w:val="20"/>
          <w:szCs w:val="20"/>
        </w:rPr>
        <w:t>, junto a</w:t>
      </w:r>
      <w:r w:rsidR="00CF3514" w:rsidRPr="009A6452">
        <w:rPr>
          <w:rFonts w:cstheme="minorHAnsi"/>
          <w:sz w:val="20"/>
          <w:szCs w:val="20"/>
        </w:rPr>
        <w:t>l Servicio Agrícola</w:t>
      </w:r>
      <w:r w:rsidR="00D153A4">
        <w:rPr>
          <w:rFonts w:cstheme="minorHAnsi"/>
          <w:sz w:val="20"/>
          <w:szCs w:val="20"/>
        </w:rPr>
        <w:t xml:space="preserve"> y Ganadero (SAG)</w:t>
      </w:r>
      <w:r w:rsidR="00CF3514" w:rsidRPr="009A6452">
        <w:rPr>
          <w:rFonts w:cstheme="minorHAnsi"/>
          <w:sz w:val="20"/>
          <w:szCs w:val="20"/>
        </w:rPr>
        <w:t xml:space="preserve">, </w:t>
      </w:r>
      <w:r w:rsidR="007B7525" w:rsidRPr="009A6452">
        <w:rPr>
          <w:rFonts w:cstheme="minorHAnsi"/>
          <w:sz w:val="20"/>
          <w:szCs w:val="20"/>
        </w:rPr>
        <w:t xml:space="preserve">al </w:t>
      </w:r>
      <w:r w:rsidR="00CF3514" w:rsidRPr="009A6452">
        <w:rPr>
          <w:rFonts w:cstheme="minorHAnsi"/>
          <w:sz w:val="20"/>
          <w:szCs w:val="20"/>
        </w:rPr>
        <w:t>“Proyecto MOL”</w:t>
      </w:r>
      <w:r w:rsidR="00F478FD" w:rsidRPr="009A6452">
        <w:rPr>
          <w:rFonts w:cstheme="minorHAnsi"/>
          <w:sz w:val="20"/>
          <w:szCs w:val="20"/>
        </w:rPr>
        <w:t xml:space="preserve">. </w:t>
      </w:r>
      <w:r w:rsidR="00BE68C0" w:rsidRPr="009A6452">
        <w:rPr>
          <w:rFonts w:cstheme="minorHAnsi"/>
          <w:sz w:val="20"/>
          <w:szCs w:val="20"/>
        </w:rPr>
        <w:t>La a</w:t>
      </w:r>
      <w:r w:rsidR="00F478FD" w:rsidRPr="009A6452">
        <w:rPr>
          <w:rFonts w:cstheme="minorHAnsi"/>
          <w:sz w:val="20"/>
          <w:szCs w:val="20"/>
        </w:rPr>
        <w:t>ctividad</w:t>
      </w:r>
      <w:r w:rsidR="00591882" w:rsidRPr="009A6452">
        <w:rPr>
          <w:rFonts w:cstheme="minorHAnsi"/>
          <w:sz w:val="20"/>
          <w:szCs w:val="20"/>
        </w:rPr>
        <w:t xml:space="preserve"> de inspecció</w:t>
      </w:r>
      <w:r w:rsidR="0025129B" w:rsidRPr="009A6452">
        <w:rPr>
          <w:rFonts w:cstheme="minorHAnsi"/>
          <w:sz w:val="20"/>
          <w:szCs w:val="20"/>
        </w:rPr>
        <w:t>n</w:t>
      </w:r>
      <w:r w:rsidR="00F478FD" w:rsidRPr="009A6452">
        <w:rPr>
          <w:rFonts w:cstheme="minorHAnsi"/>
          <w:sz w:val="20"/>
          <w:szCs w:val="20"/>
        </w:rPr>
        <w:t xml:space="preserve"> </w:t>
      </w:r>
      <w:r w:rsidR="00BE68C0" w:rsidRPr="009A6452">
        <w:rPr>
          <w:rFonts w:cstheme="minorHAnsi"/>
          <w:sz w:val="20"/>
          <w:szCs w:val="20"/>
        </w:rPr>
        <w:t xml:space="preserve">fue </w:t>
      </w:r>
      <w:r w:rsidR="00F478FD" w:rsidRPr="009A6452">
        <w:rPr>
          <w:rFonts w:cstheme="minorHAnsi"/>
          <w:sz w:val="20"/>
          <w:szCs w:val="20"/>
        </w:rPr>
        <w:t>desarrollada</w:t>
      </w:r>
      <w:r w:rsidR="00CF3514" w:rsidRPr="009A6452">
        <w:rPr>
          <w:rFonts w:cstheme="minorHAnsi"/>
          <w:sz w:val="20"/>
          <w:szCs w:val="20"/>
        </w:rPr>
        <w:t xml:space="preserve"> durante el día 12 de agosto de 2014. </w:t>
      </w:r>
    </w:p>
    <w:p w14:paraId="65EB2387" w14:textId="77777777" w:rsidR="00D153A4" w:rsidRDefault="00D153A4" w:rsidP="00ED4317">
      <w:pPr>
        <w:rPr>
          <w:rFonts w:cstheme="minorHAnsi"/>
          <w:sz w:val="20"/>
          <w:szCs w:val="20"/>
        </w:rPr>
      </w:pPr>
    </w:p>
    <w:p w14:paraId="08BEDDCB" w14:textId="18A34C4D" w:rsidR="00D153A4" w:rsidRPr="009A6452" w:rsidRDefault="00D153A4" w:rsidP="00825CBC">
      <w:pPr>
        <w:ind w:firstLine="43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royecto fiscalizado se ubica en un predio emplazado en la Ruta 5 Norte, entre la Cuesta Buenos Aires y el Cruce a </w:t>
      </w:r>
      <w:r w:rsidR="000C0A1E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>a Higuera, en la comuna de La Higuera.</w:t>
      </w:r>
    </w:p>
    <w:p w14:paraId="1D4F6FDE" w14:textId="77777777" w:rsidR="00ED4317" w:rsidRPr="009A6452" w:rsidRDefault="00ED4317" w:rsidP="00ED4317">
      <w:pPr>
        <w:rPr>
          <w:rFonts w:cstheme="minorHAnsi"/>
          <w:sz w:val="20"/>
          <w:szCs w:val="20"/>
        </w:rPr>
      </w:pPr>
    </w:p>
    <w:p w14:paraId="0B835731" w14:textId="35FE6930" w:rsidR="00ED4317" w:rsidRPr="009A6452" w:rsidRDefault="00ED4317" w:rsidP="00825CBC">
      <w:pPr>
        <w:ind w:firstLine="432"/>
        <w:rPr>
          <w:rFonts w:cstheme="minorHAnsi"/>
          <w:sz w:val="20"/>
          <w:szCs w:val="20"/>
        </w:rPr>
      </w:pPr>
      <w:r w:rsidRPr="009A6452">
        <w:rPr>
          <w:rFonts w:cstheme="minorHAnsi"/>
          <w:sz w:val="20"/>
          <w:szCs w:val="20"/>
        </w:rPr>
        <w:t xml:space="preserve">El proyecto consiste </w:t>
      </w:r>
      <w:r w:rsidR="007F03FA" w:rsidRPr="009A6452">
        <w:rPr>
          <w:rFonts w:cstheme="minorHAnsi"/>
          <w:sz w:val="20"/>
          <w:szCs w:val="20"/>
        </w:rPr>
        <w:t xml:space="preserve">en recuperar mineral de fierro desde un antiguo tranque de relaves ubicado en el área del predio, a través de un proceso físico. Para lo anterior, se utiliza una planta de separación magnética que clasifica las arenas “ferrosas” de las arenas “cuarcíferas”, siendo las primeras el producto y las segundas el material de rechazo. La planta a construir tendrá una capacidad nominal de 200 toneladas/hora, procesando diariamente alrededor de 4.000 toneladas. El volumen total de relaves a procesar por el </w:t>
      </w:r>
      <w:r w:rsidR="00825CBC" w:rsidRPr="009A6452">
        <w:rPr>
          <w:rFonts w:cstheme="minorHAnsi"/>
          <w:sz w:val="20"/>
          <w:szCs w:val="20"/>
        </w:rPr>
        <w:t>proyecto es</w:t>
      </w:r>
      <w:r w:rsidR="007F03FA" w:rsidRPr="009A6452">
        <w:rPr>
          <w:rFonts w:cstheme="minorHAnsi"/>
          <w:sz w:val="20"/>
          <w:szCs w:val="20"/>
        </w:rPr>
        <w:t xml:space="preserve"> de aproximadamente 900.000 toneladas</w:t>
      </w:r>
      <w:r w:rsidR="00D144BA">
        <w:rPr>
          <w:rFonts w:cstheme="minorHAnsi"/>
          <w:sz w:val="20"/>
          <w:szCs w:val="20"/>
        </w:rPr>
        <w:t xml:space="preserve">, durante la vida </w:t>
      </w:r>
      <w:r w:rsidR="00825CBC">
        <w:rPr>
          <w:rFonts w:cstheme="minorHAnsi"/>
          <w:sz w:val="20"/>
          <w:szCs w:val="20"/>
        </w:rPr>
        <w:t>útil</w:t>
      </w:r>
      <w:r w:rsidR="00D144BA">
        <w:rPr>
          <w:rFonts w:cstheme="minorHAnsi"/>
          <w:sz w:val="20"/>
          <w:szCs w:val="20"/>
        </w:rPr>
        <w:t xml:space="preserve"> del proyecto</w:t>
      </w:r>
      <w:r w:rsidR="00720411" w:rsidRPr="009A6452">
        <w:rPr>
          <w:rFonts w:cstheme="minorHAnsi"/>
          <w:sz w:val="20"/>
          <w:szCs w:val="20"/>
        </w:rPr>
        <w:t>.</w:t>
      </w:r>
    </w:p>
    <w:p w14:paraId="48B4A77A" w14:textId="77777777" w:rsidR="00720411" w:rsidRPr="009A6452" w:rsidRDefault="00720411" w:rsidP="007F03FA">
      <w:pPr>
        <w:rPr>
          <w:rFonts w:cstheme="minorHAnsi"/>
          <w:sz w:val="20"/>
          <w:szCs w:val="20"/>
        </w:rPr>
      </w:pPr>
    </w:p>
    <w:p w14:paraId="5589C165" w14:textId="19FB038D" w:rsidR="00720411" w:rsidRPr="009A6452" w:rsidRDefault="00720411" w:rsidP="00825CBC">
      <w:pPr>
        <w:ind w:firstLine="432"/>
        <w:rPr>
          <w:rFonts w:cstheme="minorHAnsi"/>
          <w:color w:val="FF0000"/>
          <w:sz w:val="20"/>
          <w:szCs w:val="20"/>
        </w:rPr>
      </w:pPr>
      <w:r w:rsidRPr="009A6452">
        <w:rPr>
          <w:rFonts w:cstheme="minorHAnsi"/>
          <w:sz w:val="20"/>
          <w:szCs w:val="20"/>
        </w:rPr>
        <w:t>Por otra parte</w:t>
      </w:r>
      <w:r w:rsidR="005843B7">
        <w:rPr>
          <w:rFonts w:cstheme="minorHAnsi"/>
          <w:sz w:val="20"/>
          <w:szCs w:val="20"/>
        </w:rPr>
        <w:t>,</w:t>
      </w:r>
      <w:r w:rsidRPr="009A6452">
        <w:rPr>
          <w:rFonts w:cstheme="minorHAnsi"/>
          <w:sz w:val="20"/>
          <w:szCs w:val="20"/>
        </w:rPr>
        <w:t xml:space="preserve"> el titular del proyecto </w:t>
      </w:r>
      <w:r w:rsidR="005843B7">
        <w:rPr>
          <w:rFonts w:cstheme="minorHAnsi"/>
          <w:sz w:val="20"/>
          <w:szCs w:val="20"/>
        </w:rPr>
        <w:t xml:space="preserve">cuenta </w:t>
      </w:r>
      <w:r w:rsidR="00825CBC">
        <w:rPr>
          <w:rFonts w:cstheme="minorHAnsi"/>
          <w:sz w:val="20"/>
          <w:szCs w:val="20"/>
        </w:rPr>
        <w:t>con</w:t>
      </w:r>
      <w:r w:rsidR="00825CBC" w:rsidRPr="009A6452">
        <w:rPr>
          <w:rFonts w:cstheme="minorHAnsi"/>
          <w:sz w:val="20"/>
          <w:szCs w:val="20"/>
        </w:rPr>
        <w:t xml:space="preserve"> una</w:t>
      </w:r>
      <w:r w:rsidRPr="009A6452">
        <w:rPr>
          <w:rFonts w:cstheme="minorHAnsi"/>
          <w:sz w:val="20"/>
          <w:szCs w:val="20"/>
        </w:rPr>
        <w:t xml:space="preserve"> resolución sectorial de</w:t>
      </w:r>
      <w:r w:rsidR="00FD0AAA">
        <w:rPr>
          <w:rFonts w:cstheme="minorHAnsi"/>
          <w:sz w:val="20"/>
          <w:szCs w:val="20"/>
        </w:rPr>
        <w:t>l Servicio Nacional de Geología y Minería (</w:t>
      </w:r>
      <w:r w:rsidRPr="009A6452">
        <w:rPr>
          <w:rFonts w:cstheme="minorHAnsi"/>
          <w:sz w:val="20"/>
          <w:szCs w:val="20"/>
        </w:rPr>
        <w:t>SERNAGEOMIN</w:t>
      </w:r>
      <w:r w:rsidR="00FD0AAA">
        <w:rPr>
          <w:rFonts w:cstheme="minorHAnsi"/>
          <w:sz w:val="20"/>
          <w:szCs w:val="20"/>
        </w:rPr>
        <w:t>),</w:t>
      </w:r>
      <w:r w:rsidRPr="009A6452">
        <w:rPr>
          <w:rFonts w:cstheme="minorHAnsi"/>
          <w:sz w:val="20"/>
          <w:szCs w:val="20"/>
        </w:rPr>
        <w:t xml:space="preserve"> que autoriza su operación en cantidades menores de 5.000 ton/mes</w:t>
      </w:r>
      <w:r w:rsidR="00FD0AAA">
        <w:rPr>
          <w:rFonts w:cstheme="minorHAnsi"/>
          <w:sz w:val="20"/>
          <w:szCs w:val="20"/>
        </w:rPr>
        <w:t xml:space="preserve"> y de acuerdo a la</w:t>
      </w:r>
      <w:r w:rsidRPr="009A6452">
        <w:rPr>
          <w:rFonts w:cstheme="minorHAnsi"/>
          <w:sz w:val="20"/>
          <w:szCs w:val="20"/>
        </w:rPr>
        <w:t xml:space="preserve"> cual se encuentra operando actualmente. </w:t>
      </w:r>
    </w:p>
    <w:p w14:paraId="20CD23DF" w14:textId="77777777" w:rsidR="00ED4317" w:rsidRPr="009A6452" w:rsidRDefault="00ED4317" w:rsidP="00ED4317">
      <w:pPr>
        <w:rPr>
          <w:rFonts w:cstheme="minorHAnsi"/>
          <w:sz w:val="20"/>
          <w:szCs w:val="20"/>
        </w:rPr>
      </w:pPr>
    </w:p>
    <w:p w14:paraId="78E5F63A" w14:textId="315D54CA" w:rsidR="00ED4317" w:rsidRPr="009A6452" w:rsidRDefault="00973541" w:rsidP="00825CBC">
      <w:pPr>
        <w:ind w:firstLine="432"/>
        <w:rPr>
          <w:rFonts w:cstheme="minorHAnsi"/>
          <w:sz w:val="20"/>
          <w:szCs w:val="20"/>
        </w:rPr>
      </w:pPr>
      <w:r w:rsidRPr="009A6452">
        <w:rPr>
          <w:rFonts w:cstheme="minorHAnsi"/>
          <w:sz w:val="20"/>
          <w:szCs w:val="20"/>
        </w:rPr>
        <w:t xml:space="preserve">De las actividades de fiscalización, se puede indicar que el proyecto </w:t>
      </w:r>
      <w:r w:rsidR="00720411" w:rsidRPr="009A6452">
        <w:rPr>
          <w:rFonts w:cstheme="minorHAnsi"/>
          <w:sz w:val="20"/>
          <w:szCs w:val="20"/>
        </w:rPr>
        <w:t>sometido al Sistema de Evalu</w:t>
      </w:r>
      <w:r w:rsidR="00C318F9">
        <w:rPr>
          <w:rFonts w:cstheme="minorHAnsi"/>
          <w:sz w:val="20"/>
          <w:szCs w:val="20"/>
        </w:rPr>
        <w:t>a</w:t>
      </w:r>
      <w:r w:rsidR="00720411" w:rsidRPr="009A6452">
        <w:rPr>
          <w:rFonts w:cstheme="minorHAnsi"/>
          <w:sz w:val="20"/>
          <w:szCs w:val="20"/>
        </w:rPr>
        <w:t xml:space="preserve">ción de Impacto Ambiental </w:t>
      </w:r>
      <w:r w:rsidR="005843B7">
        <w:rPr>
          <w:rFonts w:cstheme="minorHAnsi"/>
          <w:sz w:val="20"/>
          <w:szCs w:val="20"/>
        </w:rPr>
        <w:t xml:space="preserve">a través de </w:t>
      </w:r>
      <w:r w:rsidR="00C318F9">
        <w:rPr>
          <w:rFonts w:cstheme="minorHAnsi"/>
          <w:sz w:val="20"/>
          <w:szCs w:val="20"/>
        </w:rPr>
        <w:t xml:space="preserve">una </w:t>
      </w:r>
      <w:r w:rsidR="005843B7">
        <w:rPr>
          <w:rFonts w:cstheme="minorHAnsi"/>
          <w:sz w:val="20"/>
          <w:szCs w:val="20"/>
        </w:rPr>
        <w:t xml:space="preserve">Declaración de Impacto Ambiental, </w:t>
      </w:r>
      <w:r w:rsidR="009936FB" w:rsidRPr="009A6452">
        <w:rPr>
          <w:rFonts w:cstheme="minorHAnsi"/>
          <w:color w:val="000000" w:themeColor="text1"/>
          <w:sz w:val="20"/>
          <w:szCs w:val="20"/>
        </w:rPr>
        <w:t xml:space="preserve">no </w:t>
      </w:r>
      <w:r w:rsidRPr="009A6452">
        <w:rPr>
          <w:rFonts w:cstheme="minorHAnsi"/>
          <w:color w:val="000000" w:themeColor="text1"/>
          <w:sz w:val="20"/>
          <w:szCs w:val="20"/>
        </w:rPr>
        <w:t xml:space="preserve">se encuentra </w:t>
      </w:r>
      <w:r w:rsidR="00825CBC" w:rsidRPr="009A6452">
        <w:rPr>
          <w:rFonts w:cstheme="minorHAnsi"/>
          <w:sz w:val="20"/>
          <w:szCs w:val="20"/>
        </w:rPr>
        <w:t>iniciado</w:t>
      </w:r>
      <w:r w:rsidR="005843B7">
        <w:rPr>
          <w:rFonts w:cstheme="minorHAnsi"/>
          <w:color w:val="000000" w:themeColor="text1"/>
          <w:sz w:val="20"/>
          <w:szCs w:val="20"/>
        </w:rPr>
        <w:t>;</w:t>
      </w:r>
      <w:r w:rsidR="00720411" w:rsidRPr="009A6452">
        <w:rPr>
          <w:rFonts w:cstheme="minorHAnsi"/>
          <w:color w:val="000000" w:themeColor="text1"/>
          <w:sz w:val="20"/>
          <w:szCs w:val="20"/>
        </w:rPr>
        <w:t xml:space="preserve"> por tanto la SMA carece de competencias sobre las actividades </w:t>
      </w:r>
      <w:r w:rsidR="005843B7">
        <w:rPr>
          <w:rFonts w:cstheme="minorHAnsi"/>
          <w:color w:val="000000" w:themeColor="text1"/>
          <w:sz w:val="20"/>
          <w:szCs w:val="20"/>
        </w:rPr>
        <w:t>desarrolladas por el titular del proyecto en la actualidad.</w:t>
      </w:r>
    </w:p>
    <w:p w14:paraId="29241591" w14:textId="77777777" w:rsidR="00ED4317" w:rsidRPr="009A6452" w:rsidRDefault="00ED4317">
      <w:pPr>
        <w:jc w:val="left"/>
        <w:rPr>
          <w:rFonts w:cstheme="minorHAnsi"/>
          <w:b/>
          <w:sz w:val="20"/>
          <w:szCs w:val="20"/>
        </w:rPr>
      </w:pPr>
      <w:r w:rsidRPr="009A6452">
        <w:rPr>
          <w:rFonts w:cstheme="minorHAnsi"/>
          <w:b/>
          <w:sz w:val="20"/>
          <w:szCs w:val="20"/>
        </w:rPr>
        <w:br w:type="page"/>
      </w:r>
    </w:p>
    <w:p w14:paraId="685C3750" w14:textId="77777777" w:rsidR="00ED4317" w:rsidRPr="009A6452" w:rsidRDefault="009847C7" w:rsidP="009847C7">
      <w:pPr>
        <w:pStyle w:val="Ttulo1"/>
      </w:pPr>
      <w:bookmarkStart w:id="13" w:name="_Toc391313402"/>
      <w:r w:rsidRPr="009A6452">
        <w:lastRenderedPageBreak/>
        <w:t>IDENTIFICACIÓN DEL PROYECTO,</w:t>
      </w:r>
      <w:r w:rsidR="00677A75" w:rsidRPr="009A6452">
        <w:t xml:space="preserve"> INSTALACIÓN, </w:t>
      </w:r>
      <w:r w:rsidRPr="009A6452">
        <w:t>ACTIVIDAD O FUENTE FISCALIZADA</w:t>
      </w:r>
      <w:bookmarkEnd w:id="13"/>
    </w:p>
    <w:p w14:paraId="34C2D786" w14:textId="77777777" w:rsidR="00ED4317" w:rsidRPr="009A6452" w:rsidRDefault="00ED4317" w:rsidP="00ED4317"/>
    <w:p w14:paraId="31D2F2E4" w14:textId="77777777" w:rsidR="00ED4317" w:rsidRPr="009A6452" w:rsidRDefault="00ED4317" w:rsidP="00C958D0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87262"/>
      <w:bookmarkStart w:id="24" w:name="_Toc391313403"/>
      <w:r w:rsidRPr="009A6452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4BCEC0C" w14:textId="77777777" w:rsidR="00ED4317" w:rsidRPr="009A6452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9A6452" w14:paraId="4D7C8363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B84C51" w14:textId="77777777" w:rsidR="003714C8" w:rsidRPr="009A6452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9A6452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9A6452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54B5F6" w14:textId="77777777" w:rsidR="00230321" w:rsidRPr="009A6452" w:rsidRDefault="00FE55AC" w:rsidP="0023032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6452">
              <w:rPr>
                <w:rFonts w:cstheme="minorHAnsi"/>
                <w:color w:val="000000" w:themeColor="text1"/>
                <w:sz w:val="20"/>
                <w:szCs w:val="20"/>
              </w:rPr>
              <w:t>Proyecto MOL</w:t>
            </w:r>
          </w:p>
          <w:p w14:paraId="4FD585D8" w14:textId="77777777" w:rsidR="00230321" w:rsidRPr="009A6452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9A6452" w14:paraId="2BFCBB0B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C95797" w14:textId="77777777" w:rsidR="00230321" w:rsidRPr="009A6452" w:rsidRDefault="00230321" w:rsidP="00FE55AC">
            <w:pPr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Región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  <w:r w:rsidR="00FE55AC" w:rsidRPr="009A6452">
              <w:rPr>
                <w:rFonts w:cstheme="minorHAns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2018B" w14:textId="77777777" w:rsidR="00230321" w:rsidRPr="009A6452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9A6452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9A6452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71E221" w14:textId="77777777" w:rsidR="00230321" w:rsidRPr="009A6452" w:rsidRDefault="00FE55AC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sz w:val="20"/>
                <w:szCs w:val="20"/>
              </w:rPr>
              <w:t>Ruta 5 Norte  entre la salida norte de la cuesta Buenos Aires y el cruce de La Higuera. A 55 km al norte de la ciudad de La Serena.</w:t>
            </w:r>
          </w:p>
        </w:tc>
      </w:tr>
      <w:tr w:rsidR="00230321" w:rsidRPr="009A6452" w14:paraId="253C5B56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07189" w14:textId="77777777" w:rsidR="00230321" w:rsidRPr="009A6452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Provincia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  <w:r w:rsidR="00FE55AC" w:rsidRPr="009A6452">
              <w:rPr>
                <w:rFonts w:cstheme="minorHAnsi"/>
                <w:sz w:val="20"/>
                <w:szCs w:val="20"/>
              </w:rPr>
              <w:t>Elqui</w:t>
            </w:r>
          </w:p>
          <w:p w14:paraId="3B306043" w14:textId="77777777" w:rsidR="00230321" w:rsidRPr="009A6452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9B11C" w14:textId="77777777" w:rsidR="00230321" w:rsidRPr="009A6452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9A6452" w14:paraId="1D9C06F2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88B5C1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Comuna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  <w:r w:rsidR="00FE55AC" w:rsidRPr="009A6452">
              <w:rPr>
                <w:rFonts w:cstheme="minorHAnsi"/>
                <w:sz w:val="20"/>
                <w:szCs w:val="20"/>
              </w:rPr>
              <w:t>La Higue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79D6" w14:textId="77777777" w:rsidR="00230321" w:rsidRPr="009A6452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9A6452" w14:paraId="0D04F26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343AA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9A6452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9A6452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078AC1" w14:textId="77777777" w:rsidR="00230321" w:rsidRPr="009A6452" w:rsidRDefault="00FE55AC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9A6452">
              <w:rPr>
                <w:rFonts w:cstheme="minorHAnsi"/>
                <w:sz w:val="20"/>
                <w:szCs w:val="20"/>
                <w:lang w:eastAsia="es-ES"/>
              </w:rPr>
              <w:t>JORGE CARDENAS INVERSIONES DE CAPITAL E.I.R.L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62D837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RUT o RUN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0DA879" w14:textId="77777777" w:rsidR="00230321" w:rsidRPr="009A6452" w:rsidRDefault="00FE55AC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sz w:val="20"/>
                <w:szCs w:val="20"/>
                <w:lang w:val="es-ES" w:eastAsia="es-ES"/>
              </w:rPr>
              <w:t>76.058.542-4</w:t>
            </w:r>
          </w:p>
        </w:tc>
      </w:tr>
      <w:tr w:rsidR="00230321" w:rsidRPr="009A6452" w14:paraId="5DC5A691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498CA" w14:textId="77777777" w:rsidR="00230321" w:rsidRPr="009A6452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9A6452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F62D6A" w14:textId="77777777" w:rsidR="00230321" w:rsidRPr="009A6452" w:rsidRDefault="00FE55AC" w:rsidP="00230321">
            <w:pPr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sz w:val="20"/>
                <w:szCs w:val="20"/>
              </w:rPr>
              <w:t>CORTE SUPREMA 196.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8FF8B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B04EA3" w14:textId="77777777" w:rsidR="00230321" w:rsidRPr="009A6452" w:rsidRDefault="00FE55AC" w:rsidP="00230321">
            <w:pPr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sz w:val="20"/>
                <w:szCs w:val="20"/>
              </w:rPr>
              <w:t>INFOMOL14@GMAIL.COM</w:t>
            </w:r>
          </w:p>
        </w:tc>
      </w:tr>
      <w:tr w:rsidR="00230321" w:rsidRPr="009A6452" w14:paraId="736517F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0356" w14:textId="77777777" w:rsidR="00230321" w:rsidRPr="009A6452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50BAFC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2206A0" w14:textId="77777777" w:rsidR="00230321" w:rsidRPr="009A6452" w:rsidRDefault="00F948E6" w:rsidP="00F948E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sz w:val="20"/>
                <w:szCs w:val="20"/>
              </w:rPr>
              <w:t>(56-09) 62195472</w:t>
            </w:r>
          </w:p>
        </w:tc>
      </w:tr>
      <w:tr w:rsidR="00230321" w:rsidRPr="009A6452" w14:paraId="327CD4C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61E61" w14:textId="77777777" w:rsidR="00230321" w:rsidRPr="009A6452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9A6452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D81E37" w14:textId="77777777" w:rsidR="00230321" w:rsidRPr="009A6452" w:rsidRDefault="00FE55AC" w:rsidP="00230321">
            <w:pPr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sz w:val="20"/>
                <w:szCs w:val="20"/>
              </w:rPr>
              <w:t>JORGE ALEJANDRO CÁRDENAS NARVA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C1FEB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RUT o RUN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311844" w14:textId="77777777" w:rsidR="00230321" w:rsidRPr="009A6452" w:rsidRDefault="00FE55AC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sz w:val="20"/>
                <w:szCs w:val="20"/>
                <w:lang w:val="es-ES" w:eastAsia="es-ES"/>
              </w:rPr>
              <w:t>7.011.956-0</w:t>
            </w:r>
          </w:p>
        </w:tc>
      </w:tr>
      <w:tr w:rsidR="00230321" w:rsidRPr="009A6452" w14:paraId="3BE071D9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AAE86" w14:textId="77777777" w:rsidR="00230321" w:rsidRPr="009A6452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9A6452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0656A6" w14:textId="77777777" w:rsidR="00230321" w:rsidRPr="009A6452" w:rsidRDefault="00FE55AC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sz w:val="20"/>
                <w:szCs w:val="20"/>
              </w:rPr>
              <w:t>CORTE SUPREMA 196. SANTIAG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6DD79" w14:textId="77777777" w:rsidR="00230321" w:rsidRPr="009A6452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DB2327" w14:textId="77777777" w:rsidR="00FE55AC" w:rsidRPr="009A6452" w:rsidRDefault="00FE55AC" w:rsidP="00FE55AC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sz w:val="20"/>
                <w:szCs w:val="20"/>
                <w:lang w:val="es-ES" w:eastAsia="es-ES"/>
              </w:rPr>
              <w:t>JCARDENAS @UNICIT.CL</w:t>
            </w:r>
          </w:p>
        </w:tc>
      </w:tr>
      <w:tr w:rsidR="00230321" w:rsidRPr="009A6452" w14:paraId="2C2D1CE0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424" w14:textId="77777777" w:rsidR="00230321" w:rsidRPr="009A6452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80488B" w14:textId="77777777" w:rsidR="00F948E6" w:rsidRPr="009A6452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6BD090" w14:textId="77777777" w:rsidR="00230321" w:rsidRPr="009A6452" w:rsidRDefault="00F948E6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A6452">
              <w:rPr>
                <w:rFonts w:cstheme="minorHAnsi"/>
                <w:sz w:val="20"/>
                <w:szCs w:val="20"/>
              </w:rPr>
              <w:t>(56-09) 62195472</w:t>
            </w:r>
          </w:p>
        </w:tc>
      </w:tr>
      <w:tr w:rsidR="004E5529" w:rsidRPr="009A6452" w14:paraId="5E408763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B97AE4" w14:textId="77777777" w:rsidR="004E5529" w:rsidRPr="009A6452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A64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AC5B8A" w14:textId="21502B61" w:rsidR="004E5529" w:rsidRPr="009A6452" w:rsidRDefault="00DF5966" w:rsidP="00230321">
            <w:pPr>
              <w:rPr>
                <w:rFonts w:cstheme="minorHAnsi"/>
                <w:sz w:val="20"/>
                <w:szCs w:val="20"/>
              </w:rPr>
            </w:pPr>
            <w:r w:rsidRPr="009A6452">
              <w:rPr>
                <w:rFonts w:cstheme="minorHAnsi"/>
                <w:sz w:val="20"/>
                <w:szCs w:val="20"/>
              </w:rPr>
              <w:t xml:space="preserve">No </w:t>
            </w:r>
            <w:r w:rsidR="00825CBC" w:rsidRPr="009A6452">
              <w:rPr>
                <w:rFonts w:cstheme="minorHAnsi"/>
                <w:sz w:val="20"/>
                <w:szCs w:val="20"/>
              </w:rPr>
              <w:t>iniciada</w:t>
            </w:r>
            <w:r w:rsidRPr="009A6452">
              <w:rPr>
                <w:rFonts w:cstheme="minorHAnsi"/>
                <w:sz w:val="20"/>
                <w:szCs w:val="20"/>
              </w:rPr>
              <w:t xml:space="preserve"> la fase de construcción.</w:t>
            </w:r>
          </w:p>
        </w:tc>
      </w:tr>
    </w:tbl>
    <w:p w14:paraId="6C96BB07" w14:textId="77777777" w:rsidR="00AF4041" w:rsidRPr="009A6452" w:rsidRDefault="00AF4041" w:rsidP="00C958D0">
      <w:pPr>
        <w:pStyle w:val="Ttulo2"/>
        <w:numPr>
          <w:ilvl w:val="0"/>
          <w:numId w:val="0"/>
        </w:numPr>
        <w:ind w:left="576"/>
        <w:sectPr w:rsidR="00AF4041" w:rsidRPr="009A6452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D91E21E" w14:textId="77777777" w:rsidR="00B1722C" w:rsidRPr="009A6452" w:rsidRDefault="00B1722C" w:rsidP="00C958D0">
      <w:pPr>
        <w:pStyle w:val="Ttulo1"/>
      </w:pPr>
      <w:bookmarkStart w:id="27" w:name="_Toc352162448"/>
      <w:bookmarkStart w:id="28" w:name="_Toc352162785"/>
      <w:bookmarkStart w:id="29" w:name="_Toc352840384"/>
      <w:bookmarkStart w:id="30" w:name="_Toc352841444"/>
      <w:bookmarkStart w:id="31" w:name="_Toc391313404"/>
      <w:r w:rsidRPr="009A6452">
        <w:lastRenderedPageBreak/>
        <w:t xml:space="preserve">INSTRUMENTOS DE </w:t>
      </w:r>
      <w:r w:rsidR="005F32AE" w:rsidRPr="009A6452">
        <w:t xml:space="preserve">GESTIÓN AMBIENTAL QUE REGULAN </w:t>
      </w:r>
      <w:r w:rsidRPr="009A6452">
        <w:t>LA ACTIVIDAD FISCALIZADA.</w:t>
      </w:r>
      <w:bookmarkEnd w:id="27"/>
      <w:bookmarkEnd w:id="28"/>
      <w:bookmarkEnd w:id="29"/>
      <w:bookmarkEnd w:id="30"/>
      <w:bookmarkEnd w:id="31"/>
    </w:p>
    <w:p w14:paraId="109C8C5E" w14:textId="77777777" w:rsidR="00ED4317" w:rsidRPr="009A6452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75"/>
        <w:gridCol w:w="1134"/>
        <w:gridCol w:w="1152"/>
        <w:gridCol w:w="1397"/>
        <w:gridCol w:w="1815"/>
        <w:gridCol w:w="1536"/>
        <w:gridCol w:w="1233"/>
      </w:tblGrid>
      <w:tr w:rsidR="003714C8" w:rsidRPr="009A6452" w14:paraId="26DFB088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60C1A22D" w14:textId="77777777" w:rsidR="003714C8" w:rsidRPr="009A6452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7F7782BE" w14:textId="77777777" w:rsidR="003714C8" w:rsidRPr="009A6452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9A6452" w14:paraId="3CBC3D78" w14:textId="77777777" w:rsidTr="00702950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6E840E78" w14:textId="77777777" w:rsidR="00096213" w:rsidRPr="009A6452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B2C1338" w14:textId="77777777" w:rsidR="00096213" w:rsidRPr="009A6452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44EA2E79" w14:textId="77777777" w:rsidR="00096213" w:rsidRPr="009A6452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6705BDB5" w14:textId="77777777" w:rsidR="00051C01" w:rsidRPr="009A6452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8" w:type="pct"/>
            <w:vAlign w:val="center"/>
          </w:tcPr>
          <w:p w14:paraId="624BBC37" w14:textId="77777777" w:rsidR="00096213" w:rsidRPr="009A6452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E8086AA" w14:textId="77777777" w:rsidR="00096213" w:rsidRPr="009A6452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73BAE4D2" w14:textId="77777777" w:rsidR="00096213" w:rsidRPr="009A6452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3E94DEA" w14:textId="77777777" w:rsidR="00096213" w:rsidRPr="009A6452" w:rsidRDefault="00096213" w:rsidP="00E93B6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14:paraId="085EED24" w14:textId="77777777" w:rsidR="00096213" w:rsidRPr="009A6452" w:rsidRDefault="00F64DF2" w:rsidP="00E93B6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 w:rsidRPr="009A6452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9A6452" w14:paraId="44A09EAD" w14:textId="77777777" w:rsidTr="00702950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C8EF1B3" w14:textId="77777777" w:rsidR="00096213" w:rsidRPr="009A6452" w:rsidRDefault="00E93B6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A6452"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32DB0FFC" w14:textId="77777777" w:rsidR="00096213" w:rsidRPr="009A6452" w:rsidRDefault="003D369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A6452">
              <w:rPr>
                <w:color w:val="000000"/>
                <w:sz w:val="20"/>
              </w:rPr>
              <w:t>RC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900F39E" w14:textId="77777777" w:rsidR="00096213" w:rsidRPr="009A6452" w:rsidRDefault="003D369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A6452">
              <w:rPr>
                <w:color w:val="000000"/>
                <w:sz w:val="20"/>
              </w:rPr>
              <w:t xml:space="preserve">Res Ex </w:t>
            </w:r>
            <w:r w:rsidR="00E93B65" w:rsidRPr="009A6452">
              <w:rPr>
                <w:color w:val="000000"/>
                <w:sz w:val="20"/>
              </w:rPr>
              <w:t>54</w:t>
            </w:r>
          </w:p>
        </w:tc>
        <w:tc>
          <w:tcPr>
            <w:tcW w:w="578" w:type="pct"/>
            <w:vAlign w:val="center"/>
          </w:tcPr>
          <w:p w14:paraId="548EA94C" w14:textId="77777777" w:rsidR="00096213" w:rsidRPr="009A6452" w:rsidRDefault="00E93B6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A6452">
              <w:rPr>
                <w:color w:val="000000"/>
                <w:sz w:val="20"/>
              </w:rPr>
              <w:t>23-05-2012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0001AB98" w14:textId="77777777" w:rsidR="00096213" w:rsidRPr="009A6452" w:rsidRDefault="00E93B6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A6452">
              <w:rPr>
                <w:color w:val="000000"/>
                <w:sz w:val="20"/>
              </w:rPr>
              <w:t>Comisión de Evaluación Coquimbo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5B2097AC" w14:textId="77777777" w:rsidR="00096213" w:rsidRPr="009A6452" w:rsidRDefault="00E93B65" w:rsidP="007C60EE">
            <w:pPr>
              <w:spacing w:line="0" w:lineRule="atLeast"/>
              <w:rPr>
                <w:color w:val="000000"/>
                <w:sz w:val="20"/>
              </w:rPr>
            </w:pPr>
            <w:r w:rsidRPr="009A6452">
              <w:rPr>
                <w:color w:val="000000"/>
                <w:sz w:val="20"/>
              </w:rPr>
              <w:t>Proyecto MOL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C6776D5" w14:textId="77777777" w:rsidR="00096213" w:rsidRPr="009A6452" w:rsidRDefault="003D369C" w:rsidP="003D369C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</w:t>
            </w:r>
          </w:p>
        </w:tc>
        <w:tc>
          <w:tcPr>
            <w:tcW w:w="619" w:type="pct"/>
            <w:vAlign w:val="center"/>
          </w:tcPr>
          <w:p w14:paraId="78468671" w14:textId="77777777" w:rsidR="00096213" w:rsidRPr="009A6452" w:rsidRDefault="00E93B65" w:rsidP="00E93B6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60F435FA" w14:textId="77777777" w:rsidR="00E73ECE" w:rsidRPr="009A6452" w:rsidRDefault="00E73ECE" w:rsidP="00317531">
      <w:pPr>
        <w:sectPr w:rsidR="00E73ECE" w:rsidRPr="009A6452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3C79D93" w14:textId="77777777" w:rsidR="00317531" w:rsidRPr="009A6452" w:rsidRDefault="00B1722C" w:rsidP="00C958D0">
      <w:pPr>
        <w:pStyle w:val="Ttulo1"/>
      </w:pPr>
      <w:bookmarkStart w:id="32" w:name="_Toc352840385"/>
      <w:bookmarkStart w:id="33" w:name="_Toc352841445"/>
      <w:bookmarkStart w:id="34" w:name="_Toc391313405"/>
      <w:r w:rsidRPr="009A6452">
        <w:lastRenderedPageBreak/>
        <w:t>ANTECEDENTES DE LA ACTIVIDAD DE FISCALIZACIÓN.</w:t>
      </w:r>
      <w:bookmarkEnd w:id="32"/>
      <w:bookmarkEnd w:id="33"/>
      <w:bookmarkEnd w:id="34"/>
    </w:p>
    <w:p w14:paraId="6BF4DD80" w14:textId="77777777" w:rsidR="00B1722C" w:rsidRPr="009A6452" w:rsidRDefault="00B1722C" w:rsidP="00B1722C"/>
    <w:p w14:paraId="2BE2742F" w14:textId="77777777" w:rsidR="00B1722C" w:rsidRPr="009A6452" w:rsidRDefault="00F67BC0" w:rsidP="00C958D0">
      <w:pPr>
        <w:pStyle w:val="Ttulo2"/>
      </w:pPr>
      <w:bookmarkStart w:id="35" w:name="_Toc352840386"/>
      <w:bookmarkStart w:id="36" w:name="_Toc352841446"/>
      <w:bookmarkStart w:id="37" w:name="_Toc353998112"/>
      <w:bookmarkStart w:id="38" w:name="_Toc353998185"/>
      <w:bookmarkStart w:id="39" w:name="_Toc382383537"/>
      <w:bookmarkStart w:id="40" w:name="_Toc382472359"/>
      <w:bookmarkStart w:id="41" w:name="_Toc390184270"/>
      <w:bookmarkStart w:id="42" w:name="_Toc390360001"/>
      <w:bookmarkStart w:id="43" w:name="_Toc390777022"/>
      <w:bookmarkStart w:id="44" w:name="_Toc391287265"/>
      <w:bookmarkStart w:id="45" w:name="_Toc391313406"/>
      <w:r w:rsidRPr="009A6452">
        <w:t>Motivo de la A</w:t>
      </w:r>
      <w:r w:rsidR="00B1722C" w:rsidRPr="009A6452">
        <w:t>ctividad de Fiscalización</w:t>
      </w:r>
      <w:r w:rsidR="00893A4E" w:rsidRPr="009A6452">
        <w:t>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98FEC24" w14:textId="77777777" w:rsidR="00B1722C" w:rsidRPr="009A6452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FB07C4" w:rsidRPr="009A6452" w14:paraId="3C93CBC9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62FC58" w14:textId="77777777" w:rsidR="00B1722C" w:rsidRPr="009A6452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Motivo:</w:t>
            </w:r>
            <w:r w:rsidR="005626CB" w:rsidRPr="009A6452">
              <w:rPr>
                <w:b/>
                <w:sz w:val="20"/>
                <w:szCs w:val="20"/>
              </w:rPr>
              <w:t xml:space="preserve"> </w:t>
            </w:r>
          </w:p>
          <w:p w14:paraId="1D777897" w14:textId="77777777" w:rsidR="00B1722C" w:rsidRPr="009A6452" w:rsidRDefault="007C15CC" w:rsidP="003D369C">
            <w:pPr>
              <w:jc w:val="left"/>
              <w:rPr>
                <w:sz w:val="20"/>
                <w:szCs w:val="20"/>
              </w:rPr>
            </w:pPr>
            <w:r w:rsidRPr="009A6452">
              <w:rPr>
                <w:rFonts w:cstheme="minorHAnsi"/>
                <w:sz w:val="20"/>
              </w:rPr>
              <w:t xml:space="preserve">Programada </w:t>
            </w:r>
          </w:p>
        </w:tc>
        <w:tc>
          <w:tcPr>
            <w:tcW w:w="3858" w:type="pct"/>
            <w:shd w:val="clear" w:color="auto" w:fill="auto"/>
          </w:tcPr>
          <w:p w14:paraId="0B59EA50" w14:textId="77777777" w:rsidR="003D369C" w:rsidRPr="009A6452" w:rsidRDefault="00F64DF2" w:rsidP="00FE5A0A">
            <w:pPr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Descripción del m</w:t>
            </w:r>
            <w:r w:rsidR="00B1722C" w:rsidRPr="009A6452">
              <w:rPr>
                <w:b/>
                <w:sz w:val="20"/>
                <w:szCs w:val="20"/>
              </w:rPr>
              <w:t xml:space="preserve">otivo: </w:t>
            </w:r>
          </w:p>
          <w:p w14:paraId="137EAE0C" w14:textId="77777777" w:rsidR="003D369C" w:rsidRPr="009A6452" w:rsidRDefault="00051C01" w:rsidP="00FB07C4">
            <w:pPr>
              <w:pStyle w:val="Prrafodelista"/>
              <w:numPr>
                <w:ilvl w:val="0"/>
                <w:numId w:val="30"/>
              </w:numPr>
              <w:spacing w:before="60" w:after="60"/>
              <w:ind w:left="550" w:hanging="357"/>
              <w:contextualSpacing w:val="0"/>
              <w:rPr>
                <w:sz w:val="20"/>
                <w:szCs w:val="20"/>
                <w:lang w:val="es-ES"/>
              </w:rPr>
            </w:pPr>
            <w:r w:rsidRPr="009A6452">
              <w:rPr>
                <w:sz w:val="20"/>
                <w:szCs w:val="20"/>
              </w:rPr>
              <w:t>Según Resolución SMA N°4/2014</w:t>
            </w:r>
            <w:r w:rsidR="005626CB" w:rsidRPr="009A6452">
              <w:rPr>
                <w:sz w:val="20"/>
                <w:szCs w:val="20"/>
              </w:rPr>
              <w:t xml:space="preserve"> que fija </w:t>
            </w:r>
            <w:r w:rsidR="005626CB" w:rsidRPr="009A6452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9A6452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9A6452">
              <w:rPr>
                <w:sz w:val="20"/>
                <w:szCs w:val="20"/>
                <w:lang w:val="es-ES"/>
              </w:rPr>
              <w:t xml:space="preserve">. </w:t>
            </w:r>
          </w:p>
          <w:p w14:paraId="7DE7B190" w14:textId="1E386EB7" w:rsidR="00B1722C" w:rsidRPr="009A6452" w:rsidRDefault="003D369C" w:rsidP="00437594">
            <w:pPr>
              <w:pStyle w:val="Prrafodelista"/>
              <w:numPr>
                <w:ilvl w:val="0"/>
                <w:numId w:val="30"/>
              </w:numPr>
              <w:spacing w:before="60" w:after="60"/>
              <w:ind w:left="550" w:hanging="357"/>
              <w:contextualSpacing w:val="0"/>
              <w:rPr>
                <w:sz w:val="20"/>
                <w:szCs w:val="20"/>
                <w:lang w:val="es-ES"/>
              </w:rPr>
            </w:pPr>
            <w:r w:rsidRPr="009A6452">
              <w:rPr>
                <w:sz w:val="20"/>
                <w:szCs w:val="20"/>
                <w:lang w:val="es-ES"/>
              </w:rPr>
              <w:t>Denuncias  por oficio  ORD N° 93, de fecha 14 de marzo de 2014, de  la Seremi de Medio Ambiente región de Coquimbo que remite formularios de denuncias de Con</w:t>
            </w:r>
            <w:r w:rsidR="00FD0AAA">
              <w:rPr>
                <w:sz w:val="20"/>
                <w:szCs w:val="20"/>
                <w:lang w:val="es-ES"/>
              </w:rPr>
              <w:t>c</w:t>
            </w:r>
            <w:r w:rsidRPr="009A6452">
              <w:rPr>
                <w:sz w:val="20"/>
                <w:szCs w:val="20"/>
                <w:lang w:val="es-ES"/>
              </w:rPr>
              <w:t xml:space="preserve">ejales de la Comuna de La Higuera (Casos N° 1663 y 1674) por </w:t>
            </w:r>
            <w:r w:rsidR="00437594" w:rsidRPr="009A6452">
              <w:rPr>
                <w:sz w:val="20"/>
                <w:szCs w:val="20"/>
                <w:lang w:val="es-ES"/>
              </w:rPr>
              <w:t>polvo en suspensión</w:t>
            </w:r>
            <w:r w:rsidR="00CC16C5" w:rsidRPr="009A6452">
              <w:rPr>
                <w:sz w:val="20"/>
                <w:szCs w:val="20"/>
                <w:lang w:val="es-ES"/>
              </w:rPr>
              <w:t xml:space="preserve"> (Anexo 1)</w:t>
            </w:r>
            <w:r w:rsidR="00FB07C4" w:rsidRPr="009A6452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0CFDBC35" w14:textId="77777777" w:rsidR="00B1722C" w:rsidRPr="009A6452" w:rsidRDefault="00B1722C" w:rsidP="00B1722C"/>
    <w:p w14:paraId="7D29FD17" w14:textId="77777777" w:rsidR="00B1722C" w:rsidRPr="009A6452" w:rsidRDefault="00B1722C" w:rsidP="00C958D0">
      <w:pPr>
        <w:pStyle w:val="Ttulo2"/>
      </w:pPr>
      <w:bookmarkStart w:id="46" w:name="_Toc352840387"/>
      <w:bookmarkStart w:id="47" w:name="_Toc352841447"/>
      <w:bookmarkStart w:id="48" w:name="_Toc353998113"/>
      <w:bookmarkStart w:id="49" w:name="_Toc353998186"/>
      <w:bookmarkStart w:id="50" w:name="_Toc382383538"/>
      <w:bookmarkStart w:id="51" w:name="_Toc382472360"/>
      <w:bookmarkStart w:id="52" w:name="_Toc390184271"/>
      <w:bookmarkStart w:id="53" w:name="_Toc390360002"/>
      <w:bookmarkStart w:id="54" w:name="_Toc390777023"/>
      <w:bookmarkStart w:id="55" w:name="_Toc391287266"/>
      <w:bookmarkStart w:id="56" w:name="_Toc391313407"/>
      <w:r w:rsidRPr="009A6452">
        <w:t xml:space="preserve">Materia </w:t>
      </w:r>
      <w:r w:rsidR="0091285E" w:rsidRPr="009A6452">
        <w:t>Específica Objeto de la Fiscalización</w:t>
      </w:r>
      <w:r w:rsidR="00893A4E" w:rsidRPr="009A6452">
        <w:t xml:space="preserve"> Ambiental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DF5244" w14:textId="77777777" w:rsidR="00893A4E" w:rsidRPr="009A6452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9A6452" w14:paraId="5A649894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EBB" w14:textId="77777777" w:rsidR="00893A4E" w:rsidRPr="009A6452" w:rsidRDefault="00437594" w:rsidP="004566E2">
            <w:p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9A6452">
              <w:rPr>
                <w:rFonts w:eastAsia="Times New Roman" w:cs="Calibri"/>
                <w:sz w:val="20"/>
                <w:szCs w:val="16"/>
                <w:lang w:eastAsia="es-CL"/>
              </w:rPr>
              <w:t>Estado de e</w:t>
            </w:r>
            <w:r w:rsidR="00CB4D17" w:rsidRPr="009A6452">
              <w:rPr>
                <w:rFonts w:eastAsia="Times New Roman" w:cs="Calibri"/>
                <w:sz w:val="20"/>
                <w:szCs w:val="16"/>
                <w:lang w:eastAsia="es-CL"/>
              </w:rPr>
              <w:t>jecución del proyecto.</w:t>
            </w:r>
          </w:p>
        </w:tc>
      </w:tr>
    </w:tbl>
    <w:p w14:paraId="603E4E24" w14:textId="77777777" w:rsidR="00893A4E" w:rsidRPr="009A6452" w:rsidRDefault="00893A4E" w:rsidP="00893A4E"/>
    <w:p w14:paraId="514895E4" w14:textId="77777777" w:rsidR="00893A4E" w:rsidRPr="009A6452" w:rsidRDefault="00893A4E" w:rsidP="00C958D0">
      <w:pPr>
        <w:pStyle w:val="Ttulo2"/>
      </w:pPr>
      <w:bookmarkStart w:id="57" w:name="_Toc352162452"/>
      <w:bookmarkStart w:id="58" w:name="_Toc352162789"/>
      <w:bookmarkStart w:id="59" w:name="_Toc352840388"/>
      <w:bookmarkStart w:id="60" w:name="_Toc352841448"/>
      <w:bookmarkStart w:id="61" w:name="_Toc353998114"/>
      <w:bookmarkStart w:id="62" w:name="_Toc353998187"/>
      <w:bookmarkStart w:id="63" w:name="_Toc382383539"/>
      <w:bookmarkStart w:id="64" w:name="_Toc382472361"/>
      <w:bookmarkStart w:id="65" w:name="_Toc390184272"/>
      <w:bookmarkStart w:id="66" w:name="_Toc390360003"/>
      <w:bookmarkStart w:id="67" w:name="_Toc390777024"/>
      <w:bookmarkStart w:id="68" w:name="_Toc391287267"/>
      <w:bookmarkStart w:id="69" w:name="_Toc391313408"/>
      <w:r w:rsidRPr="009A6452">
        <w:t xml:space="preserve">Aspectos </w:t>
      </w:r>
      <w:r w:rsidR="00E838DE" w:rsidRPr="009A6452">
        <w:t xml:space="preserve">relativos </w:t>
      </w:r>
      <w:r w:rsidRPr="009A6452">
        <w:t xml:space="preserve">a la </w:t>
      </w:r>
      <w:r w:rsidR="00E838DE" w:rsidRPr="009A6452">
        <w:t xml:space="preserve">ejecución </w:t>
      </w:r>
      <w:r w:rsidRPr="009A6452">
        <w:t>de la Inspección Ambient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55661" w:rsidRPr="009A6452">
        <w:t>.</w:t>
      </w:r>
    </w:p>
    <w:p w14:paraId="68AB2B5C" w14:textId="77777777" w:rsidR="00893A4E" w:rsidRPr="009A6452" w:rsidRDefault="00893A4E" w:rsidP="000D703E">
      <w:pPr>
        <w:rPr>
          <w:rFonts w:cstheme="minorHAnsi"/>
          <w:sz w:val="16"/>
          <w:szCs w:val="16"/>
        </w:rPr>
      </w:pPr>
    </w:p>
    <w:p w14:paraId="09AB58F8" w14:textId="77777777" w:rsidR="00D17CB6" w:rsidRPr="009A6452" w:rsidRDefault="006B4FB2" w:rsidP="002A47C0">
      <w:pPr>
        <w:pStyle w:val="Ttulo3"/>
      </w:pPr>
      <w:bookmarkStart w:id="70" w:name="_Toc353998115"/>
      <w:bookmarkStart w:id="71" w:name="_Toc353998188"/>
      <w:bookmarkStart w:id="72" w:name="_Toc382383540"/>
      <w:bookmarkStart w:id="73" w:name="_Toc382472362"/>
      <w:bookmarkStart w:id="74" w:name="_Toc390184273"/>
      <w:bookmarkStart w:id="75" w:name="_Toc390360004"/>
      <w:bookmarkStart w:id="76" w:name="_Toc390777025"/>
      <w:bookmarkStart w:id="77" w:name="_Toc391287268"/>
      <w:bookmarkStart w:id="78" w:name="_Toc391313409"/>
      <w:r w:rsidRPr="009A6452">
        <w:t>Primer día de inspección</w:t>
      </w:r>
      <w:r w:rsidR="009B139A" w:rsidRPr="009A6452">
        <w:t xml:space="preserve"> </w:t>
      </w:r>
      <w:r w:rsidRPr="009A6452"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D80CED4" w14:textId="77777777" w:rsidR="00B55661" w:rsidRPr="009A6452" w:rsidRDefault="00B55661" w:rsidP="00B55661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9A6452" w14:paraId="73C5FF99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8B5F5A" w14:textId="77777777" w:rsidR="00893A4E" w:rsidRPr="009A6452" w:rsidRDefault="00893A4E" w:rsidP="00893A4E">
            <w:pPr>
              <w:rPr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F</w:t>
            </w:r>
            <w:r w:rsidR="00FA7A17" w:rsidRPr="009A6452">
              <w:rPr>
                <w:b/>
                <w:sz w:val="20"/>
                <w:szCs w:val="20"/>
              </w:rPr>
              <w:t>echa</w:t>
            </w:r>
            <w:r w:rsidRPr="009A6452">
              <w:rPr>
                <w:b/>
                <w:sz w:val="20"/>
                <w:szCs w:val="20"/>
              </w:rPr>
              <w:t xml:space="preserve"> de realización: </w:t>
            </w:r>
          </w:p>
          <w:p w14:paraId="7AD5CC58" w14:textId="77777777" w:rsidR="00882292" w:rsidRPr="009A6452" w:rsidRDefault="00B55661" w:rsidP="00893A4E">
            <w:pPr>
              <w:rPr>
                <w:sz w:val="20"/>
                <w:szCs w:val="20"/>
              </w:rPr>
            </w:pPr>
            <w:r w:rsidRPr="009A6452">
              <w:rPr>
                <w:sz w:val="20"/>
                <w:szCs w:val="20"/>
              </w:rPr>
              <w:t>12-08-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D4533" w14:textId="77777777" w:rsidR="00893A4E" w:rsidRPr="009A6452" w:rsidRDefault="00FA7A17" w:rsidP="00893A4E">
            <w:pPr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Hora</w:t>
            </w:r>
            <w:r w:rsidR="00F64DF2" w:rsidRPr="009A6452">
              <w:rPr>
                <w:b/>
                <w:sz w:val="20"/>
                <w:szCs w:val="20"/>
              </w:rPr>
              <w:t xml:space="preserve"> de i</w:t>
            </w:r>
            <w:r w:rsidR="00893A4E" w:rsidRPr="009A6452">
              <w:rPr>
                <w:b/>
                <w:sz w:val="20"/>
                <w:szCs w:val="20"/>
              </w:rPr>
              <w:t>nicio:</w:t>
            </w:r>
          </w:p>
          <w:p w14:paraId="5324B1D5" w14:textId="77777777" w:rsidR="006B4FB2" w:rsidRPr="009A6452" w:rsidRDefault="00B55661" w:rsidP="00893A4E">
            <w:pPr>
              <w:rPr>
                <w:sz w:val="20"/>
                <w:szCs w:val="20"/>
              </w:rPr>
            </w:pPr>
            <w:r w:rsidRPr="009A6452">
              <w:rPr>
                <w:sz w:val="20"/>
                <w:szCs w:val="20"/>
              </w:rPr>
              <w:t>10: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1F68" w14:textId="77777777" w:rsidR="00893A4E" w:rsidRPr="009A6452" w:rsidRDefault="00FA7A17" w:rsidP="00893A4E">
            <w:pPr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Hora</w:t>
            </w:r>
            <w:r w:rsidR="00893A4E" w:rsidRPr="009A6452">
              <w:rPr>
                <w:b/>
                <w:sz w:val="20"/>
                <w:szCs w:val="20"/>
              </w:rPr>
              <w:t xml:space="preserve"> de </w:t>
            </w:r>
            <w:r w:rsidR="00E838DE" w:rsidRPr="009A6452">
              <w:rPr>
                <w:b/>
                <w:sz w:val="20"/>
                <w:szCs w:val="20"/>
              </w:rPr>
              <w:t>finalización</w:t>
            </w:r>
            <w:r w:rsidR="00893A4E" w:rsidRPr="009A6452">
              <w:rPr>
                <w:b/>
                <w:sz w:val="20"/>
                <w:szCs w:val="20"/>
              </w:rPr>
              <w:t>:</w:t>
            </w:r>
          </w:p>
          <w:p w14:paraId="0F0CA942" w14:textId="77777777" w:rsidR="006B4FB2" w:rsidRPr="009A6452" w:rsidRDefault="00B55661" w:rsidP="00893A4E">
            <w:pPr>
              <w:rPr>
                <w:sz w:val="20"/>
                <w:szCs w:val="20"/>
                <w:lang w:val="es-ES" w:eastAsia="es-ES"/>
              </w:rPr>
            </w:pPr>
            <w:r w:rsidRPr="009A6452">
              <w:rPr>
                <w:sz w:val="20"/>
                <w:szCs w:val="20"/>
                <w:lang w:val="es-ES" w:eastAsia="es-ES"/>
              </w:rPr>
              <w:t>11:00</w:t>
            </w:r>
          </w:p>
        </w:tc>
      </w:tr>
      <w:tr w:rsidR="00893A4E" w:rsidRPr="009A6452" w14:paraId="5CAAD677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B7A62" w14:textId="77777777" w:rsidR="00893A4E" w:rsidRPr="009A6452" w:rsidRDefault="00893A4E" w:rsidP="00570BD0">
            <w:pPr>
              <w:rPr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Fiscalizador </w:t>
            </w:r>
            <w:r w:rsidR="00E838DE" w:rsidRPr="009A6452">
              <w:rPr>
                <w:b/>
                <w:sz w:val="20"/>
                <w:szCs w:val="20"/>
              </w:rPr>
              <w:t xml:space="preserve">encargado </w:t>
            </w:r>
            <w:r w:rsidRPr="009A6452">
              <w:rPr>
                <w:b/>
                <w:sz w:val="20"/>
                <w:szCs w:val="20"/>
              </w:rPr>
              <w:t xml:space="preserve">de la </w:t>
            </w:r>
            <w:r w:rsidR="00E838DE" w:rsidRPr="009A6452">
              <w:rPr>
                <w:b/>
                <w:sz w:val="20"/>
                <w:szCs w:val="20"/>
              </w:rPr>
              <w:t>actividad</w:t>
            </w:r>
            <w:r w:rsidRPr="009A6452">
              <w:rPr>
                <w:b/>
                <w:sz w:val="20"/>
                <w:szCs w:val="20"/>
              </w:rPr>
              <w:t>:</w:t>
            </w:r>
          </w:p>
          <w:p w14:paraId="1DC2C75D" w14:textId="77777777" w:rsidR="00893A4E" w:rsidRPr="009A6452" w:rsidRDefault="00B55661" w:rsidP="00570BD0">
            <w:pPr>
              <w:rPr>
                <w:sz w:val="20"/>
                <w:szCs w:val="20"/>
              </w:rPr>
            </w:pPr>
            <w:r w:rsidRPr="009A6452">
              <w:rPr>
                <w:sz w:val="20"/>
                <w:szCs w:val="20"/>
              </w:rPr>
              <w:t>Andrea Masuero C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F262" w14:textId="77777777" w:rsidR="00893A4E" w:rsidRPr="009A6452" w:rsidRDefault="00893A4E" w:rsidP="00570BD0">
            <w:pPr>
              <w:rPr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Órgano:</w:t>
            </w:r>
          </w:p>
          <w:p w14:paraId="0C6D6AE7" w14:textId="77777777" w:rsidR="00893A4E" w:rsidRPr="009A6452" w:rsidRDefault="00B55661" w:rsidP="00570BD0">
            <w:pPr>
              <w:rPr>
                <w:rFonts w:eastAsia="Times New Roman"/>
                <w:sz w:val="20"/>
                <w:szCs w:val="20"/>
              </w:rPr>
            </w:pPr>
            <w:r w:rsidRPr="009A6452"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9A6452" w14:paraId="06C68CAD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F27610" w14:textId="77777777" w:rsidR="00893A4E" w:rsidRPr="009A6452" w:rsidRDefault="00893A4E" w:rsidP="00570BD0">
            <w:pPr>
              <w:rPr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Fiscalizadores </w:t>
            </w:r>
            <w:r w:rsidR="00E838DE" w:rsidRPr="009A6452">
              <w:rPr>
                <w:b/>
                <w:sz w:val="20"/>
                <w:szCs w:val="20"/>
              </w:rPr>
              <w:t>participantes</w:t>
            </w:r>
            <w:r w:rsidRPr="009A6452">
              <w:rPr>
                <w:b/>
                <w:sz w:val="20"/>
                <w:szCs w:val="20"/>
              </w:rPr>
              <w:t>:</w:t>
            </w:r>
          </w:p>
          <w:p w14:paraId="10A80DB2" w14:textId="77777777" w:rsidR="00893A4E" w:rsidRPr="009A6452" w:rsidRDefault="00B55661" w:rsidP="00570BD0">
            <w:pPr>
              <w:rPr>
                <w:sz w:val="20"/>
                <w:szCs w:val="20"/>
              </w:rPr>
            </w:pPr>
            <w:r w:rsidRPr="009A6452">
              <w:rPr>
                <w:sz w:val="20"/>
                <w:szCs w:val="20"/>
              </w:rPr>
              <w:t>Yelitza Dia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1CE4" w14:textId="77777777" w:rsidR="00893A4E" w:rsidRPr="009A6452" w:rsidRDefault="00893A4E" w:rsidP="00570BD0">
            <w:pPr>
              <w:rPr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Órgano(s):</w:t>
            </w:r>
          </w:p>
          <w:p w14:paraId="29BB0549" w14:textId="77777777" w:rsidR="00893A4E" w:rsidRPr="009A6452" w:rsidRDefault="00B55661" w:rsidP="00570BD0">
            <w:pPr>
              <w:rPr>
                <w:rFonts w:eastAsia="Times New Roman"/>
                <w:sz w:val="20"/>
                <w:szCs w:val="20"/>
              </w:rPr>
            </w:pPr>
            <w:r w:rsidRPr="009A6452">
              <w:rPr>
                <w:rFonts w:eastAsia="Times New Roman"/>
                <w:sz w:val="20"/>
                <w:szCs w:val="20"/>
              </w:rPr>
              <w:t>SAG</w:t>
            </w:r>
          </w:p>
        </w:tc>
      </w:tr>
      <w:tr w:rsidR="009B139A" w:rsidRPr="009A6452" w14:paraId="77D4BCA7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0F8372" w14:textId="77777777" w:rsidR="009B139A" w:rsidRPr="009A6452" w:rsidRDefault="009B139A" w:rsidP="00B5566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>Existió oposición al ingreso:</w:t>
            </w:r>
            <w:r w:rsidRPr="009A6452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2618B" w14:textId="77777777" w:rsidR="009B139A" w:rsidRPr="009A6452" w:rsidRDefault="009B139A" w:rsidP="00B5566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Existió auxilio de fuerza pública: </w:t>
            </w:r>
            <w:r w:rsidRPr="009A6452">
              <w:rPr>
                <w:sz w:val="20"/>
                <w:szCs w:val="20"/>
              </w:rPr>
              <w:t>NO</w:t>
            </w:r>
          </w:p>
        </w:tc>
      </w:tr>
      <w:tr w:rsidR="009B139A" w:rsidRPr="009A6452" w14:paraId="7E5EB5D3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56447C" w14:textId="77777777" w:rsidR="009B139A" w:rsidRPr="009A6452" w:rsidRDefault="009B139A" w:rsidP="00B5566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Pr="009A6452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1F98" w14:textId="77777777" w:rsidR="009B139A" w:rsidRPr="009A6452" w:rsidRDefault="009B139A" w:rsidP="00B5566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Existió trato respetuoso y deferente: </w:t>
            </w:r>
            <w:r w:rsidR="00B55661" w:rsidRPr="009A6452">
              <w:rPr>
                <w:b/>
                <w:sz w:val="20"/>
                <w:szCs w:val="20"/>
              </w:rPr>
              <w:t>S</w:t>
            </w:r>
            <w:r w:rsidRPr="009A6452">
              <w:rPr>
                <w:sz w:val="20"/>
                <w:szCs w:val="20"/>
              </w:rPr>
              <w:t>I</w:t>
            </w:r>
          </w:p>
        </w:tc>
      </w:tr>
      <w:tr w:rsidR="009B139A" w:rsidRPr="009A6452" w14:paraId="29A5FAA9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7254EB" w14:textId="77777777" w:rsidR="00893A4E" w:rsidRPr="009A6452" w:rsidRDefault="00893A4E" w:rsidP="00B5566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Entrega de </w:t>
            </w:r>
            <w:r w:rsidR="009B139A" w:rsidRPr="009A6452">
              <w:rPr>
                <w:b/>
                <w:sz w:val="20"/>
                <w:szCs w:val="20"/>
              </w:rPr>
              <w:t>antecedentes solicitados</w:t>
            </w:r>
            <w:r w:rsidRPr="009A6452">
              <w:rPr>
                <w:b/>
                <w:sz w:val="20"/>
                <w:szCs w:val="20"/>
              </w:rPr>
              <w:t>:</w:t>
            </w:r>
            <w:r w:rsidR="006B4FB2" w:rsidRPr="009A6452">
              <w:rPr>
                <w:sz w:val="20"/>
                <w:szCs w:val="20"/>
              </w:rPr>
              <w:t xml:space="preserve"> </w:t>
            </w:r>
            <w:r w:rsidR="009B139A" w:rsidRPr="009A6452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7930" w14:textId="77777777" w:rsidR="00893A4E" w:rsidRPr="009A6452" w:rsidRDefault="00893A4E" w:rsidP="00B5566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 </w:t>
            </w:r>
            <w:r w:rsidR="003A141A" w:rsidRPr="009A6452">
              <w:rPr>
                <w:b/>
                <w:sz w:val="20"/>
                <w:szCs w:val="20"/>
              </w:rPr>
              <w:t>Entrega de a</w:t>
            </w:r>
            <w:r w:rsidR="009B139A" w:rsidRPr="009A6452">
              <w:rPr>
                <w:b/>
                <w:sz w:val="20"/>
                <w:szCs w:val="20"/>
              </w:rPr>
              <w:t>cta:</w:t>
            </w:r>
            <w:r w:rsidR="009B139A" w:rsidRPr="009A6452">
              <w:rPr>
                <w:sz w:val="20"/>
                <w:szCs w:val="20"/>
              </w:rPr>
              <w:t xml:space="preserve"> </w:t>
            </w:r>
            <w:r w:rsidR="00CC16C5" w:rsidRPr="009A6452">
              <w:rPr>
                <w:sz w:val="20"/>
                <w:szCs w:val="20"/>
              </w:rPr>
              <w:t>Sí, Anexo 2</w:t>
            </w:r>
          </w:p>
        </w:tc>
      </w:tr>
      <w:tr w:rsidR="009B139A" w:rsidRPr="009A6452" w14:paraId="60B729D2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8DDF2A" w14:textId="77777777" w:rsidR="009B139A" w:rsidRPr="009A6452" w:rsidRDefault="009B139A" w:rsidP="00B5566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9A6452">
              <w:rPr>
                <w:b/>
                <w:sz w:val="20"/>
                <w:szCs w:val="20"/>
              </w:rPr>
              <w:t xml:space="preserve">Observaciones: </w:t>
            </w:r>
            <w:r w:rsidR="00B55661" w:rsidRPr="009A6452">
              <w:rPr>
                <w:b/>
                <w:sz w:val="20"/>
                <w:szCs w:val="20"/>
              </w:rPr>
              <w:t xml:space="preserve"> </w:t>
            </w:r>
            <w:r w:rsidR="00B55661" w:rsidRPr="009A6452">
              <w:rPr>
                <w:sz w:val="20"/>
                <w:szCs w:val="20"/>
              </w:rPr>
              <w:t>----</w:t>
            </w:r>
          </w:p>
        </w:tc>
      </w:tr>
    </w:tbl>
    <w:p w14:paraId="6DCC35C7" w14:textId="77777777" w:rsidR="00413EC4" w:rsidRPr="009A6452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E3800FD" w14:textId="77777777" w:rsidR="00413EC4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558AC0C0" w14:textId="77777777" w:rsid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7117398" w14:textId="77777777" w:rsidR="009A6452" w:rsidRPr="009A6452" w:rsidRDefault="009A6452" w:rsidP="009A6452">
      <w:pPr>
        <w:pStyle w:val="Ttulo2"/>
      </w:pPr>
      <w:bookmarkStart w:id="79" w:name="_Toc382383544"/>
      <w:bookmarkStart w:id="80" w:name="_Toc382472366"/>
      <w:bookmarkStart w:id="81" w:name="_Toc390184276"/>
      <w:bookmarkStart w:id="82" w:name="_Toc390360007"/>
      <w:bookmarkStart w:id="83" w:name="_Toc390777028"/>
      <w:bookmarkStart w:id="84" w:name="_Toc391287269"/>
      <w:bookmarkStart w:id="85" w:name="_Toc391313410"/>
      <w:r w:rsidRPr="009A6452">
        <w:t>Aspectos relativos al Seguimiento Ambiental</w:t>
      </w:r>
      <w:bookmarkEnd w:id="79"/>
      <w:bookmarkEnd w:id="80"/>
      <w:bookmarkEnd w:id="81"/>
      <w:bookmarkEnd w:id="82"/>
      <w:bookmarkEnd w:id="83"/>
      <w:bookmarkEnd w:id="84"/>
      <w:r w:rsidRPr="009A6452">
        <w:t>.</w:t>
      </w:r>
      <w:bookmarkEnd w:id="85"/>
    </w:p>
    <w:p w14:paraId="038C7300" w14:textId="77777777" w:rsidR="009A6452" w:rsidRPr="009A6452" w:rsidRDefault="009A6452" w:rsidP="009A6452">
      <w:pPr>
        <w:rPr>
          <w:b/>
          <w:bCs/>
        </w:rPr>
      </w:pPr>
    </w:p>
    <w:p w14:paraId="3E24863D" w14:textId="77777777" w:rsidR="009A6452" w:rsidRPr="009A6452" w:rsidRDefault="009A6452" w:rsidP="009A6452">
      <w:r w:rsidRPr="009A6452">
        <w:t>No se registra información remitida por el regulado al Sistema de Seguimiento de la SMA</w:t>
      </w:r>
    </w:p>
    <w:p w14:paraId="1A3EB7B1" w14:textId="77777777" w:rsid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7319B97F" w14:textId="77777777" w:rsid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CEE1FD1" w14:textId="77777777" w:rsid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647774F" w14:textId="77777777" w:rsid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4EB8D822" w14:textId="77777777" w:rsid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448604D" w14:textId="77777777" w:rsidR="009A6452" w:rsidRPr="009A6452" w:rsidRDefault="009A6452">
      <w:pPr>
        <w:jc w:val="left"/>
        <w:rPr>
          <w:rFonts w:cstheme="minorHAnsi"/>
          <w:b/>
          <w:color w:val="FF0000"/>
          <w:sz w:val="14"/>
          <w:szCs w:val="24"/>
        </w:rPr>
        <w:sectPr w:rsidR="009A6452" w:rsidRPr="009A6452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7A33C8C" w14:textId="77777777" w:rsidR="004E583C" w:rsidRPr="009A6452" w:rsidRDefault="004E583C" w:rsidP="00C958D0">
      <w:pPr>
        <w:pStyle w:val="Ttulo1"/>
      </w:pPr>
      <w:bookmarkStart w:id="86" w:name="_Toc352840394"/>
      <w:bookmarkStart w:id="87" w:name="_Toc352841454"/>
      <w:bookmarkStart w:id="88" w:name="_Toc391313412"/>
      <w:r w:rsidRPr="009A6452">
        <w:lastRenderedPageBreak/>
        <w:t>H</w:t>
      </w:r>
      <w:r w:rsidR="0024720C" w:rsidRPr="009A6452">
        <w:t>ECHOS CONSTATADOS</w:t>
      </w:r>
      <w:r w:rsidRPr="009A6452">
        <w:t>.</w:t>
      </w:r>
      <w:bookmarkEnd w:id="86"/>
      <w:bookmarkEnd w:id="87"/>
      <w:bookmarkEnd w:id="88"/>
    </w:p>
    <w:p w14:paraId="1C5680C8" w14:textId="77777777" w:rsidR="00D17CB6" w:rsidRPr="009A6452" w:rsidRDefault="00D17CB6" w:rsidP="00D17CB6"/>
    <w:p w14:paraId="3D973BCB" w14:textId="77777777" w:rsidR="004E583C" w:rsidRPr="009A6452" w:rsidRDefault="00B55661" w:rsidP="00C958D0">
      <w:pPr>
        <w:pStyle w:val="Ttulo2"/>
      </w:pPr>
      <w:bookmarkStart w:id="89" w:name="_Ref352922216"/>
      <w:bookmarkStart w:id="90" w:name="_Toc353998120"/>
      <w:bookmarkStart w:id="91" w:name="_Toc353998193"/>
      <w:bookmarkStart w:id="92" w:name="_Toc382383547"/>
      <w:bookmarkStart w:id="93" w:name="_Toc382472369"/>
      <w:bookmarkStart w:id="94" w:name="_Toc390184279"/>
      <w:bookmarkStart w:id="95" w:name="_Toc390360010"/>
      <w:bookmarkStart w:id="96" w:name="_Toc390777031"/>
      <w:bookmarkStart w:id="97" w:name="_Toc391287272"/>
      <w:bookmarkStart w:id="98" w:name="_Toc391313413"/>
      <w:r w:rsidRPr="009A6452">
        <w:t>Estado de ejecución del proyecto.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DDDAAFE" w14:textId="77777777" w:rsidR="00A74310" w:rsidRPr="009A6452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936FB" w:rsidRPr="009A6452" w14:paraId="4DEF22CB" w14:textId="77777777" w:rsidTr="009936FB">
        <w:trPr>
          <w:trHeight w:val="142"/>
        </w:trPr>
        <w:tc>
          <w:tcPr>
            <w:tcW w:w="5000" w:type="pct"/>
          </w:tcPr>
          <w:p w14:paraId="6BF5C0B7" w14:textId="77777777" w:rsidR="009936FB" w:rsidRPr="009A6452" w:rsidRDefault="009936FB" w:rsidP="008E4AB3">
            <w:r w:rsidRPr="009A6452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9A6452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9A6452">
              <w:rPr>
                <w:b/>
              </w:rPr>
              <w:t>1</w:t>
            </w:r>
          </w:p>
        </w:tc>
      </w:tr>
      <w:tr w:rsidR="000D607C" w:rsidRPr="009A6452" w14:paraId="07640D9E" w14:textId="77777777" w:rsidTr="000D607C">
        <w:trPr>
          <w:trHeight w:val="142"/>
        </w:trPr>
        <w:tc>
          <w:tcPr>
            <w:tcW w:w="5000" w:type="pct"/>
          </w:tcPr>
          <w:p w14:paraId="6A169864" w14:textId="24ECBE46" w:rsidR="000D607C" w:rsidRPr="009A6452" w:rsidRDefault="00825CBC" w:rsidP="00FA7A17">
            <w:pPr>
              <w:rPr>
                <w:rFonts w:eastAsia="Times New Roman"/>
                <w:bCs/>
                <w:color w:val="FF000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F64DF2" w:rsidRPr="009A6452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olicitada y e</w:t>
            </w:r>
            <w:r w:rsidR="00F15F8C" w:rsidRPr="009A6452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 w:rsidRPr="009A6452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</w:p>
          <w:p w14:paraId="7FE11B93" w14:textId="77777777" w:rsidR="00D24026" w:rsidRPr="00FD0AAA" w:rsidRDefault="00D24026" w:rsidP="0085515A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Cs/>
                <w:lang w:eastAsia="es-CL"/>
              </w:rPr>
            </w:pPr>
            <w:r w:rsidRPr="00FD0AAA">
              <w:rPr>
                <w:rFonts w:eastAsia="Times New Roman"/>
                <w:bCs/>
                <w:lang w:eastAsia="es-CL"/>
              </w:rPr>
              <w:t xml:space="preserve">Carta conductora s/n, sin fecha, recepcionada el 21 de agosto de 2014 </w:t>
            </w:r>
            <w:r w:rsidR="0077741F" w:rsidRPr="00FD0AAA">
              <w:rPr>
                <w:rFonts w:eastAsia="Times New Roman"/>
                <w:bCs/>
                <w:lang w:eastAsia="es-CL"/>
              </w:rPr>
              <w:t xml:space="preserve">(Anexo </w:t>
            </w:r>
            <w:r w:rsidR="00CC16C5" w:rsidRPr="00FD0AAA">
              <w:rPr>
                <w:rFonts w:eastAsia="Times New Roman"/>
                <w:bCs/>
                <w:lang w:eastAsia="es-CL"/>
              </w:rPr>
              <w:t>3</w:t>
            </w:r>
            <w:r w:rsidRPr="00FD0AAA">
              <w:rPr>
                <w:rFonts w:eastAsia="Times New Roman"/>
                <w:bCs/>
                <w:lang w:eastAsia="es-CL"/>
              </w:rPr>
              <w:t>)</w:t>
            </w:r>
          </w:p>
          <w:p w14:paraId="79EBE224" w14:textId="77777777" w:rsidR="00437984" w:rsidRPr="0026002B" w:rsidRDefault="00437984" w:rsidP="0085515A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Cs/>
                <w:lang w:eastAsia="es-CL"/>
              </w:rPr>
            </w:pPr>
            <w:r w:rsidRPr="00FD0AAA">
              <w:rPr>
                <w:rFonts w:eastAsia="Times New Roman"/>
                <w:bCs/>
                <w:lang w:eastAsia="es-CL"/>
              </w:rPr>
              <w:t xml:space="preserve">Carta conductora s/n, sin fecha, recepcionada el 01 de septiembre de 2014 (Anexo </w:t>
            </w:r>
            <w:r w:rsidR="00CC16C5" w:rsidRPr="00FD0AAA">
              <w:rPr>
                <w:rFonts w:eastAsia="Times New Roman"/>
                <w:bCs/>
                <w:lang w:eastAsia="es-CL"/>
              </w:rPr>
              <w:t>4</w:t>
            </w:r>
            <w:r w:rsidRPr="0026002B">
              <w:rPr>
                <w:rFonts w:eastAsia="Times New Roman"/>
                <w:bCs/>
                <w:lang w:eastAsia="es-CL"/>
              </w:rPr>
              <w:t>)</w:t>
            </w:r>
          </w:p>
          <w:p w14:paraId="694F7623" w14:textId="6E39190D" w:rsidR="0085515A" w:rsidRPr="008B5033" w:rsidRDefault="0085515A" w:rsidP="0085515A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Cs/>
                <w:lang w:eastAsia="es-CL"/>
              </w:rPr>
            </w:pPr>
            <w:r w:rsidRPr="008B5033">
              <w:rPr>
                <w:rFonts w:eastAsia="Times New Roman"/>
                <w:bCs/>
                <w:lang w:eastAsia="es-CL"/>
              </w:rPr>
              <w:t xml:space="preserve">Planilla Excel “Control </w:t>
            </w:r>
            <w:r w:rsidR="00825CBC" w:rsidRPr="008B5033">
              <w:rPr>
                <w:rFonts w:eastAsia="Times New Roman"/>
                <w:bCs/>
                <w:lang w:eastAsia="es-CL"/>
              </w:rPr>
              <w:t>producción</w:t>
            </w:r>
            <w:r w:rsidRPr="008B5033">
              <w:rPr>
                <w:rFonts w:eastAsia="Times New Roman"/>
                <w:bCs/>
                <w:lang w:eastAsia="es-CL"/>
              </w:rPr>
              <w:t xml:space="preserve"> desde 2012 a mayo 2014” </w:t>
            </w:r>
            <w:r w:rsidR="00CC16C5" w:rsidRPr="008B5033">
              <w:rPr>
                <w:rFonts w:eastAsia="Times New Roman"/>
                <w:bCs/>
                <w:lang w:eastAsia="es-CL"/>
              </w:rPr>
              <w:t>(Anexo 5</w:t>
            </w:r>
            <w:r w:rsidRPr="008B5033">
              <w:rPr>
                <w:rFonts w:eastAsia="Times New Roman"/>
                <w:bCs/>
                <w:lang w:eastAsia="es-CL"/>
              </w:rPr>
              <w:t>)</w:t>
            </w:r>
          </w:p>
          <w:p w14:paraId="28740EAF" w14:textId="77777777" w:rsidR="00D92031" w:rsidRPr="009A6452" w:rsidRDefault="00992B1F" w:rsidP="00FD0AAA">
            <w:pPr>
              <w:pStyle w:val="Prrafodelista"/>
              <w:numPr>
                <w:ilvl w:val="0"/>
                <w:numId w:val="31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FD0AAA">
              <w:rPr>
                <w:rFonts w:eastAsia="Times New Roman"/>
                <w:bCs/>
                <w:lang w:eastAsia="es-CL"/>
              </w:rPr>
              <w:t>Copias Facturas de venta de mineral de hierro periodo marzo de 2012</w:t>
            </w:r>
            <w:r w:rsidR="00F5368B" w:rsidRPr="00FD0AAA">
              <w:rPr>
                <w:rFonts w:eastAsia="Times New Roman"/>
                <w:bCs/>
                <w:lang w:eastAsia="es-CL"/>
              </w:rPr>
              <w:t xml:space="preserve"> a abril 2014 (15 facturas)</w:t>
            </w:r>
            <w:r w:rsidRPr="0026002B">
              <w:rPr>
                <w:rFonts w:eastAsia="Times New Roman"/>
                <w:bCs/>
                <w:lang w:eastAsia="es-CL"/>
              </w:rPr>
              <w:t xml:space="preserve"> </w:t>
            </w:r>
            <w:r w:rsidR="0077741F" w:rsidRPr="0026002B">
              <w:rPr>
                <w:rFonts w:eastAsia="Times New Roman"/>
                <w:bCs/>
                <w:lang w:eastAsia="es-CL"/>
              </w:rPr>
              <w:t>(</w:t>
            </w:r>
            <w:r w:rsidR="00CC16C5" w:rsidRPr="0026002B">
              <w:rPr>
                <w:rFonts w:eastAsia="Times New Roman"/>
                <w:bCs/>
                <w:lang w:eastAsia="es-CL"/>
              </w:rPr>
              <w:t>Anexo 6</w:t>
            </w:r>
            <w:r w:rsidR="00E27EC1" w:rsidRPr="0026002B">
              <w:rPr>
                <w:rFonts w:eastAsia="Times New Roman"/>
                <w:bCs/>
                <w:lang w:eastAsia="es-CL"/>
              </w:rPr>
              <w:t>)</w:t>
            </w:r>
          </w:p>
        </w:tc>
      </w:tr>
      <w:tr w:rsidR="00A74310" w:rsidRPr="009A6452" w14:paraId="6340BA4B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46B2929" w14:textId="77777777" w:rsidR="000D607C" w:rsidRPr="009A6452" w:rsidRDefault="00F15F8C" w:rsidP="008F751D">
            <w:pPr>
              <w:rPr>
                <w:color w:val="FF0000"/>
              </w:rPr>
            </w:pPr>
            <w:r w:rsidRPr="009A6452">
              <w:rPr>
                <w:b/>
              </w:rPr>
              <w:t>Exigencia (s)</w:t>
            </w:r>
            <w:r w:rsidR="00A74310" w:rsidRPr="009A6452">
              <w:rPr>
                <w:b/>
              </w:rPr>
              <w:t>:</w:t>
            </w:r>
            <w:r w:rsidRPr="009A6452">
              <w:rPr>
                <w:b/>
              </w:rPr>
              <w:t xml:space="preserve"> </w:t>
            </w:r>
          </w:p>
          <w:p w14:paraId="3E16DDAA" w14:textId="77777777" w:rsidR="00CB3BB0" w:rsidRPr="009A6452" w:rsidRDefault="00CB3BB0" w:rsidP="00CB3BB0">
            <w:pPr>
              <w:rPr>
                <w:color w:val="FF0000"/>
              </w:rPr>
            </w:pPr>
          </w:p>
          <w:p w14:paraId="0E429F73" w14:textId="77777777" w:rsidR="0085515A" w:rsidRPr="009A6452" w:rsidRDefault="00CB3BB0" w:rsidP="0093445F">
            <w:pPr>
              <w:rPr>
                <w:i/>
              </w:rPr>
            </w:pPr>
            <w:r w:rsidRPr="009A6452">
              <w:rPr>
                <w:b/>
              </w:rPr>
              <w:t>DIA “Proyecto MOL”.</w:t>
            </w:r>
            <w:r w:rsidRPr="009A6452">
              <w:t xml:space="preserve"> </w:t>
            </w:r>
            <w:r w:rsidRPr="009A6452">
              <w:rPr>
                <w:i/>
              </w:rPr>
              <w:t>Actualmente, el Titular cuenta con la Resolución N°310/2011 del 24/06/2011 de SERNAGEOMIN Región de Coquimbo que aprueba el Proyecto de Explotación Minal MOL ¼ como proyecto minero menor a 5mil TM, de la Comuna de La Higuera, pero que sólo ha servido para montar equipos y cercar el área de trabajo.</w:t>
            </w:r>
            <w:r w:rsidR="0085515A" w:rsidRPr="009A6452">
              <w:rPr>
                <w:i/>
              </w:rPr>
              <w:t xml:space="preserve"> </w:t>
            </w:r>
            <w:r w:rsidRPr="009A6452">
              <w:rPr>
                <w:i/>
              </w:rPr>
              <w:t>El proyecto requiere de mínimas actividades previo a comenzar a operar, la planta de harneo y separación magnética y/o gravimétrica es del tipo móvil, por lo que no requiere de ningún tipo de fundaciones, sólo podría requerir de la adición de nuevos módulos de separación magnética, a fin de permitir los niveles de producción esperados para el proyecto o para optimizar el proceso, para lo cual simplemente se traslada los módulos al área donde se instalará, quedando inmediatamente en c</w:t>
            </w:r>
            <w:r w:rsidR="0085515A" w:rsidRPr="009A6452">
              <w:rPr>
                <w:i/>
              </w:rPr>
              <w:t>ondiciones de comenzar a operar.</w:t>
            </w:r>
          </w:p>
          <w:p w14:paraId="2CEBA657" w14:textId="77777777" w:rsidR="0085515A" w:rsidRPr="009A6452" w:rsidRDefault="0085515A" w:rsidP="0093445F">
            <w:pPr>
              <w:rPr>
                <w:i/>
              </w:rPr>
            </w:pPr>
          </w:p>
          <w:p w14:paraId="67592DD9" w14:textId="647B574F" w:rsidR="00F15F8C" w:rsidRPr="009A6452" w:rsidRDefault="0093445F" w:rsidP="0085515A">
            <w:pPr>
              <w:rPr>
                <w:i/>
              </w:rPr>
            </w:pPr>
            <w:r w:rsidRPr="009A6452">
              <w:rPr>
                <w:b/>
              </w:rPr>
              <w:t xml:space="preserve">RCA </w:t>
            </w:r>
            <w:r w:rsidR="0085515A" w:rsidRPr="009A6452">
              <w:rPr>
                <w:b/>
              </w:rPr>
              <w:t xml:space="preserve">N° </w:t>
            </w:r>
            <w:r w:rsidRPr="009A6452">
              <w:rPr>
                <w:b/>
              </w:rPr>
              <w:t xml:space="preserve">54/2012, </w:t>
            </w:r>
            <w:r w:rsidR="0085515A" w:rsidRPr="009A6452">
              <w:rPr>
                <w:b/>
              </w:rPr>
              <w:t>Considerando 3</w:t>
            </w:r>
            <w:r w:rsidRPr="009A6452">
              <w:rPr>
                <w:b/>
              </w:rPr>
              <w:t>.</w:t>
            </w:r>
            <w:r w:rsidRPr="009A6452">
              <w:rPr>
                <w:i/>
              </w:rPr>
              <w:t xml:space="preserve"> La planta a construir tendrá una capacidad nominal de 200 toneladas/hora, procesando diariamente alrededor de 4.000 toneladas. El volumen total de relaves a procesar es de aproximadamente 900.000 toneladas</w:t>
            </w:r>
            <w:r w:rsidR="00BC727E">
              <w:rPr>
                <w:i/>
              </w:rPr>
              <w:t>…</w:t>
            </w:r>
            <w:r w:rsidR="00BC727E" w:rsidRPr="00BC727E">
              <w:rPr>
                <w:i/>
              </w:rPr>
              <w:t>.(…)… y considera una vida útil de 9 meses</w:t>
            </w:r>
          </w:p>
        </w:tc>
      </w:tr>
      <w:tr w:rsidR="00A74310" w:rsidRPr="009A6452" w14:paraId="135EBCE9" w14:textId="77777777" w:rsidTr="005D728A">
        <w:trPr>
          <w:trHeight w:val="627"/>
        </w:trPr>
        <w:tc>
          <w:tcPr>
            <w:tcW w:w="5000" w:type="pct"/>
          </w:tcPr>
          <w:p w14:paraId="4537AEA1" w14:textId="77777777" w:rsidR="00A74310" w:rsidRDefault="00F15F8C" w:rsidP="003151B8">
            <w:pPr>
              <w:jc w:val="left"/>
            </w:pPr>
            <w:r w:rsidRPr="009A6452">
              <w:rPr>
                <w:b/>
              </w:rPr>
              <w:t>Hecho (s):</w:t>
            </w:r>
            <w:r w:rsidRPr="009A6452">
              <w:t xml:space="preserve"> </w:t>
            </w:r>
          </w:p>
          <w:p w14:paraId="21D7F1EF" w14:textId="77777777" w:rsidR="00E2102D" w:rsidRPr="009A6452" w:rsidRDefault="00E2102D" w:rsidP="003151B8">
            <w:pPr>
              <w:jc w:val="left"/>
              <w:rPr>
                <w:color w:val="FF0000"/>
              </w:rPr>
            </w:pPr>
          </w:p>
          <w:p w14:paraId="04333919" w14:textId="6AD167B6" w:rsidR="002A47C0" w:rsidRPr="009A6452" w:rsidRDefault="0026002B" w:rsidP="00B77D9D">
            <w:r>
              <w:t>Durante</w:t>
            </w:r>
            <w:r w:rsidR="002A47C0" w:rsidRPr="009A6452">
              <w:t xml:space="preserve"> la inspección se encontraba en terreno el Jefe de Proyecto Sr. Juan Enrique Dagash, quien informó al equipo de fiscalización que la planta tiene una tasa de producción menor a las 5.000 ton/mes y que po</w:t>
            </w:r>
            <w:r w:rsidR="001C1AE9" w:rsidRPr="009A6452">
              <w:t>r</w:t>
            </w:r>
            <w:r w:rsidR="002A47C0" w:rsidRPr="009A6452">
              <w:t xml:space="preserve"> lo tanto la producción </w:t>
            </w:r>
            <w:r w:rsidR="00E2102D">
              <w:t>actual</w:t>
            </w:r>
            <w:r w:rsidR="00E2102D" w:rsidRPr="009A6452">
              <w:t xml:space="preserve"> </w:t>
            </w:r>
            <w:r w:rsidR="002A47C0" w:rsidRPr="009A6452">
              <w:t xml:space="preserve">está amparada en el permiso sectorial de SERNAGEOMIN </w:t>
            </w:r>
            <w:r w:rsidR="00E2102D">
              <w:t>a través de la Resolución Exenta</w:t>
            </w:r>
            <w:r w:rsidR="002A47C0" w:rsidRPr="009A6452">
              <w:t xml:space="preserve"> N° 31 /2011 (</w:t>
            </w:r>
            <w:r w:rsidR="00CC16C5" w:rsidRPr="009A6452">
              <w:t>Anexo 7</w:t>
            </w:r>
            <w:r w:rsidR="002A47C0" w:rsidRPr="009A6452">
              <w:t>).</w:t>
            </w:r>
          </w:p>
          <w:p w14:paraId="3C22290F" w14:textId="77777777" w:rsidR="002A47C0" w:rsidRPr="009A6452" w:rsidRDefault="002A47C0" w:rsidP="003151B8">
            <w:pPr>
              <w:jc w:val="left"/>
              <w:rPr>
                <w:color w:val="FF0000"/>
              </w:rPr>
            </w:pPr>
            <w:r w:rsidRPr="009A6452">
              <w:rPr>
                <w:color w:val="FF0000"/>
              </w:rPr>
              <w:t xml:space="preserve"> </w:t>
            </w:r>
          </w:p>
          <w:p w14:paraId="058DE80A" w14:textId="7EC8B861" w:rsidR="00311183" w:rsidRPr="009A6452" w:rsidRDefault="005F32AE" w:rsidP="0043798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9A6452">
              <w:rPr>
                <w:rFonts w:ascii="Calibri" w:eastAsia="Times New Roman" w:hAnsi="Calibri"/>
                <w:color w:val="000000"/>
                <w:lang w:eastAsia="es-CL"/>
              </w:rPr>
              <w:t>Durante las actividades de inspección, se</w:t>
            </w:r>
            <w:r w:rsidR="002A47C0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 constató la existencia de una planta de procesamiento de material de relaves detenida, que de acuerdo a lo informado por el Sr. Dagash se encuentra en proceso de desmantelación (</w:t>
            </w:r>
            <w:r w:rsidR="0077741F" w:rsidRPr="009A6452">
              <w:rPr>
                <w:rFonts w:ascii="Calibri" w:eastAsia="Times New Roman" w:hAnsi="Calibri"/>
                <w:color w:val="000000"/>
                <w:lang w:eastAsia="es-CL"/>
              </w:rPr>
              <w:t>Fotos 1 y 2</w:t>
            </w:r>
            <w:r w:rsidR="002A47C0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). De acuerdo a lo informado por el Sr. Cristian González, Jefe de Planta, dicha planta no operaba hace </w:t>
            </w:r>
            <w:r w:rsidR="00825CBC" w:rsidRPr="009A6452">
              <w:rPr>
                <w:rFonts w:ascii="Calibri" w:eastAsia="Times New Roman" w:hAnsi="Calibri"/>
                <w:color w:val="000000"/>
                <w:lang w:eastAsia="es-CL"/>
              </w:rPr>
              <w:t>más</w:t>
            </w:r>
            <w:r w:rsidR="002A47C0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 de un año.</w:t>
            </w:r>
          </w:p>
          <w:p w14:paraId="300B74F7" w14:textId="77777777" w:rsidR="002A47C0" w:rsidRPr="009A6452" w:rsidRDefault="002A47C0" w:rsidP="0043798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4292FD73" w14:textId="3E4F4544" w:rsidR="002A47C0" w:rsidRPr="009A6452" w:rsidRDefault="002A47C0" w:rsidP="0043798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  <w:r w:rsidRPr="009A6452">
              <w:rPr>
                <w:rFonts w:ascii="Calibri" w:eastAsia="Times New Roman" w:hAnsi="Calibri"/>
                <w:color w:val="000000"/>
                <w:lang w:eastAsia="es-CL"/>
              </w:rPr>
              <w:t>Se constató la existencia de una planta de proces</w:t>
            </w:r>
            <w:r w:rsidR="00437984" w:rsidRPr="009A6452">
              <w:rPr>
                <w:rFonts w:ascii="Calibri" w:eastAsia="Times New Roman" w:hAnsi="Calibri"/>
                <w:color w:val="000000"/>
                <w:lang w:eastAsia="es-CL"/>
              </w:rPr>
              <w:t>amiento de relaves en operación</w:t>
            </w:r>
            <w:r w:rsidR="00F4708C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, que de acuerdo a lo informado por el Sr. Dagash, es de características similares de aquella detenida pero con mayor cantidad de polos en los tambores rotatorios </w:t>
            </w:r>
            <w:r w:rsidR="00E2102D">
              <w:rPr>
                <w:rFonts w:ascii="Calibri" w:eastAsia="Times New Roman" w:hAnsi="Calibri"/>
                <w:color w:val="000000"/>
                <w:lang w:eastAsia="es-CL"/>
              </w:rPr>
              <w:t>(</w:t>
            </w:r>
            <w:r w:rsidR="00F4708C" w:rsidRPr="009A6452">
              <w:rPr>
                <w:rFonts w:ascii="Calibri" w:eastAsia="Times New Roman" w:hAnsi="Calibri"/>
                <w:color w:val="000000"/>
                <w:lang w:eastAsia="es-CL"/>
              </w:rPr>
              <w:t>de 22 polos versus 13 polos</w:t>
            </w:r>
            <w:r w:rsidR="00E2102D">
              <w:rPr>
                <w:rFonts w:ascii="Calibri" w:eastAsia="Times New Roman" w:hAnsi="Calibri"/>
                <w:color w:val="000000"/>
                <w:lang w:eastAsia="es-CL"/>
              </w:rPr>
              <w:t>)</w:t>
            </w:r>
            <w:r w:rsidR="00F4708C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 con un buzón de recepción de aproximadamente 5m</w:t>
            </w:r>
            <w:r w:rsidR="00F4708C" w:rsidRPr="009A6452">
              <w:rPr>
                <w:rFonts w:ascii="Calibri" w:eastAsia="Times New Roman" w:hAnsi="Calibri"/>
                <w:color w:val="000000"/>
                <w:vertAlign w:val="superscript"/>
                <w:lang w:eastAsia="es-CL"/>
              </w:rPr>
              <w:t>3</w:t>
            </w:r>
            <w:r w:rsidR="00F4708C" w:rsidRPr="009A6452">
              <w:rPr>
                <w:rFonts w:ascii="Calibri" w:eastAsia="Times New Roman" w:hAnsi="Calibri"/>
                <w:color w:val="000000"/>
                <w:lang w:eastAsia="es-CL"/>
              </w:rPr>
              <w:t>, 4 tambores magnéticos y de una capacidad de procesamiento de 4</w:t>
            </w:r>
            <w:r w:rsidR="001C1AE9" w:rsidRPr="009A6452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F4708C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000 ton/mes. </w:t>
            </w:r>
            <w:r w:rsidR="00565249" w:rsidRPr="009A6452">
              <w:rPr>
                <w:rFonts w:ascii="Calibri" w:eastAsia="Times New Roman" w:hAnsi="Calibri"/>
                <w:color w:val="000000"/>
                <w:lang w:eastAsia="es-CL"/>
              </w:rPr>
              <w:t>(</w:t>
            </w:r>
            <w:r w:rsidR="0077741F" w:rsidRPr="009A6452">
              <w:rPr>
                <w:rFonts w:ascii="Calibri" w:eastAsia="Times New Roman" w:hAnsi="Calibri"/>
                <w:color w:val="000000"/>
                <w:lang w:eastAsia="es-CL"/>
              </w:rPr>
              <w:t>Foto 3</w:t>
            </w:r>
            <w:r w:rsidR="00437984" w:rsidRPr="009A6452">
              <w:rPr>
                <w:rFonts w:ascii="Calibri" w:eastAsia="Times New Roman" w:hAnsi="Calibri"/>
                <w:color w:val="000000"/>
                <w:lang w:eastAsia="es-CL"/>
              </w:rPr>
              <w:t>).</w:t>
            </w:r>
          </w:p>
          <w:p w14:paraId="1C11F6D4" w14:textId="77777777" w:rsidR="00207FC0" w:rsidRPr="009A6452" w:rsidRDefault="00207FC0" w:rsidP="00437984">
            <w:pPr>
              <w:rPr>
                <w:rFonts w:ascii="Calibri" w:eastAsia="Times New Roman" w:hAnsi="Calibri"/>
                <w:color w:val="000000"/>
                <w:lang w:eastAsia="es-CL"/>
              </w:rPr>
            </w:pPr>
          </w:p>
          <w:p w14:paraId="7836D284" w14:textId="77777777" w:rsidR="00207FC0" w:rsidRPr="009A6452" w:rsidRDefault="00207FC0" w:rsidP="00437984">
            <w:pPr>
              <w:rPr>
                <w:b/>
                <w:color w:val="FF0000"/>
              </w:rPr>
            </w:pPr>
            <w:r w:rsidRPr="009A6452">
              <w:rPr>
                <w:rFonts w:ascii="Calibri" w:eastAsia="Times New Roman" w:hAnsi="Calibri"/>
                <w:color w:val="000000"/>
                <w:lang w:eastAsia="es-CL"/>
              </w:rPr>
              <w:t>Se constató la existencia de acopios de producto final en pilas que de acuerdo a lo informado por el Sr. Dagash correspondería a aproximadamente a 7</w:t>
            </w:r>
            <w:r w:rsidR="001C1AE9" w:rsidRPr="009A6452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Pr="009A6452">
              <w:rPr>
                <w:rFonts w:ascii="Calibri" w:eastAsia="Times New Roman" w:hAnsi="Calibri"/>
                <w:color w:val="000000"/>
                <w:lang w:eastAsia="es-CL"/>
              </w:rPr>
              <w:t>000 ton, que se hab</w:t>
            </w:r>
            <w:r w:rsidR="00A61575" w:rsidRPr="009A6452">
              <w:rPr>
                <w:rFonts w:ascii="Calibri" w:eastAsia="Times New Roman" w:hAnsi="Calibri"/>
                <w:color w:val="000000"/>
                <w:lang w:eastAsia="es-CL"/>
              </w:rPr>
              <w:t>ía</w:t>
            </w:r>
            <w:r w:rsidRPr="009A6452">
              <w:rPr>
                <w:rFonts w:ascii="Calibri" w:eastAsia="Times New Roman" w:hAnsi="Calibri"/>
                <w:color w:val="000000"/>
                <w:lang w:eastAsia="es-CL"/>
              </w:rPr>
              <w:t>n acumulado desde febrero/marzo de 2014</w:t>
            </w:r>
            <w:r w:rsidR="00402D03" w:rsidRPr="009A6452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437984" w:rsidRPr="009A6452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565249" w:rsidRPr="009A6452">
              <w:rPr>
                <w:rFonts w:ascii="Calibri" w:eastAsia="Times New Roman" w:hAnsi="Calibri"/>
                <w:color w:val="000000"/>
                <w:lang w:eastAsia="es-CL"/>
              </w:rPr>
              <w:t>(</w:t>
            </w:r>
            <w:r w:rsidR="00437984" w:rsidRPr="009A6452">
              <w:rPr>
                <w:rFonts w:ascii="Calibri" w:eastAsia="Times New Roman" w:hAnsi="Calibri"/>
                <w:color w:val="000000"/>
                <w:lang w:eastAsia="es-CL"/>
              </w:rPr>
              <w:t>Fo</w:t>
            </w:r>
            <w:r w:rsidR="0077741F" w:rsidRPr="009A6452">
              <w:rPr>
                <w:rFonts w:ascii="Calibri" w:eastAsia="Times New Roman" w:hAnsi="Calibri"/>
                <w:color w:val="000000"/>
                <w:lang w:eastAsia="es-CL"/>
              </w:rPr>
              <w:t>to 4</w:t>
            </w:r>
            <w:r w:rsidR="00437984" w:rsidRPr="009A6452">
              <w:rPr>
                <w:rFonts w:ascii="Calibri" w:eastAsia="Times New Roman" w:hAnsi="Calibri"/>
                <w:color w:val="000000"/>
                <w:lang w:eastAsia="es-CL"/>
              </w:rPr>
              <w:t>).</w:t>
            </w:r>
          </w:p>
          <w:p w14:paraId="5EAC0FAC" w14:textId="77777777" w:rsidR="00311183" w:rsidRPr="009A6452" w:rsidRDefault="00311183" w:rsidP="00437984">
            <w:pPr>
              <w:rPr>
                <w:b/>
              </w:rPr>
            </w:pPr>
            <w:r w:rsidRPr="009A6452">
              <w:rPr>
                <w:b/>
              </w:rPr>
              <w:lastRenderedPageBreak/>
              <w:t>Resultado</w:t>
            </w:r>
            <w:r w:rsidR="005B38F1" w:rsidRPr="009A6452">
              <w:rPr>
                <w:b/>
              </w:rPr>
              <w:t xml:space="preserve"> (s)</w:t>
            </w:r>
            <w:r w:rsidRPr="009A6452">
              <w:rPr>
                <w:b/>
              </w:rPr>
              <w:t xml:space="preserve"> examen de Información:</w:t>
            </w:r>
          </w:p>
          <w:p w14:paraId="09E22130" w14:textId="77777777" w:rsidR="00D24026" w:rsidRPr="009A6452" w:rsidRDefault="00D24026" w:rsidP="00311183">
            <w:pPr>
              <w:jc w:val="left"/>
              <w:rPr>
                <w:b/>
              </w:rPr>
            </w:pPr>
          </w:p>
          <w:p w14:paraId="431FF0E6" w14:textId="77777777" w:rsidR="008E34C9" w:rsidRPr="009A6452" w:rsidRDefault="00402D03" w:rsidP="00402D03">
            <w:r w:rsidRPr="009A6452">
              <w:t>Durante las actividades de inspección se solicitó al titular remitir a la SMA Registros mensuales de producción y copia de la información estadística de producción enviada a SERNAGEOMIN periodo 2013-2014.</w:t>
            </w:r>
          </w:p>
          <w:p w14:paraId="3B6985D1" w14:textId="77777777" w:rsidR="00402D03" w:rsidRPr="009A6452" w:rsidRDefault="00402D03" w:rsidP="00402D03"/>
          <w:p w14:paraId="5A3F69BB" w14:textId="7E81805D" w:rsidR="00402D03" w:rsidRPr="009A6452" w:rsidRDefault="00402D03" w:rsidP="00402D03">
            <w:r w:rsidRPr="009A6452">
              <w:t xml:space="preserve">Al respecto el titular remitió los </w:t>
            </w:r>
            <w:r w:rsidR="00E2102D">
              <w:t xml:space="preserve">siguientes </w:t>
            </w:r>
            <w:r w:rsidRPr="009A6452">
              <w:t>documentos :</w:t>
            </w:r>
          </w:p>
          <w:p w14:paraId="4DC81DB9" w14:textId="3B28DABF" w:rsidR="00402D03" w:rsidRPr="009A6452" w:rsidRDefault="00402D03" w:rsidP="00402D03">
            <w:pPr>
              <w:pStyle w:val="Prrafodelista"/>
              <w:numPr>
                <w:ilvl w:val="0"/>
                <w:numId w:val="32"/>
              </w:numPr>
            </w:pPr>
            <w:r w:rsidRPr="009A6452">
              <w:t xml:space="preserve">Planilla Excel “Control </w:t>
            </w:r>
            <w:r w:rsidR="00825CBC" w:rsidRPr="009A6452">
              <w:t>producción</w:t>
            </w:r>
            <w:r w:rsidRPr="009A6452">
              <w:t xml:space="preserve"> desde 2012 a mayo 2014” (</w:t>
            </w:r>
            <w:r w:rsidR="00CC16C5" w:rsidRPr="009A6452">
              <w:t>Anexo 5</w:t>
            </w:r>
            <w:r w:rsidRPr="009A6452">
              <w:t>)</w:t>
            </w:r>
            <w:r w:rsidR="00B77D9D">
              <w:t>.</w:t>
            </w:r>
          </w:p>
          <w:p w14:paraId="1129268A" w14:textId="7F60AF0F" w:rsidR="00402D03" w:rsidRPr="009A6452" w:rsidRDefault="00402D03" w:rsidP="00402D03">
            <w:pPr>
              <w:pStyle w:val="Prrafodelista"/>
              <w:numPr>
                <w:ilvl w:val="0"/>
                <w:numId w:val="32"/>
              </w:numPr>
            </w:pPr>
            <w:r w:rsidRPr="009A6452">
              <w:t>Copias Facturas de venta de mineral de hierro periodo marzo de 2012 a abril 2014 (15 facturas) (</w:t>
            </w:r>
            <w:r w:rsidR="0077741F" w:rsidRPr="009A6452">
              <w:t xml:space="preserve">Anexo </w:t>
            </w:r>
            <w:r w:rsidR="00CC16C5" w:rsidRPr="009A6452">
              <w:t>6</w:t>
            </w:r>
            <w:r w:rsidRPr="009A6452">
              <w:t>)</w:t>
            </w:r>
            <w:r w:rsidR="00B77D9D">
              <w:t>.</w:t>
            </w:r>
          </w:p>
          <w:p w14:paraId="72B837EC" w14:textId="77777777" w:rsidR="00402D03" w:rsidRPr="009A6452" w:rsidRDefault="00402D03" w:rsidP="00402D03">
            <w:pPr>
              <w:jc w:val="left"/>
              <w:rPr>
                <w:b/>
                <w:color w:val="FF0000"/>
              </w:rPr>
            </w:pPr>
          </w:p>
          <w:p w14:paraId="204656FE" w14:textId="00F22942" w:rsidR="005D728A" w:rsidRPr="009A6452" w:rsidRDefault="008E34C9" w:rsidP="00D24026">
            <w:r w:rsidRPr="009A6452">
              <w:t>Del examen de información de</w:t>
            </w:r>
            <w:r w:rsidR="00311183" w:rsidRPr="009A6452">
              <w:t xml:space="preserve"> la documentación </w:t>
            </w:r>
            <w:r w:rsidR="00D24026" w:rsidRPr="009A6452">
              <w:t>remitida se puede concluir que la producción informada es menor de 5.000 ton/mes.</w:t>
            </w:r>
          </w:p>
          <w:p w14:paraId="4584044C" w14:textId="77777777" w:rsidR="00D24026" w:rsidRPr="009A6452" w:rsidRDefault="00D24026" w:rsidP="00D24026"/>
          <w:p w14:paraId="74A5B006" w14:textId="661C6F13" w:rsidR="00D24026" w:rsidRPr="009A6452" w:rsidRDefault="00D24026" w:rsidP="00BC727E">
            <w:r w:rsidRPr="009A6452">
              <w:t>Respecto a la información estadística q</w:t>
            </w:r>
            <w:r w:rsidR="00437984" w:rsidRPr="009A6452">
              <w:t>ue se debe enviar a SERNAGEOMIN,</w:t>
            </w:r>
            <w:r w:rsidR="00E2102D">
              <w:t xml:space="preserve"> esta no </w:t>
            </w:r>
            <w:r w:rsidR="00825CBC">
              <w:t>fue adjuntada</w:t>
            </w:r>
            <w:r w:rsidR="00E2102D">
              <w:t xml:space="preserve"> por el titular. E</w:t>
            </w:r>
            <w:r w:rsidR="00437984" w:rsidRPr="009A6452">
              <w:t xml:space="preserve">n carta conductora de fecha 01 de septiembre </w:t>
            </w:r>
            <w:r w:rsidR="008B5033">
              <w:t xml:space="preserve">de </w:t>
            </w:r>
            <w:r w:rsidR="00E2102D">
              <w:t xml:space="preserve">2014 </w:t>
            </w:r>
            <w:r w:rsidR="00437984" w:rsidRPr="009A6452">
              <w:t>(</w:t>
            </w:r>
            <w:r w:rsidR="00C45D78" w:rsidRPr="009A6452">
              <w:t>Anexo 4</w:t>
            </w:r>
            <w:r w:rsidR="00437984" w:rsidRPr="009A6452">
              <w:t>), el titular señaló que “</w:t>
            </w:r>
            <w:r w:rsidR="00437984" w:rsidRPr="009A6452">
              <w:rPr>
                <w:i/>
              </w:rPr>
              <w:t>el formulario que ellos solicitan tiene que ser creado con una clave de usuario, lo cual se está realizando, esa es la razón por la cual no se adjuntan”.</w:t>
            </w:r>
            <w:r w:rsidR="00437984" w:rsidRPr="009A6452">
              <w:t xml:space="preserve"> </w:t>
            </w:r>
          </w:p>
        </w:tc>
      </w:tr>
    </w:tbl>
    <w:p w14:paraId="3481EB52" w14:textId="77777777" w:rsidR="00A74310" w:rsidRPr="009A6452" w:rsidRDefault="00A74310">
      <w:pPr>
        <w:jc w:val="left"/>
        <w:rPr>
          <w:rFonts w:cstheme="minorHAnsi"/>
          <w:b/>
          <w:sz w:val="14"/>
          <w:szCs w:val="24"/>
        </w:rPr>
      </w:pPr>
    </w:p>
    <w:p w14:paraId="772D76DC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2635E077" w14:textId="77777777" w:rsidR="004566E2" w:rsidRPr="009A6452" w:rsidRDefault="004566E2">
      <w:pPr>
        <w:jc w:val="left"/>
        <w:rPr>
          <w:rFonts w:cstheme="minorHAnsi"/>
          <w:b/>
          <w:sz w:val="14"/>
          <w:szCs w:val="24"/>
        </w:rPr>
      </w:pPr>
    </w:p>
    <w:p w14:paraId="7BF10985" w14:textId="77777777" w:rsidR="004566E2" w:rsidRPr="009A6452" w:rsidRDefault="004566E2">
      <w:pPr>
        <w:jc w:val="left"/>
        <w:rPr>
          <w:rFonts w:cstheme="minorHAnsi"/>
          <w:b/>
          <w:sz w:val="14"/>
          <w:szCs w:val="24"/>
        </w:rPr>
      </w:pPr>
    </w:p>
    <w:p w14:paraId="690740C7" w14:textId="77777777" w:rsidR="004566E2" w:rsidRPr="009A6452" w:rsidRDefault="004566E2">
      <w:pPr>
        <w:jc w:val="left"/>
        <w:rPr>
          <w:rFonts w:cstheme="minorHAnsi"/>
          <w:b/>
          <w:sz w:val="14"/>
          <w:szCs w:val="24"/>
        </w:rPr>
      </w:pPr>
    </w:p>
    <w:p w14:paraId="564D1019" w14:textId="77777777" w:rsidR="004566E2" w:rsidRPr="009A6452" w:rsidRDefault="004566E2">
      <w:pPr>
        <w:jc w:val="left"/>
        <w:rPr>
          <w:rFonts w:cstheme="minorHAnsi"/>
          <w:b/>
          <w:sz w:val="14"/>
          <w:szCs w:val="24"/>
        </w:rPr>
      </w:pPr>
    </w:p>
    <w:p w14:paraId="656F67F2" w14:textId="77777777" w:rsidR="004566E2" w:rsidRPr="009A6452" w:rsidRDefault="004566E2">
      <w:pPr>
        <w:jc w:val="left"/>
        <w:rPr>
          <w:rFonts w:cstheme="minorHAnsi"/>
          <w:b/>
          <w:sz w:val="14"/>
          <w:szCs w:val="24"/>
        </w:rPr>
      </w:pPr>
    </w:p>
    <w:p w14:paraId="7DF39916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0544C999" w14:textId="77777777" w:rsidR="009C1BB3" w:rsidRDefault="009C1BB3">
      <w:pPr>
        <w:jc w:val="left"/>
        <w:rPr>
          <w:rFonts w:cstheme="minorHAnsi"/>
          <w:b/>
          <w:sz w:val="14"/>
          <w:szCs w:val="24"/>
        </w:rPr>
      </w:pPr>
    </w:p>
    <w:p w14:paraId="3AF69593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20D4FB93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25C401B5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6B824548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7FA8D4C3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0AF7358E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48CE2DAD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28BB1C51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2D3A1A6E" w14:textId="77777777" w:rsid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2914C0FC" w14:textId="77777777" w:rsidR="009A6452" w:rsidRPr="009A6452" w:rsidRDefault="009A6452">
      <w:pPr>
        <w:jc w:val="left"/>
        <w:rPr>
          <w:rFonts w:cstheme="minorHAnsi"/>
          <w:b/>
          <w:sz w:val="14"/>
          <w:szCs w:val="24"/>
        </w:rPr>
      </w:pPr>
    </w:p>
    <w:p w14:paraId="1C3C40EA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4E9321C8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7D83C826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43A2597C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464FB14E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7A51CD35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2F3A5C39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6CF0B4D2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6955CC61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1B8E9B41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48E6C350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57DF9E77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38CF233B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7D876CC4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4F648F57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p w14:paraId="5FDBEB6C" w14:textId="77777777" w:rsidR="009C1BB3" w:rsidRPr="009A6452" w:rsidRDefault="009C1BB3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1683"/>
        <w:gridCol w:w="1495"/>
        <w:gridCol w:w="3678"/>
        <w:gridCol w:w="1684"/>
        <w:gridCol w:w="1495"/>
      </w:tblGrid>
      <w:tr w:rsidR="009C1BB3" w:rsidRPr="009A6452" w14:paraId="3CD3E7C5" w14:textId="77777777" w:rsidTr="00E2102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80E1" w14:textId="77777777" w:rsidR="009C1BB3" w:rsidRPr="009A6452" w:rsidRDefault="009C1BB3" w:rsidP="005E48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C1BB3" w:rsidRPr="009A6452" w14:paraId="70B26258" w14:textId="77777777" w:rsidTr="00E2102D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49A" w14:textId="77777777" w:rsidR="009C1BB3" w:rsidRPr="009A6452" w:rsidRDefault="009C1BB3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70C3409" wp14:editId="4A34EFD9">
                  <wp:extent cx="1533525" cy="1695450"/>
                  <wp:effectExtent l="0" t="0" r="9525" b="0"/>
                  <wp:docPr id="2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37" cy="169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CF16" w14:textId="77777777" w:rsidR="009C1BB3" w:rsidRPr="009A6452" w:rsidRDefault="009C1BB3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BE2229C" wp14:editId="5D569F26">
                  <wp:extent cx="2168925" cy="1620000"/>
                  <wp:effectExtent l="0" t="0" r="3175" b="0"/>
                  <wp:docPr id="3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2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B3" w:rsidRPr="009A6452" w14:paraId="0F821F85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C4A1" w14:textId="77777777" w:rsidR="009C1BB3" w:rsidRPr="009A6452" w:rsidRDefault="009C1BB3" w:rsidP="005E480B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99" w:name="_Toc353998127"/>
            <w:bookmarkStart w:id="100" w:name="_Toc353998200"/>
            <w:bookmarkStart w:id="101" w:name="_Toc382383551"/>
            <w:bookmarkStart w:id="102" w:name="_Toc382472373"/>
            <w:bookmarkStart w:id="103" w:name="_Toc390184283"/>
            <w:bookmarkStart w:id="104" w:name="_Toc390360014"/>
            <w:bookmarkStart w:id="105" w:name="_Toc390777035"/>
            <w:bookmarkStart w:id="106" w:name="_Toc391287276"/>
            <w:bookmarkStart w:id="107" w:name="_Toc391313417"/>
            <w:r w:rsidRPr="009A6452">
              <w:t>Fotografía</w:t>
            </w:r>
            <w:r w:rsidR="005E480B" w:rsidRPr="009A6452">
              <w:t xml:space="preserve"> 1</w:t>
            </w:r>
            <w:r w:rsidRPr="009A6452">
              <w:t>.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154E" w14:textId="77777777" w:rsidR="009C1BB3" w:rsidRPr="009A6452" w:rsidRDefault="009C1BB3" w:rsidP="005E480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="005E480B"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E480B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0962" w14:textId="77777777" w:rsidR="009C1BB3" w:rsidRPr="009A6452" w:rsidRDefault="009C1BB3" w:rsidP="005E480B">
            <w:pPr>
              <w:pStyle w:val="Descripcin"/>
            </w:pPr>
            <w:bookmarkStart w:id="108" w:name="_Toc353998128"/>
            <w:bookmarkStart w:id="109" w:name="_Toc353998201"/>
            <w:bookmarkStart w:id="110" w:name="_Toc382383552"/>
            <w:bookmarkStart w:id="111" w:name="_Toc382472374"/>
            <w:bookmarkStart w:id="112" w:name="_Toc390184284"/>
            <w:bookmarkStart w:id="113" w:name="_Toc390360015"/>
            <w:bookmarkStart w:id="114" w:name="_Toc390777036"/>
            <w:bookmarkStart w:id="115" w:name="_Toc391287277"/>
            <w:bookmarkStart w:id="116" w:name="_Toc391313418"/>
            <w:r w:rsidRPr="009A6452">
              <w:t xml:space="preserve">Fotografía 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r w:rsidR="005E480B" w:rsidRPr="009A6452">
              <w:t>2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C959" w14:textId="77777777" w:rsidR="009C1BB3" w:rsidRPr="009A6452" w:rsidRDefault="005E480B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</w:tr>
      <w:tr w:rsidR="00BE23E7" w:rsidRPr="009A6452" w14:paraId="6E62FA04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F009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3E05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7601ADD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44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49FC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6C69F6C6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75 m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0CE8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E73D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B37E986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44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95C5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16AC631C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75 m</w:t>
            </w:r>
          </w:p>
        </w:tc>
      </w:tr>
      <w:tr w:rsidR="009C1BB3" w:rsidRPr="009A6452" w14:paraId="2AEF367E" w14:textId="77777777" w:rsidTr="005E480B">
        <w:trPr>
          <w:trHeight w:val="1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E6B47" w14:textId="4E3CB5A7" w:rsidR="009C1BB3" w:rsidRPr="009A6452" w:rsidRDefault="009C1BB3" w:rsidP="00E2102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E480B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lanta de procesos en </w:t>
            </w:r>
            <w:r w:rsidR="00825CBC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smantelación</w:t>
            </w:r>
          </w:p>
          <w:p w14:paraId="38067E80" w14:textId="77777777" w:rsidR="009C1BB3" w:rsidRPr="009A6452" w:rsidRDefault="009C1BB3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FCA11" w14:textId="7D921BFE" w:rsidR="009C1BB3" w:rsidRPr="009A6452" w:rsidRDefault="009C1BB3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A21E5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lanta de procesos en </w:t>
            </w:r>
            <w:r w:rsidR="00CF689E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smantelación</w:t>
            </w:r>
          </w:p>
          <w:p w14:paraId="0067D8A7" w14:textId="77777777" w:rsidR="009C1BB3" w:rsidRPr="009A6452" w:rsidRDefault="009C1BB3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9C1BB3" w:rsidRPr="009A6452" w14:paraId="5DF73140" w14:textId="77777777" w:rsidTr="00E2102D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3F9D" w14:textId="77777777" w:rsidR="009C1BB3" w:rsidRPr="009A6452" w:rsidRDefault="009C1BB3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F2464F9" wp14:editId="12427B14">
                  <wp:extent cx="2168925" cy="1620000"/>
                  <wp:effectExtent l="0" t="0" r="3175" b="0"/>
                  <wp:docPr id="4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2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48F8" w14:textId="77777777" w:rsidR="009C1BB3" w:rsidRPr="009A6452" w:rsidRDefault="009C1BB3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B7860D8" wp14:editId="7428093F">
                  <wp:extent cx="2168925" cy="1620000"/>
                  <wp:effectExtent l="0" t="0" r="3175" b="0"/>
                  <wp:docPr id="5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2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B3" w:rsidRPr="009A6452" w14:paraId="7F41B39F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5850" w14:textId="77777777" w:rsidR="009C1BB3" w:rsidRPr="009A6452" w:rsidRDefault="009C1BB3" w:rsidP="005E480B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17" w:name="_Toc353998129"/>
            <w:bookmarkStart w:id="118" w:name="_Toc353998202"/>
            <w:bookmarkStart w:id="119" w:name="_Toc382383553"/>
            <w:bookmarkStart w:id="120" w:name="_Toc382472375"/>
            <w:bookmarkStart w:id="121" w:name="_Toc390184285"/>
            <w:bookmarkStart w:id="122" w:name="_Toc390360016"/>
            <w:bookmarkStart w:id="123" w:name="_Toc390777037"/>
            <w:bookmarkStart w:id="124" w:name="_Toc391287278"/>
            <w:bookmarkStart w:id="125" w:name="_Toc391313419"/>
            <w:r w:rsidRPr="009A6452">
              <w:t xml:space="preserve">Fotografía </w:t>
            </w:r>
            <w:r w:rsidR="005E480B" w:rsidRPr="009A6452">
              <w:t>3</w:t>
            </w:r>
            <w:r w:rsidRPr="009A6452">
              <w:t>.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DCC4" w14:textId="77777777" w:rsidR="009C1BB3" w:rsidRPr="009A6452" w:rsidRDefault="005E480B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0DAB" w14:textId="77777777" w:rsidR="009C1BB3" w:rsidRPr="009A6452" w:rsidRDefault="009C1BB3" w:rsidP="005E480B">
            <w:pPr>
              <w:pStyle w:val="Descripcin"/>
            </w:pPr>
            <w:bookmarkStart w:id="126" w:name="_Toc353998130"/>
            <w:bookmarkStart w:id="127" w:name="_Toc353998203"/>
            <w:bookmarkStart w:id="128" w:name="_Toc382383554"/>
            <w:bookmarkStart w:id="129" w:name="_Toc382472376"/>
            <w:bookmarkStart w:id="130" w:name="_Toc390184286"/>
            <w:bookmarkStart w:id="131" w:name="_Toc390360017"/>
            <w:bookmarkStart w:id="132" w:name="_Toc390777038"/>
            <w:bookmarkStart w:id="133" w:name="_Toc391287279"/>
            <w:bookmarkStart w:id="134" w:name="_Toc391313420"/>
            <w:r w:rsidRPr="009A6452">
              <w:t xml:space="preserve">Fotografía </w:t>
            </w:r>
            <w:r w:rsidR="005E480B" w:rsidRPr="009A6452">
              <w:t>4</w:t>
            </w:r>
            <w:r w:rsidRPr="009A6452">
              <w:t>.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1104" w14:textId="77777777" w:rsidR="009C1BB3" w:rsidRPr="009A6452" w:rsidRDefault="005E480B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</w:tr>
      <w:tr w:rsidR="00BE23E7" w:rsidRPr="009A6452" w14:paraId="5C71188D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CDA1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5E7F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AB31323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44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2039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5DCB03F2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75 m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4191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2BAD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</w:p>
          <w:p w14:paraId="7BB330B6" w14:textId="77777777" w:rsidR="00BE23E7" w:rsidRPr="009A6452" w:rsidRDefault="00BE23E7" w:rsidP="00BE23E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732.338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9E0B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299BE370" w14:textId="77777777" w:rsidR="00BE23E7" w:rsidRPr="009A6452" w:rsidRDefault="00BE23E7" w:rsidP="00BE23E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83.777 m</w:t>
            </w:r>
          </w:p>
        </w:tc>
      </w:tr>
      <w:tr w:rsidR="009C1BB3" w:rsidRPr="009A6452" w14:paraId="74633512" w14:textId="77777777" w:rsidTr="005E480B">
        <w:trPr>
          <w:trHeight w:val="295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7C365" w14:textId="77777777" w:rsidR="005E480B" w:rsidRPr="009A6452" w:rsidRDefault="005E480B" w:rsidP="005E480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Planta de procesamiento de relaves en operación</w:t>
            </w:r>
          </w:p>
          <w:p w14:paraId="7F9FE24A" w14:textId="77777777" w:rsidR="009C1BB3" w:rsidRPr="009A6452" w:rsidRDefault="009C1BB3" w:rsidP="00E2102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209A" w14:textId="77777777" w:rsidR="009C1BB3" w:rsidRPr="009A6452" w:rsidRDefault="009C1BB3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E480B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copio de producto concentrado de hierro.</w:t>
            </w:r>
          </w:p>
          <w:p w14:paraId="60248730" w14:textId="77777777" w:rsidR="009C1BB3" w:rsidRPr="009A6452" w:rsidRDefault="009C1BB3" w:rsidP="00E2102D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CF7DE50" w14:textId="77777777" w:rsidR="00075A70" w:rsidRPr="009A6452" w:rsidRDefault="00075A70" w:rsidP="00E349AF"/>
    <w:p w14:paraId="6C1876C1" w14:textId="77777777" w:rsidR="00A70F8F" w:rsidRPr="009A6452" w:rsidRDefault="00A70F8F">
      <w:pPr>
        <w:jc w:val="left"/>
        <w:sectPr w:rsidR="00A70F8F" w:rsidRPr="009A645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90C633" w14:textId="7D706EC2" w:rsidR="00571F24" w:rsidRPr="009A6452" w:rsidRDefault="007C7490" w:rsidP="00C958D0">
      <w:pPr>
        <w:pStyle w:val="Ttulo1"/>
      </w:pPr>
      <w:bookmarkStart w:id="135" w:name="_Toc353998131"/>
      <w:bookmarkStart w:id="136" w:name="_Toc353998204"/>
      <w:bookmarkStart w:id="137" w:name="_Toc352840403"/>
      <w:bookmarkStart w:id="138" w:name="_Toc352841463"/>
      <w:bookmarkStart w:id="139" w:name="_Toc391313421"/>
      <w:bookmarkEnd w:id="135"/>
      <w:bookmarkEnd w:id="136"/>
      <w:r w:rsidRPr="009A6452">
        <w:lastRenderedPageBreak/>
        <w:t xml:space="preserve">OTROS </w:t>
      </w:r>
      <w:bookmarkEnd w:id="137"/>
      <w:bookmarkEnd w:id="138"/>
      <w:bookmarkEnd w:id="139"/>
      <w:r w:rsidR="00285605" w:rsidRPr="009A6452">
        <w:t>HECHOS.</w:t>
      </w:r>
    </w:p>
    <w:p w14:paraId="2A103E36" w14:textId="77777777" w:rsidR="00CE010E" w:rsidRPr="009A6452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7"/>
      </w:tblGrid>
      <w:tr w:rsidR="00B417C3" w:rsidRPr="009A6452" w14:paraId="536E4788" w14:textId="77777777" w:rsidTr="00AD2DDD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C2F737C" w14:textId="77777777" w:rsidR="00B417C3" w:rsidRPr="009A6452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</w:t>
            </w:r>
            <w:r w:rsidR="00F60F7F"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B417C3"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N°1</w:t>
            </w:r>
          </w:p>
        </w:tc>
      </w:tr>
      <w:tr w:rsidR="00B417C3" w:rsidRPr="009A6452" w14:paraId="6AA3844E" w14:textId="77777777" w:rsidTr="00AD2DDD">
        <w:trPr>
          <w:trHeight w:val="1282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48BB08B8" w14:textId="77777777" w:rsidR="00B417C3" w:rsidRPr="009A6452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4A4A4C4A" w14:textId="43A4CEE5" w:rsidR="00AD2DDD" w:rsidRPr="009A6452" w:rsidRDefault="00AD2DDD" w:rsidP="004566E2">
            <w:pPr>
              <w:pStyle w:val="Prrafodelista"/>
              <w:numPr>
                <w:ilvl w:val="0"/>
                <w:numId w:val="33"/>
              </w:numPr>
              <w:spacing w:before="60" w:after="60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ron faenas de movimiento de materia prima (relaves) con cargadores frontales, mediante los cuales se deposita</w:t>
            </w:r>
            <w:r w:rsidR="00BC727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l </w:t>
            </w:r>
            <w:r w:rsidR="00CD619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material </w:t>
            </w:r>
            <w:r w:rsidR="00CD6193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l buzón de recepción de la planta.</w:t>
            </w:r>
            <w:r w:rsidR="00BC727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B503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el sector de depósito de relaves, s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 observó emisión de polvo debido principalmente al tránsito de maquinaria sobre </w:t>
            </w:r>
            <w:r w:rsidR="008B503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stos depósitos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  <w:r w:rsidR="00F60F7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oto</w:t>
            </w:r>
            <w:r w:rsidR="00716EE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5</w:t>
            </w:r>
            <w:r w:rsidR="00F60F7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y </w:t>
            </w:r>
            <w:r w:rsidR="004566E2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ver video en Anexo </w:t>
            </w:r>
            <w:r w:rsidR="00CC16C5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8</w:t>
            </w:r>
            <w:r w:rsidR="00F60F7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</w:t>
            </w:r>
          </w:p>
          <w:p w14:paraId="1F5D9DBC" w14:textId="350D74CF" w:rsidR="00B417C3" w:rsidRPr="009A6452" w:rsidRDefault="00AD2DDD" w:rsidP="009C1BB3">
            <w:pPr>
              <w:pStyle w:val="Prrafodelista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aprecia que el procesamiento del material en la planta emite baja cantidad de polvo</w:t>
            </w:r>
            <w:r w:rsidR="00C52B3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en comparación con la emitida por el tránsito de maquinaria sobre el depósito de relaves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  <w:r w:rsidR="00F60F7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(</w:t>
            </w:r>
            <w:r w:rsidR="00716EE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oto</w:t>
            </w:r>
            <w:r w:rsidR="00C52B3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 5 y</w:t>
            </w:r>
            <w:r w:rsidR="00D144B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16EE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6</w:t>
            </w:r>
            <w:r w:rsidR="00C52B3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; V</w:t>
            </w:r>
            <w:r w:rsidR="0077741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ideo en Anexo </w:t>
            </w:r>
            <w:r w:rsidR="00CC16C5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8</w:t>
            </w:r>
            <w:r w:rsidR="00F60F7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</w:t>
            </w:r>
          </w:p>
          <w:p w14:paraId="6578E985" w14:textId="1B03CDEC" w:rsidR="00AD2DDD" w:rsidRPr="009A6452" w:rsidRDefault="00AD2DDD" w:rsidP="00D144BA">
            <w:pPr>
              <w:pStyle w:val="Prrafodelista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material acopiado ya procesado, se observa con cierta humedad</w:t>
            </w:r>
            <w:r w:rsidR="008B503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en la medida 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que se compactaba al ser presionado con la mano (</w:t>
            </w:r>
            <w:r w:rsidR="00716EE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otos 7 y 8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.</w:t>
            </w:r>
          </w:p>
        </w:tc>
      </w:tr>
    </w:tbl>
    <w:p w14:paraId="0B919980" w14:textId="77777777" w:rsidR="003410F3" w:rsidRPr="009A6452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1683"/>
        <w:gridCol w:w="1495"/>
        <w:gridCol w:w="3678"/>
        <w:gridCol w:w="1684"/>
        <w:gridCol w:w="1495"/>
      </w:tblGrid>
      <w:tr w:rsidR="00F60F7F" w:rsidRPr="009A6452" w14:paraId="69CF795F" w14:textId="77777777" w:rsidTr="00E2102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6C09" w14:textId="77777777" w:rsidR="00F60F7F" w:rsidRPr="009A6452" w:rsidRDefault="00F60F7F" w:rsidP="00E210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F60F7F" w:rsidRPr="009A6452" w14:paraId="1DF332EE" w14:textId="77777777" w:rsidTr="00716EEF">
        <w:trPr>
          <w:trHeight w:val="4722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520" w14:textId="77777777" w:rsidR="00F60F7F" w:rsidRPr="009A6452" w:rsidRDefault="00716EEF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F79A5E" wp14:editId="3BE9D1F4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450215</wp:posOffset>
                      </wp:positionV>
                      <wp:extent cx="809625" cy="485775"/>
                      <wp:effectExtent l="0" t="0" r="28575" b="504825"/>
                      <wp:wrapNone/>
                      <wp:docPr id="14" name="Llamada rect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14725" y="3181350"/>
                                <a:ext cx="809625" cy="485775"/>
                              </a:xfrm>
                              <a:prstGeom prst="wedgeRectCallout">
                                <a:avLst>
                                  <a:gd name="adj1" fmla="val -16004"/>
                                  <a:gd name="adj2" fmla="val 14289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A5DB0" w14:textId="77777777" w:rsidR="00A62374" w:rsidRPr="00FA21E5" w:rsidRDefault="00A62374" w:rsidP="00FA21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A21E5">
                                    <w:rPr>
                                      <w:b/>
                                    </w:rPr>
                                    <w:t>Planta proce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79A5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14" o:spid="_x0000_s1026" type="#_x0000_t61" style="position:absolute;left:0;text-align:left;margin-left:220.55pt;margin-top:35.45pt;width:63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" adj="7343,41665" fillcolor="#4f81bd [3204]" strokecolor="#243f60 [1604]" strokeweight="2pt">
                      <v:textbox>
                        <w:txbxContent>
                          <w:p w14:paraId="612A5DB0" w14:textId="77777777" w:rsidR="00A62374" w:rsidRPr="00FA21E5" w:rsidRDefault="00A62374" w:rsidP="00FA21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21E5">
                              <w:rPr>
                                <w:b/>
                              </w:rPr>
                              <w:t>Planta proce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1E5"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85443" wp14:editId="6A3540E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453390</wp:posOffset>
                      </wp:positionV>
                      <wp:extent cx="809625" cy="485775"/>
                      <wp:effectExtent l="0" t="0" r="28575" b="581025"/>
                      <wp:wrapNone/>
                      <wp:docPr id="16" name="Llamada rectangul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05200" y="3105150"/>
                                <a:ext cx="809625" cy="485775"/>
                              </a:xfrm>
                              <a:prstGeom prst="wedgeRectCallout">
                                <a:avLst>
                                  <a:gd name="adj1" fmla="val -23063"/>
                                  <a:gd name="adj2" fmla="val 158578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7901B7" w14:textId="77777777" w:rsidR="00A62374" w:rsidRPr="00FA21E5" w:rsidRDefault="00A62374" w:rsidP="00FA21E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A21E5">
                                    <w:rPr>
                                      <w:b/>
                                      <w:color w:val="FFFFFF" w:themeColor="background1"/>
                                    </w:rPr>
                                    <w:t>Depósito de rel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5443" id="Llamada rectangular 16" o:spid="_x0000_s1027" type="#_x0000_t61" style="position:absolute;left:0;text-align:left;margin-left:47.25pt;margin-top:35.7pt;width:63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" adj="5818,45053" fillcolor="#4f81bd" strokecolor="#385d8a" strokeweight="2pt">
                      <v:textbox>
                        <w:txbxContent>
                          <w:p w14:paraId="3E7901B7" w14:textId="77777777" w:rsidR="00A62374" w:rsidRPr="00FA21E5" w:rsidRDefault="00A62374" w:rsidP="00FA21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A21E5">
                              <w:rPr>
                                <w:b/>
                                <w:color w:val="FFFFFF" w:themeColor="background1"/>
                              </w:rPr>
                              <w:t>Depósito de rel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1E5"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084227" wp14:editId="0FDE9049">
                      <wp:simplePos x="0" y="0"/>
                      <wp:positionH relativeFrom="column">
                        <wp:posOffset>1069658</wp:posOffset>
                      </wp:positionH>
                      <wp:positionV relativeFrom="paragraph">
                        <wp:posOffset>486727</wp:posOffset>
                      </wp:positionV>
                      <wp:extent cx="873760" cy="1812925"/>
                      <wp:effectExtent l="6667" t="50483" r="9208" b="47307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22517">
                                <a:off x="0" y="0"/>
                                <a:ext cx="873760" cy="181324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E9B4" id="Elipse 12" o:spid="_x0000_s1026" style="position:absolute;margin-left:84.25pt;margin-top:38.3pt;width:68.8pt;height:142.75pt;rotation:52674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" filled="f" strokecolor="red" strokeweight="2pt">
                      <v:stroke dashstyle="1 1"/>
                    </v:oval>
                  </w:pict>
                </mc:Fallback>
              </mc:AlternateContent>
            </w:r>
            <w:r w:rsidR="00F60F7F"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520A3F" wp14:editId="2E6008E6">
                  <wp:extent cx="3057525" cy="2962275"/>
                  <wp:effectExtent l="0" t="0" r="9525" b="9525"/>
                  <wp:docPr id="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7700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49" cy="296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20E2" w14:textId="77777777" w:rsidR="00F60F7F" w:rsidRPr="009A6452" w:rsidRDefault="00FA21E5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23C9E" wp14:editId="491C43CD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751205</wp:posOffset>
                      </wp:positionV>
                      <wp:extent cx="914400" cy="128587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85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5F69B" id="Elipse 11" o:spid="_x0000_s1026" style="position:absolute;margin-left:155.3pt;margin-top:59.15pt;width:1in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" filled="f" strokecolor="red" strokeweight="2pt">
                      <v:stroke dashstyle="1 1"/>
                    </v:oval>
                  </w:pict>
                </mc:Fallback>
              </mc:AlternateContent>
            </w:r>
            <w:r w:rsidR="00F60F7F"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C61F779" wp14:editId="355FBB4B">
                  <wp:extent cx="2857500" cy="2933700"/>
                  <wp:effectExtent l="0" t="0" r="0" b="0"/>
                  <wp:docPr id="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273" cy="293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7F" w:rsidRPr="009A6452" w14:paraId="0DB23F6A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8A1D" w14:textId="77777777" w:rsidR="00F60F7F" w:rsidRPr="009A6452" w:rsidRDefault="00F60F7F" w:rsidP="00FA21E5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9A6452">
              <w:t xml:space="preserve">Fotografía </w:t>
            </w:r>
            <w:r w:rsidR="00FA21E5" w:rsidRPr="009A6452">
              <w:t>5</w:t>
            </w:r>
            <w:r w:rsidRPr="009A6452">
              <w:t>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301D" w14:textId="77777777" w:rsidR="00F60F7F" w:rsidRPr="009A6452" w:rsidRDefault="00F60F7F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7723" w14:textId="77777777" w:rsidR="00F60F7F" w:rsidRPr="009A6452" w:rsidRDefault="00F60F7F" w:rsidP="00FA21E5">
            <w:pPr>
              <w:pStyle w:val="Descripcin"/>
            </w:pPr>
            <w:r w:rsidRPr="009A6452">
              <w:t xml:space="preserve">Fotografía </w:t>
            </w:r>
            <w:r w:rsidR="00FA21E5" w:rsidRPr="009A6452">
              <w:t>6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792B" w14:textId="77777777" w:rsidR="00F60F7F" w:rsidRPr="009A6452" w:rsidRDefault="00F60F7F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</w:tr>
      <w:tr w:rsidR="00FA21E5" w:rsidRPr="009A6452" w14:paraId="54A5602D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825A" w14:textId="77777777" w:rsidR="00FA21E5" w:rsidRPr="009A6452" w:rsidRDefault="00FA21E5" w:rsidP="00FA21E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7D0E" w14:textId="77777777" w:rsidR="00FA21E5" w:rsidRPr="009A6452" w:rsidRDefault="00FA21E5" w:rsidP="00FA21E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81A4B11" w14:textId="77777777" w:rsidR="00FA21E5" w:rsidRPr="009A6452" w:rsidRDefault="00FA21E5" w:rsidP="00FA21E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79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A1DF" w14:textId="77777777" w:rsidR="00FA21E5" w:rsidRPr="009A6452" w:rsidRDefault="00FA21E5" w:rsidP="00FA21E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4354A18F" w14:textId="77777777" w:rsidR="00FA21E5" w:rsidRPr="009A6452" w:rsidRDefault="00FA21E5" w:rsidP="00FA21E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23 m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B19C" w14:textId="77777777" w:rsidR="00FA21E5" w:rsidRPr="009A6452" w:rsidRDefault="00FA21E5" w:rsidP="00FA21E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6C2B" w14:textId="77777777" w:rsidR="00FA21E5" w:rsidRPr="009A6452" w:rsidRDefault="00FA21E5" w:rsidP="00FA21E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F7A4D77" w14:textId="77777777" w:rsidR="00FA21E5" w:rsidRPr="009A6452" w:rsidRDefault="00FA21E5" w:rsidP="00FA21E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47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AFA4" w14:textId="77777777" w:rsidR="00FA21E5" w:rsidRPr="009A6452" w:rsidRDefault="00FA21E5" w:rsidP="00FA21E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2930EA9D" w14:textId="77777777" w:rsidR="00FA21E5" w:rsidRPr="009A6452" w:rsidRDefault="00FA21E5" w:rsidP="00FA21E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90 m</w:t>
            </w:r>
          </w:p>
        </w:tc>
      </w:tr>
      <w:tr w:rsidR="00F60F7F" w:rsidRPr="009A6452" w14:paraId="14F395C0" w14:textId="77777777" w:rsidTr="00E2102D">
        <w:trPr>
          <w:trHeight w:val="1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7AAB0" w14:textId="64E2C6F7" w:rsidR="00F60F7F" w:rsidRPr="009A6452" w:rsidRDefault="00F60F7F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A21E5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polvo en suspensión proveniente del movimiento de maquinaria sobre el depósito de relaves</w:t>
            </w:r>
            <w:r w:rsidR="00386CE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3DE4B" w14:textId="49A386C2" w:rsidR="00F60F7F" w:rsidRPr="009A6452" w:rsidRDefault="00F60F7F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A21E5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formación de acopio de descarga de producto de concentrado de hierro proveniente de la planta de procesamiento.</w:t>
            </w:r>
          </w:p>
        </w:tc>
      </w:tr>
    </w:tbl>
    <w:p w14:paraId="5FC4AA8F" w14:textId="77777777" w:rsidR="00AD2DDD" w:rsidRPr="009A6452" w:rsidRDefault="00AD2DD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1683"/>
        <w:gridCol w:w="1495"/>
        <w:gridCol w:w="3678"/>
        <w:gridCol w:w="1684"/>
        <w:gridCol w:w="1495"/>
      </w:tblGrid>
      <w:tr w:rsidR="00296786" w:rsidRPr="009A6452" w14:paraId="631AF47D" w14:textId="77777777" w:rsidTr="00E2102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DAEF" w14:textId="77777777" w:rsidR="00296786" w:rsidRPr="009A6452" w:rsidRDefault="00296786" w:rsidP="00E210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296786" w:rsidRPr="009A6452" w14:paraId="2148654B" w14:textId="77777777" w:rsidTr="00E2102D">
        <w:trPr>
          <w:trHeight w:val="4722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4E62" w14:textId="77777777" w:rsidR="00296786" w:rsidRPr="009A6452" w:rsidRDefault="00296786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4A0FA06" wp14:editId="1EA4807D">
                  <wp:extent cx="3771900" cy="2895600"/>
                  <wp:effectExtent l="0" t="0" r="0" b="0"/>
                  <wp:docPr id="21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70" cy="2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973" w14:textId="77777777" w:rsidR="00296786" w:rsidRPr="009A6452" w:rsidRDefault="00296786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7E1F9C1" wp14:editId="23371963">
                  <wp:extent cx="2762250" cy="2933921"/>
                  <wp:effectExtent l="0" t="0" r="0" b="0"/>
                  <wp:docPr id="22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830" cy="293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786" w:rsidRPr="009A6452" w14:paraId="2ADEA6FE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B31A" w14:textId="77777777" w:rsidR="00296786" w:rsidRPr="009A6452" w:rsidRDefault="00296786" w:rsidP="0077741F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9A6452">
              <w:t xml:space="preserve">Fotografía </w:t>
            </w:r>
            <w:r w:rsidR="0077741F" w:rsidRPr="009A6452">
              <w:t>7</w:t>
            </w:r>
            <w:r w:rsidRPr="009A6452">
              <w:t>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E9DF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12E9" w14:textId="77777777" w:rsidR="00296786" w:rsidRPr="009A6452" w:rsidRDefault="00296786" w:rsidP="00E2102D">
            <w:pPr>
              <w:pStyle w:val="Descripcin"/>
            </w:pPr>
            <w:r w:rsidRPr="009A6452">
              <w:t xml:space="preserve">Fotografía </w:t>
            </w:r>
            <w:r w:rsidR="0077741F" w:rsidRPr="009A6452">
              <w:t>8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5B13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</w:tr>
      <w:tr w:rsidR="00296786" w:rsidRPr="009A6452" w14:paraId="02221479" w14:textId="77777777" w:rsidTr="00E2102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35DE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4616" w14:textId="77777777" w:rsidR="00296786" w:rsidRPr="009A6452" w:rsidRDefault="00296786" w:rsidP="00E2102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2119BED" w14:textId="77777777" w:rsidR="00296786" w:rsidRPr="009A6452" w:rsidRDefault="00296786" w:rsidP="00E2102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79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9628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1A686C2D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23 m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C68D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DEA6" w14:textId="77777777" w:rsidR="00296786" w:rsidRPr="009A6452" w:rsidRDefault="00296786" w:rsidP="00E2102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1BD4E76" w14:textId="77777777" w:rsidR="00296786" w:rsidRPr="009A6452" w:rsidRDefault="00296786" w:rsidP="00E2102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.732.347 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DBA3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</w:p>
          <w:p w14:paraId="0F31BCBB" w14:textId="77777777" w:rsidR="00296786" w:rsidRPr="009A6452" w:rsidRDefault="0029678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90 m</w:t>
            </w:r>
          </w:p>
        </w:tc>
      </w:tr>
      <w:tr w:rsidR="00296786" w:rsidRPr="009A6452" w14:paraId="6D876E7C" w14:textId="77777777" w:rsidTr="004B3F75">
        <w:trPr>
          <w:trHeight w:val="54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24D2" w14:textId="77777777" w:rsidR="00296786" w:rsidRPr="009A6452" w:rsidRDefault="00296786" w:rsidP="004B3F75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B3F75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ncentrado de hierro sacado del acopio que presenta signos de humedad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7557" w14:textId="77777777" w:rsidR="00296786" w:rsidRPr="009A6452" w:rsidRDefault="00296786" w:rsidP="004B3F75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4B3F75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copio de concentrado de hierro que presenta signos de humedad</w:t>
            </w:r>
          </w:p>
        </w:tc>
      </w:tr>
    </w:tbl>
    <w:p w14:paraId="7FA669C1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E3401BB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C333D13" w14:textId="77777777" w:rsidR="004B3F75" w:rsidRPr="009A6452" w:rsidRDefault="004B3F7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4BAC915" w14:textId="77777777" w:rsidR="004B3F75" w:rsidRPr="009A6452" w:rsidRDefault="004B3F7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CC119E6" w14:textId="77777777" w:rsidR="004B3F75" w:rsidRPr="009A6452" w:rsidRDefault="004B3F7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70B5C5A" w14:textId="77777777" w:rsidR="004B3F75" w:rsidRPr="009A6452" w:rsidRDefault="004B3F7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9E2D3B1" w14:textId="77777777" w:rsidR="004B3F75" w:rsidRPr="009A6452" w:rsidRDefault="004B3F75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DE015D4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8B22867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5C4CEB6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A3AE70C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0BE836A" w14:textId="77777777" w:rsidR="00F60F7F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C40179B" w14:textId="77777777" w:rsidR="00CF689E" w:rsidRPr="009A6452" w:rsidRDefault="00CF689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7C43AFF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E181909" w14:textId="77777777" w:rsidR="00F60F7F" w:rsidRPr="009A6452" w:rsidRDefault="00F60F7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D854449" w14:textId="77777777" w:rsidR="00AD2DDD" w:rsidRPr="009A6452" w:rsidRDefault="00AD2DD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C999270" w14:textId="77777777" w:rsidR="00AD2DDD" w:rsidRPr="009A6452" w:rsidRDefault="00AD2DD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7"/>
      </w:tblGrid>
      <w:tr w:rsidR="00AD2DDD" w:rsidRPr="009A6452" w14:paraId="60FD89CE" w14:textId="77777777" w:rsidTr="001C1AE9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A93BE70" w14:textId="77777777" w:rsidR="00AD2DDD" w:rsidRPr="009A6452" w:rsidRDefault="00AD2DDD" w:rsidP="001C1AE9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Otros hecho</w:t>
            </w:r>
            <w:r w:rsidR="00D0641A"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N°2</w:t>
            </w:r>
          </w:p>
        </w:tc>
      </w:tr>
      <w:tr w:rsidR="00AD2DDD" w:rsidRPr="009A6452" w14:paraId="59D78B2D" w14:textId="77777777" w:rsidTr="0077741F">
        <w:trPr>
          <w:trHeight w:val="94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799C89BC" w14:textId="77777777" w:rsidR="00AD2DDD" w:rsidRPr="009A6452" w:rsidRDefault="00AD2DDD" w:rsidP="001C1AE9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55CF2B4" w14:textId="77777777" w:rsidR="00EB1144" w:rsidRPr="009A6452" w:rsidRDefault="00AD2DDD" w:rsidP="0077741F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el sector norte de las instal</w:t>
            </w:r>
            <w:r w:rsidR="004566E2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iones</w:t>
            </w:r>
            <w:r w:rsidR="004566E2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Proyecto MOL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se observó la existencia de otra planta móvil para el procesamiento de relaves, la cual en el momento de la inspe</w:t>
            </w:r>
            <w:r w:rsidR="004566E2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ción no se encontraba operando. D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 acuerdo a lo informado por el Sr. Dagash correspondería a otro titular, señalado como “Santa Silvia” </w:t>
            </w:r>
            <w:r w:rsidR="0077741F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Foto 9 y Figura 2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</w:tbl>
    <w:p w14:paraId="3D03287F" w14:textId="77777777" w:rsidR="00AD2DDD" w:rsidRPr="009A6452" w:rsidRDefault="00AD2DD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266"/>
        <w:gridCol w:w="4535"/>
      </w:tblGrid>
      <w:tr w:rsidR="005549E6" w:rsidRPr="009A6452" w14:paraId="43B9BE4E" w14:textId="77777777" w:rsidTr="005549E6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603C" w14:textId="77777777" w:rsidR="005549E6" w:rsidRPr="009A6452" w:rsidRDefault="005549E6" w:rsidP="00554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549E6" w:rsidRPr="009A6452" w14:paraId="2750E320" w14:textId="77777777" w:rsidTr="005549E6">
        <w:trPr>
          <w:trHeight w:val="505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8E60" w14:textId="77777777" w:rsidR="005549E6" w:rsidRPr="009A6452" w:rsidRDefault="002E281F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5AE41" wp14:editId="078AAB70">
                      <wp:simplePos x="0" y="0"/>
                      <wp:positionH relativeFrom="column">
                        <wp:posOffset>5781040</wp:posOffset>
                      </wp:positionH>
                      <wp:positionV relativeFrom="paragraph">
                        <wp:posOffset>307340</wp:posOffset>
                      </wp:positionV>
                      <wp:extent cx="1285875" cy="638175"/>
                      <wp:effectExtent l="0" t="0" r="333375" b="1095375"/>
                      <wp:wrapNone/>
                      <wp:docPr id="29" name="Llamada rectangul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438900" y="2428875"/>
                                <a:ext cx="1285875" cy="638175"/>
                              </a:xfrm>
                              <a:prstGeom prst="wedgeRectCallout">
                                <a:avLst>
                                  <a:gd name="adj1" fmla="val 73241"/>
                                  <a:gd name="adj2" fmla="val 2132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5AB9C" w14:textId="77777777" w:rsidR="00A62374" w:rsidRPr="002E281F" w:rsidRDefault="00A62374" w:rsidP="002E281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281F">
                                    <w:rPr>
                                      <w:b/>
                                    </w:rPr>
                                    <w:t>Proyecto M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5AE41" id="Llamada rectangular 29" o:spid="_x0000_s1028" type="#_x0000_t61" style="position:absolute;left:0;text-align:left;margin-left:455.2pt;margin-top:24.2pt;width:101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" adj="26620,56861" fillcolor="#4f81bd [3204]" strokecolor="#243f60 [1604]" strokeweight="2pt">
                      <v:textbox>
                        <w:txbxContent>
                          <w:p w14:paraId="1575AB9C" w14:textId="77777777" w:rsidR="00A62374" w:rsidRPr="002E281F" w:rsidRDefault="00A62374" w:rsidP="002E2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281F">
                              <w:rPr>
                                <w:b/>
                              </w:rPr>
                              <w:t>Proyecto M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9E6"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FA786" wp14:editId="382AB697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270635</wp:posOffset>
                      </wp:positionV>
                      <wp:extent cx="1419225" cy="1171575"/>
                      <wp:effectExtent l="0" t="0" r="28575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9B06B" id="Rectángulo 25" o:spid="_x0000_s1026" style="position:absolute;margin-left:105.2pt;margin-top:100.05pt;width:111.75pt;height:9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5549E6"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9ABA2E2" wp14:editId="2894A4C0">
                  <wp:extent cx="6054915" cy="3276741"/>
                  <wp:effectExtent l="0" t="0" r="3175" b="0"/>
                  <wp:docPr id="23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915" cy="327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9E6" w:rsidRPr="009A6452" w14:paraId="527DED94" w14:textId="77777777" w:rsidTr="005549E6">
        <w:trPr>
          <w:trHeight w:val="30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60BD4" w14:textId="77777777" w:rsidR="005549E6" w:rsidRPr="009A6452" w:rsidRDefault="005549E6" w:rsidP="005549E6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bookmarkStart w:id="140" w:name="_Toc353998121"/>
            <w:bookmarkStart w:id="141" w:name="_Toc353998194"/>
            <w:bookmarkStart w:id="142" w:name="_Toc382383548"/>
            <w:bookmarkStart w:id="143" w:name="_Toc382472370"/>
            <w:bookmarkStart w:id="144" w:name="_Toc390184280"/>
            <w:bookmarkStart w:id="145" w:name="_Toc390360011"/>
            <w:bookmarkStart w:id="146" w:name="_Toc390777032"/>
            <w:r w:rsidRPr="009A6452">
              <w:t>Fotografía</w:t>
            </w:r>
            <w:r w:rsidR="0077741F" w:rsidRPr="009A6452">
              <w:t xml:space="preserve"> 9</w:t>
            </w:r>
            <w:r w:rsidRPr="009A6452">
              <w:t>.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2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0AF9C" w14:textId="77777777" w:rsidR="005549E6" w:rsidRPr="009A6452" w:rsidRDefault="005549E6" w:rsidP="005549E6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</w:tr>
      <w:tr w:rsidR="005549E6" w:rsidRPr="009A6452" w14:paraId="68CD2DC7" w14:textId="77777777" w:rsidTr="005549E6">
        <w:trPr>
          <w:trHeight w:val="30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34FC" w14:textId="77777777" w:rsidR="005549E6" w:rsidRPr="009A6452" w:rsidRDefault="005549E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9A6452">
              <w:rPr>
                <w:rFonts w:eastAsia="Times New Roman"/>
                <w:b/>
                <w:color w:val="000000" w:themeColor="text1"/>
                <w:sz w:val="18"/>
                <w:szCs w:val="18"/>
                <w:lang w:eastAsia="es-CL"/>
              </w:rPr>
              <w:t>19 S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88CE" w14:textId="77777777" w:rsidR="005549E6" w:rsidRPr="009A6452" w:rsidRDefault="005549E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732.371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617D6" w14:textId="77777777" w:rsidR="005549E6" w:rsidRPr="009A6452" w:rsidRDefault="005549E6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83.734</w:t>
            </w:r>
          </w:p>
        </w:tc>
      </w:tr>
      <w:tr w:rsidR="005549E6" w:rsidRPr="009A6452" w14:paraId="293D0F0E" w14:textId="77777777" w:rsidTr="005549E6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1E9C" w14:textId="77B042BA" w:rsidR="005549E6" w:rsidRPr="009A6452" w:rsidRDefault="005549E6" w:rsidP="00386CE2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rueba</w:t>
            </w:r>
            <w:r w:rsidR="00CD6193"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CD6193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Vista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 a localización de planta de procesos de otro propietario</w:t>
            </w:r>
            <w:r w:rsid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, que de acuerdo a lo señalado </w:t>
            </w:r>
            <w:r w:rsidR="00CD619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por </w:t>
            </w:r>
            <w:r w:rsidR="00CD6193" w:rsidRP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>el</w:t>
            </w:r>
            <w:r w:rsidR="008B5033" w:rsidRP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 Sr. Dagash</w:t>
            </w:r>
            <w:r w:rsid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 correspondería a la instalación “Santa Silvia”</w:t>
            </w:r>
            <w:r w:rsidR="002E281F"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 (rectángulo rojo)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</w:tr>
      <w:tr w:rsidR="005549E6" w:rsidRPr="009A6452" w14:paraId="4A7A6A34" w14:textId="77777777" w:rsidTr="002E281F">
        <w:trPr>
          <w:trHeight w:val="269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775166" w14:textId="77777777" w:rsidR="005549E6" w:rsidRPr="009A6452" w:rsidRDefault="005549E6" w:rsidP="00E2102D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554936EA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4CC89AB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5CA5D14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F61C121" w14:textId="77777777" w:rsidR="002E281F" w:rsidRPr="009A6452" w:rsidRDefault="002E281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43AC1F2" w14:textId="77777777" w:rsidR="002E281F" w:rsidRPr="009A6452" w:rsidRDefault="002E281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D2F01CE" w14:textId="77777777" w:rsidR="002E281F" w:rsidRPr="009A6452" w:rsidRDefault="002E281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802"/>
      </w:tblGrid>
      <w:tr w:rsidR="002E281F" w:rsidRPr="009A6452" w14:paraId="183ECE82" w14:textId="77777777" w:rsidTr="00E2102D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3212" w14:textId="77777777" w:rsidR="002E281F" w:rsidRPr="009A6452" w:rsidRDefault="002E281F" w:rsidP="00E210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2E281F" w:rsidRPr="009A6452" w14:paraId="57AA6CB2" w14:textId="77777777" w:rsidTr="002E281F">
        <w:trPr>
          <w:trHeight w:val="687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F58" w14:textId="77777777" w:rsidR="002E281F" w:rsidRPr="009A6452" w:rsidRDefault="002E281F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811BC2" wp14:editId="1912E2A8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400300</wp:posOffset>
                      </wp:positionV>
                      <wp:extent cx="762000" cy="6096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43076" id="Rectángulo 33" o:spid="_x0000_s1026" style="position:absolute;margin-left:228pt;margin-top:189pt;width:60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" filled="f" strokecolor="yellow" strokeweight="2pt">
                      <v:stroke dashstyle="1 1"/>
                    </v:rect>
                  </w:pict>
                </mc:Fallback>
              </mc:AlternateContent>
            </w: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8E0035" wp14:editId="56AA9512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014730</wp:posOffset>
                      </wp:positionV>
                      <wp:extent cx="762000" cy="6096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7EBE3" id="Rectángulo 31" o:spid="_x0000_s1026" style="position:absolute;margin-left:222.7pt;margin-top:79.9pt;width:60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925A6A2" wp14:editId="64767F8C">
                  <wp:extent cx="6915150" cy="4200525"/>
                  <wp:effectExtent l="0" t="0" r="0" b="9525"/>
                  <wp:docPr id="32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16" cy="420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81F" w:rsidRPr="009A6452" w14:paraId="0B89080D" w14:textId="77777777" w:rsidTr="00E2102D">
        <w:trPr>
          <w:trHeight w:val="30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8DEAD" w14:textId="77777777" w:rsidR="002E281F" w:rsidRPr="009A6452" w:rsidRDefault="002E281F" w:rsidP="002E281F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9A6452">
              <w:t>F</w:t>
            </w:r>
            <w:r w:rsidR="0077741F" w:rsidRPr="009A6452">
              <w:t>igura 2</w:t>
            </w:r>
            <w:r w:rsidRPr="009A6452">
              <w:t>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236FE9" w14:textId="77777777" w:rsidR="002E281F" w:rsidRPr="009A6452" w:rsidRDefault="002E281F" w:rsidP="00E2102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2-08-2014</w:t>
            </w:r>
          </w:p>
        </w:tc>
      </w:tr>
      <w:tr w:rsidR="002E281F" w:rsidRPr="009A6452" w14:paraId="4FA953C2" w14:textId="77777777" w:rsidTr="00E2102D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9C5D" w14:textId="16963BF7" w:rsidR="002E281F" w:rsidRPr="009A6452" w:rsidRDefault="002E281F" w:rsidP="008B503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Vista </w:t>
            </w:r>
            <w:r w:rsid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del emplazamiento del 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 Proyecto MOL (</w:t>
            </w:r>
            <w:r w:rsid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>identificada con re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>cuadrado amarillo)</w:t>
            </w:r>
            <w:r w:rsid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, respecto de planta de procesos que de acuerdo a lo informado en la inspección pertenece a otro propietario 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 xml:space="preserve"> (</w:t>
            </w:r>
            <w:r w:rsidR="008B5033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>identificada con re</w:t>
            </w:r>
            <w:r w:rsidRPr="009A6452">
              <w:rPr>
                <w:rFonts w:eastAsia="Times New Roman"/>
                <w:color w:val="000000" w:themeColor="text1"/>
                <w:sz w:val="18"/>
                <w:szCs w:val="18"/>
                <w:lang w:eastAsia="es-CL"/>
              </w:rPr>
              <w:t>cuadrado rojo).</w:t>
            </w:r>
          </w:p>
        </w:tc>
      </w:tr>
      <w:tr w:rsidR="002E281F" w:rsidRPr="009A6452" w14:paraId="2BC610EC" w14:textId="77777777" w:rsidTr="00E2102D">
        <w:trPr>
          <w:trHeight w:val="269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F0741" w14:textId="77777777" w:rsidR="002E281F" w:rsidRPr="009A6452" w:rsidRDefault="002E281F" w:rsidP="00E2102D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6883EC13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804738A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DD1386B" w14:textId="77777777" w:rsidR="00D0641A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1B17E31" w14:textId="77777777" w:rsidR="00CF689E" w:rsidRPr="009A6452" w:rsidRDefault="00CF689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E6E3F0E" w14:textId="77777777" w:rsidR="0077741F" w:rsidRPr="009A6452" w:rsidRDefault="0077741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675E24A" w14:textId="77777777" w:rsidR="0077741F" w:rsidRPr="009A6452" w:rsidRDefault="0077741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377016E" w14:textId="77777777" w:rsidR="002E281F" w:rsidRPr="009A6452" w:rsidRDefault="002E281F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77EBCEA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42242AF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7"/>
      </w:tblGrid>
      <w:tr w:rsidR="00D0641A" w:rsidRPr="009A6452" w14:paraId="6F8C2CFA" w14:textId="77777777" w:rsidTr="001C1AE9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1652013" w14:textId="77777777" w:rsidR="00D0641A" w:rsidRPr="009A6452" w:rsidRDefault="00D0641A" w:rsidP="00D0641A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s N°3</w:t>
            </w:r>
          </w:p>
        </w:tc>
      </w:tr>
      <w:tr w:rsidR="00D0641A" w:rsidRPr="009A6452" w14:paraId="40F122EF" w14:textId="77777777" w:rsidTr="00545C1D">
        <w:trPr>
          <w:trHeight w:val="943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6FA655DF" w14:textId="77777777" w:rsidR="00D0641A" w:rsidRPr="009A6452" w:rsidRDefault="00D0641A" w:rsidP="001C1AE9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5B39514F" w14:textId="45B5FFC9" w:rsidR="00D0641A" w:rsidRPr="009A6452" w:rsidRDefault="00ED5F6F" w:rsidP="006F291B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 acuerdo a los registros que obran en poder de la SMA, a</w:t>
            </w:r>
            <w:r w:rsidR="005532DE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la fecha de elaboración del presente informe</w:t>
            </w:r>
            <w:r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</w:t>
            </w:r>
            <w:r w:rsidR="005532DE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l titular no ha </w:t>
            </w:r>
            <w:r w:rsidR="00545C1D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regularizado su Resolución de Calificación Ambiental en el Sistema RCA, de acuerdo a lo establecido en la Resolución N°1.518/2013, la cual en el sistema se presenta </w:t>
            </w:r>
            <w:r w:rsidR="006F291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omo</w:t>
            </w:r>
            <w:r w:rsidR="006F291B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45C1D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“</w:t>
            </w:r>
            <w:r w:rsidR="00736394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RCA en e</w:t>
            </w:r>
            <w:r w:rsidR="00545C1D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ición</w:t>
            </w:r>
            <w:r w:rsidR="00736394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por el titular</w:t>
            </w:r>
            <w:r w:rsidR="009A6452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” (Fig. 3)</w:t>
            </w:r>
            <w:r w:rsidR="00545C1D" w:rsidRPr="009A645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7DD5FF7D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802"/>
      </w:tblGrid>
      <w:tr w:rsidR="00545C1D" w:rsidRPr="009A6452" w14:paraId="382B2DF8" w14:textId="77777777" w:rsidTr="00E2102D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685B" w14:textId="77777777" w:rsidR="00545C1D" w:rsidRPr="009A6452" w:rsidRDefault="00545C1D" w:rsidP="00E210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45C1D" w:rsidRPr="009A6452" w14:paraId="771AE0EA" w14:textId="77777777" w:rsidTr="00545C1D">
        <w:trPr>
          <w:trHeight w:val="581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4CC" w14:textId="77777777" w:rsidR="00545C1D" w:rsidRPr="009A6452" w:rsidRDefault="00545C1D" w:rsidP="00E2102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A645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10810E0" wp14:editId="1D7C3440">
                  <wp:extent cx="7200900" cy="3962400"/>
                  <wp:effectExtent l="0" t="0" r="0" b="0"/>
                  <wp:docPr id="36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565" cy="396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C1D" w:rsidRPr="009A6452" w14:paraId="4264F653" w14:textId="77777777" w:rsidTr="00E2102D">
        <w:trPr>
          <w:trHeight w:val="30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3661F" w14:textId="77777777" w:rsidR="00545C1D" w:rsidRPr="009A6452" w:rsidRDefault="0077741F" w:rsidP="0077741F">
            <w:pPr>
              <w:pStyle w:val="Descripcin"/>
              <w:rPr>
                <w:rFonts w:eastAsia="Times New Roman"/>
                <w:color w:val="000000"/>
                <w:lang w:eastAsia="es-CL"/>
              </w:rPr>
            </w:pPr>
            <w:r w:rsidRPr="009A6452">
              <w:t>Figura 3</w:t>
            </w:r>
            <w:r w:rsidR="00545C1D" w:rsidRPr="009A6452">
              <w:t>.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18982" w14:textId="77777777" w:rsidR="00545C1D" w:rsidRPr="009A6452" w:rsidRDefault="00545C1D" w:rsidP="0073639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 : </w:t>
            </w:r>
            <w:r w:rsidR="00736394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</w:t>
            </w:r>
            <w:r w:rsidR="00736394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1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2014</w:t>
            </w:r>
            <w:r w:rsidR="00736394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(Fecha captura imagen)</w:t>
            </w:r>
          </w:p>
        </w:tc>
      </w:tr>
      <w:tr w:rsidR="00545C1D" w:rsidRPr="009A6452" w14:paraId="69F0435F" w14:textId="77777777" w:rsidTr="00E2102D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AD89" w14:textId="77777777" w:rsidR="00545C1D" w:rsidRPr="009A6452" w:rsidRDefault="00545C1D" w:rsidP="0073639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9A645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rueba:</w:t>
            </w:r>
            <w:r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 Imagen estado del proyecto </w:t>
            </w:r>
            <w:r w:rsidR="00736394" w:rsidRPr="009A645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en el Sistema de RCA de la SMA </w:t>
            </w:r>
          </w:p>
        </w:tc>
      </w:tr>
      <w:tr w:rsidR="00545C1D" w:rsidRPr="009A6452" w14:paraId="0B4A2292" w14:textId="77777777" w:rsidTr="00E2102D">
        <w:trPr>
          <w:trHeight w:val="269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9536" w14:textId="77777777" w:rsidR="00545C1D" w:rsidRPr="009A6452" w:rsidRDefault="00545C1D" w:rsidP="00E2102D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361CE85F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E0B5A3C" w14:textId="6948CD1E" w:rsidR="00CF689E" w:rsidRDefault="00CF689E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p w14:paraId="28F1DCD4" w14:textId="77777777" w:rsidR="00D0641A" w:rsidRPr="009A6452" w:rsidRDefault="00D0641A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76F538D" w14:textId="77777777" w:rsidR="007015BE" w:rsidRPr="009A6452" w:rsidRDefault="007015BE" w:rsidP="00C958D0">
      <w:pPr>
        <w:pStyle w:val="Ttulo1"/>
      </w:pPr>
      <w:bookmarkStart w:id="147" w:name="_Toc352840404"/>
      <w:bookmarkStart w:id="148" w:name="_Toc352841464"/>
      <w:bookmarkStart w:id="149" w:name="_Toc391313424"/>
      <w:r w:rsidRPr="009A6452">
        <w:t>CONCLUSIONES.</w:t>
      </w:r>
      <w:bookmarkEnd w:id="147"/>
      <w:bookmarkEnd w:id="148"/>
      <w:bookmarkEnd w:id="149"/>
    </w:p>
    <w:p w14:paraId="44E52835" w14:textId="77777777" w:rsidR="00CE010E" w:rsidRPr="009A6452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64446E2" w14:textId="6BFED073" w:rsidR="00F36F7C" w:rsidRPr="009A6452" w:rsidRDefault="006F291B" w:rsidP="009936FB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Del</w:t>
      </w:r>
      <w:r w:rsidR="008D6661" w:rsidRPr="009A6452">
        <w:rPr>
          <w:rFonts w:cstheme="minorHAnsi"/>
          <w:sz w:val="20"/>
          <w:szCs w:val="20"/>
        </w:rPr>
        <w:t xml:space="preserve"> resultado de las activi</w:t>
      </w:r>
      <w:r w:rsidR="007C4524" w:rsidRPr="009A6452">
        <w:rPr>
          <w:rFonts w:cstheme="minorHAnsi"/>
          <w:sz w:val="20"/>
          <w:szCs w:val="20"/>
        </w:rPr>
        <w:t>dades de fiscalización, asociada</w:t>
      </w:r>
      <w:r w:rsidR="008D6661" w:rsidRPr="009A6452">
        <w:rPr>
          <w:rFonts w:cstheme="minorHAnsi"/>
          <w:sz w:val="20"/>
          <w:szCs w:val="20"/>
        </w:rPr>
        <w:t>s</w:t>
      </w:r>
      <w:r w:rsidR="007C4524" w:rsidRPr="009A64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l Instrumento</w:t>
      </w:r>
      <w:r w:rsidR="008D6661" w:rsidRPr="009A6452">
        <w:rPr>
          <w:rFonts w:cstheme="minorHAnsi"/>
          <w:sz w:val="20"/>
          <w:szCs w:val="20"/>
        </w:rPr>
        <w:t xml:space="preserve"> de Gestión Ambiental indicado en el punto 3, se puede indicar que </w:t>
      </w:r>
      <w:r w:rsidR="009936FB" w:rsidRPr="009A6452">
        <w:rPr>
          <w:rFonts w:cstheme="minorHAnsi"/>
          <w:sz w:val="20"/>
          <w:szCs w:val="20"/>
        </w:rPr>
        <w:t xml:space="preserve">el </w:t>
      </w:r>
      <w:r w:rsidR="009936FB" w:rsidRPr="009A6452">
        <w:rPr>
          <w:color w:val="000000" w:themeColor="text1"/>
          <w:sz w:val="20"/>
          <w:szCs w:val="20"/>
        </w:rPr>
        <w:t>“</w:t>
      </w:r>
      <w:r w:rsidR="0077741F" w:rsidRPr="009A6452">
        <w:rPr>
          <w:color w:val="000000" w:themeColor="text1"/>
          <w:sz w:val="20"/>
          <w:szCs w:val="20"/>
        </w:rPr>
        <w:t>Proyecto MOL</w:t>
      </w:r>
      <w:r w:rsidR="009936FB" w:rsidRPr="009A6452">
        <w:rPr>
          <w:color w:val="000000" w:themeColor="text1"/>
          <w:sz w:val="20"/>
          <w:szCs w:val="20"/>
        </w:rPr>
        <w:t>”</w:t>
      </w:r>
      <w:r>
        <w:rPr>
          <w:color w:val="000000" w:themeColor="text1"/>
          <w:sz w:val="20"/>
          <w:szCs w:val="20"/>
        </w:rPr>
        <w:t>,</w:t>
      </w:r>
      <w:r w:rsidR="0077741F" w:rsidRPr="009A6452">
        <w:rPr>
          <w:color w:val="000000" w:themeColor="text1"/>
          <w:sz w:val="20"/>
          <w:szCs w:val="20"/>
        </w:rPr>
        <w:t xml:space="preserve"> el cual fue sometido al Sistema de Evaluación de Impacto Ambiental</w:t>
      </w:r>
      <w:r w:rsidR="009936FB" w:rsidRPr="009A6452">
        <w:rPr>
          <w:color w:val="000000" w:themeColor="text1"/>
          <w:sz w:val="20"/>
          <w:szCs w:val="20"/>
        </w:rPr>
        <w:t>, no se encuentra</w:t>
      </w:r>
      <w:r w:rsidR="0077741F" w:rsidRPr="009A6452">
        <w:rPr>
          <w:color w:val="000000" w:themeColor="text1"/>
          <w:sz w:val="20"/>
          <w:szCs w:val="20"/>
        </w:rPr>
        <w:t xml:space="preserve"> iniciado, operando actualmente </w:t>
      </w:r>
      <w:r>
        <w:rPr>
          <w:color w:val="000000" w:themeColor="text1"/>
          <w:sz w:val="20"/>
          <w:szCs w:val="20"/>
        </w:rPr>
        <w:t>bajo una</w:t>
      </w:r>
      <w:r w:rsidR="0077741F" w:rsidRPr="009A6452">
        <w:rPr>
          <w:color w:val="000000" w:themeColor="text1"/>
          <w:sz w:val="20"/>
          <w:szCs w:val="20"/>
        </w:rPr>
        <w:t xml:space="preserve"> resolución sectorial de SERNAGEOMIN</w:t>
      </w:r>
      <w:r w:rsidR="00127EE0" w:rsidRPr="009A6452">
        <w:rPr>
          <w:color w:val="000000" w:themeColor="text1"/>
          <w:sz w:val="20"/>
          <w:szCs w:val="20"/>
        </w:rPr>
        <w:t>.</w:t>
      </w:r>
      <w:r w:rsidR="009936FB" w:rsidRPr="009A645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4600679" w14:textId="77777777" w:rsidR="00127EE0" w:rsidRPr="009A6452" w:rsidRDefault="00127EE0" w:rsidP="009936FB">
      <w:pPr>
        <w:rPr>
          <w:rFonts w:cstheme="minorHAnsi"/>
          <w:color w:val="000000" w:themeColor="text1"/>
          <w:sz w:val="20"/>
          <w:szCs w:val="20"/>
        </w:rPr>
      </w:pPr>
    </w:p>
    <w:p w14:paraId="12E5168B" w14:textId="0451E619" w:rsidR="00127EE0" w:rsidRPr="009A6452" w:rsidRDefault="00127EE0" w:rsidP="009936FB">
      <w:pPr>
        <w:rPr>
          <w:rFonts w:cstheme="minorHAnsi"/>
          <w:color w:val="000000" w:themeColor="text1"/>
          <w:sz w:val="20"/>
          <w:szCs w:val="20"/>
        </w:rPr>
      </w:pPr>
      <w:r w:rsidRPr="009A6452">
        <w:rPr>
          <w:rFonts w:cstheme="minorHAnsi"/>
          <w:color w:val="000000" w:themeColor="text1"/>
          <w:sz w:val="20"/>
          <w:szCs w:val="20"/>
        </w:rPr>
        <w:t>De esta manera las denuncias remitidas, no pueden ser abordadas por la SMA sino que sectorialmente por los servicios correspondientes</w:t>
      </w:r>
      <w:r w:rsidR="00CD6193" w:rsidRPr="009A6452">
        <w:rPr>
          <w:rFonts w:cstheme="minorHAnsi"/>
          <w:color w:val="000000" w:themeColor="text1"/>
          <w:sz w:val="20"/>
          <w:szCs w:val="20"/>
        </w:rPr>
        <w:t>, toda</w:t>
      </w:r>
      <w:r w:rsidRPr="009A6452">
        <w:rPr>
          <w:rFonts w:cstheme="minorHAnsi"/>
          <w:color w:val="000000" w:themeColor="text1"/>
          <w:sz w:val="20"/>
          <w:szCs w:val="20"/>
        </w:rPr>
        <w:t xml:space="preserve"> vez que la </w:t>
      </w:r>
      <w:r w:rsidR="00CD6193" w:rsidRPr="009A6452">
        <w:rPr>
          <w:rFonts w:cstheme="minorHAnsi"/>
          <w:color w:val="000000" w:themeColor="text1"/>
          <w:sz w:val="20"/>
          <w:szCs w:val="20"/>
        </w:rPr>
        <w:t>SMA no</w:t>
      </w:r>
      <w:r w:rsidRPr="009A6452">
        <w:rPr>
          <w:rFonts w:cstheme="minorHAnsi"/>
          <w:color w:val="000000" w:themeColor="text1"/>
          <w:sz w:val="20"/>
          <w:szCs w:val="20"/>
        </w:rPr>
        <w:t xml:space="preserve"> tiene competencias</w:t>
      </w:r>
      <w:r w:rsidR="000401FE">
        <w:rPr>
          <w:rFonts w:cstheme="minorHAnsi"/>
          <w:color w:val="000000" w:themeColor="text1"/>
          <w:sz w:val="20"/>
          <w:szCs w:val="20"/>
        </w:rPr>
        <w:t>,</w:t>
      </w:r>
      <w:r w:rsidRPr="009A6452">
        <w:rPr>
          <w:rFonts w:cstheme="minorHAnsi"/>
          <w:color w:val="000000" w:themeColor="text1"/>
          <w:sz w:val="20"/>
          <w:szCs w:val="20"/>
        </w:rPr>
        <w:t xml:space="preserve"> ya que el instrumento </w:t>
      </w:r>
      <w:r w:rsidR="000401FE">
        <w:rPr>
          <w:rFonts w:cstheme="minorHAnsi"/>
          <w:color w:val="000000" w:themeColor="text1"/>
          <w:sz w:val="20"/>
          <w:szCs w:val="20"/>
        </w:rPr>
        <w:t>de</w:t>
      </w:r>
      <w:r w:rsidRPr="009A6452">
        <w:rPr>
          <w:rFonts w:cstheme="minorHAnsi"/>
          <w:color w:val="000000" w:themeColor="text1"/>
          <w:sz w:val="20"/>
          <w:szCs w:val="20"/>
        </w:rPr>
        <w:t xml:space="preserve"> gestión ambiental </w:t>
      </w:r>
      <w:r w:rsidR="006F291B">
        <w:rPr>
          <w:rFonts w:cstheme="minorHAnsi"/>
          <w:color w:val="000000" w:themeColor="text1"/>
          <w:sz w:val="20"/>
          <w:szCs w:val="20"/>
        </w:rPr>
        <w:t>-</w:t>
      </w:r>
      <w:r w:rsidRPr="009A6452">
        <w:rPr>
          <w:rFonts w:cstheme="minorHAnsi"/>
          <w:color w:val="000000" w:themeColor="text1"/>
          <w:sz w:val="20"/>
          <w:szCs w:val="20"/>
        </w:rPr>
        <w:t>RCA</w:t>
      </w:r>
      <w:r w:rsidR="006F291B">
        <w:rPr>
          <w:rFonts w:cstheme="minorHAnsi"/>
          <w:color w:val="000000" w:themeColor="text1"/>
          <w:sz w:val="20"/>
          <w:szCs w:val="20"/>
        </w:rPr>
        <w:t>-</w:t>
      </w:r>
      <w:r w:rsidRPr="009A6452">
        <w:rPr>
          <w:rFonts w:cstheme="minorHAnsi"/>
          <w:color w:val="000000" w:themeColor="text1"/>
          <w:sz w:val="20"/>
          <w:szCs w:val="20"/>
        </w:rPr>
        <w:t xml:space="preserve"> que calificó favorablemente el proyecto, no se encuentra </w:t>
      </w:r>
      <w:r w:rsidR="006F291B">
        <w:rPr>
          <w:rFonts w:cstheme="minorHAnsi"/>
          <w:color w:val="000000" w:themeColor="text1"/>
          <w:sz w:val="20"/>
          <w:szCs w:val="20"/>
        </w:rPr>
        <w:t>iniciada su ejecución</w:t>
      </w:r>
      <w:r w:rsidRPr="009A6452">
        <w:rPr>
          <w:rFonts w:cstheme="minorHAnsi"/>
          <w:color w:val="000000" w:themeColor="text1"/>
          <w:sz w:val="20"/>
          <w:szCs w:val="20"/>
        </w:rPr>
        <w:t>.</w:t>
      </w:r>
    </w:p>
    <w:p w14:paraId="799E8A04" w14:textId="77777777" w:rsidR="00C80AD3" w:rsidRPr="009A6452" w:rsidRDefault="00C80AD3" w:rsidP="009936FB">
      <w:pPr>
        <w:rPr>
          <w:rFonts w:cstheme="minorHAnsi"/>
          <w:color w:val="000000" w:themeColor="text1"/>
          <w:sz w:val="20"/>
          <w:szCs w:val="20"/>
        </w:rPr>
      </w:pPr>
    </w:p>
    <w:p w14:paraId="5221AC25" w14:textId="77777777" w:rsidR="00C80AD3" w:rsidRPr="009A6452" w:rsidRDefault="00C80AD3" w:rsidP="009936FB">
      <w:pPr>
        <w:rPr>
          <w:rFonts w:cstheme="minorHAnsi"/>
          <w:color w:val="FF0000"/>
          <w:sz w:val="20"/>
          <w:szCs w:val="20"/>
        </w:rPr>
      </w:pPr>
    </w:p>
    <w:p w14:paraId="70D5E879" w14:textId="77777777" w:rsidR="00FE5A0A" w:rsidRPr="009A6452" w:rsidRDefault="00FE5A0A" w:rsidP="009936FB">
      <w:pPr>
        <w:rPr>
          <w:rFonts w:cstheme="minorHAnsi"/>
          <w:b/>
          <w:sz w:val="14"/>
          <w:szCs w:val="24"/>
        </w:rPr>
      </w:pPr>
    </w:p>
    <w:p w14:paraId="59444C69" w14:textId="77777777" w:rsidR="003C0E2F" w:rsidRPr="009A6452" w:rsidRDefault="007E37F2" w:rsidP="007E37F2">
      <w:pPr>
        <w:pStyle w:val="Ttulo1"/>
        <w:ind w:left="567" w:hanging="567"/>
      </w:pPr>
      <w:bookmarkStart w:id="150" w:name="_Toc352840407"/>
      <w:bookmarkStart w:id="151" w:name="_Toc352841467"/>
      <w:bookmarkStart w:id="152" w:name="_Toc353998137"/>
      <w:bookmarkStart w:id="153" w:name="_Toc353998211"/>
      <w:bookmarkStart w:id="154" w:name="_Toc382383563"/>
      <w:bookmarkStart w:id="155" w:name="_Toc382472384"/>
      <w:bookmarkStart w:id="156" w:name="_Toc390184291"/>
      <w:bookmarkStart w:id="157" w:name="_Toc391313425"/>
      <w:r w:rsidRPr="009A6452">
        <w:t>DOCUMENTACIÓN SOLICITADA Y ENTREGADA.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C344C0F" w14:textId="77777777" w:rsidR="003C0E2F" w:rsidRPr="009A6452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1"/>
        <w:gridCol w:w="1646"/>
        <w:gridCol w:w="4456"/>
        <w:gridCol w:w="1958"/>
        <w:gridCol w:w="1961"/>
        <w:gridCol w:w="2900"/>
      </w:tblGrid>
      <w:tr w:rsidR="004743A9" w:rsidRPr="009A6452" w14:paraId="7F94F3D5" w14:textId="77777777" w:rsidTr="00E2102D">
        <w:trPr>
          <w:trHeight w:val="395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6D56B536" w14:textId="77777777" w:rsidR="004743A9" w:rsidRPr="009A6452" w:rsidRDefault="004743A9" w:rsidP="00E2102D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9A6452">
              <w:rPr>
                <w:rFonts w:cstheme="minorHAnsi"/>
                <w:b/>
              </w:rPr>
              <w:t>N°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272C9AF" w14:textId="77777777" w:rsidR="004743A9" w:rsidRPr="009A6452" w:rsidRDefault="004743A9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N° de hecho asociado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14:paraId="78B01C28" w14:textId="77777777" w:rsidR="004743A9" w:rsidRPr="009A6452" w:rsidRDefault="004743A9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Documento solicitado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173525B7" w14:textId="77777777" w:rsidR="004743A9" w:rsidRPr="009A6452" w:rsidRDefault="004743A9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Plazo de entrega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6CF4A8A2" w14:textId="77777777" w:rsidR="004743A9" w:rsidRPr="009A6452" w:rsidRDefault="004743A9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Fecha entrega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14:paraId="00F62FD0" w14:textId="77777777" w:rsidR="004743A9" w:rsidRPr="009A6452" w:rsidRDefault="004743A9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Observaciones</w:t>
            </w:r>
          </w:p>
        </w:tc>
      </w:tr>
      <w:tr w:rsidR="004743A9" w:rsidRPr="009A6452" w14:paraId="6C1BFDDC" w14:textId="77777777" w:rsidTr="00E2102D">
        <w:tc>
          <w:tcPr>
            <w:tcW w:w="236" w:type="pct"/>
            <w:vAlign w:val="center"/>
          </w:tcPr>
          <w:p w14:paraId="105B3835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6452">
              <w:rPr>
                <w:rFonts w:cstheme="minorHAnsi"/>
                <w:iCs/>
              </w:rPr>
              <w:t>1</w:t>
            </w:r>
          </w:p>
        </w:tc>
        <w:tc>
          <w:tcPr>
            <w:tcW w:w="607" w:type="pct"/>
            <w:vAlign w:val="center"/>
          </w:tcPr>
          <w:p w14:paraId="1687F1A5" w14:textId="77777777" w:rsidR="004743A9" w:rsidRPr="000401FE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0401FE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643" w:type="pct"/>
          </w:tcPr>
          <w:p w14:paraId="784DF6BE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9A6452">
              <w:rPr>
                <w:rFonts w:eastAsia="Times New Roman" w:cs="Century Gothic"/>
                <w:iCs/>
                <w:kern w:val="28"/>
                <w:lang w:eastAsia="es-CL"/>
              </w:rPr>
              <w:t>Registros mensuales de producción periodo 2013-2014.</w:t>
            </w:r>
          </w:p>
        </w:tc>
        <w:tc>
          <w:tcPr>
            <w:tcW w:w="722" w:type="pct"/>
          </w:tcPr>
          <w:p w14:paraId="61FFD2E1" w14:textId="77777777" w:rsidR="004743A9" w:rsidRPr="009A6452" w:rsidRDefault="004743A9" w:rsidP="00E2102D">
            <w:pPr>
              <w:jc w:val="center"/>
              <w:rPr>
                <w:rFonts w:cstheme="minorHAnsi"/>
                <w:color w:val="000000" w:themeColor="text1"/>
              </w:rPr>
            </w:pPr>
            <w:r w:rsidRPr="009A6452">
              <w:rPr>
                <w:rFonts w:cstheme="minorHAnsi"/>
                <w:color w:val="000000" w:themeColor="text1"/>
              </w:rPr>
              <w:t>20-08-2014</w:t>
            </w:r>
          </w:p>
        </w:tc>
        <w:tc>
          <w:tcPr>
            <w:tcW w:w="723" w:type="pct"/>
          </w:tcPr>
          <w:p w14:paraId="2E49E552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000000" w:themeColor="text1"/>
              </w:rPr>
            </w:pPr>
            <w:r w:rsidRPr="009A6452">
              <w:rPr>
                <w:rFonts w:cstheme="minorHAnsi"/>
                <w:color w:val="000000" w:themeColor="text1"/>
              </w:rPr>
              <w:t>21-08-2014</w:t>
            </w:r>
          </w:p>
        </w:tc>
        <w:tc>
          <w:tcPr>
            <w:tcW w:w="1069" w:type="pct"/>
          </w:tcPr>
          <w:p w14:paraId="63EF3DA0" w14:textId="6699A204" w:rsidR="004743A9" w:rsidRPr="009A6452" w:rsidRDefault="004743A9" w:rsidP="006F291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A6A6A6" w:themeColor="background1" w:themeShade="A6"/>
              </w:rPr>
            </w:pPr>
            <w:r w:rsidRPr="009A6452">
              <w:rPr>
                <w:rFonts w:cstheme="minorHAnsi"/>
                <w:color w:val="000000" w:themeColor="text1"/>
              </w:rPr>
              <w:t xml:space="preserve">Mediante Ord. MZC N° 394, de fecha </w:t>
            </w:r>
            <w:r w:rsidR="006F291B">
              <w:rPr>
                <w:rFonts w:cstheme="minorHAnsi"/>
                <w:color w:val="000000" w:themeColor="text1"/>
              </w:rPr>
              <w:t>2</w:t>
            </w:r>
            <w:r w:rsidR="006F291B" w:rsidRPr="009A6452">
              <w:rPr>
                <w:rFonts w:cstheme="minorHAnsi"/>
                <w:color w:val="000000" w:themeColor="text1"/>
              </w:rPr>
              <w:t xml:space="preserve">6 </w:t>
            </w:r>
            <w:r w:rsidRPr="009A6452">
              <w:rPr>
                <w:rFonts w:cstheme="minorHAnsi"/>
                <w:color w:val="000000" w:themeColor="text1"/>
              </w:rPr>
              <w:t xml:space="preserve">de agosto de 2014 (Anexo </w:t>
            </w:r>
            <w:r w:rsidR="00565249" w:rsidRPr="009A6452">
              <w:rPr>
                <w:rFonts w:cstheme="minorHAnsi"/>
                <w:color w:val="000000" w:themeColor="text1"/>
              </w:rPr>
              <w:t>9</w:t>
            </w:r>
            <w:r w:rsidR="00CD6193" w:rsidRPr="009A6452">
              <w:rPr>
                <w:rFonts w:cstheme="minorHAnsi"/>
                <w:color w:val="000000" w:themeColor="text1"/>
              </w:rPr>
              <w:t>) se</w:t>
            </w:r>
            <w:r w:rsidRPr="009A6452">
              <w:rPr>
                <w:rFonts w:cstheme="minorHAnsi"/>
                <w:color w:val="000000" w:themeColor="text1"/>
              </w:rPr>
              <w:t xml:space="preserve"> solicitó al titular complementar la información remitida con facturas de la producción informada.</w:t>
            </w:r>
          </w:p>
        </w:tc>
      </w:tr>
      <w:tr w:rsidR="004743A9" w:rsidRPr="009A6452" w14:paraId="7B54C78E" w14:textId="77777777" w:rsidTr="00E2102D">
        <w:tc>
          <w:tcPr>
            <w:tcW w:w="236" w:type="pct"/>
            <w:vAlign w:val="center"/>
          </w:tcPr>
          <w:p w14:paraId="08E6DFDB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6452">
              <w:rPr>
                <w:rFonts w:cstheme="minorHAnsi"/>
                <w:iCs/>
              </w:rPr>
              <w:t>2</w:t>
            </w:r>
          </w:p>
        </w:tc>
        <w:tc>
          <w:tcPr>
            <w:tcW w:w="607" w:type="pct"/>
            <w:vAlign w:val="center"/>
          </w:tcPr>
          <w:p w14:paraId="1C267CA6" w14:textId="77777777" w:rsidR="004743A9" w:rsidRPr="000401FE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0401FE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643" w:type="pct"/>
          </w:tcPr>
          <w:p w14:paraId="0B88A69A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9A6452">
              <w:rPr>
                <w:rFonts w:eastAsia="Times New Roman" w:cs="Century Gothic"/>
                <w:iCs/>
                <w:kern w:val="28"/>
                <w:lang w:eastAsia="es-CL"/>
              </w:rPr>
              <w:t>Información estadística de producción enviada a SERNAGEOMIN periodo 2013-2014</w:t>
            </w:r>
          </w:p>
        </w:tc>
        <w:tc>
          <w:tcPr>
            <w:tcW w:w="722" w:type="pct"/>
          </w:tcPr>
          <w:p w14:paraId="146C2190" w14:textId="77777777" w:rsidR="004743A9" w:rsidRPr="009A6452" w:rsidRDefault="004743A9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02-09-2014</w:t>
            </w:r>
          </w:p>
        </w:tc>
        <w:tc>
          <w:tcPr>
            <w:tcW w:w="723" w:type="pct"/>
          </w:tcPr>
          <w:p w14:paraId="13504CF5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01-09-2014</w:t>
            </w:r>
          </w:p>
        </w:tc>
        <w:tc>
          <w:tcPr>
            <w:tcW w:w="1069" w:type="pct"/>
            <w:vAlign w:val="center"/>
          </w:tcPr>
          <w:p w14:paraId="0AA51CF6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9A6452">
              <w:rPr>
                <w:rFonts w:cstheme="minorHAnsi"/>
                <w:color w:val="000000" w:themeColor="text1"/>
              </w:rPr>
              <w:t>---</w:t>
            </w:r>
          </w:p>
        </w:tc>
      </w:tr>
      <w:tr w:rsidR="004743A9" w:rsidRPr="009A6452" w14:paraId="623F559B" w14:textId="77777777" w:rsidTr="00E2102D">
        <w:tc>
          <w:tcPr>
            <w:tcW w:w="236" w:type="pct"/>
            <w:vAlign w:val="center"/>
          </w:tcPr>
          <w:p w14:paraId="7E7889A5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9A6452">
              <w:rPr>
                <w:rFonts w:cstheme="minorHAnsi"/>
                <w:iCs/>
              </w:rPr>
              <w:t>3</w:t>
            </w:r>
          </w:p>
        </w:tc>
        <w:tc>
          <w:tcPr>
            <w:tcW w:w="607" w:type="pct"/>
            <w:vAlign w:val="center"/>
          </w:tcPr>
          <w:p w14:paraId="714570E8" w14:textId="77777777" w:rsidR="004743A9" w:rsidRPr="000401FE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0401FE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643" w:type="pct"/>
          </w:tcPr>
          <w:p w14:paraId="100958C3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9A6452">
              <w:rPr>
                <w:rFonts w:eastAsia="Times New Roman" w:cs="Century Gothic"/>
                <w:iCs/>
                <w:kern w:val="28"/>
                <w:lang w:eastAsia="es-CL"/>
              </w:rPr>
              <w:t>Facturas producción informada.</w:t>
            </w:r>
          </w:p>
        </w:tc>
        <w:tc>
          <w:tcPr>
            <w:tcW w:w="722" w:type="pct"/>
          </w:tcPr>
          <w:p w14:paraId="519EFAA5" w14:textId="77777777" w:rsidR="004743A9" w:rsidRPr="009A6452" w:rsidRDefault="004743A9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02-09-2014</w:t>
            </w:r>
          </w:p>
        </w:tc>
        <w:tc>
          <w:tcPr>
            <w:tcW w:w="723" w:type="pct"/>
          </w:tcPr>
          <w:p w14:paraId="5B02628F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01-09-2014</w:t>
            </w:r>
          </w:p>
        </w:tc>
        <w:tc>
          <w:tcPr>
            <w:tcW w:w="1069" w:type="pct"/>
            <w:vAlign w:val="center"/>
          </w:tcPr>
          <w:p w14:paraId="058BE0E5" w14:textId="77777777" w:rsidR="004743A9" w:rsidRPr="009A6452" w:rsidRDefault="004743A9" w:rsidP="00E2102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color w:val="A6A6A6" w:themeColor="background1" w:themeShade="A6"/>
              </w:rPr>
            </w:pPr>
            <w:r w:rsidRPr="009A6452">
              <w:rPr>
                <w:rFonts w:cstheme="minorHAnsi"/>
                <w:color w:val="000000" w:themeColor="text1"/>
              </w:rPr>
              <w:t>---</w:t>
            </w:r>
          </w:p>
        </w:tc>
      </w:tr>
    </w:tbl>
    <w:p w14:paraId="32C3FFCA" w14:textId="77777777" w:rsidR="004743A9" w:rsidRPr="009A6452" w:rsidRDefault="004743A9" w:rsidP="00CE505A"/>
    <w:p w14:paraId="2438B21D" w14:textId="77777777" w:rsidR="004743A9" w:rsidRDefault="004743A9" w:rsidP="00CE505A"/>
    <w:p w14:paraId="54F4FA0A" w14:textId="77777777" w:rsidR="000401FE" w:rsidRDefault="000401FE" w:rsidP="00CE505A"/>
    <w:p w14:paraId="55292ADF" w14:textId="77777777" w:rsidR="000401FE" w:rsidRDefault="000401FE" w:rsidP="00CE505A"/>
    <w:p w14:paraId="275E93AA" w14:textId="77777777" w:rsidR="000401FE" w:rsidRDefault="000401FE" w:rsidP="00CE505A"/>
    <w:p w14:paraId="7253B4C0" w14:textId="77777777" w:rsidR="000401FE" w:rsidRDefault="000401FE" w:rsidP="00CE505A"/>
    <w:p w14:paraId="104A1B58" w14:textId="77777777" w:rsidR="000401FE" w:rsidRDefault="000401FE" w:rsidP="00CE505A"/>
    <w:p w14:paraId="0607C089" w14:textId="77777777" w:rsidR="000401FE" w:rsidRDefault="000401FE" w:rsidP="00CE505A"/>
    <w:p w14:paraId="7271F8C5" w14:textId="77777777" w:rsidR="000401FE" w:rsidRDefault="000401FE" w:rsidP="00CE505A"/>
    <w:p w14:paraId="196195D4" w14:textId="77777777" w:rsidR="000401FE" w:rsidRDefault="000401FE" w:rsidP="00CE505A"/>
    <w:p w14:paraId="4FBDAE05" w14:textId="77777777" w:rsidR="000401FE" w:rsidRPr="009A6452" w:rsidRDefault="000401FE" w:rsidP="00CE505A"/>
    <w:p w14:paraId="2E15D22F" w14:textId="77777777" w:rsidR="005B38F1" w:rsidRPr="009A6452" w:rsidRDefault="005B38F1">
      <w:pPr>
        <w:jc w:val="left"/>
        <w:rPr>
          <w:sz w:val="20"/>
          <w:szCs w:val="20"/>
        </w:rPr>
      </w:pPr>
    </w:p>
    <w:p w14:paraId="162D3223" w14:textId="77777777" w:rsidR="005B38F1" w:rsidRPr="009A6452" w:rsidRDefault="005B38F1" w:rsidP="005B38F1">
      <w:pPr>
        <w:pStyle w:val="Ttulo1"/>
      </w:pPr>
      <w:bookmarkStart w:id="158" w:name="_Toc352840405"/>
      <w:bookmarkStart w:id="159" w:name="_Toc352841465"/>
      <w:bookmarkStart w:id="160" w:name="_Toc391313426"/>
      <w:r w:rsidRPr="009A6452">
        <w:lastRenderedPageBreak/>
        <w:t>ANEXOS.</w:t>
      </w:r>
      <w:bookmarkEnd w:id="158"/>
      <w:bookmarkEnd w:id="159"/>
      <w:bookmarkEnd w:id="160"/>
    </w:p>
    <w:p w14:paraId="5EE9331E" w14:textId="77777777" w:rsidR="00C45D78" w:rsidRPr="009A6452" w:rsidRDefault="00C45D78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C45D78" w:rsidRPr="009A6452" w14:paraId="485BEE9A" w14:textId="77777777" w:rsidTr="00E2102D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335AEDE6" w14:textId="77777777" w:rsidR="00C45D78" w:rsidRPr="009A6452" w:rsidRDefault="00C45D78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2656EE4" w14:textId="77777777" w:rsidR="00C45D78" w:rsidRPr="009A6452" w:rsidRDefault="00C45D78" w:rsidP="00E2102D">
            <w:pPr>
              <w:jc w:val="center"/>
              <w:rPr>
                <w:rFonts w:cstheme="minorHAnsi"/>
                <w:b/>
              </w:rPr>
            </w:pPr>
            <w:r w:rsidRPr="009A6452">
              <w:rPr>
                <w:rFonts w:cstheme="minorHAnsi"/>
                <w:b/>
              </w:rPr>
              <w:t>Nombre Anexo</w:t>
            </w:r>
          </w:p>
        </w:tc>
      </w:tr>
      <w:tr w:rsidR="00C45D78" w:rsidRPr="009A6452" w14:paraId="27C1484C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09DD789E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106903BE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 xml:space="preserve">Denuncias </w:t>
            </w:r>
            <w:r w:rsidRPr="009A6452">
              <w:rPr>
                <w:lang w:val="es-ES"/>
              </w:rPr>
              <w:t>Casos N° 1663 y 1674</w:t>
            </w:r>
          </w:p>
        </w:tc>
      </w:tr>
      <w:tr w:rsidR="00C45D78" w:rsidRPr="009A6452" w14:paraId="0F439A15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3CFF4EE5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29828561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Acta inspección ambiental, 12 de agosto de 2014.</w:t>
            </w:r>
          </w:p>
        </w:tc>
      </w:tr>
      <w:tr w:rsidR="00C45D78" w:rsidRPr="009A6452" w14:paraId="6B3AA9A1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2F7AC1D1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136A2C85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Carta conductora s/n, sin fecha, recepcionada el 21 de agosto de 2014.</w:t>
            </w:r>
          </w:p>
        </w:tc>
      </w:tr>
      <w:tr w:rsidR="00C45D78" w:rsidRPr="009A6452" w14:paraId="5503689A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448A71FC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0E43AAFD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Carta conductora s/n, sin fecha, recepcionada el 01 de septiembre de 2014.</w:t>
            </w:r>
          </w:p>
        </w:tc>
      </w:tr>
      <w:tr w:rsidR="00C45D78" w:rsidRPr="009A6452" w14:paraId="7A06F979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7ED0BABA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14:paraId="28986928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Control producción desde 2012 a mayo 2014.</w:t>
            </w:r>
          </w:p>
        </w:tc>
      </w:tr>
      <w:tr w:rsidR="00C45D78" w:rsidRPr="009A6452" w14:paraId="4C14DBBA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789D7DE8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6</w:t>
            </w:r>
          </w:p>
        </w:tc>
        <w:tc>
          <w:tcPr>
            <w:tcW w:w="3962" w:type="pct"/>
            <w:vAlign w:val="center"/>
          </w:tcPr>
          <w:p w14:paraId="4CF41D4C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Copias Facturas de venta de mineral de hierro periodo marzo de 2012 a abril 2014.</w:t>
            </w:r>
          </w:p>
        </w:tc>
      </w:tr>
      <w:tr w:rsidR="00C45D78" w:rsidRPr="009A6452" w14:paraId="2B10ED6F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573E56B8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7</w:t>
            </w:r>
          </w:p>
        </w:tc>
        <w:tc>
          <w:tcPr>
            <w:tcW w:w="3962" w:type="pct"/>
            <w:vAlign w:val="center"/>
          </w:tcPr>
          <w:p w14:paraId="0D91BD1E" w14:textId="77777777" w:rsidR="00C45D78" w:rsidRPr="009A6452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SERNAGEOMIN Res. Ex. N° 31, de fecha 24 de junio de 2011.</w:t>
            </w:r>
          </w:p>
        </w:tc>
      </w:tr>
      <w:tr w:rsidR="00C45D78" w:rsidRPr="0025129B" w14:paraId="43DC0558" w14:textId="77777777" w:rsidTr="00E2102D">
        <w:trPr>
          <w:trHeight w:val="286"/>
          <w:jc w:val="center"/>
        </w:trPr>
        <w:tc>
          <w:tcPr>
            <w:tcW w:w="1038" w:type="pct"/>
            <w:vAlign w:val="center"/>
          </w:tcPr>
          <w:p w14:paraId="43718461" w14:textId="77777777" w:rsidR="00C45D78" w:rsidRPr="009A6452" w:rsidRDefault="00C45D78" w:rsidP="00E2102D">
            <w:pPr>
              <w:jc w:val="center"/>
              <w:rPr>
                <w:rFonts w:cstheme="minorHAnsi"/>
              </w:rPr>
            </w:pPr>
            <w:r w:rsidRPr="009A6452">
              <w:rPr>
                <w:rFonts w:cstheme="minorHAnsi"/>
              </w:rPr>
              <w:t>8</w:t>
            </w:r>
          </w:p>
        </w:tc>
        <w:tc>
          <w:tcPr>
            <w:tcW w:w="3962" w:type="pct"/>
            <w:vAlign w:val="center"/>
          </w:tcPr>
          <w:p w14:paraId="74F05AE5" w14:textId="77777777" w:rsidR="00C45D78" w:rsidRPr="0025129B" w:rsidRDefault="00C45D78" w:rsidP="00E2102D">
            <w:pPr>
              <w:rPr>
                <w:rFonts w:cstheme="minorHAnsi"/>
              </w:rPr>
            </w:pPr>
            <w:r w:rsidRPr="009A6452">
              <w:rPr>
                <w:rFonts w:cstheme="minorHAnsi"/>
              </w:rPr>
              <w:t>Grabación de video, 12 de agosto de 2014.</w:t>
            </w:r>
          </w:p>
        </w:tc>
      </w:tr>
    </w:tbl>
    <w:p w14:paraId="6AC5C813" w14:textId="77777777" w:rsidR="00C45D78" w:rsidRDefault="00C45D78" w:rsidP="005B38F1">
      <w:pPr>
        <w:rPr>
          <w:sz w:val="20"/>
          <w:szCs w:val="20"/>
        </w:rPr>
      </w:pPr>
    </w:p>
    <w:p w14:paraId="40996934" w14:textId="77777777" w:rsidR="005B38F1" w:rsidRPr="005B38F1" w:rsidRDefault="005B38F1" w:rsidP="005B38F1"/>
    <w:sectPr w:rsidR="005B38F1" w:rsidRPr="005B38F1" w:rsidSect="00CF689E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DD9D" w14:textId="77777777" w:rsidR="00E711A3" w:rsidRDefault="00E711A3" w:rsidP="00870FF2">
      <w:r>
        <w:separator/>
      </w:r>
    </w:p>
    <w:p w14:paraId="5C37829C" w14:textId="77777777" w:rsidR="00E711A3" w:rsidRDefault="00E711A3" w:rsidP="00870FF2"/>
    <w:p w14:paraId="589A8BD0" w14:textId="77777777" w:rsidR="00E711A3" w:rsidRDefault="00E711A3"/>
  </w:endnote>
  <w:endnote w:type="continuationSeparator" w:id="0">
    <w:p w14:paraId="636662B9" w14:textId="77777777" w:rsidR="00E711A3" w:rsidRDefault="00E711A3" w:rsidP="00870FF2">
      <w:r>
        <w:continuationSeparator/>
      </w:r>
    </w:p>
    <w:p w14:paraId="69E64938" w14:textId="77777777" w:rsidR="00E711A3" w:rsidRDefault="00E711A3" w:rsidP="00870FF2"/>
    <w:p w14:paraId="4293C668" w14:textId="77777777" w:rsidR="00E711A3" w:rsidRDefault="00E711A3"/>
  </w:endnote>
  <w:endnote w:type="continuationNotice" w:id="1">
    <w:p w14:paraId="43D74913" w14:textId="77777777" w:rsidR="00E711A3" w:rsidRDefault="00E711A3"/>
    <w:p w14:paraId="351B3C3D" w14:textId="77777777" w:rsidR="00E711A3" w:rsidRDefault="00E71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73E4E075" w14:textId="77777777" w:rsidR="00A62374" w:rsidRDefault="00A623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053580" w:rsidRPr="00053580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2E83CB30" w14:textId="77777777" w:rsidR="00A62374" w:rsidRPr="00411E4F" w:rsidRDefault="00A6237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116AC75" w14:textId="77777777" w:rsidR="00A62374" w:rsidRPr="00411E4F" w:rsidRDefault="00A62374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DE2CAF0" w14:textId="77777777" w:rsidR="00A62374" w:rsidRDefault="00A623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17B6" w14:textId="77777777" w:rsidR="00A62374" w:rsidRDefault="00A62374" w:rsidP="00870FF2">
    <w:pPr>
      <w:pStyle w:val="Piedepgina"/>
    </w:pPr>
  </w:p>
  <w:p w14:paraId="08938F7E" w14:textId="77777777" w:rsidR="00A62374" w:rsidRDefault="00A62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4C5B" w14:textId="77777777" w:rsidR="00E711A3" w:rsidRDefault="00E711A3" w:rsidP="00870FF2">
      <w:r>
        <w:separator/>
      </w:r>
    </w:p>
    <w:p w14:paraId="72110484" w14:textId="77777777" w:rsidR="00E711A3" w:rsidRDefault="00E711A3" w:rsidP="00870FF2"/>
    <w:p w14:paraId="11E72468" w14:textId="77777777" w:rsidR="00E711A3" w:rsidRDefault="00E711A3"/>
  </w:footnote>
  <w:footnote w:type="continuationSeparator" w:id="0">
    <w:p w14:paraId="3878F0AF" w14:textId="77777777" w:rsidR="00E711A3" w:rsidRDefault="00E711A3" w:rsidP="00870FF2">
      <w:r>
        <w:continuationSeparator/>
      </w:r>
    </w:p>
    <w:p w14:paraId="12B62C0A" w14:textId="77777777" w:rsidR="00E711A3" w:rsidRDefault="00E711A3" w:rsidP="00870FF2"/>
    <w:p w14:paraId="71C43387" w14:textId="77777777" w:rsidR="00E711A3" w:rsidRDefault="00E711A3"/>
  </w:footnote>
  <w:footnote w:type="continuationNotice" w:id="1">
    <w:p w14:paraId="1BC39D7C" w14:textId="77777777" w:rsidR="00E711A3" w:rsidRDefault="00E711A3"/>
    <w:p w14:paraId="3A7D62FB" w14:textId="77777777" w:rsidR="00E711A3" w:rsidRDefault="00E711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F649" w14:textId="77777777" w:rsidR="00A62374" w:rsidRDefault="00A6237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4BAE1F2" wp14:editId="607AC6D2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70A"/>
    <w:multiLevelType w:val="hybridMultilevel"/>
    <w:tmpl w:val="0E3208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D4D"/>
    <w:multiLevelType w:val="hybridMultilevel"/>
    <w:tmpl w:val="7F348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415FA"/>
    <w:multiLevelType w:val="hybridMultilevel"/>
    <w:tmpl w:val="839EE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43744"/>
    <w:multiLevelType w:val="hybridMultilevel"/>
    <w:tmpl w:val="82A80274"/>
    <w:lvl w:ilvl="0" w:tplc="85AED5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51B4B"/>
    <w:multiLevelType w:val="hybridMultilevel"/>
    <w:tmpl w:val="8D6249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28"/>
  </w:num>
  <w:num w:numId="5">
    <w:abstractNumId w:val="22"/>
  </w:num>
  <w:num w:numId="6">
    <w:abstractNumId w:val="27"/>
  </w:num>
  <w:num w:numId="7">
    <w:abstractNumId w:val="19"/>
  </w:num>
  <w:num w:numId="8">
    <w:abstractNumId w:val="6"/>
  </w:num>
  <w:num w:numId="9">
    <w:abstractNumId w:val="15"/>
  </w:num>
  <w:num w:numId="10">
    <w:abstractNumId w:val="15"/>
  </w:num>
  <w:num w:numId="11">
    <w:abstractNumId w:val="15"/>
  </w:num>
  <w:num w:numId="12">
    <w:abstractNumId w:val="13"/>
  </w:num>
  <w:num w:numId="13">
    <w:abstractNumId w:val="8"/>
  </w:num>
  <w:num w:numId="14">
    <w:abstractNumId w:val="3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5"/>
  </w:num>
  <w:num w:numId="20">
    <w:abstractNumId w:val="1"/>
  </w:num>
  <w:num w:numId="21">
    <w:abstractNumId w:val="11"/>
  </w:num>
  <w:num w:numId="22">
    <w:abstractNumId w:val="9"/>
  </w:num>
  <w:num w:numId="23">
    <w:abstractNumId w:val="25"/>
  </w:num>
  <w:num w:numId="24">
    <w:abstractNumId w:val="12"/>
  </w:num>
  <w:num w:numId="25">
    <w:abstractNumId w:val="24"/>
  </w:num>
  <w:num w:numId="26">
    <w:abstractNumId w:val="15"/>
  </w:num>
  <w:num w:numId="27">
    <w:abstractNumId w:val="16"/>
  </w:num>
  <w:num w:numId="28">
    <w:abstractNumId w:val="4"/>
  </w:num>
  <w:num w:numId="29">
    <w:abstractNumId w:val="7"/>
  </w:num>
  <w:num w:numId="30">
    <w:abstractNumId w:val="20"/>
  </w:num>
  <w:num w:numId="31">
    <w:abstractNumId w:val="10"/>
  </w:num>
  <w:num w:numId="32">
    <w:abstractNumId w:val="2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1FE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580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0A1E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1781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27EE0"/>
    <w:rsid w:val="001308C7"/>
    <w:rsid w:val="00131BE3"/>
    <w:rsid w:val="00133F13"/>
    <w:rsid w:val="0013411C"/>
    <w:rsid w:val="0013441A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965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AE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7E0"/>
    <w:rsid w:val="00205F3E"/>
    <w:rsid w:val="00206810"/>
    <w:rsid w:val="0020745E"/>
    <w:rsid w:val="002075BD"/>
    <w:rsid w:val="00207FC0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78B0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02B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605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786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47C0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52B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1F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A79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128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6CE2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69C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D03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8E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594"/>
    <w:rsid w:val="00437984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6E2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3A9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3F75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312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90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5C1D"/>
    <w:rsid w:val="005461B1"/>
    <w:rsid w:val="00546E2F"/>
    <w:rsid w:val="0054739D"/>
    <w:rsid w:val="0054784C"/>
    <w:rsid w:val="005501ED"/>
    <w:rsid w:val="0055048E"/>
    <w:rsid w:val="00551662"/>
    <w:rsid w:val="00551817"/>
    <w:rsid w:val="00551901"/>
    <w:rsid w:val="00551E33"/>
    <w:rsid w:val="005521FF"/>
    <w:rsid w:val="0055272F"/>
    <w:rsid w:val="005532DE"/>
    <w:rsid w:val="00553469"/>
    <w:rsid w:val="00553D2C"/>
    <w:rsid w:val="00553E0A"/>
    <w:rsid w:val="005549E6"/>
    <w:rsid w:val="00556C53"/>
    <w:rsid w:val="0055760F"/>
    <w:rsid w:val="00557733"/>
    <w:rsid w:val="00561FE6"/>
    <w:rsid w:val="00562576"/>
    <w:rsid w:val="005626CB"/>
    <w:rsid w:val="00562E33"/>
    <w:rsid w:val="00565249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43B7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21"/>
    <w:rsid w:val="005E1B47"/>
    <w:rsid w:val="005E4562"/>
    <w:rsid w:val="005E480B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93C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87DC8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91B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950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6EEF"/>
    <w:rsid w:val="007177D0"/>
    <w:rsid w:val="00720178"/>
    <w:rsid w:val="00720411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394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41F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D35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03FA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5CBC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A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15A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033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45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2B1F"/>
    <w:rsid w:val="0099308E"/>
    <w:rsid w:val="009936FB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452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1BB3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3868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304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575"/>
    <w:rsid w:val="00A61985"/>
    <w:rsid w:val="00A61F91"/>
    <w:rsid w:val="00A62374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3C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2DDD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940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587"/>
    <w:rsid w:val="00B5481C"/>
    <w:rsid w:val="00B54979"/>
    <w:rsid w:val="00B54C06"/>
    <w:rsid w:val="00B551FC"/>
    <w:rsid w:val="00B55661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D9D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27E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3E7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F23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18F9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5D78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B39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3BB0"/>
    <w:rsid w:val="00CB4079"/>
    <w:rsid w:val="00CB49C1"/>
    <w:rsid w:val="00CB4A05"/>
    <w:rsid w:val="00CB4D17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16C5"/>
    <w:rsid w:val="00CC215E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AF3"/>
    <w:rsid w:val="00CD4CBC"/>
    <w:rsid w:val="00CD511E"/>
    <w:rsid w:val="00CD558A"/>
    <w:rsid w:val="00CD6193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3514"/>
    <w:rsid w:val="00CF4394"/>
    <w:rsid w:val="00CF687F"/>
    <w:rsid w:val="00CF689E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1A"/>
    <w:rsid w:val="00D064D5"/>
    <w:rsid w:val="00D0655F"/>
    <w:rsid w:val="00D11000"/>
    <w:rsid w:val="00D110D4"/>
    <w:rsid w:val="00D112A1"/>
    <w:rsid w:val="00D128CB"/>
    <w:rsid w:val="00D144BA"/>
    <w:rsid w:val="00D14EA8"/>
    <w:rsid w:val="00D14EB5"/>
    <w:rsid w:val="00D153A4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A5C"/>
    <w:rsid w:val="00D20C2A"/>
    <w:rsid w:val="00D21006"/>
    <w:rsid w:val="00D2315A"/>
    <w:rsid w:val="00D235C7"/>
    <w:rsid w:val="00D24026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2031"/>
    <w:rsid w:val="00D9332F"/>
    <w:rsid w:val="00D934D7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5966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02D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EC1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1A3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171"/>
    <w:rsid w:val="00E914C4"/>
    <w:rsid w:val="00E91FD3"/>
    <w:rsid w:val="00E92831"/>
    <w:rsid w:val="00E92DBB"/>
    <w:rsid w:val="00E936EE"/>
    <w:rsid w:val="00E93B65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144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F6F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08C"/>
    <w:rsid w:val="00F478FD"/>
    <w:rsid w:val="00F52607"/>
    <w:rsid w:val="00F52A6E"/>
    <w:rsid w:val="00F5368B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F7F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8E6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1E5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7C4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AAA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5AC"/>
    <w:rsid w:val="00FE5A0A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D239F6"/>
  <w15:docId w15:val="{3DE3BC5F-F4E0-4D58-A862-5035C7BF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3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jpeg"/><Relationship Id="rId36" Type="http://schemas.openxmlformats.org/officeDocument/2006/relationships/image" Target="media/image15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microsoft.com/office/2007/relationships/hdphoto" Target="media/hdphoto1.wdp"/><Relationship Id="rId35" Type="http://schemas.openxmlformats.org/officeDocument/2006/relationships/image" Target="media/image1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PN/G/nSTu++0p2pkaL20uNQTug=</DigestValue>
    </Reference>
    <Reference Type="http://www.w3.org/2000/09/xmldsig#Object" URI="#idOfficeObject">
      <DigestMethod Algorithm="http://www.w3.org/2000/09/xmldsig#sha1"/>
      <DigestValue>ny6cgA5C0uQxsaVKsjzCct9ix2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ssa7F/lRrMuMDiqCtvqbsC0c5Fg=</DigestValue>
    </Reference>
    <Reference Type="http://www.w3.org/2000/09/xmldsig#Object" URI="#idValidSigLnImg">
      <DigestMethod Algorithm="http://www.w3.org/2000/09/xmldsig#sha1"/>
      <DigestValue>SYnTgJq8Wnt6obl6JKHEQVWcIJk=</DigestValue>
    </Reference>
    <Reference Type="http://www.w3.org/2000/09/xmldsig#Object" URI="#idInvalidSigLnImg">
      <DigestMethod Algorithm="http://www.w3.org/2000/09/xmldsig#sha1"/>
      <DigestValue>DCL9uubaxr4RxSK0r946acyZx3c=</DigestValue>
    </Reference>
  </SignedInfo>
  <SignatureValue>Xi61v0Z2soGEtvP8xYLD9Sf8zwWMKChDy4bT9cV0yqbHmaFv+IigB0sdge3gDleonoSCqOeDjqnh
xOnrSu4UJe52n7rqsyyywtJx0KQ2GuerOQtnGZl9Ur4kpXSG9pGPAhV7dJfzL0RJcw60Q1Pi1YZ3
Qqk/pnybKJ3vSX4exy5E5TKbATf8O8q+8ZJeNcmd785YGBAI87ix39q+nV+zU6/2M7Te11RR89SB
3+m79xjE9t3OHB2+ZCip0pLpS1Ix9U5uPX7FJByqrBeAwYuKZqOplAOk/mNfV2Jmcqvniv3LJNxZ
eJ8VD//PH0LeO9SF6SOKwHnBMpE+XsRKjZYvwQ==</SignatureValue>
  <KeyInfo>
    <X509Data>
      <X509Certificate>MIIHNzCCBh+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+MgzdxCFhlmAZbIVzwwEegZ0yyP+QSmxzl/I3n9I0UGgYesfe0FmB8EDhK6A+gtFCKzfdJrpCdUXeIj+/L3kJQNXLTQPw03q6CRuOWE40xKsGRDeVFufS0toYyy+f/JEsWfzzf/d0xLQkz+pEGqRa3YFg+/nnBhlYGuRrOpn9JNGTXTGOQzi1TIKf7JXtvEOUzH1HrJ2QHysDQ5iICy0dwD41EpZIc4J6YrWwSIeN00KJKaZzBRZWxgY96h/lNDKwUvMw1lhYMN6IBI4/xoFxOzQa2+cI5r44wuv0FAE8pCN8rN5Ielb+NN4MWsXx7E+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Brx/+SsTAS57wVY4VWstkMS6VBEiRfYyrBNOuvhHqMfDuMzSRQ46rpt5MIpPPZNnheK8vabf7mUNkTElkvysUOKIDy+C6mZUW8Etnxp2oH26WAWfQlBGBHpQg123k6OuQ46tJBnGi47+Jqr0ns7O8A4R/9qS7wf59LyLYuTHhIKCO0fCNS3sP4XEGeBhNPlKexT8OrWFcDCkYZiaNEVwPAt5Ggzkqnr7/LKr0fJ/X5V98Mpj69tHiebBoB9cZxTvPAgwg2o177mFCIWmr0xV8XjF7u/0OaAwkc/JzP8WolnMIURaHXrwhu8+tSDs0ajVtWmr6n7Tvxb1BtW0JIY5t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</Transform>
          <Transform Algorithm="http://www.w3.org/TR/2001/REC-xml-c14n-20010315"/>
        </Transforms>
        <DigestMethod Algorithm="http://www.w3.org/2000/09/xmldsig#sha1"/>
        <DigestValue>9Zdjf94DEt4BOCH7DHfKROc6df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CTnLr/WbhlEBBdp7Qj/41tYz94M=</DigestValue>
      </Reference>
      <Reference URI="/word/endnotes.xml?ContentType=application/vnd.openxmlformats-officedocument.wordprocessingml.endnotes+xml">
        <DigestMethod Algorithm="http://www.w3.org/2000/09/xmldsig#sha1"/>
        <DigestValue>qAsJpeBQs/60+ilXjh6KMxuQNww=</DigestValue>
      </Reference>
      <Reference URI="/word/fontTable.xml?ContentType=application/vnd.openxmlformats-officedocument.wordprocessingml.fontTable+xml">
        <DigestMethod Algorithm="http://www.w3.org/2000/09/xmldsig#sha1"/>
        <DigestValue>ssBKRWmrujJw2p9aZynCVrGUi4Q=</DigestValue>
      </Reference>
      <Reference URI="/word/footer1.xml?ContentType=application/vnd.openxmlformats-officedocument.wordprocessingml.footer+xml">
        <DigestMethod Algorithm="http://www.w3.org/2000/09/xmldsig#sha1"/>
        <DigestValue>IaKc5la8XJnQg3Aww+nWAM8baK4=</DigestValue>
      </Reference>
      <Reference URI="/word/footer2.xml?ContentType=application/vnd.openxmlformats-officedocument.wordprocessingml.footer+xml">
        <DigestMethod Algorithm="http://www.w3.org/2000/09/xmldsig#sha1"/>
        <DigestValue>+XQmqyiRgiiKJaHGiiNjdxoS1HI=</DigestValue>
      </Reference>
      <Reference URI="/word/footnotes.xml?ContentType=application/vnd.openxmlformats-officedocument.wordprocessingml.footnotes+xml">
        <DigestMethod Algorithm="http://www.w3.org/2000/09/xmldsig#sha1"/>
        <DigestValue>2zMc30epAlkZeonQGXDK0N1H1oQ=</DigestValue>
      </Reference>
      <Reference URI="/word/header1.xml?ContentType=application/vnd.openxmlformats-officedocument.wordprocessingml.header+xml">
        <DigestMethod Algorithm="http://www.w3.org/2000/09/xmldsig#sha1"/>
        <DigestValue>2hTdAsS1L2n9hYzIARihg5ozUzo=</DigestValue>
      </Reference>
      <Reference URI="/word/media/hdphoto1.wdp?ContentType=image/vnd.ms-photo">
        <DigestMethod Algorithm="http://www.w3.org/2000/09/xmldsig#sha1"/>
        <DigestValue>3bknJugjQOHXWFW3vsGfKw1OXAc=</DigestValue>
      </Reference>
      <Reference URI="/word/media/image1.emf?ContentType=image/x-emf">
        <DigestMethod Algorithm="http://www.w3.org/2000/09/xmldsig#sha1"/>
        <DigestValue>910erTcT3XlrpxZiB10553wflYw=</DigestValue>
      </Reference>
      <Reference URI="/word/media/image10.jpeg?ContentType=image/jpeg">
        <DigestMethod Algorithm="http://www.w3.org/2000/09/xmldsig#sha1"/>
        <DigestValue>5oF5FBNRRho4+Rrxxs13AYcaMEE=</DigestValue>
      </Reference>
      <Reference URI="/word/media/image11.jpeg?ContentType=image/jpeg">
        <DigestMethod Algorithm="http://www.w3.org/2000/09/xmldsig#sha1"/>
        <DigestValue>YrsJiu30eS3azTNG1rOwChw6aOs=</DigestValue>
      </Reference>
      <Reference URI="/word/media/image12.jpeg?ContentType=image/jpeg">
        <DigestMethod Algorithm="http://www.w3.org/2000/09/xmldsig#sha1"/>
        <DigestValue>xgmRKz1+Itul7AEyNVhJ11NWTqc=</DigestValue>
      </Reference>
      <Reference URI="/word/media/image13.png?ContentType=image/png">
        <DigestMethod Algorithm="http://www.w3.org/2000/09/xmldsig#sha1"/>
        <DigestValue>xh47cAoRengQat1gbarAuUlpa94=</DigestValue>
      </Reference>
      <Reference URI="/word/media/image14.jpg?ContentType=image/jpeg">
        <DigestMethod Algorithm="http://www.w3.org/2000/09/xmldsig#sha1"/>
        <DigestValue>7SXTj3aHjcrh1U495pRDFC+WYW4=</DigestValue>
      </Reference>
      <Reference URI="/word/media/image15.png?ContentType=image/png">
        <DigestMethod Algorithm="http://www.w3.org/2000/09/xmldsig#sha1"/>
        <DigestValue>o0b0JUm0eTqZ78USY4kseCAmXuk=</DigestValue>
      </Reference>
      <Reference URI="/word/media/image2.emf?ContentType=image/x-emf">
        <DigestMethod Algorithm="http://www.w3.org/2000/09/xmldsig#sha1"/>
        <DigestValue>s5pBNNJXMbd0xDN+60efzHK/t+w=</DigestValue>
      </Reference>
      <Reference URI="/word/media/image3.emf?ContentType=image/x-emf">
        <DigestMethod Algorithm="http://www.w3.org/2000/09/xmldsig#sha1"/>
        <DigestValue>JjmuLKLUDFApCjBn8JCKHisJ46I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jTNgSC26D4htxf4POOpE81/vJFE=</DigestValue>
      </Reference>
      <Reference URI="/word/media/image6.jpeg?ContentType=image/jpeg">
        <DigestMethod Algorithm="http://www.w3.org/2000/09/xmldsig#sha1"/>
        <DigestValue>HcRDr1/g/f4K3+y9CDzbm4KOFHA=</DigestValue>
      </Reference>
      <Reference URI="/word/media/image7.jpeg?ContentType=image/jpeg">
        <DigestMethod Algorithm="http://www.w3.org/2000/09/xmldsig#sha1"/>
        <DigestValue>Gb7yy1UyP0VnlKyMOPZfEG1/cNQ=</DigestValue>
      </Reference>
      <Reference URI="/word/media/image8.jpeg?ContentType=image/jpeg">
        <DigestMethod Algorithm="http://www.w3.org/2000/09/xmldsig#sha1"/>
        <DigestValue>IRW1vqMDsdeCdxTMdTrcb5EpoQw=</DigestValue>
      </Reference>
      <Reference URI="/word/media/image9.png?ContentType=image/png">
        <DigestMethod Algorithm="http://www.w3.org/2000/09/xmldsig#sha1"/>
        <DigestValue>MQW/BeNy/TOYd4zWYFEE8Kh/WQs=</DigestValue>
      </Reference>
      <Reference URI="/word/numbering.xml?ContentType=application/vnd.openxmlformats-officedocument.wordprocessingml.numbering+xml">
        <DigestMethod Algorithm="http://www.w3.org/2000/09/xmldsig#sha1"/>
        <DigestValue>PplcrECE4C5lkJyVQ8CFrVFW3t8=</DigestValue>
      </Reference>
      <Reference URI="/word/settings.xml?ContentType=application/vnd.openxmlformats-officedocument.wordprocessingml.settings+xml">
        <DigestMethod Algorithm="http://www.w3.org/2000/09/xmldsig#sha1"/>
        <DigestValue>NusmuFy7/yUAbG6CRXAu3yym3/E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2-09T12:3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/2P/gABBKRklGAAEBAQBgAGAAAP/hIB5FeGlmAABNTQAqAAAACAAEARIAAwAAAAEAAQAAATIAAgAAABQAAAhKh2kABAAAAAEAAAhe6hwABwAACAwAAAA+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/Y/9sAQwAIBgYHBgUIBwcHCQkICgwUDQwLCwwZEhMPFB0aHx4dGhwcICQuJyAiLCMcHCg3KSwwMTQ0NB8nOT04MjwuMzQy/9sAQwEJCQkMCwwYDQ0YMiEcITIyMjIyMjIyMjIyMjIyMjIyMjIyMjIyMjIyMjIyMjIyMjIyMjIyMjIyMjIyMjIyMjIy/8AAEQgAUQDwAwEh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+hSjZ3HVgw+HvJ8XTa4s2BLD5Rj2/rRGfKn5g43aNIabZC7N4LWIXJ6ybRu/OrLKGBVhkHjHtUuTe47WK8Nhb21s1vbxLFG2chOOvesTw14al0HUNSkNz5sF1IHVTncD71pGraMk+pPLqrHSr0/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//9n/4TG+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NaWNyb3NvZnQgV2luZG93cyBMaXZlIFBob3RvIEdhbGxlcnkgMTUuNC4zNTA4LjExMDk8L3htcDpDcmVhdG9yVG9vbD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BAQEBAQEBAQEBAQEBAQECAQEBAQECAQEBAgICAgICAgICAwMEAwMDAwMCAgMEAwMEBAQEBAIDBQUEBAUEBAQE/9sAQwEBAQEBAQECAQECBAMCAwQEBAQEBAQEBAQEBAQEBAQEBAQEBAQEBAQEBAQEBAQEBAQEBAQEBAQEBAQEBAQEBAQE/8AAEQgAUQDw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75zn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jU+l06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53/3//f/9//3//f/9//39XQlAhsS08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c993/3v/f/9//3//f/9/33d5QjAZkSUb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d0pWQthWvnf/f/9/3nv/f/9/XGf1MZQlcSH7Ur9z/3//f/9//3//f/9//3//f/9//n/+f/9//3//f/9//3//f/97/3//f/9//3//f/9//3//f/9//3//f/9//3//f/9//3//f/9//3//f/9//nv/f/9//3/ee/9//3//f/9//3//f/9//3//f/9//3//f/9//3v/f/9//3/+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jtC1yJVZCfWv/f/9//3//e/9/+lrVLXQhkiXaUt93/3//f/9//3//f/9//3//f/9//3//f/9//3//f95//n/+f/97/3//f/9//3//f/9//3//f/9//3//f/9//3//f/9//3//f/9//3//f/9//3//e/9//3//f/9//n/ee/9//3//f/9//3//f/9//3//f/9//3//f/9//3//f/9//3//f/9//3v/f/9//3/fe9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pScyFSHRU6fWv/e/9//3//f/97+lbWLVMdkiX8Vt9333fed/97/3//f/9//3//f/9//3//f95333v/f/9//3//e71v/3v/f/9//3//f/9//3//f/9//3//f/9//3//f/9//3//f/9//3//f/9/vm9cY1tn33v/f/9//n/+f/9//3//f/9//3//f/9//3/fe/9//3//f/9//3/+f/5//3//f/9//3v/f/9/33t9a3dG2la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5hKUh1zIXdGnm//f/9//3//f/97G1cYNlMZkykdV59r2VL5Vp1r/3//f/9//3//f/9//3++cxpf2FZ8a997/387Z7dSGVved/9//3//f/9//3//f/9//3//f/9//3//f/9//3//f/9//3//f993PF8UOlRGW2f/f/9//3//f/9//3v/f/9//3//f/9//3//f/9//3/+f/9//3//f/9//3//f/9//3//f/93fWeYSrMt9TV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1ZCMRVzIZhK33f/f/9/33v/e/93PFsYMjMZUSEdW9tOsinRMTtf/3v/f/9//3//f/9//3t9azQ+8jXYVt97/3s7YxQ6dkJ9Z/9//3//f/9//3//f/9//3//f/9//3//f/9//3//f/9//3//f993uk6RKdExW2f/f/9//3//f/97/3v/e/9//3//f/9//3/+e/9//3//f/97/3//e/97/3//f/97/3//e31ruE6zLZMp9TVdZ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xU6Ux1zIbhS33f/f957/3//e/93PVtaOjIVUSEeW7tGcR3TLTxf/3//f/9//3//f/9//388X/MxkSn6Wt93/39dazY+0y3bUl5n33f/f/9//3//f/9//3//f/9//3//f/9//3//f/9//3//f79vmkZxIRM2fGf/f/9//3//e55rXWOea75z/3//f/9//3//f/5//3//f/9/33d9Z1xjv3Pfe/9//3/fdzxjmEqSKXMpFzqf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azY+cx10IZdK33v/f/9//3//e79zPl8YMjIVUCEeW1k+ch31MV5n/3v/f/9//3//f/9/33cbW7Mt0y37Wv97/3u/c3hGkyWzKVdCG1//f/57/3//f/9//3//f/9//3//f/9//3//f/9//3//f59rWT5yIfQ1fWv/f/9/33tdZ1ZCFTo2PrlSfWv/f/97/3/+f/9//3//f/97fWd3RjU++lrfd/97/3/fd59r/FbVMXMpeUrfd/9/33v/f957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+/b5lG1SU6NpxCtCnULftS33f/f/9//3//f/9//3//f/9//3//f/9//3//f/9//3//f/9//3//f/9//3//f/9//n//f/9//3//f/9//3//f/9//3//f/9//3//f/57/3//f/9//3//f/9//3//f/9//3//f/9//3//f/9//3//f/9//3//f/9//3//f/9//3//f/9//3//f/9//3//f/9//3//f/9//3//f/9//3//f/9//3//f/9//3//f/9//3//f/9//3//f/9//3//f/9//3//f/9//3//f/9//3//f/5//3//f/9//3//f/9//3//f/9//3//f/9//3//f/9//3//f/9//3//f/9//3//f/9//3//f/9//3v/f/9//3//f/9//3//f/9//3//f/9//3//f/9//3//f/9//3//f/9//3//f/9//3//f/9//3//f/9//3//f/9//3//f/9//3//f/9//3//f/9//3//f/9//3//f/9//3//f/9//3//f/9//3//f/9//n/+f/9//3//f/9//3//f/9//3//f/9//3//f/9//3//f/9//3//f/9//3//f/9//3//f/9//3//f/9//3//f/9//3//f/9//3//f/9//3//f/9//3/fd/tS9y22IdcpUhkWNp9n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e35jWTaUGXQZcx13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ukaTHVIZ1Sk9W/93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3PFt3PtQpmUa/b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Yzxbf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7wAAAFAAAAAAAAAAAAAAAPAAAABR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09T12:31:29Z</xd:SigningTime>
          <xd:SigningCertificate>
            <xd:Cert>
              <xd:CertDigest>
                <DigestMethod Algorithm="http://www.w3.org/2000/09/xmldsig#sha1"/>
                <DigestValue>PokwuvU6K1hsqFgC59Ta+5beB8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94719319476051393947822068083624585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DLM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SAKD4///yAQAAAAAAAPyb5AKA+P//CABYfvv2//8AAAAAAAAAAOCb5AKA+P////8AAAAAcQAEAGcA/BbmDEgW5gwPj8ZgcHlHDXh0nxmkG1YTYyMhbiIAigEgazIA9GoyALAFYBMgDQCEuG0yAN6PxmAgDQCEAAAAAHB5Rw3QAWEDpGwyAOzr8WCmG1YTAAAAAOzr8WAgDQAApBtWEwEAAAAAAAAABwAAAKQbVhMAAAAAAAAAAChrMgBwvblgIAAAAP////8AAAAAAAAAABUAAAAAAAAAcAAAAAEAAAABAAAAJAAAACQAAAAQAAAAAAAAAAAARw3QAWEDAR8BAAAAAACLCwoU6GsyAOhrMgBygcZgAAAAAAAAAACoWowZAAAAAAEAAAAAAAAAqGsyAC8wJ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nO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lWNUKXS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v/f/9//3//f/9//3//f1dGUCHSMT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75zvnP/e/9//3//f/9/3nvfd1hCMBlwIRtb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nN3SjVC2Va+c/9//3//f/9//39cZxY2lCWSJfpS33f/f/9//3//f/9//3//f/9//3//f957/3//f/9//3//f/9//3//f/9//3//f/9//3//f/9//3//f/9//3//f/9//3//f/9//3//f/9//n//f/9//3/ee/9//3//f/9//3//f/9//3//f/9//3//f/9//3//f/9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PGOzLZMlNT6ea/97/3/ee/9//38aW7QtdCFxIfpSv3P/f/9//3//f/9//3//f/9//3//f/9//3//f/9//n/ee/9//3v/f/9//3//f/9//3//f/9//3//f/9//3//f/9//3//f/9//3//f/9//3//e/9//3//f/9//3/ee/57/3//f/9//3//f/9//3//f/9//3//f/9//3//f/5//3//f/9//3//f957/3/ff/97v3P/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z2lJ0JVIdFTp9Z/9//3//f/9//3/6VvcxUx2zKftW/3ffd/97/3v/f/9//3//f/9//3//f/9/33vfe/9//3//f9573nP/e/9//3//f/9//3//f/9//3//f/9//3//f/9//3//f/9//3//f/9//3+/cztjfGved/9//3//f/5//3//f/9//3//f/9//3//f/9//3//f/9//3//f/9//n//f/9//3//e/9//3//e31rl0rZ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mEpSHXMhVkK/c/97/3//f/9//3sbV/cxUxmSJR1bf2fZUthSnW//e/9//3//f/9//3//f75z+VrYVltn/3/fe1tnt04aW75z/3//f/9//3//f/9//3//f/9//3//f/9//3//f/9//3//f/9//3sbWzQ+M0JbZ/9//3//f/9//3//e/57/3//f/9//3//f/9//3//f/9//n//f/9//3//f/9/3nv/f/9//3tdZ5hOkikVO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VkJRGVIdmE7fd/9//3//f/97/3s8Wzk2MhlyIR1X/FKyKfIxO1//f/9//3//f/9//3//f1xnVULyNfla33v/fxpjND5VQp5r/3v/f/9//3//f/9//3//f/9//3//f/9//3//f/9//3//f/9/33PbUpEl8jU7Y/9//3//f/9//3//e/9//3//f/9//3//f/9//3//f/5//3//f/9//3v/f/9//3//f/9/fWu5TrItlCn1NX5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NTpSGXMhmE7fe/9//nv/f/9733M9Xzk2MxkwHR5bmkJxHbIpPF//e/9//3//f/9//3//ezxf0jGxLdlW33v/f31rFTrTLbpOfme/c/9//3v/f/9//3/ff/9//3//f/9//3//f/9//3//f/9/v3N6RnIh8zV9a/9//3//f/97fWt9Z31rv3P/e/9//3//f/57/3//f/9//3vfd31nXGOeb/97/3//f993PGN3RpIpciUXPp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NjqUIXQhmE7ee/9//3//f/9733c9Xxk2ERVxJR1bej5yHRU2XWP/f/9//3//f/9//3//extX0y2yLRtf/3v/f59vmUqSJbQtVz48Y/9//3/+e/9//3//f/9//3//f/9//3//f/9//3//f/9/n2taQlIdFDp9a/9//3//e1xnd0YUOldCuU5+a/9//3//f/9//3//f/9//3tcZ5dKNT4bW793/3//f/97fmsdW9Uxkyl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8AAP9//3//f/9//3//f/9//3//f/9//3//f/9//3//f/9//3//f35nVz61JZxCf2NYPtUpNzq/b/97/n//f/9//3//f/9//3//f/9//3//f/9//3//f/9//3//f/9//3//f/9//3/+f/9//3//f/9//3//f/9//3//f/9//3//f/9//3//f/5//3//f/9//3//f957/3//f/9//3//f/9//3//f/9//3//f/9//3//f/9//3//f/9//3//f/9//3//f/9//3//f/9//3//f/9//3//f/9//3//f/9//3//f/9//3//f/9//3//f/9//3//f/9//3//f/9//3//f/9//3//f/9//3//f/9//3//f/9//3//f/9//3//f/9//3//f/9//3//f/9//3//f/9//3//f/9//3//f/9//3//e/9//3//f/9//3//f/9//nv/f/9//3//f/9//3//f/9//3//f/9//3//f/9//3//f/9//3//f/9//3//f/9//3//f/9//3//f/9//3//f/9//3//f/9//3//f/9//3//f/9//3//f/9//3/ee/9//3//f/9//3//f/9//3//f/9//3//f/9//3//f/9//3/ee/9//3//f/9//3//f/9//38AAP9//3//f/9//3//f/9//3//f/9//3//f/9//3//f/9//3//f99zmUb2KTkynEa0KfUt207fe/9//3//f/9//3//f/9//3//f/9//3//f/9//3//f/9//3//f/9//3//f/9//3//f/9//3//f/9//3//f/9//3//f/9//3//f/9//n/+f/9//3//f/9//3//f/9//3//f/9//3//f/9//3//f/9//3//f/9//3//f/9//3//f/9//3//f/9//3//f/9//3//f/9//3//f/9//3//f/9//3//f/9//3//f/9//3//f/9//3//f/9//3//f/9//3//f/9//3//f/9//3//f/5//3//f/9//3//f/9//3//f/9//3//f/9//3//f/9//3//f/9//3//f/9//3//f/9//3//f/9//3//f/9//3//f/9//3//f/9//3//f/9//n//f/9//3//f/9//3//f/9//3//f/9//3//f/9//3//f/9//3//f/9//3//f/9//3//f/9//3//f/9//3//f/9//3//f/9//3//f/9//3//f/9//3//f/9//3/+f/9//3//f/9//3//f/9//3//f/9//3//f/9//3//f/9//3//f/9//3//f/9//38AAP9//3//f/9//3//f/9//3//f/9//3//f/9//3/+f/9/33//f99z+1L2KbYhtiVSGRUyn2f/e/9//3//f/9//3//f/9//3//f/9//3//f/9//3//f/9//3//f/9//3//f/9//3//f/9//3//f/9//3//f/9//3//f/9//3//f/9//n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Xl96OpQZdR1zHZh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2uZQrQhURX1LRxX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c9W1c69S2ZRt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c31jG1d+Z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XgAAAFwAAAABAAAAWyQNQlUlDUIKAAAAUAAAAA4AAABMAAAAAAAAAAAAAAAAAAAA//////////9oAAAAQQBuAGQAcgBlAGEAIABNAGEAcwB1AGUAcgBvAAcAAAAHAAAABwAAAAQAAAAGAAAABgAAAAMAAAAKAAAABgAAAAUAAAAHAAAABgAAAAQ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WyQNQlUl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=</Object>
  <Object Id="idInvalidSigLnImg">AQAAAGwAAAAAAAAAAAAAAP8AAAB/AAAAAAAAAAAAAABKIwAApREAACBFTUYAAAEAqLY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IPI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Cd/BR/Xd0chJiXBYSYv//AAAAAHl1floAAGiUMgAHAAAAAAAAAFiccwC8kzIAUPN6dQAAAAAAAENoYXJVcHBlclcAnXEAUJ5xAMgJUA3gpXEAFJQyAIABK3UOXCZ14FsmdRSUMgBkAQAAjWJ7do1ie3aYDWMDAAgAAAACAAAAAAAANJQyACJqe3YAAAAAAAAAAG6VMgAJAAAAXJUyAAkAAAAAAAAAAAAAAFyVMgBslDIA7up6dgAAAAAAAgAAAAAyAAkAAABclTIACQAAAEwSfHYAAAAAAAAAAFyVMgAJAAAAAAAAAJiUMgCVLnp2AAAAAAACAABclTI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///IBAAAAAAAA/JvkAoD4//8IAFh++/b//wAAAAAAAAAA4JvkAoD4/////wAAAAAyAP48gncgPzIA9XGGd5AXTgD+////jOOBd/LggXe0c1cPuMtzAPhxVw/YNzIAImp7dgAAAAAAAAAADDkyAAYAAAAAOTIABgAAAAIAAAAAAAAADHJXD2BwVw8MclcPAAAAAGBwVw8oODIAjWJ7do1ie3YAAAAAAAgAAAACAAAAAAAAMDgyACJqe3YAAAAAAAAAAGY5MgAHAAAAWDkyAAcAAAAAAAAAAAAAAFg5MgBoODIA7up6dgAAAAAAAgAAAAAyAAcAAABYOTIABwAAAEwSfHYAAAAAAAAAAFg5MgAHAAAAAAAAAJQ4MgCVLnp2AAAAAAACAABYO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ATeIB5AAAAAACECj8NeIB5AHw3MgAFiLZgfDcyAHw3MgDSSLZgAAAAAK+QtmAkP/JgZETgYGRE4GB8lORgMApgEwAAAAD/////AAAAAOREtgC4NzIAgAErdQ5cJnXgWyZ1uDcyAGQBAACNYnt2jWJ7dqjSTw8ACAAAAAIAAAAAAADYNzIAImp7dgAAAAAAAAAADDkyAAYAAAAAOTIABgAAAAAAAAAAAAAAADkyABA4MgDu6np2AAAAAAACAAAAADIABgAAAAA5MgAGAAAATBJ8dgAAAAAAAAAAADkyAAYAAAAAAAAAPDgyAJUuenYAAAAAAAIAAAA5M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SAKD4///yAQAAAAAAAPyb5AKA+P//CABYfvv2//8AAAAAAAAAAOCb5AKA+P////8AAAAARw04L3gZ/p0mdW/9E2GuIwHOAAAAAHh0nxmMbDIAMQwhXyIAigEwARRhTGsyAAAAAABweUcNjGwyACSIgBKUazIAwAAUYVMAZQBnAG8AZQAgAFUASQAAAAAA3AAUYWRsMgDhAAAADGsyABvcyGCIf2kT4QAAAAEAAABWL3gZAAAyALrbyGAEAAAABQAAAAAAAAAAAAAAAAAAAFYveBkYbTIADAAUYci5ZBMEAAAAcHlHDQAAAAAwABRhAAAAAAAAZQBnAG8AZQAgAFUASQAAAAq+6GsyAOhrMgDhAAAAhGsyAAAAAAA4L3gZAAAAAAEAAAAAAAAAqGsyAC8wJ3V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nO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lWNUKXS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v/f/9//3//f/9//3//f1dGUCHSMT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75zvnP/e/9//3//f/9/3nvfd1hCMBlwIRtb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nN3SjVC2Va+c/9//3//f/9//39cZxY2lCWSJfpS33f/f/9//3//f/9//3//f/9//3//f957/3//f/9//3//f/9//3//f/9//3//f/9//3//f/9//3//f/9//3//f/9//3//f/9//3//f/9//n//f/9//3/ee/9//3//f/9//3//f/9//3//f/9//3//f/9//3//f/9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PGOzLZMlNT6ea/97/3/ee/9//38aW7QtdCFxIfpSv3P/f/9//3//f/9//3//f/9//3//f/9//3//f/9//n/ee/9//3v/f/9//3//f/9//3//f/9//3//f/9//3//f/9//3//f/9//3//f/9//3//e/9//3//f/9//3/ee/57/3//f/9//3//f/9//3//f/9//3//f/9//3//f/5//3//f/9//3//f957/3/ff/97v3P/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99z2lJ0JVIdFTp9Z/9//3//f/9//3/6VvcxUx2zKftW/3ffd/97/3v/f/9//3//f/9//3//f/9/33vfe/9//3//f9573nP/e/9//3//f/9//3//f/9//3//f/9//3//f/9//3//f/9//3//f/9//3+/cztjfGved/9//3//f/5//3//f/9//3//f/9//3//f/9//3//f/9//3//f/9//n//f/9//3//e/9//3//e31rl0rZUr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mEpSHXMhVkK/c/97/3//f/9//3sbV/cxUxmSJR1bf2fZUthSnW//e/9//3//f/9//3//f75z+VrYVltn/3/fe1tnt04aW75z/3//f/9//3//f/9//3//f/9//3//f/9//3//f/9//3//f/9//3sbWzQ+M0JbZ/9//3//f/9//3//e/57/3//f/9//3//f/9//3//f/9//n//f/9//3//f/9/3nv/f/9//3tdZ5hOkikVO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VkJRGVIdmE7fd/9//3//f/97/3s8Wzk2MhlyIR1X/FKyKfIxO1//f/9//3//f/9//3//f1xnVULyNfla33v/fxpjND5VQp5r/3v/f/9//3//f/9//3//f/9//3//f/9//3//f/9//3//f/9/33PbUpEl8jU7Y/9//3//f/9//3//e/9//3//f/9//3//f/9//3//f/5//3//f/9//3v/f/9//3//f/9/fWu5TrItlCn1NX5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NTpSGXMhmE7fe/9//nv/f/9733M9Xzk2MxkwHR5bmkJxHbIpPF//e/9//3//f/9//3//ezxf0jGxLdlW33v/f31rFTrTLbpOfme/c/9//3v/f/9//3/ff/9//3//f/9//3//f/9//3//f/9/v3N6RnIh8zV9a/9//3//f/97fWt9Z31rv3P/e/9//3//f/57/3//f/9//3vfd31nXGOeb/97/3//f993PGN3RpIpciUXPp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NjqUIXQhmE7ee/9//3//f/9733c9Xxk2ERVxJR1bej5yHRU2XWP/f/9//3//f/9//3//extX0y2yLRtf/3v/f59vmUqSJbQtVz48Y/9//3/+e/9//3//f/9//3//f/9//3//f/9//3//f/9/n2taQlIdFDp9a/9//3//e1xnd0YUOldCuU5+a/9//3//f/9//3//f/9//3tcZ5dKNT4bW793/3//f/97fmsdW9Uxkyl5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8AAP9//3//f/9//3//f/9//3//f/9//3//f/9//3//f/9//3//f35nVz61JZxCf2NYPtUpNzq/b/97/n//f/9//3//f/9//3//f/9//3//f/9//3//f/9//3//f/9//3//f/9//3/+f/9//3//f/9//3//f/9//3//f/9//3//f/9//3//f/5//3//f/9//3//f957/3//f/9//3//f/9//3//f/9//3//f/9//3//f/9//3//f/9//3//f/9//3//f/9//3//f/9//3//f/9//3//f/9//3//f/9//3//f/9//3//f/9//3//f/9//3//f/9//3//f/9//3//f/9//3//f/9//3//f/9//3//f/9//3//f/9//3//f/9//3//f/9//3//f/9//3//f/9//3//f/9//3//f/9//3//e/9//3//f/9//3//f/9//nv/f/9//3//f/9//3//f/9//3//f/9//3//f/9//3//f/9//3//f/9//3//f/9//3//f/9//3//f/9//3//f/9//3//f/9//3//f/9//3//f/9//3//f/9//3/ee/9//3//f/9//3//f/9//3//f/9//3//f/9//3//f/9//3/ee/9//3//f/9//3//f/9//38AAP9//3//f/9//3//f/9//3//f/9//3//f/9//3//f/9//3//f99zmUb2KTkynEa0KfUt207fe/9//3//f/9//3//f/9//3//f/9//3//f/9//3//f/9//3//f/9//3//f/9//3//f/9//3//f/9//3//f/9//3//f/9//3//f/9//n/+f/9//3//f/9//3//f/9//3//f/9//3//f/9//3//f/9//3//f/9//3//f/9//3//f/9//3//f/9//3//f/9//3//f/9//3//f/9//3//f/9//3//f/9//3//f/9//3//f/9//3//f/9//3//f/9//3//f/9//3//f/9//3//f/5//3//f/9//3//f/9//3//f/9//3//f/9//3//f/9//3//f/9//3//f/9//3//f/9//3//f/9//3//f/9//3//f/9//3//f/9//3//f/9//n//f/9//3//f/9//3//f/9//3//f/9//3//f/9//3//f/9//3//f/9//3//f/9//3//f/9//3//f/9//3//f/9//3//f/9//3//f/9//3//f/9//3//f/9//3/+f/9//3//f/9//3//f/9//3//f/9//3//f/9//3//f/9//3//f/9//3//f/9//38AAP9//3//f/9//3//f/9//3//f/9//3//f/9//3/+f/9/33//f99z+1L2KbYhtiVSGRUyn2f/e/9//3//f/9//3//f/9//3//f/9//3//f/9//3//f/9//3//f/9//3//f/9//3//f/9//3//f/9//3//f/9//3//f/9//3//f/9//nv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Xl96OpQZdR1zHZh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2uZQrQhURX1LRxX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c9W1c69S2ZRt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c31jG1d+Z/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XgAAAFwAAAABAAAAWyQNQlUlDUIKAAAAUAAAAA4AAABMAAAAAAAAAAAAAAAAAAAA//////////9oAAAAQQBuAGQAcgBlAGEAIABNAGEAcwB1AGUAcgBvAAcAAAAHAAAABwAAAAQAAAAGAAAABgAAAAMAAAAKAAAABgAAAAUAAAAHAAAABgAAAAQ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WyQNQlUl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GAEAAAoAAABwAAAAxwAAAHwAAAABAAAAWyQNQlUlDUIKAAAAcAAAACIAAABMAAAABAAAAAkAAABwAAAAyQAAAH0AAACQAAAARgBpAHIAbQBhAGQAbwAgAHAAbwByADoAIABBAG4AZAByAGUAYQAgAE0AYQBzAHUAZQByAG8AIABDAG8AcgB0AGUAcwAGAAAAAwAAAAQAAAAJAAAABgAAAAcAAAAHAAAAAwAAAAcAAAAHAAAABAAAAAMAAAADAAAABwAAAAcAAAAHAAAABAAAAAYAAAAGAAAAAwAAAAoAAAAGAAAABQAAAAcAAAAGAAAABAAAAAcAAAADAAAABwAAAAcAAAAEAAAABA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uIP2Htofukql0DPtYEHCnz+W6A=</DigestValue>
    </Reference>
    <Reference Type="http://www.w3.org/2000/09/xmldsig#Object" URI="#idOfficeObject">
      <DigestMethod Algorithm="http://www.w3.org/2000/09/xmldsig#sha1"/>
      <DigestValue>+jo/sOrN7jsQyCZJXhCxyP0al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HS3iI0IN65vT8dkyeJRZY3KV/M=</DigestValue>
    </Reference>
    <Reference Type="http://www.w3.org/2000/09/xmldsig#Object" URI="#idValidSigLnImg">
      <DigestMethod Algorithm="http://www.w3.org/2000/09/xmldsig#sha1"/>
      <DigestValue>ZAahjyie55TosollD9X8Xkde3LM=</DigestValue>
    </Reference>
    <Reference Type="http://www.w3.org/2000/09/xmldsig#Object" URI="#idInvalidSigLnImg">
      <DigestMethod Algorithm="http://www.w3.org/2000/09/xmldsig#sha1"/>
      <DigestValue>iLm8vlE06RyipmHWfh7pFkFKxr0=</DigestValue>
    </Reference>
  </SignedInfo>
  <SignatureValue>Ap4Z0Th7PNln+iG0Hb9gcsW9ixPA2q9ALF68cJwAmnfbtF27itCnkuEIBU6diIBXk9pHm7CkIhdm
8I1fcauTyldA5gmn5fkxhYMj++44Qw9k5mR4kIXQmZjOXIXhy1m2OEir5ivsvYEqF/6g1PcMwx0r
W82x1G6BGm2PX1vQUwlZvJ7J2V91y1auAQBOuWOVZfS/+td4gdVDuHk59y0jr1vpFKU6/+vutaEK
Iyi6yXWLXO7p63dDTIIYP9tX2eQoNeS3+qM8KJK1RFN4QNFaW+fsZASGyJUo5NZLN/Rv7gbm8t23
aYLZMjVwMMsQLLlmTOa1vSgb/m1XSgkwsBkeNA==</SignatureValue>
  <KeyInfo>
    <X509Data>
      <X509Certificate>MIIHRTCCBi2gAwIBAgIQZcWBv6pRCdiG0wI900NuL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kIgdtC2LUuYShkoZVPA2JxkOgD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EdpnJPtv/KFqPp1nMN1apseY41fWufP8SUZ2lnUo96KNM0NIC1pE5JwIsdBtZ2p5XRRAmniSBsueZV3n39tVPCjjqOmXIk0zPXWT0rmvVcS2we1Xm4AzAXGNFadkOfA4kM4eRo/QlhLu5UrxKqwB6s7zyFIRzNXJpNi5+RySyvlsBhkgpG20TLNJqCCK4cn8RpTNmNrbfk7fGzBNuSTBKHjidX7S3Gx6+RPN/9co4R6PnmL7Szc8bG2Py/VOU2Dd0z9dVq0wsc8O0euEMBa3B1DDV8LsbaiIyqQg4FeSn2SAjwd6eRN5VFaUpEUn8gmRn9SclLHX39IGgsGuGTu/K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9Zdjf94DEt4BOCH7DHfKROc6df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CTnLr/WbhlEBBdp7Qj/41tYz94M=</DigestValue>
      </Reference>
      <Reference URI="/word/endnotes.xml?ContentType=application/vnd.openxmlformats-officedocument.wordprocessingml.endnotes+xml">
        <DigestMethod Algorithm="http://www.w3.org/2000/09/xmldsig#sha1"/>
        <DigestValue>qAsJpeBQs/60+ilXjh6KMxuQNww=</DigestValue>
      </Reference>
      <Reference URI="/word/fontTable.xml?ContentType=application/vnd.openxmlformats-officedocument.wordprocessingml.fontTable+xml">
        <DigestMethod Algorithm="http://www.w3.org/2000/09/xmldsig#sha1"/>
        <DigestValue>ssBKRWmrujJw2p9aZynCVrGUi4Q=</DigestValue>
      </Reference>
      <Reference URI="/word/footer1.xml?ContentType=application/vnd.openxmlformats-officedocument.wordprocessingml.footer+xml">
        <DigestMethod Algorithm="http://www.w3.org/2000/09/xmldsig#sha1"/>
        <DigestValue>IaKc5la8XJnQg3Aww+nWAM8baK4=</DigestValue>
      </Reference>
      <Reference URI="/word/footer2.xml?ContentType=application/vnd.openxmlformats-officedocument.wordprocessingml.footer+xml">
        <DigestMethod Algorithm="http://www.w3.org/2000/09/xmldsig#sha1"/>
        <DigestValue>+XQmqyiRgiiKJaHGiiNjdxoS1HI=</DigestValue>
      </Reference>
      <Reference URI="/word/footnotes.xml?ContentType=application/vnd.openxmlformats-officedocument.wordprocessingml.footnotes+xml">
        <DigestMethod Algorithm="http://www.w3.org/2000/09/xmldsig#sha1"/>
        <DigestValue>2zMc30epAlkZeonQGXDK0N1H1oQ=</DigestValue>
      </Reference>
      <Reference URI="/word/header1.xml?ContentType=application/vnd.openxmlformats-officedocument.wordprocessingml.header+xml">
        <DigestMethod Algorithm="http://www.w3.org/2000/09/xmldsig#sha1"/>
        <DigestValue>2hTdAsS1L2n9hYzIARihg5ozUzo=</DigestValue>
      </Reference>
      <Reference URI="/word/media/hdphoto1.wdp?ContentType=image/vnd.ms-photo">
        <DigestMethod Algorithm="http://www.w3.org/2000/09/xmldsig#sha1"/>
        <DigestValue>3bknJugjQOHXWFW3vsGfKw1OXAc=</DigestValue>
      </Reference>
      <Reference URI="/word/media/image1.emf?ContentType=image/x-emf">
        <DigestMethod Algorithm="http://www.w3.org/2000/09/xmldsig#sha1"/>
        <DigestValue>910erTcT3XlrpxZiB10553wflYw=</DigestValue>
      </Reference>
      <Reference URI="/word/media/image10.jpeg?ContentType=image/jpeg">
        <DigestMethod Algorithm="http://www.w3.org/2000/09/xmldsig#sha1"/>
        <DigestValue>5oF5FBNRRho4+Rrxxs13AYcaMEE=</DigestValue>
      </Reference>
      <Reference URI="/word/media/image11.jpeg?ContentType=image/jpeg">
        <DigestMethod Algorithm="http://www.w3.org/2000/09/xmldsig#sha1"/>
        <DigestValue>YrsJiu30eS3azTNG1rOwChw6aOs=</DigestValue>
      </Reference>
      <Reference URI="/word/media/image12.jpeg?ContentType=image/jpeg">
        <DigestMethod Algorithm="http://www.w3.org/2000/09/xmldsig#sha1"/>
        <DigestValue>xgmRKz1+Itul7AEyNVhJ11NWTqc=</DigestValue>
      </Reference>
      <Reference URI="/word/media/image13.png?ContentType=image/png">
        <DigestMethod Algorithm="http://www.w3.org/2000/09/xmldsig#sha1"/>
        <DigestValue>xh47cAoRengQat1gbarAuUlpa94=</DigestValue>
      </Reference>
      <Reference URI="/word/media/image14.jpg?ContentType=image/jpeg">
        <DigestMethod Algorithm="http://www.w3.org/2000/09/xmldsig#sha1"/>
        <DigestValue>7SXTj3aHjcrh1U495pRDFC+WYW4=</DigestValue>
      </Reference>
      <Reference URI="/word/media/image15.png?ContentType=image/png">
        <DigestMethod Algorithm="http://www.w3.org/2000/09/xmldsig#sha1"/>
        <DigestValue>o0b0JUm0eTqZ78USY4kseCAmXuk=</DigestValue>
      </Reference>
      <Reference URI="/word/media/image2.emf?ContentType=image/x-emf">
        <DigestMethod Algorithm="http://www.w3.org/2000/09/xmldsig#sha1"/>
        <DigestValue>s5pBNNJXMbd0xDN+60efzHK/t+w=</DigestValue>
      </Reference>
      <Reference URI="/word/media/image3.emf?ContentType=image/x-emf">
        <DigestMethod Algorithm="http://www.w3.org/2000/09/xmldsig#sha1"/>
        <DigestValue>JjmuLKLUDFApCjBn8JCKHisJ46I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jTNgSC26D4htxf4POOpE81/vJFE=</DigestValue>
      </Reference>
      <Reference URI="/word/media/image6.jpeg?ContentType=image/jpeg">
        <DigestMethod Algorithm="http://www.w3.org/2000/09/xmldsig#sha1"/>
        <DigestValue>HcRDr1/g/f4K3+y9CDzbm4KOFHA=</DigestValue>
      </Reference>
      <Reference URI="/word/media/image7.jpeg?ContentType=image/jpeg">
        <DigestMethod Algorithm="http://www.w3.org/2000/09/xmldsig#sha1"/>
        <DigestValue>Gb7yy1UyP0VnlKyMOPZfEG1/cNQ=</DigestValue>
      </Reference>
      <Reference URI="/word/media/image8.jpeg?ContentType=image/jpeg">
        <DigestMethod Algorithm="http://www.w3.org/2000/09/xmldsig#sha1"/>
        <DigestValue>IRW1vqMDsdeCdxTMdTrcb5EpoQw=</DigestValue>
      </Reference>
      <Reference URI="/word/media/image9.png?ContentType=image/png">
        <DigestMethod Algorithm="http://www.w3.org/2000/09/xmldsig#sha1"/>
        <DigestValue>MQW/BeNy/TOYd4zWYFEE8Kh/WQs=</DigestValue>
      </Reference>
      <Reference URI="/word/numbering.xml?ContentType=application/vnd.openxmlformats-officedocument.wordprocessingml.numbering+xml">
        <DigestMethod Algorithm="http://www.w3.org/2000/09/xmldsig#sha1"/>
        <DigestValue>PplcrECE4C5lkJyVQ8CFrVFW3t8=</DigestValue>
      </Reference>
      <Reference URI="/word/settings.xml?ContentType=application/vnd.openxmlformats-officedocument.wordprocessingml.settings+xml">
        <DigestMethod Algorithm="http://www.w3.org/2000/09/xmldsig#sha1"/>
        <DigestValue>NusmuFy7/yUAbG6CRXAu3yym3/E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2-09T12:4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/2P/gABBKRklGAAEBAQDIAMgAAP/bAEMACgcHCQcGCgkICQsLCgwPGRAPDg4PHhYXEhkkICYlIyAjIigtOTAoKjYrIiMyRDI2Oz1AQEAmMEZLRT5KOT9APf/bAEMBCwsLDw0PHRAQHT0pIyk9PT09PT09PT09PT09PT09PT09PT09PT09PT09PT09PT09PT09PT09PT09PT09PT09Pf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9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3//f997/3//f/9//nv/f/9//3//f/9//3//f/9//3//f/9//3//f/9//3//f/9//3//f/9//3//f/9//3//f/9//3/ff/9//3//f20tqBTJ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957/398b/9/jzWwNbhWhx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553/3//f/9//3//f/9//3//f/9//3//f/9//3//f/9//3//f/9//3//f/9//3//f/9//3//f/9//3//f/9//3//f/9//3/yQQslXm/ffwI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33v/f/9/33v/f/9//3//f/9//3//f/9//3//f/9//3//f/9//3//f/9//3//f/9//3//f/9//3//f/9//3//f/9/vnf/f+kc6hxda/9/HWdmEJ1z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8azxr+l5+c/9//3//f/9//3//f/9//3//f/9//3//f/9//3//f/9//3//f/9//3//f/9//3//f/9//3//f/9//3//f/9/tlYCANle/3/ff3dOyhied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9USgohRQhmDGcQ0T07Z99733v/f/9//3//f/9//3//f/9//3//f/9//3//f/9//3//f/9//3//f/9//3//f/9//3//f/9/33uWVoYQ+l7/f997/3+xNesg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A5KyVUSr93/3+/d24thxQzRv9//3//f/9//3//f/9//3//f/9//3//f/9//3//f/9//3//f/9//3//f/9//3//f/9//3/ff753xxhcb997/3//f99/LiktJf9/33v/f/9/33v4XrZW1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/9//n//f/9//3/ff99/yRzyQb93/3+/d/9/33v/f1VORQxUSt9733//f/9//3//f/9//3//f/9//3//f/9//3//f/9//3//f/9//n/+f/9//3//f/9/vne2VnNOvXf/f/9/v3v/f4kUmVbfe/9//3/ZWskcIwRECGUMqBhVTv9//3/ff/9//3//f/9//3//f/9//3//f/9//3//f/9//3//f/9//3//f/9//3//f/9//3//f/9//3//f/9//3//f/9//3//f/9//3//f/9//n//f/9//3//f/9//3//f/9/33v/f/9//3//f/9//3//f/9//3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WTrA1+mL/f/9//3//f/9/33v/f/leyBjaXv9//3//f/9//3//f/9//3//f/9//3//f/9//3//f/9//3//f/9//n//f/9//3//f99/W2+9d/9/3nvff/9/338FBB5n/39/c5A1JARNLRtj33vffxRCDCX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vnf/f7habi36Xv9//3/ff/9//3//f757/3//f44xLCm/e99//3//f/9//3//f/9//3//f/9//3//f/9//3//f/9//3/+f/9//3//f/9/33u/e/9//3//f957/3//f5hWDyn/f39zkDGIFBNGv3f/f/9//39eb8kYdlLff/9//3//f/9//3//f/9//3//f/9//3//f/9//3//f/9//3//f/9//3//f/9//3//f/9//3//f/9//3//f/9//3//f/9//3//f/5//3//f/9//3//f/9//3/f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33uvOfE9/3//f/9//3//f957/3//f/9/vnf/fwolllLfe/9/33v/f/9//3//f/9//3//f/9//3//f/9//3//f/9//n//f/9/33//f99733v/f/9/vXf/f/9//3/LHF9vH2epGAohuFr/f/9/33v/f/9//38TQskYXW//f753/3/+e/9//3//f/9//3//f/9//3//f/9//3//f/9//3//f/9//3//f/9//3//f/9//3//f/9//3//f/9//3//f/9//3//f/9//3//f/9//3//f/9//3//f/9/33v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CiE7Z/9/33v/f/9//3//f957/3//f/9//38ZYwkhnXP/f/9//3//f/9//3//f/9//3//f/9//3//f/9//3//f95//3//f75733v/f957/3//f7x3/3//f/tiihQfZzAtTi1cb/9//3/fe997vnf/f/9/nnNFCDNG/3//f/9//3//f/9//3//f/9//3//f/9//3//f/9//3//f/9//3//f/9//3//f/9//3//f/9//3//f/9//3//f/9//3//f/9//3//f/9//3/fe/9//3//f99733//f/9//3//f99733v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srJfA9/3//f997/3//f/9//3//f/9//3//f997/38yRhJC33v/f/9//3//f/9//3//f/9//3//f/9//3//f/9//3//f/9/33udc997/3//f/9//3//f/9//381SrQ590FzNX9zv3f/f/9//3//f/9//3//f/9/sDXqIP9//3//f/9//3//f/9//3//f/9//3//f/9//3//f/9//3//f/9//3//f/9//3//f/9//3//f/9//3//f/9//3//f/9//3//f/9//3//f/9//3//f/9//3//f/9//3//f/9/3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xtnsDkaZ/9/33v/f/9//3//f/9//3//f997/3//f/9/33uvNbZW/3//f997/3//f997/3//f/9//3//f/9//3//f/9//3+ed3xvvnffe/9//3//f/5//3//f15vcDH2QbY9X2//f/9//3//f3tv/nv/f/9/33//fxtnLCk7Z/9//3//f/9//3//f/9//3//f/9//3//f/9//3//f/9//3//f/9//3//f/9//3//f/9//3//f/9//3//f/9//3//f/9//3//f/9//3//f997vnd8b1xvVE4SQkwtbS0KJY4x0Dl0Tjpn/3//f75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uwNY8133+/e/9//3//f/9//3/fe/9//3//f797/3//f/9/+WKPNX1v/3/fe/9//3/fe/9//3//f/9//3//f/9//3//f997Gmdba/9//3//f/9//n//f/9//38TQg0lDyWcWv9//3//f/9//n//f/9//3//f/9//3//fxNGt1bfe/9//3//f/9//3//f/9//3//f/9//3//f/9//3//f/9//3//f/9//3//f/9//3//f/9//3//f/9//3//f/9//3//f/9//3/fe51zOWfXWlNKEULQOVRKEkYSQrZWt1aWUtA9bTErKXxv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zAwAbY/9//3/ff99733//f/9//3//f/9//3//f793/3//f793TS0zRv9//3//f/9/33v/f/9//3//f/9/33v/f/9//3+WVjtnv3v/f/9//3//f/9//3//f35zcDEVRhZGn3f/f/9//3//f/9//n//f/9//3/fe/9//3+WUo41/3/fe/9//3/de/9//3//f997/3//f997/3//f/9//3//f/9//3++d/9//3//f/9//3//f/9/vnf/f/9//3//f713Wmu1VnROMkoRQpVSOmfff/9//3//f/9/33//f99733//f55zEkLpI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v3cURm8tn3f/f/9//3//f/9/PGuWUjRKjzWvNVRKPGf/f/9/33//fxtjyRxda997/3//f/9//3//f/9//3//f/9/nXP/f7da+mJcb/9//3//f/5//3//f/9//38cZ8ocTy3bXv9//3//f/9//3//f/9//n//f/9//3//f/9/2F4KJb53/3//f/9//3//f997/3/ff/9//3//f/9/33t9c/9/33v/f/9//3//f95733v/f/9//3+/e/9/nnOed757lVLWWtZalFK+d75333v/f/9//3//f/9//3//f/9//3//f/9//3//fzxr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fe/9/Ty2yOf9/v3t+c7laEkIsJagU6RzROY8xLCWPMbA5yBgLIbhW/3//fxRC0j3/f79733v/f99//3//f/9//3//f/9/+F7xQZ1z33v/f/9//3//f/9//3//f5936yCIFFZO/3//f99//3//f/9//3/+f/9//n//f/9//3/fe55z6Bx9c/9//3//f/9//3//f/9/33vff/9/PGsTQskcLCVdb/9/33vff/9/33v/f/9/33//f797v3v5XhJCdVLff31z/3//f/9//3//f/9//3//f/9/33v/f/9//3//f99//3//f55z/3/YWuo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E1Hmfff3ZOsDULJY81+l6/d99/33+fd/9//3+fcztnM0ZNKQslXm+fc/NBn3P/f/9//3//f/9//3//f99//3+ecxJC2Fr/f/9//3//f/9//3//f/9//3+/dwQALim/e99//3//f/9//3//f/9//3/+f/9//3//f/9//3//f/A9O2f/f/9//3//f/9//3//f/9//3/aXqkYDCUtKckYsDWfc/9//3//f997v3tbaztrG2PZWjRGRQhmEOogEkbfe997/3//f/9//3//f/9//3//f/9//3//f/9//3//f/9//3/fe99/Ti0s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PWvcXrta9EFOLXVOO2e/e/9//3//f/9//3+/e/9//3/fe/9/fW/RPfRBV04VRjVG/3//f793/3//f/9//3/fe797rzn4Xv9//3//f/9//3/+f/9//3//f99/214FBPNB33/fe/9//3//f/9//3//f/5//3/+f/9//3//f/9//38ZY9da33v/f/9//3//f797/3//f3dOyxyqGBxn/38cZwwl+l7/f997llLXWthellLfe593l1IMJfNB+2IbYxJCt1r/f/9//3//f/9//3//f/9//3//f/9//3//f/9//3//f/9//3/ZXqgUuF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FUYOJdM9G2ffe/9//3//f/9//3/fe/9//3//f997/3//f99733/bXhVGkDGxOZ9z/3//f/9//3//f99733vwPRpj33v/f/9//3//f/9//3//f/9//3+fd4kU7CAdZ/9//3//f713/3//f/9//3//f/9//3//f/9//3//f/9/33tTSt97/3/ee/9/33v/f/9/mFYMIZE133//f/9/n3NOLS0pVk64Vp5zfG//f/9//39WSrE5sTm/e/9//3/ROUQI/3/fe757/3//f/9//3//f/5//3//f/9//3//f/9//3//f99/0Dks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n3eqGIkU9kG/e/9//3//f997/3//f/9//3//f793/3//f/9//3//f/9//3/fe9Q90jnyQf9//3//f/9/vnf/f/A92Fr/f/9/v3f/f/9//3//f/9//3//f99/FUYFABVG/3/ff/9/3Hv+f/9//3//f/9//3//f/5//3//f/9/33v/f753EULfe/9//3//f/9//3/6Xk4tDSX9Ytxe9UGSNdte9EFoEDVK/3//f997/3//fxNCDCVWSv9/33/ff9972VoCAJ53/3/ff997/3//f/9//3//f/9//3//f/9//3//f/9//3/5XkwpVU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7E5cDGZVt9//3//f/9//3//f/9//3//f/9//3//f/9//3//f/9//3/ff99//3+fd4kUyhz/f797/3//f/9/MUZTSv9//3+/d/9//3//f/9//n//f/9/33+/e5E17SR4Uv9/33//f/5//n//f/9//3//f/9//3//f/9//3//f/9//3+ec9E9/3/fe/9//3//f9peRgiIFNM99EEcY15vf3P/f797yhxWSr97/3//f/9/HGOpGPNBv3ffe/9//3/ff/9/yhzyPf9//3//f/9//3//f/9//3//f/9//3//f/9/33v/f/9/M0orJf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n//f/9//3+/e99/kDE2SnhSXm//f797/3//f/9//3//f/9//3//f/9//3//f/9//3//f/9//3//f997/3/7XiYIN0rff/9//3+OMfhe/3/ee99//3//f/9//3+7d/1//n//f/9/NkonCJI1/3//f957/3//f/9//3//f/9//3//f/9//3//f99//3+/d/9/3381Rt97PWtWSpE1Ty0NJYkUFUb/f/9//3//f/9//3/ffzRGRgz/f/9//3+/e7I5Ty1+c/9//n//f713/3/ff+wg2l7/f/9//3//f/9//3//f/9//n//f997/3/ff/9/338bZ4cU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/39WSjZKPmtWTt97/3//f/9//3//f/9//3//f/9//3//f/9//3//f/9//3//f/9//3//f/9//3+zOSgIX2+/e9I9VErfe/9//3//f/9/33u/d/9//3/9f/5//3//f4oUrBgeZ/9/33//f/9//3//f/9/3nv/f/9//3//f/9//3//f99//38dZzVKJQQtKXAxulp/cxZGkTW6Wv9/33u/e/9//3//f/9//387Z+sg2Vrfe593/GKqGLlW33v/f/5//n/+f/9//394Uk4p/3//f/9//3//f/9//3/+f/9//3//f/9/33v/f793kDWxO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7hWyhzbXv9/sjkcY/9/33/fe/9//3//f/9//3//f/9//3//f/9//3//f/9//3//f/9//3/ff99/v3vNIBdK/WLzQZ9z/3//f957/3//f/9//3//f917/n/+f/9/f29IDA4l/3+/e/9//3//f/9//3//f/9//3//f99//3+edztr8kFNLWYQTSmXUtI9/3//f99/f3OJFDZKv3v/f/9//3//f/9//3//f/9//39OLdI9/3/ff7I5qxjff/9//n/9f/1//3+/e/9/n3NnEL97/3//f/9//3//f/9//3//f/9/33v/f/9//3+YViwl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uwNW8xn3f/f7I50Tnff1RK3nv+f/9//3//f/9//3//f/9//3//f/9//3//f/9//3/+f/9//3+/d/9/LimKFPVB33//f/9//3/de/9//3//f/9/33/+f/9//3/fezVKJwj1Qb97/3//f/9/33v/f997/3//f/9/O2syRkwpTC1sLXROW2tba/9/v3tNKd97v3ffe6oYaBCfd/9/33v/f/9//3//f/9//3//f99/0j3SPf9/PGcmCLM5/3//f/9//X/+f/9//3//f99/qBSec/9//3//f/9//3//f/9//3//f/9//3/ff35v6hyxOf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33v/f7hWLCk8Z/9//3+YVrla33szRr53/3//f/9//3//f/9//3//f/9//3//f/9//3//f/9//3//f797/3+fd5E1yxxXTn9z33++e/9//3//f95//3/ff/9//3//f997v3vLHGkQv3vff/9/33//f/9/nnPZWhRGDCWIFCwl8kH4Xp1z/3//f/9//3//fxpjjzW/e/9/E0IlBNpe/3+fd/9/33vfe/9//3/ee/9/33vff3ZSNUr/fxNCiRQ+a99//3//f/5//n//f/9//3+/e4cUXG//f/9//3//f/9//3//f/9//3//f997/3/6XpA1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MKU0t/3//f99/+l48Z7la+V7/f/9//3//f/9//3//f/9//3//f/9//3//f/9//3//f/9/vXf/f99/d1L8YvRB/GIUQr93/3//f/9//3/ee/9//3//f/9/33//fxxnaBCSNZ93n3f/f9hallZsLacULCUURhRC2l6/d/9/vnv/f/9//3//f/9/33v5Xkwpv3v6XkYMdlL/f99/33//f/9//3//f/9//3//f/9//39eb1ZO33/rHHdO33//f/9//3/+f/9//3//f/9//38jCDpn/3//f/9//3//f/9//3//f/9//3//f35vZgzR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//3//f9haLCl2Uv9//3+/d7habi2oFPle/3//f/9//3//f/9//3//f/9//3//f/9//3//f/9//3/ee753/392UtM9f3NPLfxi80EcZ/9/33vff/9/33v/f/9/33v/f/9//3/0QQYEkzXcXk8tZgwCAAkhM0Z1Tl1v/3/ff99//3//f/9//3//f/5//3+cc/9/XGuQNf9/bzEDBP9/v3v/f/9/nXP/f/9//n//f/9//3//f/9/33u5VjZKZxAcZ59333//f/9//3/+f/9//3//f/9/TCkyRv9//3//f/9//3//f/9//3//f997/3+XVqgY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v3fyPRNC/3//f/9//3//f4YQyRx9b/9//3//f/9//3//f/9//3//f/9//3//f/9//3//f/9//3//f3ZSTSn/f/9/cTHbXvxiFUbfe/9//3//f/9/33v/f/9/33/8YtxeihRIDO0gTy3rHFRKnnN9b/9//3//f/9//3//f/9//3//f/9/3Xv/f/57/3//f9pesTVfb8sYEkLfe/9//3/ff/9//3/+f/9//n//f/9//3/fe/9/HWeyOZE1n3fff/9//3//f/9//3//f/9/vnf/fxljbS3/f/9//3//f/9//3//f/9//3//fzxnyRiP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peLCX6Yv9/33v/f/9/v3caYxtj33v/f/9//3//f/9//3//f/9//3//f/9//3//f/9//3//f99/d1ItKX9z33//f3ExWE6fd3ExPmu/e797/3+ed7932FqPMcoYJwirGCgIqxhfb99//3//f/9//3//f/9//3//f/9//3//f/9//3/+f/5//n//f/9//3+ZVhZGtTlxMX5z3nv/f/9//3//f/9//3/+f/5//n//f/9//3//f3dOaBAuKd97/3//f997/3//f/9//3//f/9//3//f681/3//f99//3//f/9//3//f/9/338URqgUG2P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8URm4tn3P/f/9//3//f/9/v3fff/9//3//f/9//3//f/9//3//f/9//3//f/9//3//f/9//393Uuscf3P/f/9//3+8XpI133+bVj9rHmuZVvNB6RxlEIYQyRg2Sj9rOUprFJI133//f/9//3//f/9//3//f/9//3//f/9//3//f/5//n/+f/9//3//f/9/V05yMVIxWE7fe/9//3//f/9//3//f/9//3/+f/9//3//f/9//3/TPYkUFEb/f/9//3//f/9//3//f/9//3//f/9//3+PNd97/3//f/9/3nv/f/9//3//f59zbzHzQ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797bzHROf9//3//f/9//3//f/9//3//f/9//3//f/9//3//f/9//3//f/9//3+/d997/3+ec7haTy09a/9/f3P/f99//WIOJZxaGEprFAYEaBAMJdI9t1adc/9/339fb64caxC7Wr97/3//f/9//3//f/9//3//f/9//3/+f/5//n/+f/5//3//f/9//3//f7M5DyUxKV9v/3//f/9//3//f/9//3//f/5//3/+f/9//3//f793DSVoEBxn/3//f/9//3//f/9//3//f/9//3//f99/TS2fd/9//3//f/9//3//f997/39VSqkY2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y0puVr/f/9//3//f/5//3//f/9/33v/f/9//3//f/9//3//f/9//3//f/9//3//f797uVrSOb97/3+/e99/PWtWTnhSBgSsGNZBtDn1Qb97/3//f797/3/ff593elLPHBAlv3v/f/9//3//f/9//3//f/9//3//f/9//3/+f/9//n//f/9//3//f997338vKe4g90Xff/9//3//f/9//3//f/9//3//f/9//3//f/9//39fb0gMiRS/e/9/3nv/f/9//3//f/9//3//f/9//3//f24tf3P/f997/3//f/9/33/ff797Ti3rIJ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9EEuKZ9z33//f/9//n//f/9//3//f/9//3//f/9//3//f/9//3//f/9//3/ff/9/v3uZVndSf289azZK0j1NKQME0T13UgQAvFqfd/5i1UGfd/9//3//f/9//3/ff/dBESXWPZ93/3//f/5//n//f/9//3//f/9//n//f/5//3/+f/9//3//f/9//3+/d793iBAuJR1n/3//f/9//3//f/9//3//f/9//n//f/9//3//f/9/mlYHBOwc/3//f/9//n/+f/9//3//f/9//n//f/9//39OKV5r/3+9d/9//3/ee/9//3/7YgwleF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d8oYkTX/f/9//3//f/9//n//f/9//3//f/9//n//f/9//3//f/9//3//f/9/33v8YhVG7SDMHHExyxwMJW4xNEpca31z338UQl9v/3+/exZG/GL/f/9//3/ee/9/PmtsFEwQ90Hff/9//n/9f/9//3//f/9//3/+f/9//3//f/9//3//f/9//3//f/9//38aYyQEkDXff/9//3/+f/9//3//f/9//3//f/9//3//f/9//3/ff/ZBSAyyOf9//3/+f/5//n//f/9//3//f/9//3//f997LikdZ/9/3nv/f/9/33//f31vLCVOLZ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9HCLpW/3//f/9//3/+f/5//3//f99//3//f/9//3//f/9//3+ec11vuFaYVk8tJwiJFHEx9kF5Uj5r/3/ff/9//3+/e/9/CyWZVt9/n3dYTtI5fXP/f/9//3/fe/VBlTmWOZxWn3P/f/1//X/9f/9//3//f/5//n//f/9//3//f/9//3//f/9/33//f/9/8T0CBJZS33//f/9//3//f/9//3//f/9//3//f/5//3//f/9/v3tQLcwcFkb/f/9//n/9f/5//3//f/9//3//f/9//n/few4lX2/fe/9//3//f/9//391TocQ9EHff7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iRS/d99/33v/f/9//3/9f/9//3//f99//3//f/9//3+/e/piNEZvMdM9kTUvKdM5X2vff99//3//f99//3//f99//3/ffxNGFUb/f/9/n3exNRtn/3/ff/9/339QLbU9lTXdXv9/33/+f/1//n/+f/9//3//f/5//3//f/9//3//f/9//3//f/9//3//f+ogZgx9b997/3//f/9//3//f/9//3//f/9//3/+e/9//3//f5937iAPJXhSv3f/f/5//n/+f/9//3//f/9//3//f/9/v3dPLZ93/3//f/9/33//f35zNUqwNT1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SPYgUn3ffe/9//3//f/9//3//f/9//3//f/5//X//f/9/n3exNRZGF0Y4ShdGeVJ/c/9//3//f/9//3//f/9//3//f99//3/0QfRB/3+/e99/9EFWSt9/33/ff5lSF0Y3SlAtf3P/f/9//3//f/5//3//f/9//n/+f/5//3//f/9/33v/f/5//3/fe/9/PmcnCO0gn3P/f/5//3//f/9//3//f/9//3//f/9//3//f/9/33vbXpM19kH7Xv9//3//f/5//3//f/9//3/ee/9//3+/d35vyhi/d/5//3//f/9//39XTi4p+l7/f/9//n//f/5//3/e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3uGFNE933v/f/9//3//f/9//n//f/9//3//f/9//3//f/9//39ebwwhmVbff99/33+/e99733v/f/9/33/fe793GmO3VjNGNEbKHGcQcDHsIOwg0z2JFKoYrBhtEI8YdjXQHM8gOU4XRtQ9Nko2SphSulodZ19vf3N/c593v3ufd99/n3f/f99//3//fx9nljnxJHxW/3//f/9//3/fe/9/v3v/f/9//3//f/9/v3v/f797339yMflFH2dYTr9733//f/9//3//f/9/33v/f/9//3//fz9rLyl/c/9//3//f593WU7vILxaf3Pff/9//3//f/9//3//f9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i6Wn9z7CD0Qd9//3+6WptW1j0vKb97/3//f/9//3//f/9//3//f/9//3//f/9//3//f/9/3nv/f99/33+UNfAgkjWfd/9//3/+f/9//3//f/9//3//f/9//3//f/9//3//f/9/+V4EALxa/2KLFL97/3//f/9//3//f/9//n/+f/5//3//f/9/Ti1XTv9/F0ZRL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l+178YkcM217/f/9/HGMYSpQ17iS/e/9//3/+f/9//3//f/9//3//f/9//3//f/9//3//f/9//3//f99/UzEQJbQ5n3f/f/9//3//f/9//3//f/9//3//f/9//3//f997/3/ffxtnBAC8Wt1eahS/d/9//3//f/9//3//f/9//n//f/9//3//f04tmlafd1EtcTF/c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OZ93mVLLHN97/3/ff/teOErVPbM533//f/9//3/+f/9//3//f/9//3//f/9//3//f/9//3//f/9//3//fxAlUjHUPb97/3//f/9//3//f/9//3//f/9//3//f/9//3//f/9//399b4gQu1r/YmkQ33v/f/9//3//f/9//3//f/9//n//f/9//38NJbtavV4wKdQ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jbXssccDG/e/9/339+bxdGOUp5Uv9//3//f/9//3//f/9//3//f/9//3//f/9//3//f/9//3//f99/X2/NHHMx9kG/e/9//3//f/9//3//f/9//3//f/9//3//f/9//3//f/9/+mIlCBZG3V5qEL97/3//f/9//3//f/9//3//f/9//3//f99/LimbVhhKcTHbXt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RCX29PLR1n/3//f99/fm+0ORhG3F7/f/9//3//f/9//3//f/9//3//f/9//3//f/9//3//f/9//3//fx5nzhzWPTdK/3//f/9//n//f/9//3//f/9//3//f/9//3//f/9/33v/f/leJgjUPf9mqxjff/9//3//f/9//3//f/9//3//f/9//3//f1AtnFa1OZM1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vLbI56xyfd99//3//f99/Lim0OZlW33/fe/9//3//f/9//3//f/9//3//f/9//3//f/9//3//f/9//3+aVjAp1kFYTt9//3/+f/9//3//f/9//3//f/9//3//f/9//3//f/9//3+/d2cQeVIfZw4l33v/f/9//3//f/9//3//f/9//3//f/9/33+TNXtSlDVQLb9733/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TWqGHAx/3//f99//3/few0lUS14Uv9//3//f/9//3//f/9//3//f/9//3//f/9//3//f/9/3Xv/f/9/N0oPJfdBN0r/f/9//3//f/9//3//f/9//3//f/9//3//f/9//3//f753v3sFBDdKvFrLHP9//3//f/9//3//f/9//3//f/9//3/ff/9/tT18VpQ1c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lDCG6Wv9/33v/f/9/v3twMbM5eFL/f/9//3//f/9//3//f/9//3//f/9//3//f/9//3/+f/9//3//f7taahC0Odxe33//f/9//3/fe/9//3//f/9//3//f/9//3//f957/3//f997DCX0QVlO1D3/f/9//3//f/9//3//f/9/3nv/f99//3//fzEptjl0NfRB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HDKoYHGf/f/9//3//f/9/9EHUPZhW33//f/9//3//f/9//3//f/9//3//f/9//3//f/9//3//f/9//3/9YosUszkeZ/9//3//f/5//3//f/9//3//f/9//3//f/9//3//f/9//3/fe/NB1D16Ug4l/3//f/9//3//f/9//3//f/9//3//f/9//3/2QdhBlTmZUv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BQQMIX9z/3//f/9//n//fzVK9EGYUt9//3//f/9//3//f/9//3//f/9//3//f/9//3//f/5//3//f/9//GKLFFAtf3P/f/9//3//f/9//3//f/9//3//f/9//3//f/9/vXf/f/9//39WTk8tWU5PLf9//3//f/9//3//f/9//3//f/9/33v/f99/WU50MVIt/G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mcQkTXff99//3//f/5//393UtM92l7/f/9//3//f/9//3//f/9//3//f/9//3//f/9//3//f/9//3//f9teaRAvKb93/3/ee/9//n//f/9//3//f/9//3//f/9//3//f/9//3/ee797+l4VQnlScTH/f/9//3//f/9//3//f/9//3//f/9//3+/e9U9Uy0QJX9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YFBBVG33/fe/9//3/9f/9/uFb0QRtj/3//f/9//3//f/9//3//f/9//3//f/9//3//f/9//n//f/9//3+6WmgQUC3ff/9/3nv/f/9//3//f/9//3//f/9//3//f/9//3//f/9/33v/f/te/F7VPdQ9/3//f/9//3//f/9//3//f/9//3//f/9/339RLXMxkzWfc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pBQTbXv9//3//f/5//n//f1xrFUZ+b/9//3/ee/9//3//f/9//3//f/9//3//f/9//3//f/9//3//f/9/215pEDdK/3//f/9//3//f/9//3//f/9//3//f/9//3//f/9//n//f/9//3/aWh5nLyn1Qf9//3//f/9//3//f/9//3//f/9//3//f/9/7SByMfZB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nEGcQ33//f/9//3/+f/1//n9dbxRGXWv/f/9//3//f/9//3//f/9//3//f/9//3//f/9//3//f/9//3//f9peaRDbXv9//3//f/9//3//f/9//3//f/9//3//f/9//3//f/9//3//f7532l6/d80gsjn/f/9//3//f/9//3//f/9//3//f/9//3/ffw4lzRxZT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AwDrIP9/v3fff/9//3/+f/57XGvSOV1r/3//f/9//3/ee/9//3//f/9//3//f/9//3//f/9//3//f/9//3/bXmgQX2u/e/9//3//f/9//3//f/9//3//f/9//3//f/9//3//f/9//3+ec9peX28wKTdK/3//f/9//3//f/9//3//f/9//n//f/9//39xMYwUu1r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kYIbjG/e/9//3//f997/3//f35z6yC5Wv9//3//f/9//3//f/9//3//f/9//3//f/9//3//f99733v/f/9/V07KGJ9333v/f/9//3//f/9//3//f/9//3//f/9//3//f/9//3/fe/9//38cY19vMCmaVv9//3//f/9//3//f/9//3//f/9//3//f593FkasGB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EmBFRK/3//f/9//3/fe/9//3+/dy0pmFbff/9//3//f/9//3//f/9//3//f/9//3//f/9//3//f/9/33+fd7pa0z2/e997/3//f/9//3//f/9//3//f/9//3//f/9//3//f/9//3//f/9/mVJfb5M13F7/f/9//3//f/9//3//f/9//3//f/9//3+/e9Q97iC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EtJgT5Yv9//3//f/9//3//f/9/fW+HEPI933u/d/9//3//f/9//3//f/9//3//f/9//3//f/9/33//f/9/X282SrE133v/f/9//3//f/9//3//f/9//3//f/9//3//f/9//3//f/9/33vff7I5u1owKXlS/3//f/9//3//f/9//3//f/9//3//f/9/f3MvKWoQ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sOJSYIfXP/f/9//3//f/9//3//f/9/sTlVSr93/3//f957/3//f/9//3//f/9//3//f/9//3//f/9/33+fczVGFEJ3Tv9//3//f/9//3//f/9//3//f/9//3//f/9//3//f/9//3//f/9//38UQnhStDnbXv9//3//f/9//3//f/9//3//f/9//3//f997UC0PJ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39zrBjLGJ53/3/ee/9//3//f/9//3+/d+oc0Dnff753/3//f/9//3//f/9//3//f/9//3//f/9//3//f/9/v3fSPdM92Vr/f/9//3//f/9//3//f/9//3//f/9//3//f/9//3//f/9//3//f/9/d1KyObM5HGP/f/9//3//f/9//3//f/9//3//f99//3+/e3A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+0gkTX/f/9//3//f/9//3//f/9//38TRjRK33//f/9/vXf/f/9//3//f/9//3//f/9//3//f/5//3//f/9/sTmQNTVK/3//f/9//3//f/9//3//f/9//3//f/9//3//f/9//3//f/9//3//f9peyxyyOdte/3//f/9//3//f/9//3//f/9//3//f99/33tPLXE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7NHDdK/3//f/9//3//f/9//n//f997bS2vNf9/33//f/9//3//f/9//3//f/9//3//f/9//n//f/9//399b+ocbzEbY/9//3//f/9//3//f/9//3//f/9//3//f/9//3//f/9//3//f997/39eby0lNUqfd/9//3//f/9//3//f/9//3//f/9//3//f/9/cTHU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E1qxhYTv9//3//f/9//3//f/9//n//f681jjW+d/9//3/ee/9//3//f/9//3//f/9//3//f/9//3//f/9/339NKfJBXWv/f/9//3//f/9//3//f/9//3//f/9//3//f/9//3//f/9//3//f/9/v3csJTVKfm//f/9//3//f/9//3//f/9//3//f/9//3/fe+sgk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sOJQ4l217/f/9//3//f/9//3/+f/9//3//f997/3//f/9//3//f/9//3//f/9//3//f/9//3//f/9//3//f11vpxR2Ut97/3//f/9//3//f/9//3//f/9//3//f/9//3//f/9//3//f/9//3//f31vbjFOLb93/3//f/9//3//f/9//3//f/9//3//f/9/XWvrIP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cDGzOX9z/3//f/9//3//f/9//3/+f/9//3//f/9//3//f/9//3//f/9//3//f/9//3//f/9//3/de/9//3+/d685G2ffe/9//3//f/9//3//f/9//3//f/9//3//f/9//3//f/9//3//f99//3//f35zPGv/f/9//3//f/9//3//f/9//3//f753/3/ff593Rgz0Q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+0gDyUdZ/9//3//f/9//3//f/5//n//f/9//3//f/9//3//f/9//3//f/9//3//f/9//3//f/9//3//f/9//399c/9//3//f/9//3//f/9//3//f/9//3//f/9//3//f/9//3//f/9//3//f/9//3//f/9//3//f/9//3//f/9//3//f/9//3/fe/9//39da2cQV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NJXExX2//f/9//3//f/9//3//f/5//3//f/9//3//f/9//3//f/9//3//f/9//3//f/9//3//f/5//3//f/9//3//f/9//3//f/9//3//f/9//3//f/9//3//f/9//3//f/9//3//f/9//3//f/9/v3v/f/9//3//f/9//3//f/9//3//f/9//3//f/9/2V7qIP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cDHUPd9//3//f/9//3//f/9//n/+f/9//3//f/9//3//f/9//3//f/9//3//f/9//3//f/9//n/+f/9//3/fe/9/33v/f/9//3//f/9//3//f/9//3//f/9//3//f/9//3//f/9//3//f/9//3//f/9//3//f/9//3//f/9//3//f/9//3//f/9/33v/f7hW6iD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5E1Fka/d/9//3//f/9//3//f/9//n//f/9//3//f/9//3//f/9//3//f/9//3//f/9//3//f/9//n//f/9//3//f/9//3//f/9//3//f/9//3//f/9//3//f/9//3//f/9//3//f/9//3//f/9//3//f/9//3//f/9//3//f/9//3//f/9//3++d/9//39db2YM2V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ee/9/Xms3SppW/3//f/9//3//f/9//3/+f/5//3//f/9//3//f/9//3//f/9//3//f/9//3//f/9//3/+f/5//n//f/9//3//f/9//3//f/5//3//f/9//3//f/9//3//f/9//3//f/9//3/ee/9//3//f957/3//f/9//3//f/9//3//f/9//3//f/9//3//f/9/PGskCJ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rN0q7Wt9//3//f/9//3//f/9//3//f/9//3//f/9//3//f/9//3//f/9//3//f/9//3//f/9//3//f/9//3//f/9//3/ee/9//3//f/9//3//f/9//3//f/9//3//f/9//3//f/9//3//f/9//3//f/9//3//f/9//3//f/9//3//f/9//3//f/9/33//f7dWRAi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5UvZBmVb/f/9//3/9f/5//n//f/9//3//f/9//3//f/9//3//f/9//3//f/9//3//f/9//3//f/9//3//f/9//3//f/9//3//f/9//3//f/9//3//f/9//3//f/9//3//f/9//3//f/9//3//f/9//3//f/9//3//f/9//3//f/9//3//f/9/33v/f/9//3++d5VS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a9M9eVIXRr97/3//f/5//n/9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aRMR5nFkbff797/3//f/1//X/+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d1L9YrI1v3v/f/9//3/+f/1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yQTZK9EHbXv9//3//f/9//X/+f/5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bi0UQj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0wpVU48Z79733v/f/9//3/+f/5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GFG4x/3//f/9/3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G99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AAAADwAAAAAAAAAAAAAAHE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09T12:43:07Z</xd:SigningTime>
          <xd:SigningCertificate>
            <xd:Cert>
              <xd:CertDigest>
                <DigestMethod Algorithm="http://www.w3.org/2000/09/xmldsig#sha1"/>
                <DigestValue>rn/SKZv/0lABG+AmApgMjdawYK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5277541671536196652605814107644587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VAcB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I1fQMAAAAAJCpURMDAAAAJD+xZHCWURMAAAAAkKlRE+PqeGQDAAAA7Op4ZAEAAACAMqYTKLywZP18c2RYWDIAgAHkdQ5c33XgW991WFgyAGQBAACNYi53jWIud3jU/AcACAAAAAIAAAAAAAB4WDIAImoudwAAAAAAAAAArFkyAAYAAACgWTIABgAAAAAAAAAAAAAAoFkyALBYMgDu6i13AAAAAAACAAAAADIABgAAAKBZMgAGAAAATBIvdwAAAAAAAAAAoFkyAAYAAAAAAAAA3FgyAJUuLXcAAAAAAAIAAKBZMgAGAAAAZHYACAAAAAAlAAAADAAAAAMAAAAYAAAADAAAAAAAAAISAAAADAAAAAEAAAAWAAAADAAAAAgAAABUAAAAVAAAAAoAAAAnAAAAHgAAAEoAAAABAAAALS0NQlUlDUIKAAAASwAAAAEAAABMAAAABAAAAAkAAAAnAAAAIAAAAEsAAABQAAAAWADkI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f9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17/3//f/9//3//f/9//3/fe99733v/f/9//n/+e/9//3//f/9//3//f/9//3//f/9//3//f/9//3//f/9//3//f/9//3//f/9//3//f/9//3//f/9//3//f20thxDJ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/f/9//3/+f/9//3//f/9//3//f/9//3//f/9//3//f/9//3//f/9//3//f/9//3//f/9//3//f997/3+dc/9/sDWQNdlahxD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55z/3//f/9/33v/f/9//3//f/9//3//f/9//3//f/9//3//f/9//3//f/9//3//f/9//3//f/9//3//f/9//3//f/9/33sSQuogXm+/ewM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/f/9/v3v/f/9/33//f/9//3//f/9//3//f/9//3//f/9//3//f/9//3//f/9//3//f/9//3//f/9//3//f/9//3//f/9/33v/f+ogyRx+b/9/PmtmDJ1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nMbZzxr2Vp+c/9//3//f/9//3//f/9//3//f/9//3//f/9//3//f/9//3//f/9//3//f/9//3//f/9//3//f/9//3//f/9/tlYCAPle/3/ff1dOyhydc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fW9VTuogZgxmDIcU0Tk8a997/3//f/9//3//f/9//3//f/9//3//f/9//3//f/9//3//f/9//3//f/9//3//f/9//3//f/9/33u2VoYQG2P/f99//3/SOesg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ec9A5CyVVSp93/3+fd24xZhAzRt9//3/fe/9//3//f/9//3//f/9//3//f/9//3//f/9//3//f/9//3//f/9//3//f/9//3/ee753phR8b793/3//f99/LSUtKf9/33vfe/9/vnf4Xp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+f/9//3//f/9/33//f99/6hzyPb97/3+/e99//3//f3VORQhVTt97/3//f/9//3//f/9//3//f/9//3//f/9//3//f/9//3//f/9//3/+f/9//3//f/9/33u2VpRSvXf/f99/33//f6oYeFL/f/9//3/YWuogIwRlDEUMyRxVTv9//3//f/9//3//f/9//3//f/9//3//f/9//3//f/9//3//f/9//3//f/9//3//f/9//3//f/9//3//f/9//3//f/9//3//f/9//3//f/9//3//f/9//3//f/9//3//f/9/33v/f/9//3/+f/9//3//f/9//3/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957/3//f/9/fnNWTpA1+mL/f/9//3//f/9/33vff/piqBT6Xt97/3//f/9//3//f/9//3//f/9//3//f/9//3//f/9//3//f/5//3//f/9/33//f797e2+dd/9/vXf/f/9/338EAB5n339/c28xJAhNKRtnv3v/f/NBDCXfe/9//3//f/5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f/f/9/3nv/f9labi0aY/9//3/fe/9//3//f753/3//f681LCXff99//3//f/9//3//f/9//3//f/9//3//f/9//3//f/9//3//f/9//3//f/9/33vff/9//3//f/9//3//f5hSMC3/f593bzGoGBNCv3v/f/9/339+c8kYl1Lff/9/33v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/f/9//3//f/9/33uvNfE9/3//f/9//3//f957/3//f997vnffeysldU7fe/9//3//f/9//3//f/9//3//f/9//3//f/9//3//f/9/3nv/f/9//3//f997vnf/f/9/vXv/f/9/33/LHD9rH2uJFAsht1b/f/9/33//f/9//38TRqgUfW//f957/3/+f/9//3//f/9//3//f/9//3//f/9//3//f/9//3//f/9//3//f/9//3//f/9//3//f/9//3//f/9//3//f/9//3//f/9//3//f/9//3//f/9//3//f99733//f/9//3//f/9//3/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3ROKiU7Z/9/33v/f/9//3//f/9//3//f99//3/5YgolfXP/f/9//3//f/9//3//f/9//3//f/9//3//f/9//3//f/9//3//f753/3/ff/9//3//f7x3/3//fxxjihQ/azApbzFca/9//3//f99733v/f/9/fnNFDBNG/3/ff/9//n//f/9//3//f/9//3//f/9//3//f/9//3//f/9//3//f/9//3//f/9//3//f/9//3//f/9//3//f/9//3//f/9//3//f/9/33v/f/9//3//f/9/33//f/9//3//f/9/33v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v3crKdA5/3//f99//3//f/5//3/+f/9//3//f757/38SQhJGvnf/f/9//3//f/9//3//f/9//3//f/9//3//f/9//3//f/9/vnedd757/3//f/9//3//f/9//38VRrQ91j2TNX5vv3vfe/9//3//f/9//3//f/9/jzUKId97/3//f/9//3//f/9//3//f/9//3//f/9//3//f/9//3//f/9//3//f/9//3//f/9//3//f/9//3//f/9//3//f/9//3//f957/3//f/9//3//f/9//3//f/9//3//f997/3//f/9//3//f997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3//f/9//3//fzxrrzU7Z/9//3//f/9/33v/f/9//3//f/9//3//f99//3+vNbda33//f997/3//f/9//3//f/9//3//f/9//3//f/9//3+dc51zvnf/f/9//3//f/9//3//f15vcDH2QddBX2//f/9//3//f5tz3nv/f/9//3//fzxrKyVba/9//3//f/9//3//f/9//3//f/9//3//f/9//3//f/9//3//f/9//3//f/9//3//f/9//3//f/9//3//f/9//3//f/9//3//f/9//3//f/9/vnedc1xvdU4RQm0xbC0rJY0x8D10Tltr/3//f7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uPMbA1v3vfe997/3/ff/9//3//f/9//3//f997/3//f/9/GmOOMX1v/3/fe/9//3++d/9//3//f/9//3//f/9//3//f797Omc7a/9//3//f/9//3//f/9/338URuwgDyWcVv9/33v/f957/n//f/9/3nv/f997/3/fezNGllLff/9//3//f/9//3//f/9//3//f/9//3//f/9//3//f/9//3//f/9//3//f/9//3//f/9//3//f/9//3//f/9//3//f/9//3/fe3xvOme2VnRO8UHQPTNKMkbxPbdWllaWVs85jTEqJXxv/3//f/9//3/e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5zBAT7Yv9//3//f797/3//f/9//3//f/9//3//f997/3//f593bjETRv9//3//f/9//3//f/9/33v/f/9//3//f/9//3+3Vjtn33v/f/9//3//f/9//3//f55zbzEWShZGn3vff/9//3//f/9//3//f/9//3//f/9//392Uq81/3//f/9//3/de/9//3//f997/3//f/9//3//f997/3//f/9//3/ee/9//3//f/9//3//f/9/33v/f/9//3//f713e2+1VpVSMkYyRnRSW2vfe/9//3//f/9//3//f/9/33v/f55zM0bpIL97/3//f/9//3/e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Xf/f/9/n3M0Rk4tn3f/f/9/33//f99/XGt2UlRKjjGwOTRGPGvff/9/33v/f/peyhw8a997/3//f/9//3//f/9//3//f/9/nXP/f9da+V58b997/3//f/9//3//f99//3/7YsocLincXt9//3//f/9//3//f/5//n/+f/9//3//f997+F4JIb53/3//f/9//3//f997/3//f/9//3//f/9/v3eec/9/33vfe/9//3//f713/3/fe/9//3/fe/9/nnedc997dE7WWrZWlVK9d75333v/f/9//3//f/9//3//f/9//3//f/9/33//fztnKyX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/e/9/Ti3TPf9/33t+b9le8kEsKYcU6iDROY81CyWvNbA5yRzqILla/3//f/NB80H/f99733v/f997/3//f/9//3//f/9/GWPxQZ5333v/f/9//3//f/9//3//f593DCGIFFdO/3//f99//3//f/9//3//f/5//3//f/9//3//f51z6SB8b/9//3//f/9//3//f/9/33v/f/9/XWvyQeogLCV9b/9//3/ff/9/33v/f/9//3/ff99/v3f6YvJBllLfe51z/3//f/9//3//f/9//3//f/9//3//f/9//3//f99//3//f793/3/ZXskc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f/9//39/c5E1HWPff1ZKsDULIY812Vq/d797339+c/9//3+fcxtjNEYsJQwlPmufd9M9n3P/f/9//3//f/9//3/fe/9//3+ed/E92F7/f/9//3//f/9//3//f/9/33+/ewMALimfd99//3//f/9//3//f/9//n//f/5//3//f/9//3//f9A5O2v/f/9//3//f/9//3//f/9/33/aXqkULSUMJckYjzWfc/9//3/ff99/vndcaxtnG2e4WjRGJARmEOkcM0a/e99733v/f/9//3/fe/9//3//f/9//3//f/9//3//f/9//3+/e99/TSksKb97/3//f/9/3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m/cXtxe9EFuMVVOXGu/d/9//3//f/9//3+/e/9//3//f/9/fXPRPRVGV042ShRG/3//f997/3//f/9//3/ee99/rzX5Xv9//3//f/9//3//f/9//3//f/9/214mCPNB/3+/e/9/33//f/9//3//f/9//3//f/9//3//f/9//386Z9da/3//f/9//3//f793/3//f3hSyxzKGBxj/38cYy0p2l7/f797tlbXWvlellL/f593mFYMJRRG+2IbZ/JB2Fr/f/9//3//f/9//3//f/9//3//f/9//3//f/9//3//f/9//3/YWskYuFb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9peFkbuINM9G2Pff/9//3//f/9/33vff/9//3//f99//3//f79733+6WhVGcDGxOX5v/3/fe/9//3//f75733vPORpjv3f/f/9//3//f/9//n//f/9//39/c4oUyxw9a/9//3//f917/3//f/9//3//f/9//3//f/9//3/fe/9/vndTTt57/3++d/9/v3f/f/9/mFbrIJE1v3v/f99/n3ctKU4pVUq4Wn1vfG//f/9//39WTpE1sTmfd/9//3/ROSQE/3+/d99733v/f/9//3//f/5//n//f/9//3//f/9/33//f9970T0LId9/33v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e/9/n3fKHGkQF0a/e/9//3//f997/3//f/9//3//f753/3//f/9//3//f/9//3+/e/RBsjkTQv9//3//f/9/vXf/f/A9+F7/f/9/v3f/f/9//3//f/9//3//f99/FUYEABZK/3//f/5//X/+f/9//3//f/9//3//f/9//3//f/9//3//f9978EH/f/9//3//f/9//3/7Yk4tLin9Ytxe9UGzOdteFEJnEFZO/3//f997/3//fxRGDCVXTv9//3/fe99/2VoDAJ5z/3/fe/9//3//f/9//3//f/9//3//f/9//3//f/9//38ZY0wpdk7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3/3+/e9E5Ty2aVt9//3//f/9//3//f/9//3/fe/9//3//f/9//3//f/9//3//f797/39/c6kUqRj/f593/3/ff/9/EUJTTt97/3+ec/9/33//f/9//3/+f/9/33u/e3AxDSV3Uv9/33v/f/1//n//f/9//3//f/9//3//f/9//3//f99//39+c/E9/3/fe/9//3//f/peJQiIFNI59EH7Yl9vX2//f7936xw1St9733v/f/9/HGeIFBNCn3Pff997/3+/e/9/qRjyPf9//3//f/9//3//f/9//3//f/9//3//f/9/33v/f/9/MkYrJf9//3+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/f/9//3/fe997kTUVRplWXm//f793/3//f/9//3//f/9//3//f/9//3//f/9//3//f/9//3//f997/3/aXkcMN0r/f/9//3+OMfli/3//f997/3//f/9//3/cd/1//3//f/9/NkpIDJI1/3//f/9//3//f/9//3//f/9//3//f/9//3/ff/9//3/fe/9//38URt9/PWtXTpE1cDEMIaoYFUb/f/9//3/ff/9//3//fzRGZxD/f/9//3/ff7I5cDF+c/9//nv/f713/3/ffw0l2l7/f/9//3//f/9//3//f/9//3//f/9//3//f/9//38bZ6gU8kH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f99/339WThVGPms2St9//3//f/9//3//f/9//3//f/9//3//f/9//3//f/9//3//f/9//3//f/9//3+SNSkMP2u/f7I5VUq+d/9//3//f/9/33+ec/9//n/+f/5//3/ff4oUixgeZ99//3//f/9/33//f/5//n//f/9//3//f/9//3//f99//389ZxVGJQgNJZAxmlZ/c/VBkjW5Vv9/v3vfe99//3//f/9//388a8oc2V6/e793+16rGJhW33//f/5//X/+f/9//39XTk4t/3//f/9//3//f/9//3//f/5//3//f/9/v3f/f593kDWwNd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9layhz8Yv9/0j37Yv9/33v/f/9//3//f/9//3//f/9//3//f/9//3//f/9//3//f/9//3//f99/v3vNHDhK/WL0QX5z/3//f95//3//f/9//3//f/5//n//f/9/n3NIDA8l/3/ff/9//3//f/9//3//f/9//3//f/9/33+/dztnEkJMKYcQTSmYVtE5/3//f/9/X2+qFDZK33//f/9//3//f/9//3//f/9//39vMdE9/3/fe9M9qxj/f/9//3/9f/1//3/fe/9/n3dmDN97/3//f/9//3//f/9//3//f/9/33v/f/9//3+5WgwlG2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+PMW8xf3P/f7E10jnfe1RKvnf/f/9//3//f/9//3//f/9//3//f/9//3//f/9//3/de/9//3+/e/9/LylpEBVG33//f99//3+9d/9//3//f/9//3/ee/9//3/ffxVGJwjVPd9//3//f95733v/f99//3//f997PGsSQkwtSyltMVNKW2s7Z/9/v3dNLb93v3u/e6oYRwyfd99/33//f/9//3//f957/3/ff/9/0TnSPd97PGcmBNM5/3//f/9//X/9f/9/33v/f797qBh9c/9//3//f/9//3//f/9//3//f/9//3/fe35vyhzROf9/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7dWTS08Z/9//3+5Vrla338zRt97/3//f/9//3//f/9//3//f/9//3//f/9//3//f/9//3//f997/3+/e3ExzCA2Sp9333/fe/9//3//f/9//3//f/9//3//f/9/v3vsIGkQ33/fe/9/33v/f/9/nnfYWjVKDCWoFCslEkb4Xr53/3//f/9//3/feztnjzXfe/9/FEYEBPti/3+/d/9//3/fe/9//n/+f/9//3/fe5dSNEb/f/NBqRQ+Z/9//3//f/5//3//f/9//3/fe4cUfG//f/9//3//f/9//3//f/9//3//f997/3/6XrE5fnP/f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997/3/fe/9/33tNKUwp/3//f99/2V48a7hW+mLfe/9//3//f/9//3//f/9//3//f/9//3//f/9//3//f/9/vXf/f99/Vk78YtQ9/GLzQb93/3//f/9//3+9e/9//3//f/9//3/fexxnSAySNZ93n3f/f9helVJtMYYQLCX0QRVGuVq/d99733vee/9/3nv/f/9/33/YWk0pv3f7XkUIdlL/f99/v3v/f/9//3//f/9//n//f/9//39da1ZOv3vrIFdO33/fe/9//n//f/5//3//f/9//39ECBlj/3//f/9//3//f/9//3//f/9//3//f11rZgywOb93v3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leLCmWUv9//3+/d9laTS3JGNle/3//f/9//3//f/9//3//f/9//3//f/9//3//f/9//3//f753/392TvNBX29wMfxi9EEcZ/9/33v/f/9//3//f/9/v3v/f/9//3/0QScIkzXcXk8thxACAAolMkaWUl1v/3/fe/9//3//f/9//3//f/9//3+9d/9/XW+PMf9/bzEkCP9/33v/f/9/nXP/f/9//3//f/9//3//f/9//3+5VlZOZww9Z593/3//f/9//3//f/9//3//f/9/SylTSv9//3//f/9//3//f/9//3//f/9//3+4VqgYXW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fe/9/v3fRPRNG/3//f997/3/ff4cQqBh9b/9//3//f/9//3//f/9//3//f/9//3//f/9//3//f/9//3//f1VOTS3ff/9/UDHbXtteFUa/e/9/33//f/9/33v/f/9/v3v8YtteqxgnCO4gLinrHDRGnndcb/9//3//f99//3//f/9/33v/f/5//Xv+f/5//3//f7lasjlfb8sc8j3ff/9//3/fe/9//3//f/5//n/+f/9//3/fe/9/PWexNZE1f3P/f/9//3//f/9//3//f/9/3nv/fxljTCn/f/9//3//f/9//3//f/9//3//fzxrqBiPMb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peLCn6Xv9/33v/f/9/33v6Yhtnv3v/f/9//3//f/9//3//f/9//3//f/9//3//f/9//3/fe/9/dlJOLX9v33//f3E1OE6/e3ExX2+/e99//3+/d7932V6PMcscBgSsHCgIrBhfb/9//3//f/9//3//f/9//3//f/9//3//f/9//3//f/5//3//f/9//3+5WvZB1T1QLZ933nv/f/9//3//f/9//3//f/5//3//f/9//3//f1dOiRQuKf9//3//f997/3//f/9//3//f/9//3//f885/3//f997/3//f/9//3//f99//38URqkY+mL/f/9/3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3380Rk0pn3f/f/9//3//f/9/v3u/e/9//3//f/9//3//f/9//3//f/9//3//f/9//3//f/9//39WTusgXm//f99//3+7WpI1v3+bWh9nP2uYVvNByRhmEGUMyRgVRj9rGEaLFHIx/3/ff/9//3//f/9//3//f/9//3//f/9//3/+f/5//n/+f/5//3//f/9/NkpyMTItWE6/d/9//3//f/9//3//f/9//n/+f/9//3//f/9//3/TPWgQFEb/f/9//3//f/9//3//f/9//3//f/9//39uMd97/3//f/9/3nv/f/9//3//f35vjzHSPb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/by3SPf9//3//f/9//3//f/9//3//f/9//3//f/9//3//f/9//3//f/9//3+/d/9//3+/d7habzEdZ/9/X2//f797HmcOJbxaF0aMGAYEaRAMIfJBt1aed/9//39fb88cahDcXr97/3//f/9//3//f/9//3//f/9//3//f/5//3/+f/9//3//f/9//3//f9M97yQyLV9v/3//f/9//3//f/9//3//f/9//3//f/9//3//f997DSGJFBxn/3//f/9//3//f/9//3//f/9//3//f997bjGfd/9//3//f/9//3//f/9/339WTqkY+2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997/389ay4puVb/f/9//3//f/5//3//f/9/33v/f/9//3//f/9//3//f/9//3//f99//3//f997mFbSPZ93/3+fd99/PWdXTldOBgSLFPZBlDX2QZ93/3/fe997/3//f39ze1KuHBApn3f/f/9//3//f/9//3//f/9//3//f/9//n/+f/5//3/+f/9//3//f793338uJe4g9kHff/9//3//f/9//3//f/9//3/+f/9//n//f/9//38+a0gMaRC/e/9//3/+f/9//3//f/9//3//f/9//3//f04tn3P/f/9//3//f/9//3/fe997LSkMIX9z/3/f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FUYuKZ9333//f/9//3/+f/9//3//f/9//3//f/9//3//f/9//3//f/9/33//f/9/33uZVnhSX28+azZK80EtKSQI0Tl4UgQA3F6fd/5m1D2fd/9//3//f/9//3/ff/dBMinWPb9733v/f/5//3//f/9//3//f/9//3//f/9//3//f/9//3//f/9//3/fe593iRQOJR5n/3//f/9//3//f/9//3//f/9//3//f/9//3//f/9/uloGBO0g/3//f/5//3/+f/9//3//f/9//3//f/9//39OLT1r/3+9d/9//3//f/9//3/6Yi0leF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3+/e6oYkTX/f/9//3//f/5//3//f/9//3//f/9//n/ee/9//3//f/9//3/fe/9/v3v8YvRBDSXLHJExqhgMJU0tVEo7Z35zv3sURj9r/3+fexZG+2L/f/9//3+9d/9/HmeMFEsM+EW/e/9//n/9f/5//3//f/9//n//f/5//3//f/9//3//f/9//3/fe/9//38bYwQEkDW/e/9/33v/f/9//3//f/9//3//f/9//3//f/9//3/ff/VBSQyRNf9//3//f/1//n/fe/9//3//f/5//3//f99/DSU9Z/9/3nv/f/9/3nv/f11vLCUuKZ933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+f/9/XW9HDJlW/3//f/9//3//f/5//3//f/9/33//f/9//3//f/9//3+/d11vuFqYVm8xJgiqFHExFkZ5Ul5v/3//f/9//3++d/9/CyGZVr97v3tYTtI9fW//f/9//3/fexZGlTm3OXxWv3f/f/5//X/+f/9//3//f/9//n//f/9//3//f/9//3//f/9//3//f/9/8T0jBJZS/3//f/9//3//f/9//3//f/9//3//f/5//3//f/9/v3dRLcwcNkrff/9//n/+f/5//3//f/9//3//f/5//3+/dy4pX2//f/9//3//f/9//3+WUocQFEbff99//3/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zxniBC/e99733//f/9//n/+f/9//3//f/9//3//f/9//3++dxpjE0aQMdI5kjUuKdM9Pmvff797/3//f99/33//f997/3/fexNG9EH/f99/n3eQNTxn33vff/9/338vKdY9dDXdXt9//3/+f/1//n/+f/9//3/+f/5//3//f/9//3//f/9//3//f/9//3/ff+sgRQh9b757/3//f/9//3//f/9//3//f/9//3/+f/9//3/ff5937SAvKVdOv3f/f/5//X//f/9//3//f/9//3//f957v3tOKb93/3//f/9//3//f35zFEaxORx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RPakUn3fff/9//3//f/9//3//f/9//3//f/9//X//f/9/v3eRNRZGF0ZZThdGelJ/c/9//3//f/9//3//f/9//3//f99//3/zQRVG/3/ff99/FUZWSv9/33v/f3lSN0oXRnExf3P/f/9//3//f/9//n//f/9//3/+f/9//3//f/9//3//f/9//3//f/9/P2snCA4ln3P/f/5//3//f/9//3//f/9//3//f/9//3//f/9//3/bXpM19UEcY/9//3//f/9//3//f/9//3/ee/9//3/fe31vyhyfd/9//n//f/9//39XTk4p2l7/f/9//3//f/9//3//f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iBS6Wn9v7CDTPd9//3+6WntS1kEOJb97/3//f/9//3//f/9//3//f/9//3//f/9//3//f/9/3nv/f99/v3uVOc8gkzV/c/9//n//f/9//3//f/9//3//f/9//3//f/9//3//f/9/+l4DANxe3mKrGJ93/3//f/9//3//f/9//3/+f/5//n//f/9/bi02Sv9/9kFxMX9z/3/f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y0p214dZ0cM+2L/f/9/HGM5SnQ1DyW/e/9//3//f/9//3//f/9//3//f/9//3//f/9//3//f/9//3//f/9/UjExKbM5v3v/f/9//3//f/9//3//f/9//3//f/9//3//f/9//3//fxtnBAC7Wt5iahC/e/9//3//f/9//3//f/9//3/+f/9//3//f04tulqfd1ExcTGf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xNZ93eFLLHL97/3+/e/tiF0bWPZI133//f/9//n/+f/9//3//f/9//3//f/9//3//f/9//n//f/9//3/ffxEpMi3VPb93/3//f/9//3//f/9//3//f/9//3//f/9//3//f/9//399b2cQu1reYmoQv3f/f/9//3//f/9//3//f/5//3/+f/9//38tJZpW3V4PJfVBn3P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yhjbXuwgby3fe/9//39ebzdKOUp5Uv9//3//f/9//3//f/9//3//f/9//3//f/9//3//f/9//3//f99/f3OtGJQ19kHfe/9//3//f/9//3//f/9//3//f/9//3//f/9//3//f/9/+l5GCBZG3mJpEN97/3//f/9//3//f/9//3//f/9//3//f/9/Lim8WhhGkjXbXv9//3//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NBX28uKT1n/3//f997fnOzORhKu1r/f997/3//f/9//3//f/9//3//f/9//3//f/9//3//f/9//3//f/1iziC1PTdK33//f/5//3//f/9//3//f/9//3//f/9//3//f/9//3//f/leJQT1Qf5iqxjfe/9//3//f/9//3//f/9//3//f/9//3/ff1Ate1a1OXIxf3P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twMZE1DCGfd/9//3//f99/LymTObpW33//f/9//3/+f/9//3//f/9//3//f/9//3//f/9//3/+f/9//3+7WhAp90E3Sv9//3//f/5//3//f/9//3//f/9//3//f/9//3//f/9//3+/d4gUeVI/aw4l33//f/9//3//f/9//3//f/9//3//f/9//3+SNZxWlDVxMb97/3/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997kDXKGE8t/3//f/9//3/fe+wgcTF4Tv9//3//f/9//3//f/9//3//f/9//3//f/9//3//f/9/3nv/f/9/FkYPJdZBN0rfe/9//n//f/9//3//f/9//3//f/9//3//f/9/3nv/f51333sEAFhOvFrMHN97/3//f/9//3//f/9//3//f/9//3//f/9/1T18UpU1UC3/f/9//3//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y0p7CDaWv9//3//f/9/vneRNbM5mVb/f/9//3//f/9//3//f/9//3//f/9//3//f/9//3//f/9//3//f9teSQzVPdte/3//f/9//3//f/9//3//f/9//3//f/9//3//f/9//3//f997LSn0PXpS1D3/f/9//3//f/9//3//f/9//3//f/9/33//fzAp1z1zMRVC33v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tGCKoY/GL/f997/3//f/9/8z3UPXdS/3/ff/9//3//f/9//3//f/9//3//f/9//3//f/9//n//f/9//3/8XosUkzU+Z/9//3//f/9//3//f/9//3//f/9//3//f/9//3//f/9/33vfe/M91D16Ui8p/3//f/9//3//f/9//3//f957/3/fe/9/33/3Qbc9tTl4Uv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15vJQjsIJ93/3//f/9//3//f1ZK1D2YVt9//3//f/9//3//f/9//3//f/9//3//f/9//3//f/9//3//f/9/HWOLFFEtf3P/f/9//3/+f/9//3//f/9//3//f/9//3//f/9/3nv/f/9//393Tk8pelIvKf9//3//f/9//3//f/9//3//f/9//3//f99/OUp1NVItHWf/f/9//3//f91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aXkcMkTXfe/9//3//f/17/39WTtM9uVr/f/9//3//f/9//3//f/9//3//f/9//3//f/9//3/+f/9//3//f9paaRAOJb97/3/ee/9//3//f/9//3//f/9//3//f/9//3//f/9//3+9d9972l4VRllOcTH/f/9//3//f/9//3//f/9//3//f/9//3+/d9ZBMikQKV5v/3/fe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FEYmCBRG/3/fe/9//3/+f/9/2VrzQTxn/3//f/9//3//f/9//3//f/9//3//f/9//3//f/9//3//f/9//3/aXkgMcTHff/9/3nv/f/9//3//f/9//3//f/9//3//f/9//3//f/9//3//fxtj3F72QdM9/3//f/9//3//f/9//3//f/9//3//f/9//39QLXQ1czW/d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04tBAD7Xv9//3//f/5//X//fzxnNUZda/9/33v/f/9//3//f/9//3//f/9//3//f/9//3//f/9//3//f/9/2lppEBZG/3//f/9//3//f/9//3//f/9//3//f/9//3//f/9/3nv/f/9//3+5Wj5nDyUVQv9//3//f/9//3//f/9//3/+f/9//3//f99/7SBSLRZG33v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9nEIgQ33//f/9//3/+f/1//n9+bxRCfm//f/9//3//f/9//3//f/9//3//f/9//3//f/9//3//f/9//3//f/teaRD8Xt9//3//f/9//3//f/9//3//f/9//3//f/9//3//f/9//n//f553+2Kfd+4gsjn/f/9//3//f/9//3//f/9//3//f/9//3//fw4lziBYTv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f593BADKHP9/n3f/f/9//3/+f/5/PGfSPTxr/3//f/9//3/+f/9//3//f/9//3//f/9//3//f/9//3//f/9//3+6WmgQPmu/e/9//3//f/9//3//f/9//3//f/9//3//f/9//3/+f/9//3+ec9paf3MPJTdK/3//f/9//3//f/9//3//f/9//3//f/9/33+RNWsUu1r/f/9//3//f9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4TiYIjzW/e/9//3//f997/3//f5936yDZWv9//3//f/9//3//f/9//3//f/9//3//f/9//3//f/9/33v/f/9/eFKqGL9733v/f/9//3//f/9//3//f/9//3//f/9//3//f/9//3/fe/9//38dZ19vMCl5Uv9//3//f/9//3//f/9//3//f/9//3/ff793FkbNHPVB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9UEmCDNG/3//f/9//3/ff/9//3+fcy0pl1Lff/9//3/ee/9//3//f/9//3//f/9//3//f/9//3//f/9/33ufd5lW0z2/d99//3//f/9//3//f/9//3//f/9//3//f/9//3//f/9//3/ff/9/eFJfb3Ix/GL/f/9//3//f/9//3//f/9/3nv/f/9//3+fd9Q9zRy7W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ExBgQaY/9//3//f/9//3//f/9/fnNnEBNCv3vfe/9//3//f/9//3//f/9//3//f/9//3//f/9//3//f/9/Xm9XTpE133//f/9//3//f/9//3//f/9//3//f/9//3//f/9//3//f/9//3/ff7I5u1pQLXlS/3//f/9//3//f/9//3//f/9//3//f/9/f3MOJYsU3F7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9733/tIEcIfG//f957/3//f/9//3//f/9/0Tk0Rr97/3//f713/3//f/9//3//f/9//3//f/9//3//f/9//39/czVK80F3Tv9//3//f/9//3//f/9//3//f/9//3//f/9//3//f/9/3nv/f99//3/zQXhSsznbXv9//3//f/9//3//f/9//3//f/9//3//f797UC3uIH9z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39zzByqGL97/3//f/9//3//f/9//3+/e+oc0T3fe797/3//f/9//3//f/9//3//f/9//3//f/9//3//f/9/v3vSPfNBuVr/f/9//3//f/9//3//f/9//3//f/9//3//f/9//3//f/9//3//f/9/mFKyOdQ9/GL/f/9//3//f/9//3//f/9//3//f/9//3/ff3AxUS1/c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8dZ80ckTXfe/9//3//f/9//3//f/9//38zRhNG/3//f/9/vXf/f/9//3//f/9//3//f/9//3/+f/9/33v/f/9/0TmPMTVK/3//f/9//3//f/9//3//f/9//3//f/9//3//f/9//3//f/9//3//f7layxyRNfte/3//f/9//3//f/9//3//f/9//3//f99/v3tPLVAtX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07tIDZK/3//f/9//3//f/9//3//f/9/bS3QOd9//3//f/9//3//f/9//3//f/9//3//f/9//3//f/9//39+c8ockDUbY/9//3//f/9//3//f/9//3//f/9//3//f/9//3//f/9//3//f/9//39+cwwlVkqfd/9//3//f/9//3//f/9//3//f/9//3//f/9/cDH1Q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/f/9//3+/e7I1qxh4Uv9//3//f/9/33//f/9//3/fe681jTG+d/9//3/ee/9//3//f/9//3//f/9//3//f/9//3/fe/9/v3tNKdE9XW//f/9//3//f/9//3//f/9//3//f/9//3//f/9//3//f957/3/fe/9/nnMsKRRGfnP/f/9//3//f/9//3//f/9//3//f/9//3+/e+wgkTH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338OJS8p217/f/9//3//f/9//3//f/9//3//f/9//3//f/9//3//f/9//3//f/9//3//f/9//3//f/9//3//f31zpxSXUr97/3//f/9//3//f/9//3//f/9//3//f/9//3//f/9//3//f/9//3//f55zbjFuMb93/3//f/9//3//f/9//3//f/9//3//f/9/fm/rHPRB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cTGTNZ93/3//f/9//3//f/9//n//f/9//3/ff/9//3//f/9//3//f/9//3//f/9//3//f/9//n/+e957/3+ec9A5GmPfe/9//3//f/9//3//f/9//3//f/9//3//f/9//3//f/9//3//f957/3//f35zO2f/f/9//3//f/9//3//f/9//3//f757/3/ff35zZgzzP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fc+wgLykdZ/9//3//f/9//3//f/9//n//f/9//3//f/9//3//f/9//3//f/9//3//f/9//3//f/9//3//f/9//399b/9//3//f/9//3//f/9//3//f/9//3//f/9//3//f/9//3//f/9//3//f/9//3//f/9//3//f/9//3//f/9//3//f/9//3++d/9//399b2YMd07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Xm8OJVAtf2//f/9//3//f/9//3/+f/5//3//f/9//3//f/9//3//f/9//3//f/9//3//f/9//3/+f/9//3//f/9//3//f/9//3//f/9//3//f/9//3//f/9//3//f/9//3//f/9//3//f/9//3//f99733vfe/9//3//f/9//3//f/9//3//f/9//3//f/9/uFrrINpe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5vcC31Qb97/3//f/9//3//f/9//3/+f/9//3//f/9//3//f/9//3//f/9//3//f/9//3//f/9//3/+f/9//3//f/9/33//f/9//3//f/9//3//f/9//3//f/9//3//f/9//3//f/9//3/ee/9//3//f/9//3//f/9//3//f/9//3//f/9//3//f/9//3//f9la6hwbY9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cZ5I19UG/e/9//3//f/9//3//f/5//n//f/9//3//f/9//3//f/9//3//f/9//3//f/9//3//f/5//n//f/9//3//f/9//3//f/9//3//f/9//3//f/9//3//f/9//3//f/9//3//f/9//3//f/9//3//f/9//3//f/9//3//f/9//3//f/9//3/fe/9//388a2YMuFr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Xm82Srta/3//f/9//3//f/9//3//f/5//3//f/9//3//f/9//3//f/9//3//f/9//3//f/9//3/+f/5//3//f/9//3//f/9//3//f/9//3//f/9//3//f/9//3//f/9//3//f/9//3/+f/9//3//f/9//3//f/9//3//f/9//3//f/9//3//f/9/33//f/9/XGskBLhW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ffz1rWE6aVt9//3//f/5//3//f/9//3//f/9//3//f/9//3//f/9//3//f/9//3//f/9//3//f/9//n//f/9//3//f/9//3/ee/9//3//f/9//3//f/9//3//f/9//3//f/9//3//f/9//3//f/9//3//f/9/33v/f/9//3//f/9//3//f/9//3/fe/9/33v/f5ZWRAiWU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f3OaVvZBmlb/f/9//3/+f/5//3//f/9//3//f/9//3//f/9//3//f/9//3//f/9//3//f/9//3//f/9//3//f/9//3//f/9//3//f/9//3//f/9//3//f/9//3//f/9//3//f/9//3//f/9//3//f/9//3//f/9//3//f/9//3//f/9//3//f/9//3//f/9/33vee5VSn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53/389a9Q9WE43Sp93/3//f/5//X/9f/5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UpxMT9rFkb/f797/3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VOeFLcXrI5n3f/f/9//3/9f/5//n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8TQjVKFUbbXv9//3//f/9//n/+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TS0URjVG/3//f797/3//f/5//n/+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fe20tVU49a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uFEG4x/3//f/9//3//f/9//n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3fXN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8AAABcAAAAAQAAAC0tDUJVJQ1CCgAAAFAAAAAPAAAATAAAAAAAAAAAAAAAAAAAAP//////////bAAAAEEAbgBnAOkAbABpAGMAYQAgAE0AZQBkAGkAbgBhAAAABwAAAAcAAAAHAAAABgAAAAMAAAADAAAABQAAAAYAAAADAAAACgAAAAYAAAAHAAAAA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LS0NQlUl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MAEAAAoAAABwAAAA3AAAAHwAAAABAAAALS0NQlUlDUIKAAAAcAAAACYAAABMAAAABAAAAAkAAABwAAAA3gAAAH0AAACYAAAARgBpAHIAbQBhAGQAbwAgAHAAbwByADoAIABBAG4AZwDpAGwAaQBjAGEAIABNAGUAZABpAG4AYQAgAFIAbwBkAHIA7QBnAHUAZQB6AAYAAAADAAAABAAAAAkAAAAGAAAABwAAAAcAAAADAAAABwAAAAcAAAAEAAAAAwAAAAMAAAAHAAAABwAAAAcAAAAGAAAAAwAAAAMAAAAFAAAABgAAAAMAAAAKAAAABgAAAAcAAAADAAAABwAAAAYAAAADAAAABwAAAAcAAAAHAAAABAAAAAMAAAAHAAAABwAAAAYAAAAFAAAAFgAAAAwAAAAAAAAAJQAAAAwAAAACAAAADgAAABQAAAAAAAAAEAAAABQAAAA=</Object>
  <Object Id="idInvalidSigLnImg">AQAAAGwAAAAAAAAAAAAAAP8AAAB/AAAAAAAAAAAAAABMIwAApREAACBFTUYAAAEA8Ao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zd8F3uXd0ctFlXBbRZf//AAAAABB1floAAPiVMgAMAAAAAAAAACgsbwBMlTIAUPMRdQAAAAAAAENoYXJVcHBlclcAiWsACItrAFCV+AeYkmsApJUyAIAB5HUOXN914FvfdaSVMgBkAQAAjWIud41iLnfIXusFAAgAAAACAAAAAAAAxJUyACJqLncAAAAAAAAAAP6WMgAJAAAA7JYyAAkAAAAAAAAAAAAAAOyWMgD8lTIA7uotdwAAAAAAAgAAAAAyAAkAAADsljIACQAAAEwSL3cAAAAAAAAAAOyWMgAJAAAAAAAAACiWMgCVLi13AAAAAAACAADsljI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Js/BYD4//8IAFh++/b//wAAAAAAAAAA4Js/BYD4/////wAAAAAyAP48c3e80zIA9XF3dxEw+QD+////jONyd/LgcneUQGsAWFtvANg+awAQyTIAImoudwAAAAAAAAAASsoyAAkAAAA4yjIACQAAAAAAAAAAAAAA7D5rAODAyArsPmsAAAAAAODAyApgyTIAjWIud41iLnfQGP0HAAgAAAACAAAAAAAAaMkyACJqLncAAAAAAAAAAJ7KMgAHAAAAkMoyAAcAAAAAAAAAAAAAAJDKMgCgyTIA7uotdwAAAAAAAgAAAAAyAAcAAACQyjIABwAAAEwSL3cAAAAAAAAAAJDKMgAHAAAAAAAAAMzJMgCVLi13AAAAAAACAACQyj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I1fQMAAAAAJCpURMDAAAAJD+xZHCWURMAAAAAkKlRE+PqeGQDAAAA7Op4ZAEAAACAMqYTKLywZP18c2RYWDIAgAHkdQ5c33XgW991WFgyAGQBAACNYi53jWIud3jU/AcACAAAAAIAAAAAAAB4WDIAImoudwAAAAAAAAAArFkyAAYAAACgWTIABgAAAAAAAAAAAAAAoFkyALBYMgDu6i13AAAAAAACAAAAADIABgAAAKBZMgAGAAAATBIvdwAAAAAAAAAAoFkyAAYAAAAAAAAA3FgyAJUuLXcAAAAAAAIAAKBZMg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f99//39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17/3//f/9//3//f/9//3/fe99733v/f/9//n/+e/9//3//f/9//3//f/9//3//f/9//3//f/9//3//f/9//3//f/9//3//f/9//3//f/9//3//f/9//3//f20thxDJ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/f/9//3/+f/9//3//f/9//3//f/9//3//f/9//3//f/9//3//f/9//3//f/9//3//f/9//3//f997/3+dc/9/sDWQNdlahxD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55z/3//f/9/33v/f/9//3//f/9//3//f/9//3//f/9//3//f/9//3//f/9//3//f/9//3//f/9//3//f/9//3//f/9/33sSQuogXm+/ewMA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/f/9/v3v/f/9/33//f/9//3//f/9//3//f/9//3//f/9//3//f/9//3//f/9//3//f/9//3//f/9//3//f/9//3//f/9/33v/f+ogyRx+b/9/PmtmDJ1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nMbZzxr2Vp+c/9//3//f/9//3//f/9//3//f/9//3//f/9//3//f/9//3//f/9//3//f/9//3//f/9//3//f/9//3//f/9/tlYCAPle/3/ff1dOyhydc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fW9VTuogZgxmDIcU0Tk8a997/3//f/9//3//f/9//3//f/9//3//f/9//3//f/9//3//f/9//3//f/9//3//f/9//3//f/9/33u2VoYQG2P/f99//3/SOesg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ec9A5CyVVSp93/3+fd24xZhAzRt9//3/fe/9//3//f/9//3//f/9//3//f/9//3//f/9//3//f/9//3//f/9//3//f/9//3/ee753phR8b793/3//f99/LSUtKf9/33vfe/9/vnf4XpVW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+f/9//3//f/9/33//f99/6hzyPb97/3+/e99//3//f3VORQhVTt97/3//f/9//3//f/9//3//f/9//3//f/9//3//f/9//3//f/9//3/+f/9//3//f/9/33u2VpRSvXf/f99/33//f6oYeFL/f/9//3/YWuogIwRlDEUMyRxVTv9//3//f/9//3//f/9//3//f/9//3//f/9//3//f/9//3//f/9//3//f/9//3//f/9//3//f/9//3//f/9//3//f/9//3//f/9//3//f/9//3//f/9//3//f/9//3//f/9/33v/f/9//3/+f/9//3//f/9//3/e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957/3//f/9/fnNWTpA1+mL/f/9//3//f/9/33vff/piqBT6Xt97/3//f/9//3//f/9//3//f/9//3//f/9//3//f/9//3//f/5//3//f/9/33//f797e2+dd/9/vXf/f/9/338EAB5n339/c28xJAhNKRtnv3v/f/NBDCXfe/9//3//f/5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f/f/9/3nv/f9labi0aY/9//3/fe/9//3//f753/3//f681LCXff99//3//f/9//3//f/9//3//f/9//3//f/9//3//f/9//3//f/9//3//f/9/33vff/9//3//f/9//3//f5hSMC3/f593bzGoGBNCv3v/f/9/339+c8kYl1Lff/9/33v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n//f/9//3//f/9/33uvNfE9/3//f/9//3//f957/3//f997vnffeysldU7fe/9//3//f/9//3//f/9//3//f/9//3//f/9//3//f/9/3nv/f/9//3//f997vnf/f/9/vXv/f/9/33/LHD9rH2uJFAsht1b/f/9/33//f/9//38TRqgUfW//f957/3/+f/9//3//f/9//3//f/9//3//f/9//3//f/9//3//f/9//3//f/9//3//f/9//3//f/9//3//f/9//3//f/9//3//f/9//3//f/9//3//f/9//3//f99733//f/9//3//f/9//3/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3ROKiU7Z/9/33v/f/9//3//f/9//3//f99//3/5YgolfXP/f/9//3//f/9//3//f/9//3//f/9//3//f/9//3//f/9//3//f753/3/ff/9//3//f7x3/3//fxxjihQ/azApbzFca/9//3//f99733v/f/9/fnNFDBNG/3/ff/9//n//f/9//3//f/9//3//f/9//3//f/9//3//f/9//3//f/9//3//f/9//3//f/9//3//f/9//3//f/9//3//f/9//3//f/9/33v/f/9//3//f/9/33//f/9//3//f/9/33v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v3crKdA5/3//f99//3//f/5//3/+f/9//3//f757/38SQhJGvnf/f/9//3//f/9//3//f/9//3//f/9//3//f/9//3//f/9/vnedd757/3//f/9//3//f/9//38VRrQ91j2TNX5vv3vfe/9//3//f/9//3//f/9/jzUKId97/3//f/9//3//f/9//3//f/9//3//f/9//3//f/9//3//f/9//3//f/9//3//f/9//3//f/9//3//f/9//3//f/9//3//f957/3//f/9//3//f/9//3//f/9//3//f997/3//f/9//3//f997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//3//f/9//3//fzxrrzU7Z/9//3//f/9/33v/f/9//3//f/9//3//f99//3+vNbda33//f997/3//f/9//3//f/9//3//f/9//3//f/9//3+dc51zvnf/f/9//3//f/9//3//f15vcDH2QddBX2//f/9//3//f5tz3nv/f/9//3//fzxrKyVba/9//3//f/9//3//f/9//3//f/9//3//f/9//3//f/9//3//f/9//3//f/9//3//f/9//3//f/9//3//f/9//3//f/9//3//f/9//3//f/9/vnedc1xvdU4RQm0xbC0rJY0x8D10Tltr/3//f7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uPMbA1v3vfe997/3/ff/9//3//f/9//3//f997/3//f/9/GmOOMX1v/3/fe/9//3++d/9//3//f/9//3//f/9//3//f797Omc7a/9//3//f/9//3//f/9/338URuwgDyWcVv9/33v/f957/n//f/9/3nv/f997/3/fezNGllLff/9//3//f/9//3//f/9//3//f/9//3//f/9//3//f/9//3//f/9//3//f/9//3//f/9//3//f/9//3//f/9//3//f/9//3/fe3xvOme2VnRO8UHQPTNKMkbxPbdWllaWVs85jTEqJXxv/3//f/9//3/e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5zBAT7Yv9//3//f797/3//f/9//3//f/9//3//f997/3//f593bjETRv9//3//f/9//3//f/9/33v/f/9//3//f/9//3+3Vjtn33v/f/9//3//f/9//3//f55zbzEWShZGn3vff/9//3//f/9//3//f/9//3//f/9//392Uq81/3//f/9//3/de/9//3//f997/3//f/9//3//f997/3//f/9//3/ee/9//3//f/9//3//f/9/33v/f/9//3//f713e2+1VpVSMkYyRnRSW2vfe/9//3//f/9//3//f/9/33v/f55zM0bpIL97/3//f/9//3/e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Xf/f/9/n3M0Rk4tn3f/f/9/33//f99/XGt2UlRKjjGwOTRGPGvff/9/33v/f/peyhw8a997/3//f/9//3//f/9//3//f/9/nXP/f9da+V58b997/3//f/9//3//f99//3/7YsocLincXt9//3//f/9//3//f/5//n/+f/9//3//f997+F4JIb53/3//f/9//3//f997/3//f/9//3//f/9/v3eec/9/33vfe/9//3//f713/3/fe/9//3/fe/9/nnedc997dE7WWrZWlVK9d75333v/f/9//3//f/9//3//f/9//3//f/9/33//fztnKyX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/e/9/Ti3TPf9/33t+b9le8kEsKYcU6iDROY81CyWvNbA5yRzqILla/3//f/NB80H/f99733v/f997/3//f/9//3//f/9/GWPxQZ5333v/f/9//3//f/9//3//f593DCGIFFdO/3//f99//3//f/9//3//f/5//3//f/9//3//f51z6SB8b/9//3//f/9//3//f/9/33v/f/9/XWvyQeogLCV9b/9//3/ff/9/33v/f/9//3/ff99/v3f6YvJBllLfe51z/3//f/9//3//f/9//3//f/9//3//f/9//3//f99//3//f793/3/ZXskc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f/9//39/c5E1HWPff1ZKsDULIY812Vq/d797339+c/9//3+fcxtjNEYsJQwlPmufd9M9n3P/f/9//3//f/9//3/fe/9//3+ed/E92F7/f/9//3//f/9//3//f/9/33+/ewMALimfd99//3//f/9//3//f/9//n//f/5//3//f/9//3//f9A5O2v/f/9//3//f/9//3//f/9/33/aXqkULSUMJckYjzWfc/9//3/ff99/vndcaxtnG2e4WjRGJARmEOkcM0a/e99733v/f/9//3/fe/9//3//f/9//3//f/9//3//f/9//3+/e99/TSksKb97/3//f/9/3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m/cXtxe9EFuMVVOXGu/d/9//3//f/9//3+/e/9//3//f/9/fXPRPRVGV042ShRG/3//f997/3//f/9//3/ee99/rzX5Xv9//3//f/9//3//f/9//3//f/9/214mCPNB/3+/e/9/33//f/9//3//f/9//3//f/9//3//f/9//386Z9da/3//f/9//3//f793/3//f3hSyxzKGBxj/38cYy0p2l7/f797tlbXWvlellL/f593mFYMJRRG+2IbZ/JB2Fr/f/9//3//f/9//3//f/9//3//f/9//3//f/9//3//f/9//3/YWskYuFb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9peFkbuINM9G2Pff/9//3//f/9/33vff/9//3//f99//3//f79733+6WhVGcDGxOX5v/3/fe/9//3//f75733vPORpjv3f/f/9//3//f/9//n//f/9//39/c4oUyxw9a/9//3//f917/3//f/9//3//f/9//3//f/9//3/fe/9/vndTTt57/3++d/9/v3f/f/9/mFbrIJE1v3v/f99/n3ctKU4pVUq4Wn1vfG//f/9//39WTpE1sTmfd/9//3/ROSQE/3+/d99733v/f/9//3//f/5//n//f/9//3//f/9/33//f9970T0LId9/33v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e/9/n3fKHGkQF0a/e/9//3//f997/3//f/9//3//f753/3//f/9//3//f/9//3+/e/RBsjkTQv9//3//f/9/vXf/f/A9+F7/f/9/v3f/f/9//3//f/9//3//f99/FUYEABZK/3//f/5//X/+f/9//3//f/9//3//f/9//3//f/9//3//f9978EH/f/9//3//f/9//3/7Yk4tLin9Ytxe9UGzOdteFEJnEFZO/3//f997/3//fxRGDCVXTv9//3/fe99/2VoDAJ5z/3/fe/9//3//f/9//3//f/9//3//f/9//3//f/9//38ZY0wpdk7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3/3+/e9E5Ty2aVt9//3//f/9//3//f/9//3/fe/9//3//f/9//3//f/9//3//f797/39/c6kUqRj/f593/3/ff/9/EUJTTt97/3+ec/9/33//f/9//3/+f/9/33u/e3AxDSV3Uv9/33v/f/1//n//f/9//3//f/9//3//f/9//3//f99//39+c/E9/3/fe/9//3//f/peJQiIFNI59EH7Yl9vX2//f7936xw1St9733v/f/9/HGeIFBNCn3Pff997/3+/e/9/qRjyPf9//3//f/9//3//f/9//3//f/9//3//f/9/33v/f/9/MkYrJf9//3+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/f/9//3/fe997kTUVRplWXm//f793/3//f/9//3//f/9//3//f/9//3//f/9//3//f/9//3//f997/3/aXkcMN0r/f/9//3+OMfli/3//f997/3//f/9//3/cd/1//3//f/9/NkpIDJI1/3//f/9//3//f/9//3//f/9//3//f/9//3/ff/9//3/fe/9//38URt9/PWtXTpE1cDEMIaoYFUb/f/9//3/ff/9//3//fzRGZxD/f/9//3/ff7I5cDF+c/9//nv/f713/3/ffw0l2l7/f/9//3//f/9//3//f/9//3//f/9//3//f/9//38bZ6gU8kH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f99/339WThVGPms2St9//3//f/9//3//f/9//3//f/9//3//f/9//3//f/9//3//f/9//3//f/9//3+SNSkMP2u/f7I5VUq+d/9//3//f/9/33+ec/9//n/+f/5//3/ff4oUixgeZ99//3//f/9/33//f/5//n//f/9//3//f/9//3//f99//389ZxVGJQgNJZAxmlZ/c/VBkjW5Vv9/v3vfe99//3//f/9//388a8oc2V6/e793+16rGJhW33//f/5//X/+f/9//39XTk4t/3//f/9//3//f/9//3//f/5//3//f/9/v3f/f593kDWwNd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9layhz8Yv9/0j37Yv9/33v/f/9//3//f/9//3//f/9//3//f/9//3//f/9//3//f/9//3//f99/v3vNHDhK/WL0QX5z/3//f95//3//f/9//3//f/5//n//f/9/n3NIDA8l/3/ff/9//3//f/9//3//f/9//3//f/9/33+/dztnEkJMKYcQTSmYVtE5/3//f/9/X2+qFDZK33//f/9//3//f/9//3//f/9//39vMdE9/3/fe9M9qxj/f/9//3/9f/1//3/fe/9/n3dmDN97/3//f/9//3//f/9//3//f/9/33v/f/9//3+5WgwlG2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+PMW8xf3P/f7E10jnfe1RKvnf/f/9//3//f/9//3//f/9//3//f/9//3//f/9//3/de/9//3+/e/9/LylpEBVG33//f99//3+9d/9//3//f/9//3/ee/9//3/ffxVGJwjVPd9//3//f95733v/f99//3//f997PGsSQkwtSyltMVNKW2s7Z/9/v3dNLb93v3u/e6oYRwyfd99/33//f/9//3//f957/3/ff/9/0TnSPd97PGcmBNM5/3//f/9//X/9f/9/33v/f797qBh9c/9//3//f/9//3//f/9//3//f/9//3/fe35vyhzROf9/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7dWTS08Z/9//3+5Vrla338zRt97/3//f/9//3//f/9//3//f/9//3//f/9//3//f/9//3//f997/3+/e3ExzCA2Sp9333/fe/9//3//f/9//3//f/9//3//f/9/v3vsIGkQ33/fe/9/33v/f/9/nnfYWjVKDCWoFCslEkb4Xr53/3//f/9//3/feztnjzXfe/9/FEYEBPti/3+/d/9//3/fe/9//n/+f/9//3/fe5dSNEb/f/NBqRQ+Z/9//3//f/5//3//f/9//3/fe4cUfG//f/9//3//f/9//3//f/9//3//f997/3/6XrE5fnP/f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997/3/fe/9/33tNKUwp/3//f99/2V48a7hW+mLfe/9//3//f/9//3//f/9//3//f/9//3//f/9//3//f/9/vXf/f99/Vk78YtQ9/GLzQb93/3//f/9//3+9e/9//3//f/9//3/fexxnSAySNZ93n3f/f9helVJtMYYQLCX0QRVGuVq/d99733vee/9/3nv/f/9/33/YWk0pv3f7XkUIdlL/f99/v3v/f/9//3//f/9//n//f/9//39da1ZOv3vrIFdO33/fe/9//n//f/5//3//f/9//39ECBlj/3//f/9//3//f/9//3//f/9//3//f11rZgywOb93v3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leLCmWUv9//3+/d9laTS3JGNle/3//f/9//3//f/9//3//f/9//3//f/9//3//f/9//3//f753/392TvNBX29wMfxi9EEcZ/9/33v/f/9//3//f/9/v3v/f/9//3/0QScIkzXcXk8thxACAAolMkaWUl1v/3/fe/9//3//f/9//3//f/9//3+9d/9/XW+PMf9/bzEkCP9/33v/f/9/nXP/f/9//3//f/9//3//f/9//3+5VlZOZww9Z593/3//f/9//3//f/9//3//f/9/SylTSv9//3//f/9//3//f/9//3//f/9//3+4VqgYXW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fe/9/v3fRPRNG/3//f997/3/ff4cQqBh9b/9//3//f/9//3//f/9//3//f/9//3//f/9//3//f/9//3//f1VOTS3ff/9/UDHbXtteFUa/e/9/33//f/9/33v/f/9/v3v8YtteqxgnCO4gLinrHDRGnndcb/9//3//f99//3//f/9/33v/f/5//Xv+f/5//3//f7lasjlfb8sc8j3ff/9//3/fe/9//3//f/5//n/+f/9//3/fe/9/PWexNZE1f3P/f/9//3//f/9//3//f/9/3nv/fxljTCn/f/9//3//f/9//3//f/9//3//fzxrqBiPMb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peLCn6Xv9/33v/f/9/33v6Yhtnv3v/f/9//3//f/9//3//f/9//3//f/9//3//f/9//3/fe/9/dlJOLX9v33//f3E1OE6/e3ExX2+/e99//3+/d7932V6PMcscBgSsHCgIrBhfb/9//3//f/9//3//f/9//3//f/9//3//f/9//3//f/5//3//f/9//3+5WvZB1T1QLZ933nv/f/9//3//f/9//3//f/5//3//f/9//3//f1dOiRQuKf9//3//f997/3//f/9//3//f/9//3//f885/3//f997/3//f/9//3//f99//38URqkY+mL/f/9/3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3380Rk0pn3f/f/9//3//f/9/v3u/e/9//3//f/9//3//f/9//3//f/9//3//f/9//3//f/9//39WTusgXm//f99//3+7WpI1v3+bWh9nP2uYVvNByRhmEGUMyRgVRj9rGEaLFHIx/3/ff/9//3//f/9//3//f/9//3//f/9//3/+f/5//n/+f/5//3//f/9/NkpyMTItWE6/d/9//3//f/9//3//f/9//n/+f/9//3//f/9//3/TPWgQFEb/f/9//3//f/9//3//f/9//3//f/9//39uMd97/3//f/9/3nv/f/9//3//f35vjzHSPb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/by3SPf9//3//f/9//3//f/9//3//f/9//3//f/9//3//f/9//3//f/9//3+/d/9//3+/d7habzEdZ/9/X2//f797HmcOJbxaF0aMGAYEaRAMIfJBt1aed/9//39fb88cahDcXr97/3//f/9//3//f/9//3//f/9//3//f/5//3/+f/9//3//f/9//3//f9M97yQyLV9v/3//f/9//3//f/9//3//f/9//3//f/9//3//f997DSGJFBxn/3//f/9//3//f/9//3//f/9//3//f997bjGfd/9//3//f/9//3//f/9/339WTqkY+2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997/389ay4puVb/f/9//3//f/5//3//f/9/33v/f/9//3//f/9//3//f/9//3//f99//3//f997mFbSPZ93/3+fd99/PWdXTldOBgSLFPZBlDX2QZ93/3/fe997/3//f39ze1KuHBApn3f/f/9//3//f/9//3//f/9//3//f/9//n/+f/5//3/+f/9//3//f793338uJe4g9kHff/9//3//f/9//3//f/9//3/+f/9//n//f/9//38+a0gMaRC/e/9//3/+f/9//3//f/9//3//f/9//3//f04tn3P/f/9//3//f/9//3/fe997LSkMIX9z/3/f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FUYuKZ9333//f/9//3/+f/9//3//f/9//3//f/9//3//f/9//3//f/9/33//f/9/33uZVnhSX28+azZK80EtKSQI0Tl4UgQA3F6fd/5m1D2fd/9//3//f/9//3/ff/dBMinWPb9733v/f/5//3//f/9//3//f/9//3//f/9//3//f/9//3//f/9//3/fe593iRQOJR5n/3//f/9//3//f/9//3//f/9//3//f/9//3//f/9/uloGBO0g/3//f/5//3/+f/9//3//f/9//3//f/9//39OLT1r/3+9d/9//3//f/9//3/6Yi0leF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3+/e6oYkTX/f/9//3//f/5//3//f/9//3//f/9//n/ee/9//3//f/9//3/fe/9/v3v8YvRBDSXLHJExqhgMJU0tVEo7Z35zv3sURj9r/3+fexZG+2L/f/9//3+9d/9/HmeMFEsM+EW/e/9//n/9f/5//3//f/9//n//f/5//3//f/9//3//f/9//3/fe/9//38bYwQEkDW/e/9/33v/f/9//3//f/9//3//f/9//3//f/9//3/ff/VBSQyRNf9//3//f/1//n/fe/9//3//f/5//3//f99/DSU9Z/9/3nv/f/9/3nv/f11vLCUuKZ933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+f/9/XW9HDJlW/3//f/9//3//f/5//3//f/9/33//f/9//3//f/9//3+/d11vuFqYVm8xJgiqFHExFkZ5Ul5v/3//f/9//3++d/9/CyGZVr97v3tYTtI9fW//f/9//3/fexZGlTm3OXxWv3f/f/5//X/+f/9//3//f/9//n//f/9//3//f/9//3//f/9//3//f/9/8T0jBJZS/3//f/9//3//f/9//3//f/9//3//f/5//3//f/9/v3dRLcwcNkrff/9//n/+f/5//3//f/9//3//f/5//3+/dy4pX2//f/9//3//f/9//3+WUocQFEbff99//3//f/9//3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zxniBC/e99733//f/9//n/+f/9//3//f/9//3//f/9//3++dxpjE0aQMdI5kjUuKdM9Pmvff797/3//f99/33//f997/3/fexNG9EH/f99/n3eQNTxn33vff/9/338vKdY9dDXdXt9//3/+f/1//n/+f/9//3/+f/5//3//f/9//3//f/9//3//f/9//3/ff+sgRQh9b757/3//f/9//3//f/9//3//f/9//3/+f/9//3/ff5937SAvKVdOv3f/f/5//X//f/9//3//f/9//3//f957v3tOKb93/3//f/9//3//f35zFEaxORx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RPakUn3fff/9//3//f/9//3//f/9//3//f/9//X//f/9/v3eRNRZGF0ZZThdGelJ/c/9//3//f/9//3//f/9//3//f99//3/zQRVG/3/ff99/FUZWSv9/33v/f3lSN0oXRnExf3P/f/9//3//f/9//n//f/9//3/+f/9//3//f/9//3//f/9//3//f/9/P2snCA4ln3P/f/5//3//f/9//3//f/9//3//f/9//3//f/9//3/bXpM19UEcY/9//3//f/9//3//f/9//3/ee/9//3/fe31vyhyfd/9//n//f/9//39XTk4p2l7/f/9//3//f/9//3//f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iBS6Wn9v7CDTPd9//3+6WntS1kEOJb97/3//f/9//3//f/9//3//f/9//3//f/9//3//f/9/3nv/f99/v3uVOc8gkzV/c/9//n//f/9//3//f/9//3//f/9//3//f/9//3//f/9/+l4DANxe3mKrGJ93/3//f/9//3//f/9//3/+f/5//n//f/9/bi02Sv9/9kFxMX9z/3/f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y0p214dZ0cM+2L/f/9/HGM5SnQ1DyW/e/9//3//f/9//3//f/9//3//f/9//3//f/9//3//f/9//3//f/9/UjExKbM5v3v/f/9//3//f/9//3//f/9//3//f/9//3//f/9//3//fxtnBAC7Wt5iahC/e/9//3//f/9//3//f/9//3/+f/9//3//f04tulqfd1ExcTGfd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xNZ93eFLLHL97/3+/e/tiF0bWPZI133//f/9//n/+f/9//3//f/9//3//f/9//3//f/9//n//f/9//3/ffxEpMi3VPb93/3//f/9//3//f/9//3//f/9//3//f/9//3//f/9//399b2cQu1reYmoQv3f/f/9//3//f/9//3//f/5//3/+f/9//38tJZpW3V4PJfVBn3P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yhjbXuwgby3fe/9//39ebzdKOUp5Uv9//3//f/9//3//f/9//3//f/9//3//f/9//3//f/9//3//f99/f3OtGJQ19kHfe/9//3//f/9//3//f/9//3//f/9//3//f/9//3//f/9/+l5GCBZG3mJpEN97/3//f/9//3//f/9//3//f/9//3//f/9/Lim8WhhGkjXbXv9//3//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NBX28uKT1n/3//f997fnOzORhKu1r/f997/3//f/9//3//f/9//3//f/9//3//f/9//3//f/9//3//f/1iziC1PTdK33//f/5//3//f/9//3//f/9//3//f/9//3//f/9//3//f/leJQT1Qf5iqxjfe/9//3//f/9//3//f/9//3//f/9//3/ff1Ate1a1OXIxf3P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twMZE1DCGfd/9//3//f99/LymTObpW33//f/9//3/+f/9//3//f/9//3//f/9//3//f/9//3/+f/9//3+7WhAp90E3Sv9//3//f/5//3//f/9//3//f/9//3//f/9//3//f/9//3+/d4gUeVI/aw4l33//f/9//3//f/9//3//f/9//3//f/9//3+SNZxWlDVxMb97/3/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997kDXKGE8t/3//f/9//3/fe+wgcTF4Tv9//3//f/9//3//f/9//3//f/9//3//f/9//3//f/9/3nv/f/9/FkYPJdZBN0rfe/9//n//f/9//3//f/9//3//f/9//3//f/9/3nv/f51333sEAFhOvFrMHN97/3//f/9//3//f/9//3//f/9//3//f/9/1T18UpU1UC3/f/9//3//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y0p7CDaWv9//3//f/9/vneRNbM5mVb/f/9//3//f/9//3//f/9//3//f/9//3//f/9//3//f/9//3//f9teSQzVPdte/3//f/9//3//f/9//3//f/9//3//f/9//3//f/9//3//f997LSn0PXpS1D3/f/9//3//f/9//3//f/9//3//f/9/33//fzAp1z1zMRVC33v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tGCKoY/GL/f997/3//f/9/8z3UPXdS/3/ff/9//3//f/9//3//f/9//3//f/9//3//f/9//n//f/9//3/8XosUkzU+Z/9//3//f/9//3//f/9//3//f/9//3//f/9//3//f/9/33vfe/M91D16Ui8p/3//f/9//3//f/9//3//f957/3/fe/9/33/3Qbc9tTl4Uv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15vJQjsIJ93/3//f/9//3//f1ZK1D2YVt9//3//f/9//3//f/9//3//f/9//3//f/9//3//f/9//3//f/9/HWOLFFEtf3P/f/9//3/+f/9//3//f/9//3//f/9//3//f/9/3nv/f/9//393Tk8pelIvKf9//3//f/9//3//f/9//3//f/9//3//f99/OUp1NVItHWf/f/9//3//f91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aXkcMkTXfe/9//3//f/17/39WTtM9uVr/f/9//3//f/9//3//f/9//3//f/9//3//f/9//3/+f/9//3//f9paaRAOJb97/3/ee/9//3//f/9//3//f/9//3//f/9//3//f/9//3+9d9972l4VRllOcTH/f/9//3//f/9//3//f/9//3//f/9//3+/d9ZBMikQKV5v/3/fe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FEYmCBRG/3/fe/9//3/+f/9/2VrzQTxn/3//f/9//3//f/9//3//f/9//3//f/9//3//f/9//3//f/9//3/aXkgMcTHff/9/3nv/f/9//3//f/9//3//f/9//3//f/9//3//f/9//3//fxtj3F72QdM9/3//f/9//3//f/9//3//f/9//3//f/9//39QLXQ1czW/d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04tBAD7Xv9//3//f/5//X//fzxnNUZda/9/33v/f/9//3//f/9//3//f/9//3//f/9//3//f/9//3//f/9/2lppEBZG/3//f/9//3//f/9//3//f/9//3//f/9//3//f/9/3nv/f/9//3+5Wj5nDyUVQv9//3//f/9//3//f/9//3/+f/9//3//f99/7SBSLRZG33v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9nEIgQ33//f/9//3/+f/1//n9+bxRCfm//f/9//3//f/9//3//f/9//3//f/9//3//f/9//3//f/9//3//f/teaRD8Xt9//3//f/9//3//f/9//3//f/9//3//f/9//3//f/9//n//f553+2Kfd+4gsjn/f/9//3//f/9//3//f/9//3//f/9//3//fw4lziBYTv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f593BADKHP9/n3f/f/9//3/+f/5/PGfSPTxr/3//f/9//3/+f/9//3//f/9//3//f/9//3//f/9//3//f/9//3+6WmgQPmu/e/9//3//f/9//3//f/9//3//f/9//3//f/9//3/+f/9//3+ec9paf3MPJTdK/3//f/9//3//f/9//3//f/9//3//f/9/33+RNWsUu1r/f/9//3//f9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4TiYIjzW/e/9//3//f997/3//f5936yDZWv9//3//f/9//3//f/9//3//f/9//3//f/9//3//f/9/33v/f/9/eFKqGL9733v/f/9//3//f/9//3//f/9//3//f/9//3//f/9//3/fe/9//38dZ19vMCl5Uv9//3//f/9//3//f/9//3//f/9//3/ff793FkbNHPVB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9UEmCDNG/3//f/9//3/ff/9//3+fcy0pl1Lff/9//3/ee/9//3//f/9//3//f/9//3//f/9//3//f/9/33ufd5lW0z2/d99//3//f/9//3//f/9//3//f/9//3//f/9//3//f/9//3/ff/9/eFJfb3Ix/GL/f/9//3//f/9//3//f/9/3nv/f/9//3+fd9Q9zRy7W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ExBgQaY/9//3//f/9//3//f/9/fnNnEBNCv3vfe/9//3//f/9//3//f/9//3//f/9//3//f/9//3//f/9/Xm9XTpE133//f/9//3//f/9//3//f/9//3//f/9//3//f/9//3//f/9//3/ff7I5u1pQLXlS/3//f/9//3//f/9//3//f/9//3//f/9/f3MOJYsU3F7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9733/tIEcIfG//f957/3//f/9//3//f/9/0Tk0Rr97/3//f713/3//f/9//3//f/9//3//f/9//3//f/9//39/czVK80F3Tv9//3//f/9//3//f/9//3//f/9//3//f/9//3//f/9/3nv/f99//3/zQXhSsznbXv9//3//f/9//3//f/9//3//f/9//3//f797UC3uIH9z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39zzByqGL97/3//f/9//3//f/9//3+/e+oc0T3fe797/3//f/9//3//f/9//3//f/9//3//f/9//3//f/9/v3vSPfNBuVr/f/9//3//f/9//3//f/9//3//f/9//3//f/9//3//f/9//3//f/9/mFKyOdQ9/GL/f/9//3//f/9//3//f/9//3//f/9//3/ff3AxUS1/c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8dZ80ckTXfe/9//3//f/9//3//f/9//38zRhNG/3//f/9/vXf/f/9//3//f/9//3//f/9//3/+f/9/33v/f/9/0TmPMTVK/3//f/9//3//f/9//3//f/9//3//f/9//3//f/9//3//f/9//3//f7layxyRNfte/3//f/9//3//f/9//3//f/9//3//f99/v3tPLVAtX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07tIDZK/3//f/9//3//f/9//3//f/9/bS3QOd9//3//f/9//3//f/9//3//f/9//3//f/9//3//f/9//39+c8ockDUbY/9//3//f/9//3//f/9//3//f/9//3//f/9//3//f/9//3//f/9//39+cwwlVkqfd/9//3//f/9//3//f/9//3//f/9//3//f/9/cDH1Q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/f/9//3+/e7I1qxh4Uv9//3//f/9/33//f/9//3/fe681jTG+d/9//3/ee/9//3//f/9//3//f/9//3//f/9//3/fe/9/v3tNKdE9XW//f/9//3//f/9//3//f/9//3//f/9//3//f/9//3//f957/3/fe/9/nnMsKRRGfnP/f/9//3//f/9//3//f/9//3//f/9//3+/e+wgkTH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338OJS8p217/f/9//3//f/9//3//f/9//3//f/9//3//f/9//3//f/9//3//f/9//3//f/9//3//f/9//3//f31zpxSXUr97/3//f/9//3//f/9//3//f/9//3//f/9//3//f/9//3//f/9//3//f55zbjFuMb93/3//f/9//3//f/9//3//f/9//3//f/9/fm/rHPRB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//f/9/cTGTNZ93/3//f/9//3//f/9//n//f/9//3/ff/9//3//f/9//3//f/9//3//f/9//3//f/9//n/+e957/3+ec9A5GmPfe/9//3//f/9//3//f/9//3//f/9//3//f/9//3//f/9//3//f957/3//f35zO2f/f/9//3//f/9//3//f/9//3//f757/3/ff35zZgzzP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fc+wgLykdZ/9//3//f/9//3//f/9//n//f/9//3//f/9//3//f/9//3//f/9//3//f/9//3//f/9//3//f/9//399b/9//3//f/9//3//f/9//3//f/9//3//f/9//3//f/9//3//f/9//3//f/9//3//f/9//3//f/9//3//f/9//3//f/9//3++d/9//399b2YMd07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Xm8OJVAtf2//f/9//3//f/9//3/+f/5//3//f/9//3//f/9//3//f/9//3//f/9//3//f/9//3/+f/9//3//f/9//3//f/9//3//f/9//3//f/9//3//f/9//3//f/9//3//f/9//3//f/9//3//f99733vfe/9//3//f/9//3//f/9//3//f/9//3//f/9/uFrrINpe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35vcC31Qb97/3//f/9//3//f/9//3/+f/9//3//f/9//3//f/9//3//f/9//3//f/9//3//f/9//3/+f/9//3//f/9/33//f/9//3//f/9//3//f/9//3//f/9//3//f/9//3//f/9//3/ee/9//3//f/9//3//f/9//3//f/9//3//f/9//3//f/9//3//f9la6hwbY9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cZ5I19UG/e/9//3//f/9//3//f/5//n//f/9//3//f/9//3//f/9//3//f/9//3//f/9//3//f/5//n//f/9//3//f/9//3//f/9//3//f/9//3//f/9//3//f/9//3//f/9//3//f/9//3//f/9//3//f/9//3//f/9//3//f/9//3//f/9//3/fe/9//388a2YMuFr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Xm82Srta/3//f/9//3//f/9//3//f/5//3//f/9//3//f/9//3//f/9//3//f/9//3//f/9//3/+f/5//3//f/9//3//f/9//3//f/9//3//f/9//3//f/9//3//f/9//3//f/9//3/+f/9//3//f/9//3//f/9//3//f/9//3//f/9//3//f/9/33//f/9/XGskBLhW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ffz1rWE6aVt9//3//f/5//3//f/9//3//f/9//3//f/9//3//f/9//3//f/9//3//f/9//3//f/9//n//f/9//3//f/9//3/ee/9//3//f/9//3//f/9//3//f/9//3//f/9//3//f/9//3//f/9//3//f/9/33v/f/9//3//f/9//3//f/9//3/fe/9/33v/f5ZWRAiWUv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f3OaVvZBmlb/f/9//3/+f/5//3//f/9//3//f/9//3//f/9//3//f/9//3//f/9//3//f/9//3//f/9//3//f/9//3//f/9//3//f/9//3//f/9//3//f/9//3//f/9//3//f/9//3//f/9//3//f/9//3//f/9//3//f/9//3//f/9//3//f/9//3//f/9/33vee5VSn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53/389a9Q9WE43Sp93/3//f/5//X/9f/5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UpxMT9rFkb/f797/3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VOeFLcXrI5n3f/f/9//3/9f/5//n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8TQjVKFUbbXv9//3//f/9//n/+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TS0URjVG/3//f797/3//f/5//n/+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fe20tVU49a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uFEG4x/3//f/9//3//f/9//n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3fXN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8AAABcAAAAAQAAAC0tDUJVJQ1CCgAAAFAAAAAPAAAATAAAAAAAAAAAAAAAAAAAAP//////////bAAAAEEAbgBnAOkAbABpAGMAYQAgAE0AZQBkAGkAbgBhADoABwAAAAcAAAAHAAAABgAAAAMAAAADAAAABQAAAAYAAAADAAAACgAAAAYAAAAHAAAAA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LS0NQlUl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MAEAAAoAAABwAAAA3AAAAHwAAAABAAAALS0NQlUlDUIKAAAAcAAAACYAAABMAAAABAAAAAkAAABwAAAA3gAAAH0AAACYAAAARgBpAHIAbQBhAGQAbwAgAHAAbwByADoAIABBAG4AZwDpAGwAaQBjAGEAIABNAGUAZABpAG4AYQAgAFIAbwBkAHIA7QBnAHUAZQB6AAYAAAADAAAABAAAAAkAAAAGAAAABwAAAAcAAAADAAAABwAAAAcAAAAEAAAAAwAAAAMAAAAHAAAABwAAAAcAAAAGAAAAAwAAAAMAAAAFAAAABgAAAAMAAAAKAAAABgAAAAcAAAADAAAABwAAAAYAAAADAAAABwAAAAcAAAAHAAAABAAAAAMAAAAHAAAABw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eAd+8oZS/8e1eWngERSfdGvqHA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/5wjvcxZQaRozxxGlggvkbs3+I=</DigestValue>
    </Reference>
    <Reference Type="http://www.w3.org/2000/09/xmldsig#Object" URI="#idValidSigLnImg">
      <DigestMethod Algorithm="http://www.w3.org/2000/09/xmldsig#sha1"/>
      <DigestValue>pwnUYuLJohyGFVo748kpfjUmC5E=</DigestValue>
    </Reference>
    <Reference Type="http://www.w3.org/2000/09/xmldsig#Object" URI="#idInvalidSigLnImg">
      <DigestMethod Algorithm="http://www.w3.org/2000/09/xmldsig#sha1"/>
      <DigestValue>tXq4eKY/6StSM80+Edd+m4Qj0/E=</DigestValue>
    </Reference>
  </SignedInfo>
  <SignatureValue>tOYWOKDOCmR2z+kdgaAp4BKskhyO/74xiMYsoqiEtmSD5+QnEHMGYi14GV63gHsPTFr+m3sIaGgY
zFpyK7y6LlRCMhIlHF/Z6p+HWnK+7ptqCp5wSTskvbWL9+WzLoXjsgnI8aLAtRW+fQaOAZiRGNZQ
E5o+/4bgn4NqEF4rW1MzP/i2/aftWtNqDExIHRrZEH2f9LuyJVt8rJJv6SL9VQ+Q9l8iXpQbWV9t
BUaPfsRbk0kVkrOeS/AXZzHzZVPAjci7V7cqFDyf7gqGZZB0sdnQhoFfXB2aeEdJ7Yhn/DvW6+Qn
cLHUHw5di7WV+K/yzwb8sFl4F+ZVneiY+WN+mQ==</SignatureValue>
  <KeyInfo>
    <X509Data>
      <X509Certificate>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/22WDr4S53zuhjtXeFixIpllHJOf6CohlYt9k7xRt3TNslXuAlnEAyElI2h6nD4XIgmR/IUvE4pGcP9BQez8v8L4hj2tFnhdpVecVd2J26q7tGIxn30I+ZlxxOsHFQttVQ5jfqcPeUD7hLcWwm7jLKQF8WggSb8qpB135Sxj7M6QUmBHu8Dwxm+81kFCDdww1vW49G0OwOcef6Kwfn9QyjcZgb14FrOQG6sdrk7SAI1vg+sMf76vI/Kk6lg5lpM43rmNCyboP1hsyFi07VtSusplBeiGKhxTr93E1qcOCQOi2yDvS330o/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+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arWrK6gJ11aalLr2Ii+yMXFDs+xEFD9uOxS114FcifFmLphQ2i2bcH/cyrSOkHDaLKkeCtThc9xIF9kY7ylz2oczaozWEm3s2oPha0Pt4nw1zPaENe4WVU1Paj8GcTB97mhAGbQXJdO27PhN5oZ5obceukCfMQQGOsVlC3D+8zJqzK2ur52coztBiDNlKR/9vQMSHoY585sTDgv0HyUzfGCAiZsX8nceiOhYLVFGHI/BgtzE8nsIqZ4UdPj8Ci1I8ibfxz/69iJ683UHXA4DzkuSWTTPsbBkgKWX1Pid2nNyEP3+oPscOvDycFcS24ReakHEowPQg1KyWHwSsU14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9Zdjf94DEt4BOCH7DHfKROc6df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CTnLr/WbhlEBBdp7Qj/41tYz94M=</DigestValue>
      </Reference>
      <Reference URI="/word/endnotes.xml?ContentType=application/vnd.openxmlformats-officedocument.wordprocessingml.endnotes+xml">
        <DigestMethod Algorithm="http://www.w3.org/2000/09/xmldsig#sha1"/>
        <DigestValue>qAsJpeBQs/60+ilXjh6KMxuQNww=</DigestValue>
      </Reference>
      <Reference URI="/word/fontTable.xml?ContentType=application/vnd.openxmlformats-officedocument.wordprocessingml.fontTable+xml">
        <DigestMethod Algorithm="http://www.w3.org/2000/09/xmldsig#sha1"/>
        <DigestValue>ssBKRWmrujJw2p9aZynCVrGUi4Q=</DigestValue>
      </Reference>
      <Reference URI="/word/footer1.xml?ContentType=application/vnd.openxmlformats-officedocument.wordprocessingml.footer+xml">
        <DigestMethod Algorithm="http://www.w3.org/2000/09/xmldsig#sha1"/>
        <DigestValue>IaKc5la8XJnQg3Aww+nWAM8baK4=</DigestValue>
      </Reference>
      <Reference URI="/word/footer2.xml?ContentType=application/vnd.openxmlformats-officedocument.wordprocessingml.footer+xml">
        <DigestMethod Algorithm="http://www.w3.org/2000/09/xmldsig#sha1"/>
        <DigestValue>+XQmqyiRgiiKJaHGiiNjdxoS1HI=</DigestValue>
      </Reference>
      <Reference URI="/word/footnotes.xml?ContentType=application/vnd.openxmlformats-officedocument.wordprocessingml.footnotes+xml">
        <DigestMethod Algorithm="http://www.w3.org/2000/09/xmldsig#sha1"/>
        <DigestValue>2zMc30epAlkZeonQGXDK0N1H1oQ=</DigestValue>
      </Reference>
      <Reference URI="/word/header1.xml?ContentType=application/vnd.openxmlformats-officedocument.wordprocessingml.header+xml">
        <DigestMethod Algorithm="http://www.w3.org/2000/09/xmldsig#sha1"/>
        <DigestValue>2hTdAsS1L2n9hYzIARihg5ozUzo=</DigestValue>
      </Reference>
      <Reference URI="/word/media/hdphoto1.wdp?ContentType=image/vnd.ms-photo">
        <DigestMethod Algorithm="http://www.w3.org/2000/09/xmldsig#sha1"/>
        <DigestValue>3bknJugjQOHXWFW3vsGfKw1OXAc=</DigestValue>
      </Reference>
      <Reference URI="/word/media/image1.emf?ContentType=image/x-emf">
        <DigestMethod Algorithm="http://www.w3.org/2000/09/xmldsig#sha1"/>
        <DigestValue>910erTcT3XlrpxZiB10553wflYw=</DigestValue>
      </Reference>
      <Reference URI="/word/media/image10.jpeg?ContentType=image/jpeg">
        <DigestMethod Algorithm="http://www.w3.org/2000/09/xmldsig#sha1"/>
        <DigestValue>5oF5FBNRRho4+Rrxxs13AYcaMEE=</DigestValue>
      </Reference>
      <Reference URI="/word/media/image11.jpeg?ContentType=image/jpeg">
        <DigestMethod Algorithm="http://www.w3.org/2000/09/xmldsig#sha1"/>
        <DigestValue>YrsJiu30eS3azTNG1rOwChw6aOs=</DigestValue>
      </Reference>
      <Reference URI="/word/media/image12.jpeg?ContentType=image/jpeg">
        <DigestMethod Algorithm="http://www.w3.org/2000/09/xmldsig#sha1"/>
        <DigestValue>xgmRKz1+Itul7AEyNVhJ11NWTqc=</DigestValue>
      </Reference>
      <Reference URI="/word/media/image13.png?ContentType=image/png">
        <DigestMethod Algorithm="http://www.w3.org/2000/09/xmldsig#sha1"/>
        <DigestValue>xh47cAoRengQat1gbarAuUlpa94=</DigestValue>
      </Reference>
      <Reference URI="/word/media/image14.jpg?ContentType=image/jpeg">
        <DigestMethod Algorithm="http://www.w3.org/2000/09/xmldsig#sha1"/>
        <DigestValue>7SXTj3aHjcrh1U495pRDFC+WYW4=</DigestValue>
      </Reference>
      <Reference URI="/word/media/image15.png?ContentType=image/png">
        <DigestMethod Algorithm="http://www.w3.org/2000/09/xmldsig#sha1"/>
        <DigestValue>o0b0JUm0eTqZ78USY4kseCAmXuk=</DigestValue>
      </Reference>
      <Reference URI="/word/media/image2.emf?ContentType=image/x-emf">
        <DigestMethod Algorithm="http://www.w3.org/2000/09/xmldsig#sha1"/>
        <DigestValue>s5pBNNJXMbd0xDN+60efzHK/t+w=</DigestValue>
      </Reference>
      <Reference URI="/word/media/image3.emf?ContentType=image/x-emf">
        <DigestMethod Algorithm="http://www.w3.org/2000/09/xmldsig#sha1"/>
        <DigestValue>JjmuLKLUDFApCjBn8JCKHisJ46I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jTNgSC26D4htxf4POOpE81/vJFE=</DigestValue>
      </Reference>
      <Reference URI="/word/media/image6.jpeg?ContentType=image/jpeg">
        <DigestMethod Algorithm="http://www.w3.org/2000/09/xmldsig#sha1"/>
        <DigestValue>HcRDr1/g/f4K3+y9CDzbm4KOFHA=</DigestValue>
      </Reference>
      <Reference URI="/word/media/image7.jpeg?ContentType=image/jpeg">
        <DigestMethod Algorithm="http://www.w3.org/2000/09/xmldsig#sha1"/>
        <DigestValue>Gb7yy1UyP0VnlKyMOPZfEG1/cNQ=</DigestValue>
      </Reference>
      <Reference URI="/word/media/image8.jpeg?ContentType=image/jpeg">
        <DigestMethod Algorithm="http://www.w3.org/2000/09/xmldsig#sha1"/>
        <DigestValue>IRW1vqMDsdeCdxTMdTrcb5EpoQw=</DigestValue>
      </Reference>
      <Reference URI="/word/media/image9.png?ContentType=image/png">
        <DigestMethod Algorithm="http://www.w3.org/2000/09/xmldsig#sha1"/>
        <DigestValue>MQW/BeNy/TOYd4zWYFEE8Kh/WQs=</DigestValue>
      </Reference>
      <Reference URI="/word/numbering.xml?ContentType=application/vnd.openxmlformats-officedocument.wordprocessingml.numbering+xml">
        <DigestMethod Algorithm="http://www.w3.org/2000/09/xmldsig#sha1"/>
        <DigestValue>PplcrECE4C5lkJyVQ8CFrVFW3t8=</DigestValue>
      </Reference>
      <Reference URI="/word/settings.xml?ContentType=application/vnd.openxmlformats-officedocument.wordprocessingml.settings+xml">
        <DigestMethod Algorithm="http://www.w3.org/2000/09/xmldsig#sha1"/>
        <DigestValue>NusmuFy7/yUAbG6CRXAu3yym3/E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2-09T18:2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09T18:28:10Z</xd:SigningTime>
          <xd:SigningCertificate>
            <xd:Cert>
              <xd:CertDigest>
                <DigestMethod Algorithm="http://www.w3.org/2000/09/xmldsig#sha1"/>
                <DigestValue>pIIWw2XrapT9APpAK/EcnMLW3S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5156270149549817062831133181394580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ob10OAAAAAFhyvRUDAAAAtCoabKh5vRUAAAAAWHK9FeOF6GsDAAAA7IXoawEAAABItMMVaM0ZbI5o4GtgPCkAgAEJdQ5cBHXgWwR1YDwpAGQBAACBYmN1gWJjdag+Dg4ACAAAAAIAAAAAAACAPCkAFmpjdQAAAAAAAAAAtD0pAAYAAACoPSkABgAAAAAAAAAAAAAAqD0pALg8KQDi6mJ1AAAAAAACAAAAACkABgAAAKg9KQAGAAAATBJkdQAAAAAAAAAAqD0pAAYAAAAAAAAA5DwpAIouYnUAAAAAAAIAAKg9KQAGAAAAZHYACAAAAAAlAAAADAAAAAMAAAAYAAAADAAAAAAAAAISAAAADAAAAAEAAAAWAAAADAAAAAgAAABUAAAAVAAAAAoAAAAvAAAAHgAAAFIAAAABAAAAqwoNQnIcDUIKAAAAUwAAAAEAAABMAAAABAAAAAkAAAAvAAAAIAAAAFMAAABQAAAAWAAga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xAKD4///yAQAAAAAAAPwb/waA+P//CABYfvv2//8AAAAAAAAAAOAb/waA+P////8AAAAAAAD1AAAAiG4pAATmLi3Q5i4tPo70a4heLQ4AAAAAejAhyyIAigEgDQCE+G4pAMxuKQBod70VIA0AhIxxKQANj/RrIA0AhAAAAABAyLsLAA1ABXhwKQBY2BlsRrIJDgAAAABY2BlsIA0AAESyCQ4BAAAAAAAAAAcAAABEsgkOAAAAAAAAAAAAbykA4nnoayAAAAD/////AAAAAAAAAAAVAAAAAAAAAHAAAAABAAAAAQAAACQAAAAkAAAAEAAAAAAAAABAyLsLAA1ABQEAAQAAAAAA3i8KRMBvKQDAbykA0Hj0awAAAACQm0IOAAAAAAEAAAAAAAAAfG8pAC8wBXV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zAAAAAoAAABsAAAAggAAAHoAAAABAAAAqwoNQnIcDUIKAAAAbAAAABUAAABMAAAAAAAAAAAAAAAAAAAA//////////94AAAASgBlAGYAZQAgAE0AYQBjAHIAbwB6AG8AbgBhACAAQwBlAG4AdAByAG8A/38EAAAABgAAAAQAAAAGAAAAAwAAAAsAAAAGAAAABgAAAAQAAAAHAAAABQAAAAcAAAAHAAAABgAAAAMAAAAIAAAABgAAAAcAAAAEAAAABAAAAAc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G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  <Object Id="idInvalidSigLnImg">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AV3cBWsdx6mNm0YSzZt//8AAAAAsnR+WgAAgNMpACqds1kAAAAAeIdYANTSKQBQ87N0AAAAAAAAQ2hhclVwcGVyVwAAAABYAAAAKNMpAATTKQApXgR1AABWAA5cBHXgWwR1LNMpAGQBAACBYmN1gWJjdSB+ogoACAAAAAIAAAAAAABM0ykAFmpjdQAAAAAAAAAAhtQpAAkAAAB01CkACQAAAAAAAAAAAAAAdNQpAITTKQDi6mJ1AAAAAAACAAAAACkACQAAAHTUKQAJAAAATBJkdQAAAAAAAAAAdNQpAAkAAAAAAAAAsNMpAIouYnUAAAAAAAIAAHTUKQ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Y4UCgPj//wAAAAAAAAAAAAAAAAAAAAAQY4UCgPj//0qWAAAAAAEAggDuQP///////////////wAAAAAAAAAAEKspAAIAAAAAAAAAGAAAAJSrKQAMqykAjy7ZawAAVgAAAAAAEAAAAByrKQBNLtlrEAAAANBIBg4oqykADC7ZaxAAAAA4qykAxi3Za7C2WACBYmN1gWJjdREz3msACAAAAAIAAAAAAAB4qykAFmpjdQAAAAAAAAAArqwpAAcAAACgrCkABwAAAAAAAAAAAAAAoKwpALCrKQDi6mJ1AAAAAAACAAAAACkABwAAAKCsKQAHAAAATBJkdQAAAAAAAAAAoKwpAAcAAAAAAAAA3KspAIouYnUAAAAAAAIAAKCsKQ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KhvXQ4AAAAAWHK9FQMAAAC0KhpsqHm9FQAAAABYcr0V44XoawMAAADshehrAQAAAEi0wxVozRlsjmjga2A8KQCAAQl1DlwEdeBbBHVgPCkAZAEAAIFiY3WBYmN1qD4ODgAIAAAAAgAAAAAAAIA8KQAWamN1AAAAAAAAAAC0PSkABgAAAKg9KQAGAAAAAAAAAAAAAACoPSkAuDwpAOLqYnUAAAAAAAIAAAAAKQAGAAAAqD0pAAYAAABMEmR1AAAAAAAAAACoPSkABgAAAAAAAADkPCkAii5idQAAAAAAAgAAqD0pAAYAAABkdgAIAAAAACUAAAAMAAAAAwAAABgAAAAMAAAAAAAAAhIAAAAMAAAAAQAAABYAAAAMAAAACAAAAFQAAABUAAAACgAAAC8AAAAeAAAAUgAAAAEAAACrCg1CchwNQgoAAABTAAAAAQAAAEwAAAAEAAAACQAAAC8AAAAgAAAAUwAAAFAAAABYABls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PEAoPj///IBAAAAAAAA/Bv/BoD4//8IAFh++/b//wAAAAAAAAAA4Bv/BoD4/////wAAAAC7CwAAAADgB5AV/p0EddisC23hLwF/iF4tDgAAAACaMCFTIgCKAaRuKQBe9NZsJG8pAAAAAABAyLsLZHApACSIgBJsbykAUwBlAGcAbwBlACAAVQBJAAAAAAAAAAAAJeTWbOEAAADgbikAmjP1azAB1wvhAAAAAQAAAP4HkBUAACkAOjP1awQAAAAFAAAAAAAAAAAAAAAAAAAA/geQFexwKQAk39ZsiJy8CwQAAABAyLsLAAAAAKXj1mwQAAAAAAAAAFMAZQBnAG8AZQAgAFUASQAAAApRwG8pAMBvKQDhAAAAAAAAAOAHkBUAAAAAAQAAAAAAAAB8bykALzAFdW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//////////3gAAABKAGUAZgBlACAATQBhAGMAcgBvAHoAbwBuAGEAIABDAGUAbgB0AHIAbwD/fwQAAAAGAAAABAAAAAYAAAADAAAACwAAAAYAAAAGAAAABAAAAAcAAAAFAAAABwAAAAcAAAAGAAAAAwAAAAgAAAAGAAAABwAAAAQAAAAEAAAABwAAAEsAAABAAAAAMAAAAAUAAAAgAAAAAQAAAAEAAAAQAAAAAAAAAAAAAAAlAQAAkgAAAAAAAAAAAAAAJQEAAJIAAAAlAAAADAAAAAIAAAAnAAAAGAAAAAQAAAAAAAAA////AAAAAAAlAAAADAAAAAQAAABMAAAAZAAAAAkAAAB/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/38GAAAAAwAAAAQAAAALAAAABgAAAAcAAAAHAAAAAwAAAAcAAAAHAAAABAAAAAMAAAADAAAACAAAAAQAAAADAAAABQAAAAQAAAADAAAABgAAAAcAAAADAAAABAAAAAcAAAAEAAAABwAAAAcAAAAGAAAABAAAAAYAAAADAAAABwAAAAMAAAAG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1241042E-00DB-4F78-A0BB-C393C444F18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C2D34B7-5B91-4144-A0DB-59D53FB0223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91CBE2F-156C-4D08-9557-4E42A6429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86BAC-C747-40B9-8279-2E48C6C98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7AC6E-F032-4D06-9D25-3FA2F6C75F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4D146C-C92B-4AED-B006-CC7D54E784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56BB324-2E93-449A-85A6-8FEB55DFA9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2960B5-09AA-4D54-9C58-14D3CBE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96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Andrea Masuero Cortés</cp:lastModifiedBy>
  <cp:revision>2</cp:revision>
  <cp:lastPrinted>2014-12-02T12:26:00Z</cp:lastPrinted>
  <dcterms:created xsi:type="dcterms:W3CDTF">2014-12-09T12:31:00Z</dcterms:created>
  <dcterms:modified xsi:type="dcterms:W3CDTF">2014-12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</Properties>
</file>